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C13AF2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BD3B5A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BD3B5A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  <w:bookmarkStart w:id="0" w:name="_GoBack"/>
      <w:bookmarkEnd w:id="0"/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978CC" w:rsidRDefault="00413835" w:rsidP="00106D80">
      <w:pPr>
        <w:spacing w:line="235" w:lineRule="auto"/>
        <w:rPr>
          <w:sz w:val="16"/>
          <w:szCs w:val="24"/>
        </w:rPr>
      </w:pPr>
    </w:p>
    <w:p w:rsidR="00413835" w:rsidRPr="008E3F73" w:rsidRDefault="00413835" w:rsidP="00106D80">
      <w:pPr>
        <w:spacing w:line="235" w:lineRule="auto"/>
        <w:rPr>
          <w:sz w:val="24"/>
          <w:szCs w:val="24"/>
        </w:rPr>
      </w:pPr>
    </w:p>
    <w:p w:rsidR="00413835" w:rsidRPr="008E3F73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E3F73">
        <w:rPr>
          <w:sz w:val="28"/>
        </w:rPr>
        <w:t xml:space="preserve">Внести </w:t>
      </w:r>
      <w:r w:rsidR="00B26DCA" w:rsidRPr="008E3F73">
        <w:rPr>
          <w:sz w:val="28"/>
        </w:rPr>
        <w:t>в Закон Ульяновской области от 27</w:t>
      </w:r>
      <w:r w:rsidRPr="008E3F73">
        <w:rPr>
          <w:sz w:val="28"/>
        </w:rPr>
        <w:t xml:space="preserve"> ноября 201</w:t>
      </w:r>
      <w:r w:rsidR="00B26DCA" w:rsidRPr="008E3F73">
        <w:rPr>
          <w:sz w:val="28"/>
        </w:rPr>
        <w:t>7</w:t>
      </w:r>
      <w:r w:rsidRPr="008E3F73">
        <w:rPr>
          <w:sz w:val="28"/>
        </w:rPr>
        <w:t xml:space="preserve"> года № 1</w:t>
      </w:r>
      <w:r w:rsidR="00B26DCA" w:rsidRPr="008E3F73">
        <w:rPr>
          <w:sz w:val="28"/>
        </w:rPr>
        <w:t>56</w:t>
      </w:r>
      <w:r w:rsidRPr="008E3F73">
        <w:rPr>
          <w:sz w:val="28"/>
        </w:rPr>
        <w:t xml:space="preserve">-ЗО </w:t>
      </w:r>
      <w:r w:rsidRPr="008E3F73">
        <w:rPr>
          <w:sz w:val="28"/>
        </w:rPr>
        <w:br/>
      </w:r>
      <w:r w:rsidR="00BD3B5A" w:rsidRPr="008E3F73">
        <w:rPr>
          <w:sz w:val="28"/>
        </w:rPr>
        <w:t>«</w:t>
      </w:r>
      <w:r w:rsidRPr="008E3F73">
        <w:rPr>
          <w:sz w:val="28"/>
        </w:rPr>
        <w:t>Об областном бюджете Ульяновской области на 201</w:t>
      </w:r>
      <w:r w:rsidR="00B26DCA" w:rsidRPr="008E3F73">
        <w:rPr>
          <w:sz w:val="28"/>
        </w:rPr>
        <w:t>8</w:t>
      </w:r>
      <w:r w:rsidRPr="008E3F73">
        <w:rPr>
          <w:sz w:val="28"/>
        </w:rPr>
        <w:t xml:space="preserve"> год и на плановый </w:t>
      </w:r>
      <w:r w:rsidR="00D96420" w:rsidRPr="008E3F73">
        <w:rPr>
          <w:sz w:val="28"/>
        </w:rPr>
        <w:br/>
      </w:r>
      <w:r w:rsidRPr="008E3F73">
        <w:rPr>
          <w:sz w:val="28"/>
        </w:rPr>
        <w:t>период 201</w:t>
      </w:r>
      <w:r w:rsidR="00B26DCA" w:rsidRPr="008E3F73">
        <w:rPr>
          <w:sz w:val="28"/>
        </w:rPr>
        <w:t>9 и 2020</w:t>
      </w:r>
      <w:r w:rsidRPr="008E3F73">
        <w:rPr>
          <w:sz w:val="28"/>
        </w:rPr>
        <w:t xml:space="preserve"> годов</w:t>
      </w:r>
      <w:r w:rsidR="00BD3B5A" w:rsidRPr="008E3F73">
        <w:rPr>
          <w:sz w:val="28"/>
        </w:rPr>
        <w:t>»</w:t>
      </w:r>
      <w:r w:rsidRPr="008E3F73">
        <w:rPr>
          <w:sz w:val="28"/>
        </w:rPr>
        <w:t xml:space="preserve"> (</w:t>
      </w:r>
      <w:r w:rsidR="00BD3B5A" w:rsidRPr="008E3F73">
        <w:rPr>
          <w:sz w:val="28"/>
        </w:rPr>
        <w:t>«</w:t>
      </w:r>
      <w:r w:rsidRPr="008E3F73">
        <w:rPr>
          <w:sz w:val="28"/>
        </w:rPr>
        <w:t>Ульяновская правда</w:t>
      </w:r>
      <w:r w:rsidR="00BD3B5A" w:rsidRPr="008E3F73">
        <w:rPr>
          <w:sz w:val="28"/>
        </w:rPr>
        <w:t>»</w:t>
      </w:r>
      <w:r w:rsidR="00B26DCA" w:rsidRPr="008E3F73">
        <w:rPr>
          <w:sz w:val="28"/>
        </w:rPr>
        <w:t xml:space="preserve"> от 30.11.2017</w:t>
      </w:r>
      <w:r w:rsidRPr="008E3F73">
        <w:rPr>
          <w:sz w:val="28"/>
        </w:rPr>
        <w:t xml:space="preserve"> № </w:t>
      </w:r>
      <w:r w:rsidR="00B26DCA" w:rsidRPr="008E3F73">
        <w:rPr>
          <w:sz w:val="28"/>
        </w:rPr>
        <w:t>89</w:t>
      </w:r>
      <w:r w:rsidR="00B93F0F" w:rsidRPr="008E3F73">
        <w:rPr>
          <w:sz w:val="28"/>
        </w:rPr>
        <w:t xml:space="preserve">; </w:t>
      </w:r>
      <w:r w:rsidR="00D96420" w:rsidRPr="008E3F73">
        <w:rPr>
          <w:sz w:val="28"/>
        </w:rPr>
        <w:br/>
      </w:r>
      <w:r w:rsidR="00B93F0F" w:rsidRPr="008E3F73">
        <w:rPr>
          <w:sz w:val="28"/>
        </w:rPr>
        <w:t xml:space="preserve">от 30.01.2018 № 6; от 02.02.2018 № 7; от 06.02.2018 № 8; от 08.02.2018 № 9; </w:t>
      </w:r>
      <w:r w:rsidR="00D96420" w:rsidRPr="008E3F73">
        <w:rPr>
          <w:sz w:val="28"/>
        </w:rPr>
        <w:br/>
      </w:r>
      <w:r w:rsidR="00B93F0F" w:rsidRPr="008E3F73">
        <w:rPr>
          <w:sz w:val="28"/>
        </w:rPr>
        <w:t xml:space="preserve">от 13.02.2018 № 10; от 02.03.2018 № 14; </w:t>
      </w:r>
      <w:r w:rsidR="007C1E28" w:rsidRPr="008E3F73">
        <w:rPr>
          <w:sz w:val="28"/>
        </w:rPr>
        <w:t>от 13.04.2018 № 25</w:t>
      </w:r>
      <w:r w:rsidR="00A938AA" w:rsidRPr="008E3F73">
        <w:rPr>
          <w:sz w:val="28"/>
        </w:rPr>
        <w:t xml:space="preserve">; от 08.06.2018 </w:t>
      </w:r>
      <w:r w:rsidR="00D96420" w:rsidRPr="008E3F73">
        <w:rPr>
          <w:sz w:val="28"/>
        </w:rPr>
        <w:br/>
      </w:r>
      <w:r w:rsidR="00A938AA" w:rsidRPr="008E3F73">
        <w:rPr>
          <w:sz w:val="28"/>
        </w:rPr>
        <w:t>№ 38-39; от 09.06.2018</w:t>
      </w:r>
      <w:r w:rsidR="00D96420" w:rsidRPr="008E3F73">
        <w:rPr>
          <w:sz w:val="28"/>
        </w:rPr>
        <w:t xml:space="preserve"> </w:t>
      </w:r>
      <w:r w:rsidR="00A938AA" w:rsidRPr="008E3F73">
        <w:rPr>
          <w:sz w:val="28"/>
        </w:rPr>
        <w:t>№ 40-41</w:t>
      </w:r>
      <w:r w:rsidR="008E3F73" w:rsidRPr="008E3F73">
        <w:rPr>
          <w:sz w:val="28"/>
        </w:rPr>
        <w:t xml:space="preserve">; от 04.09.2018 № 64; от 07.09.2018 № 65; </w:t>
      </w:r>
      <w:r w:rsidR="008E3F73">
        <w:rPr>
          <w:sz w:val="28"/>
        </w:rPr>
        <w:br/>
      </w:r>
      <w:r w:rsidR="008E3F73" w:rsidRPr="008E3F73">
        <w:rPr>
          <w:sz w:val="28"/>
        </w:rPr>
        <w:t>от 11.09.2018 № 66; от 14.09.2018 № 67; от 18.09.2018 № 68</w:t>
      </w:r>
      <w:r w:rsidRPr="008E3F73">
        <w:rPr>
          <w:sz w:val="28"/>
        </w:rPr>
        <w:t>) следующие изм</w:t>
      </w:r>
      <w:r w:rsidRPr="008E3F73">
        <w:rPr>
          <w:sz w:val="28"/>
        </w:rPr>
        <w:t>е</w:t>
      </w:r>
      <w:r w:rsidRPr="008E3F73">
        <w:rPr>
          <w:sz w:val="28"/>
        </w:rPr>
        <w:t>нения:</w:t>
      </w:r>
    </w:p>
    <w:p w:rsidR="006C0516" w:rsidRPr="00F76E8A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F76E8A">
        <w:rPr>
          <w:sz w:val="28"/>
          <w:szCs w:val="28"/>
        </w:rPr>
        <w:t>1) статью 1 изложить в следующей редакции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9"/>
      </w:tblGrid>
      <w:tr w:rsidR="007978CC" w:rsidTr="007978CC">
        <w:tc>
          <w:tcPr>
            <w:tcW w:w="2268" w:type="dxa"/>
          </w:tcPr>
          <w:p w:rsidR="007978CC" w:rsidRDefault="007978CC" w:rsidP="007978CC">
            <w:pPr>
              <w:pStyle w:val="3"/>
              <w:spacing w:line="240" w:lineRule="auto"/>
              <w:ind w:firstLine="709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76E8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Статья</w:t>
            </w:r>
            <w:r w:rsidRPr="00F76E8A">
              <w:rPr>
                <w:rFonts w:ascii="Times New Roman" w:hAnsi="Times New Roman"/>
                <w:sz w:val="28"/>
                <w:szCs w:val="28"/>
              </w:rPr>
              <w:t> </w:t>
            </w:r>
            <w:r w:rsidRPr="00F76E8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</w:t>
            </w:r>
            <w:r w:rsidRPr="00F76E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79" w:type="dxa"/>
          </w:tcPr>
          <w:p w:rsidR="007978CC" w:rsidRDefault="007978CC" w:rsidP="007978CC">
            <w:pPr>
              <w:pStyle w:val="3"/>
              <w:spacing w:line="240" w:lineRule="auto"/>
              <w:ind w:firstLine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76E8A">
              <w:rPr>
                <w:rFonts w:ascii="Times New Roman" w:hAnsi="Times New Roman"/>
                <w:sz w:val="28"/>
                <w:szCs w:val="28"/>
              </w:rPr>
              <w:t>Основные ха</w:t>
            </w:r>
            <w:r>
              <w:rPr>
                <w:rFonts w:ascii="Times New Roman" w:hAnsi="Times New Roman"/>
                <w:sz w:val="28"/>
                <w:szCs w:val="28"/>
              </w:rPr>
              <w:t>рактеристики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76E8A">
              <w:rPr>
                <w:rFonts w:ascii="Times New Roman" w:hAnsi="Times New Roman"/>
                <w:sz w:val="28"/>
                <w:szCs w:val="28"/>
              </w:rPr>
              <w:t>Ульяновской области на 2018 год и на плановый период 2019 и 2020 годов</w:t>
            </w:r>
          </w:p>
        </w:tc>
      </w:tr>
    </w:tbl>
    <w:p w:rsidR="007978CC" w:rsidRDefault="007978CC" w:rsidP="007978CC">
      <w:pPr>
        <w:ind w:firstLine="709"/>
        <w:jc w:val="both"/>
        <w:rPr>
          <w:sz w:val="28"/>
          <w:szCs w:val="28"/>
        </w:rPr>
      </w:pPr>
    </w:p>
    <w:p w:rsidR="007978CC" w:rsidRDefault="007978CC" w:rsidP="007978CC">
      <w:pPr>
        <w:ind w:firstLine="709"/>
        <w:jc w:val="both"/>
        <w:rPr>
          <w:sz w:val="28"/>
          <w:szCs w:val="28"/>
        </w:rPr>
      </w:pPr>
    </w:p>
    <w:p w:rsidR="00FD7EFF" w:rsidRPr="00F76E8A" w:rsidRDefault="00FD7EFF" w:rsidP="00FD7EFF">
      <w:pPr>
        <w:spacing w:line="360" w:lineRule="auto"/>
        <w:ind w:firstLine="709"/>
        <w:jc w:val="both"/>
        <w:rPr>
          <w:sz w:val="28"/>
          <w:szCs w:val="28"/>
        </w:rPr>
      </w:pPr>
      <w:r w:rsidRPr="00F76E8A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F76E8A">
        <w:rPr>
          <w:sz w:val="28"/>
          <w:szCs w:val="28"/>
        </w:rPr>
        <w:br/>
        <w:t>области на 2018 год:</w:t>
      </w:r>
    </w:p>
    <w:p w:rsidR="00FD7EFF" w:rsidRPr="00113EEC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F76E8A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="00D96420" w:rsidRPr="00F76E8A">
        <w:rPr>
          <w:sz w:val="28"/>
          <w:szCs w:val="28"/>
        </w:rPr>
        <w:br/>
      </w:r>
      <w:r w:rsidRPr="00F76E8A">
        <w:rPr>
          <w:sz w:val="28"/>
          <w:szCs w:val="28"/>
        </w:rPr>
        <w:t xml:space="preserve">в </w:t>
      </w:r>
      <w:r w:rsidRPr="00000697">
        <w:rPr>
          <w:sz w:val="28"/>
          <w:szCs w:val="28"/>
        </w:rPr>
        <w:t xml:space="preserve">сумме </w:t>
      </w:r>
      <w:r w:rsidR="00F76E8A" w:rsidRPr="00000697">
        <w:rPr>
          <w:sz w:val="28"/>
          <w:szCs w:val="28"/>
        </w:rPr>
        <w:t>53971415,20012</w:t>
      </w:r>
      <w:r w:rsidRPr="00000697">
        <w:rPr>
          <w:sz w:val="28"/>
          <w:szCs w:val="28"/>
        </w:rPr>
        <w:t xml:space="preserve"> тыс. рублей, в том числе безвозмездные поступления </w:t>
      </w:r>
      <w:r w:rsidR="00D96420" w:rsidRPr="00000697">
        <w:rPr>
          <w:sz w:val="28"/>
          <w:szCs w:val="28"/>
        </w:rPr>
        <w:br/>
      </w:r>
      <w:r w:rsidRPr="00000697">
        <w:rPr>
          <w:sz w:val="28"/>
          <w:szCs w:val="28"/>
        </w:rPr>
        <w:t xml:space="preserve">в общей сумме </w:t>
      </w:r>
      <w:r w:rsidR="00000697" w:rsidRPr="00000697">
        <w:rPr>
          <w:sz w:val="28"/>
          <w:szCs w:val="28"/>
        </w:rPr>
        <w:t>10719679,63</w:t>
      </w:r>
      <w:r w:rsidR="00FC7D8D">
        <w:rPr>
          <w:sz w:val="28"/>
          <w:szCs w:val="28"/>
        </w:rPr>
        <w:t>14</w:t>
      </w:r>
      <w:r w:rsidR="00000697" w:rsidRPr="00000697">
        <w:rPr>
          <w:sz w:val="28"/>
          <w:szCs w:val="28"/>
        </w:rPr>
        <w:t xml:space="preserve">8 </w:t>
      </w:r>
      <w:r w:rsidRPr="00000697">
        <w:rPr>
          <w:sz w:val="28"/>
          <w:szCs w:val="28"/>
        </w:rPr>
        <w:t>тыс. рублей, из них безвозмездные поступления от других бюджетов бюджетной системы Российской Федерации в сумме</w:t>
      </w:r>
      <w:r w:rsidR="00B83053" w:rsidRPr="00000697">
        <w:rPr>
          <w:sz w:val="28"/>
          <w:szCs w:val="28"/>
        </w:rPr>
        <w:br/>
      </w:r>
      <w:r w:rsidR="00000697" w:rsidRPr="00000697">
        <w:rPr>
          <w:sz w:val="28"/>
          <w:szCs w:val="28"/>
        </w:rPr>
        <w:t>10560804,3286</w:t>
      </w:r>
      <w:r w:rsidRPr="00000697">
        <w:rPr>
          <w:sz w:val="28"/>
          <w:szCs w:val="28"/>
        </w:rPr>
        <w:t xml:space="preserve"> тыс. рублей;</w:t>
      </w:r>
    </w:p>
    <w:p w:rsidR="00FD7EFF" w:rsidRPr="00F76E8A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6E8A">
        <w:rPr>
          <w:sz w:val="28"/>
          <w:szCs w:val="28"/>
        </w:rPr>
        <w:lastRenderedPageBreak/>
        <w:t xml:space="preserve">2) общий объём расходов областного бюджета Ульяновской области </w:t>
      </w:r>
      <w:r w:rsidRPr="00F76E8A">
        <w:rPr>
          <w:sz w:val="28"/>
          <w:szCs w:val="28"/>
        </w:rPr>
        <w:br/>
        <w:t xml:space="preserve">в сумме </w:t>
      </w:r>
      <w:r w:rsidR="00F76E8A" w:rsidRPr="00F76E8A">
        <w:rPr>
          <w:sz w:val="28"/>
          <w:szCs w:val="28"/>
        </w:rPr>
        <w:t>53971415,20012</w:t>
      </w:r>
      <w:r w:rsidRPr="00F76E8A">
        <w:rPr>
          <w:sz w:val="28"/>
          <w:szCs w:val="28"/>
        </w:rPr>
        <w:t xml:space="preserve"> тыс. рублей;</w:t>
      </w:r>
    </w:p>
    <w:p w:rsidR="00FD7EFF" w:rsidRPr="004B16F5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6E8A">
        <w:rPr>
          <w:sz w:val="28"/>
          <w:szCs w:val="28"/>
        </w:rPr>
        <w:t xml:space="preserve">3) профицит областного бюджета Ульяновской области в сумме </w:t>
      </w:r>
      <w:r w:rsidRPr="00F76E8A">
        <w:rPr>
          <w:sz w:val="28"/>
          <w:szCs w:val="28"/>
        </w:rPr>
        <w:br/>
      </w:r>
      <w:r w:rsidR="00F76E8A" w:rsidRPr="00F76E8A">
        <w:rPr>
          <w:sz w:val="28"/>
          <w:szCs w:val="28"/>
        </w:rPr>
        <w:t>0,0</w:t>
      </w:r>
      <w:r w:rsidRPr="00F76E8A">
        <w:rPr>
          <w:sz w:val="28"/>
          <w:szCs w:val="28"/>
        </w:rPr>
        <w:t xml:space="preserve"> </w:t>
      </w:r>
      <w:r w:rsidRPr="004B16F5">
        <w:rPr>
          <w:sz w:val="28"/>
          <w:szCs w:val="28"/>
        </w:rPr>
        <w:t>тыс. рублей.</w:t>
      </w:r>
    </w:p>
    <w:p w:rsidR="00FD7EFF" w:rsidRPr="004B16F5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16F5">
        <w:rPr>
          <w:sz w:val="28"/>
          <w:szCs w:val="28"/>
        </w:rPr>
        <w:t>2. Утвердить основные характеристики областного бюджета Ульяновской области на плановый период 2019 и 2020 годов:</w:t>
      </w:r>
    </w:p>
    <w:p w:rsidR="00FD7EFF" w:rsidRPr="00113EEC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5D2F96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5D2F96">
        <w:rPr>
          <w:sz w:val="28"/>
          <w:szCs w:val="28"/>
        </w:rPr>
        <w:br/>
      </w:r>
      <w:r w:rsidRPr="005D2F96">
        <w:rPr>
          <w:spacing w:val="-4"/>
          <w:sz w:val="28"/>
          <w:szCs w:val="28"/>
        </w:rPr>
        <w:t xml:space="preserve">на 2019 год в сумме </w:t>
      </w:r>
      <w:r w:rsidR="005D2F96" w:rsidRPr="00CD4295">
        <w:rPr>
          <w:spacing w:val="-4"/>
          <w:sz w:val="28"/>
          <w:szCs w:val="28"/>
        </w:rPr>
        <w:t>46383740,1</w:t>
      </w:r>
      <w:r w:rsidRPr="00CD4295">
        <w:rPr>
          <w:spacing w:val="-4"/>
          <w:sz w:val="28"/>
          <w:szCs w:val="28"/>
        </w:rPr>
        <w:t xml:space="preserve"> тыс. рублей, в том числе безвозмездные </w:t>
      </w:r>
      <w:r w:rsidR="00D96420" w:rsidRPr="00CD4295">
        <w:rPr>
          <w:spacing w:val="-4"/>
          <w:sz w:val="28"/>
          <w:szCs w:val="28"/>
        </w:rPr>
        <w:br/>
      </w:r>
      <w:r w:rsidRPr="00CD4295">
        <w:rPr>
          <w:spacing w:val="-4"/>
          <w:sz w:val="28"/>
          <w:szCs w:val="28"/>
        </w:rPr>
        <w:t>поступления</w:t>
      </w:r>
      <w:r w:rsidRPr="00CD4295">
        <w:rPr>
          <w:sz w:val="28"/>
          <w:szCs w:val="28"/>
        </w:rPr>
        <w:t xml:space="preserve"> в общей сумме </w:t>
      </w:r>
      <w:r w:rsidR="00CD4295" w:rsidRPr="00CD4295">
        <w:rPr>
          <w:sz w:val="28"/>
          <w:szCs w:val="28"/>
        </w:rPr>
        <w:t>3951087,6</w:t>
      </w:r>
      <w:r w:rsidRPr="00CD4295">
        <w:rPr>
          <w:sz w:val="28"/>
          <w:szCs w:val="28"/>
        </w:rPr>
        <w:t xml:space="preserve"> тыс. рублей, из них безвозмездные </w:t>
      </w:r>
      <w:r w:rsidR="00D96420" w:rsidRPr="00CD4295">
        <w:rPr>
          <w:sz w:val="28"/>
          <w:szCs w:val="28"/>
        </w:rPr>
        <w:br/>
      </w:r>
      <w:r w:rsidRPr="00CD4295">
        <w:rPr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="00D96420" w:rsidRPr="00CD4295">
        <w:rPr>
          <w:sz w:val="28"/>
          <w:szCs w:val="28"/>
        </w:rPr>
        <w:br/>
      </w:r>
      <w:r w:rsidRPr="00CD4295">
        <w:rPr>
          <w:sz w:val="28"/>
          <w:szCs w:val="28"/>
        </w:rPr>
        <w:t xml:space="preserve">в сумме </w:t>
      </w:r>
      <w:r w:rsidR="00CD4295" w:rsidRPr="00CD4295">
        <w:rPr>
          <w:sz w:val="28"/>
          <w:szCs w:val="28"/>
        </w:rPr>
        <w:t>3951087,6</w:t>
      </w:r>
      <w:r w:rsidRPr="00CD4295">
        <w:rPr>
          <w:sz w:val="28"/>
          <w:szCs w:val="28"/>
        </w:rPr>
        <w:t xml:space="preserve"> тыс. рублей, и на 2020 год в сумме </w:t>
      </w:r>
      <w:r w:rsidR="00106117" w:rsidRPr="00CD4295">
        <w:rPr>
          <w:sz w:val="28"/>
          <w:szCs w:val="28"/>
        </w:rPr>
        <w:t>47205023,1</w:t>
      </w:r>
      <w:r w:rsidRPr="00CD4295">
        <w:rPr>
          <w:sz w:val="28"/>
          <w:szCs w:val="28"/>
        </w:rPr>
        <w:t xml:space="preserve"> тыс. рублей, </w:t>
      </w:r>
      <w:r w:rsidR="00D96420" w:rsidRPr="00CD4295">
        <w:rPr>
          <w:sz w:val="28"/>
          <w:szCs w:val="28"/>
        </w:rPr>
        <w:br/>
      </w:r>
      <w:r w:rsidRPr="00CD4295">
        <w:rPr>
          <w:sz w:val="28"/>
          <w:szCs w:val="28"/>
        </w:rPr>
        <w:t xml:space="preserve">в том числе безвозмездные поступления в общей сумме </w:t>
      </w:r>
      <w:r w:rsidR="00B83053" w:rsidRPr="00CD4295">
        <w:rPr>
          <w:sz w:val="28"/>
          <w:szCs w:val="28"/>
        </w:rPr>
        <w:t>3</w:t>
      </w:r>
      <w:r w:rsidR="00BF5067" w:rsidRPr="00CD4295">
        <w:rPr>
          <w:sz w:val="28"/>
          <w:szCs w:val="28"/>
        </w:rPr>
        <w:t>602382,2</w:t>
      </w:r>
      <w:r w:rsidRPr="00CD4295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BF5067" w:rsidRPr="00CD4295">
        <w:rPr>
          <w:sz w:val="28"/>
          <w:szCs w:val="28"/>
        </w:rPr>
        <w:t>3602382,2</w:t>
      </w:r>
      <w:r w:rsidRPr="00CD4295">
        <w:rPr>
          <w:sz w:val="28"/>
          <w:szCs w:val="28"/>
        </w:rPr>
        <w:t xml:space="preserve"> тыс. рублей;</w:t>
      </w:r>
    </w:p>
    <w:p w:rsidR="00FD7EFF" w:rsidRPr="005D2F96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5D2F96">
        <w:rPr>
          <w:sz w:val="28"/>
          <w:szCs w:val="28"/>
        </w:rPr>
        <w:t>2) общий объём расходов областного бюджета Ульяновской области</w:t>
      </w:r>
      <w:r w:rsidR="00D96420" w:rsidRPr="005D2F96">
        <w:rPr>
          <w:sz w:val="28"/>
          <w:szCs w:val="28"/>
        </w:rPr>
        <w:t xml:space="preserve"> </w:t>
      </w:r>
      <w:r w:rsidR="00D96420" w:rsidRPr="005D2F96">
        <w:rPr>
          <w:sz w:val="28"/>
          <w:szCs w:val="28"/>
        </w:rPr>
        <w:br/>
      </w:r>
      <w:r w:rsidRPr="005D2F96">
        <w:rPr>
          <w:sz w:val="28"/>
          <w:szCs w:val="28"/>
        </w:rPr>
        <w:t xml:space="preserve">на 2019 год в сумме </w:t>
      </w:r>
      <w:r w:rsidR="005D2F96" w:rsidRPr="005D2F96">
        <w:rPr>
          <w:sz w:val="28"/>
          <w:szCs w:val="28"/>
        </w:rPr>
        <w:t xml:space="preserve">43765784,9 </w:t>
      </w:r>
      <w:r w:rsidRPr="005D2F96">
        <w:rPr>
          <w:sz w:val="28"/>
          <w:szCs w:val="28"/>
        </w:rPr>
        <w:t>тыс. рублей, в том числе условно утверждённые расходы в сумме 104</w:t>
      </w:r>
      <w:r w:rsidR="00C20429" w:rsidRPr="005D2F96">
        <w:rPr>
          <w:sz w:val="28"/>
          <w:szCs w:val="28"/>
        </w:rPr>
        <w:t>4028,854</w:t>
      </w:r>
      <w:r w:rsidRPr="005D2F96">
        <w:rPr>
          <w:sz w:val="28"/>
          <w:szCs w:val="28"/>
        </w:rPr>
        <w:t xml:space="preserve"> тыс. рублей, и на 2020 год в сумме </w:t>
      </w:r>
      <w:r w:rsidR="00D96420" w:rsidRPr="005D2F96">
        <w:rPr>
          <w:sz w:val="28"/>
          <w:szCs w:val="28"/>
        </w:rPr>
        <w:br/>
      </w:r>
      <w:r w:rsidR="00106117" w:rsidRPr="005D2F96">
        <w:rPr>
          <w:sz w:val="28"/>
          <w:szCs w:val="28"/>
        </w:rPr>
        <w:t>47205023,1</w:t>
      </w:r>
      <w:r w:rsidRPr="005D2F96">
        <w:rPr>
          <w:sz w:val="28"/>
          <w:szCs w:val="28"/>
        </w:rPr>
        <w:t xml:space="preserve"> тыс. рублей, в том числе условно утверждённые расходы в сумме </w:t>
      </w:r>
      <w:r w:rsidR="00C20429" w:rsidRPr="005D2F96">
        <w:rPr>
          <w:sz w:val="28"/>
          <w:szCs w:val="28"/>
        </w:rPr>
        <w:t>2969499,554</w:t>
      </w:r>
      <w:r w:rsidRPr="005D2F96">
        <w:rPr>
          <w:sz w:val="28"/>
          <w:szCs w:val="28"/>
        </w:rPr>
        <w:t xml:space="preserve"> тыс. рублей;</w:t>
      </w:r>
    </w:p>
    <w:p w:rsidR="00FD7EFF" w:rsidRPr="001D4CA4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1D4CA4">
        <w:rPr>
          <w:sz w:val="28"/>
          <w:szCs w:val="28"/>
        </w:rPr>
        <w:t xml:space="preserve">3) профицит областного бюджета Ульяновской области на 2019 год </w:t>
      </w:r>
      <w:r w:rsidR="00D96420" w:rsidRPr="001D4CA4">
        <w:rPr>
          <w:sz w:val="28"/>
          <w:szCs w:val="28"/>
        </w:rPr>
        <w:br/>
      </w:r>
      <w:r w:rsidRPr="001D4CA4">
        <w:rPr>
          <w:sz w:val="28"/>
          <w:szCs w:val="28"/>
        </w:rPr>
        <w:t>в сумме 2617955,2 тыс. рублей и на 2020 год в сумме 0,0 тыс. рублей.</w:t>
      </w:r>
      <w:r w:rsidR="00BD3B5A" w:rsidRPr="001D4CA4">
        <w:rPr>
          <w:sz w:val="28"/>
          <w:szCs w:val="28"/>
        </w:rPr>
        <w:t>»</w:t>
      </w:r>
      <w:r w:rsidR="00CE14DC" w:rsidRPr="001D4CA4">
        <w:rPr>
          <w:sz w:val="28"/>
          <w:szCs w:val="28"/>
        </w:rPr>
        <w:t>;</w:t>
      </w:r>
    </w:p>
    <w:p w:rsidR="00D96420" w:rsidRPr="00D96420" w:rsidRDefault="00691298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 w:rsidRPr="00D96420">
        <w:rPr>
          <w:bCs/>
          <w:szCs w:val="28"/>
        </w:rPr>
        <w:t>2</w:t>
      </w:r>
      <w:r w:rsidR="005C2A52" w:rsidRPr="00D96420">
        <w:rPr>
          <w:bCs/>
          <w:szCs w:val="28"/>
        </w:rPr>
        <w:t>)</w:t>
      </w:r>
      <w:r w:rsidR="00064303" w:rsidRPr="00D96420">
        <w:rPr>
          <w:bCs/>
          <w:szCs w:val="28"/>
        </w:rPr>
        <w:t xml:space="preserve"> </w:t>
      </w:r>
      <w:r w:rsidR="00D96420" w:rsidRPr="00D96420">
        <w:rPr>
          <w:bCs/>
          <w:szCs w:val="28"/>
        </w:rPr>
        <w:t xml:space="preserve">части 1 и 2 статьи 2 изложить в следующей редакции: 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5036">
        <w:rPr>
          <w:sz w:val="28"/>
          <w:szCs w:val="28"/>
        </w:rPr>
        <w:t xml:space="preserve">1. Установить верхний предел государственного внутреннего долга </w:t>
      </w:r>
      <w:r w:rsidRPr="00505036">
        <w:rPr>
          <w:sz w:val="28"/>
          <w:szCs w:val="28"/>
        </w:rPr>
        <w:br/>
        <w:t>Ульяновской области: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1) по состоянию на 1 января 2019 года – в сумме </w:t>
      </w:r>
      <w:r>
        <w:rPr>
          <w:sz w:val="28"/>
          <w:szCs w:val="28"/>
        </w:rPr>
        <w:t>24940567,1</w:t>
      </w:r>
      <w:r w:rsidRPr="00505036">
        <w:rPr>
          <w:sz w:val="28"/>
          <w:szCs w:val="28"/>
        </w:rPr>
        <w:t xml:space="preserve">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>в сумме 220782,9 тыс. рублей;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2) по состоянию на 1 января 2020 года – в сумме </w:t>
      </w:r>
      <w:r>
        <w:rPr>
          <w:sz w:val="28"/>
          <w:szCs w:val="28"/>
        </w:rPr>
        <w:t>22277488,3</w:t>
      </w:r>
      <w:r w:rsidRPr="00505036">
        <w:rPr>
          <w:sz w:val="28"/>
          <w:szCs w:val="28"/>
        </w:rPr>
        <w:t xml:space="preserve">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>в сумме 175659,3 тыс. рублей;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lastRenderedPageBreak/>
        <w:t xml:space="preserve">3) по состоянию на 1 января 2021 года – в сумме </w:t>
      </w:r>
      <w:r>
        <w:rPr>
          <w:sz w:val="28"/>
          <w:szCs w:val="28"/>
        </w:rPr>
        <w:t>22232372,0</w:t>
      </w:r>
      <w:r w:rsidRPr="00505036">
        <w:rPr>
          <w:sz w:val="28"/>
          <w:szCs w:val="28"/>
        </w:rPr>
        <w:t xml:space="preserve">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>в сумме 130543,0 тыс. рублей.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>
        <w:rPr>
          <w:sz w:val="28"/>
          <w:szCs w:val="28"/>
        </w:rPr>
        <w:br/>
      </w:r>
      <w:r w:rsidRPr="00505036">
        <w:rPr>
          <w:sz w:val="28"/>
          <w:szCs w:val="28"/>
        </w:rPr>
        <w:t>области: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1) на 2018 год – в сумме </w:t>
      </w:r>
      <w:r>
        <w:rPr>
          <w:sz w:val="28"/>
          <w:szCs w:val="28"/>
        </w:rPr>
        <w:t>31709691,5</w:t>
      </w:r>
      <w:r w:rsidRPr="00505036">
        <w:rPr>
          <w:sz w:val="28"/>
          <w:szCs w:val="28"/>
        </w:rPr>
        <w:t xml:space="preserve"> тыс. рублей;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2) на 2019 год – в сумме </w:t>
      </w:r>
      <w:r>
        <w:rPr>
          <w:sz w:val="28"/>
          <w:szCs w:val="28"/>
        </w:rPr>
        <w:t>28701614,1</w:t>
      </w:r>
      <w:r w:rsidRPr="00505036">
        <w:rPr>
          <w:sz w:val="28"/>
          <w:szCs w:val="28"/>
        </w:rPr>
        <w:t xml:space="preserve"> тыс. рублей;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3) на 2020 год – в сумме </w:t>
      </w:r>
      <w:r>
        <w:rPr>
          <w:sz w:val="28"/>
          <w:szCs w:val="28"/>
        </w:rPr>
        <w:t>28511589,1</w:t>
      </w:r>
      <w:r w:rsidRPr="00505036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;</w:t>
      </w:r>
    </w:p>
    <w:p w:rsidR="00D4236E" w:rsidRDefault="004322C1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t xml:space="preserve">3) </w:t>
      </w:r>
      <w:r w:rsidR="00D4236E">
        <w:rPr>
          <w:bCs/>
          <w:szCs w:val="28"/>
        </w:rPr>
        <w:t>в статье 6:</w:t>
      </w:r>
    </w:p>
    <w:p w:rsidR="00D4236E" w:rsidRDefault="00D4236E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t xml:space="preserve">а) в части 5 </w:t>
      </w:r>
      <w:r w:rsidRPr="004C2976">
        <w:rPr>
          <w:bCs/>
          <w:szCs w:val="28"/>
        </w:rPr>
        <w:t>цифры «</w:t>
      </w:r>
      <w:r w:rsidR="00C0790A" w:rsidRPr="004C2976">
        <w:rPr>
          <w:szCs w:val="28"/>
        </w:rPr>
        <w:t>3790734,9</w:t>
      </w:r>
      <w:r w:rsidRPr="004C2976">
        <w:rPr>
          <w:bCs/>
          <w:szCs w:val="28"/>
        </w:rPr>
        <w:t>» заменить цифрами «</w:t>
      </w:r>
      <w:r w:rsidR="00180D9C" w:rsidRPr="004C2976">
        <w:rPr>
          <w:bCs/>
          <w:szCs w:val="28"/>
        </w:rPr>
        <w:t>4414203,6</w:t>
      </w:r>
      <w:r w:rsidRPr="004C2976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CE14DC" w:rsidRPr="004322C1" w:rsidRDefault="00D4236E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t xml:space="preserve">б) </w:t>
      </w:r>
      <w:r w:rsidR="00064303" w:rsidRPr="004322C1">
        <w:rPr>
          <w:bCs/>
          <w:szCs w:val="28"/>
        </w:rPr>
        <w:t xml:space="preserve">в </w:t>
      </w:r>
      <w:r w:rsidR="003B1234" w:rsidRPr="004322C1">
        <w:rPr>
          <w:bCs/>
          <w:szCs w:val="28"/>
        </w:rPr>
        <w:t xml:space="preserve">пункте 1 части 6 </w:t>
      </w:r>
      <w:r w:rsidR="003A4816" w:rsidRPr="004322C1">
        <w:rPr>
          <w:bCs/>
          <w:szCs w:val="28"/>
        </w:rPr>
        <w:t xml:space="preserve">цифры </w:t>
      </w:r>
      <w:r w:rsidR="00BD3B5A" w:rsidRPr="004322C1">
        <w:rPr>
          <w:bCs/>
          <w:szCs w:val="28"/>
        </w:rPr>
        <w:t>«</w:t>
      </w:r>
      <w:r w:rsidR="004322C1" w:rsidRPr="004322C1">
        <w:rPr>
          <w:bCs/>
          <w:szCs w:val="28"/>
        </w:rPr>
        <w:t>4921336,7357</w:t>
      </w:r>
      <w:r w:rsidR="00BD3B5A" w:rsidRPr="004322C1">
        <w:rPr>
          <w:bCs/>
          <w:szCs w:val="28"/>
        </w:rPr>
        <w:t>»</w:t>
      </w:r>
      <w:r w:rsidR="003A4816" w:rsidRPr="004322C1">
        <w:rPr>
          <w:bCs/>
          <w:szCs w:val="28"/>
        </w:rPr>
        <w:t xml:space="preserve"> заменить цифрами </w:t>
      </w:r>
      <w:r w:rsidR="00BD3B5A" w:rsidRPr="004322C1">
        <w:rPr>
          <w:bCs/>
          <w:szCs w:val="28"/>
        </w:rPr>
        <w:t>«</w:t>
      </w:r>
      <w:r w:rsidR="004322C1" w:rsidRPr="004322C1">
        <w:rPr>
          <w:bCs/>
          <w:szCs w:val="28"/>
        </w:rPr>
        <w:t>4966536,81748</w:t>
      </w:r>
      <w:r w:rsidR="00BD3B5A" w:rsidRPr="004322C1">
        <w:rPr>
          <w:bCs/>
          <w:szCs w:val="28"/>
        </w:rPr>
        <w:t>»</w:t>
      </w:r>
      <w:r w:rsidR="003A4816" w:rsidRPr="004322C1">
        <w:rPr>
          <w:bCs/>
          <w:szCs w:val="28"/>
        </w:rPr>
        <w:t>;</w:t>
      </w:r>
    </w:p>
    <w:p w:rsidR="00413835" w:rsidRPr="009C175F" w:rsidRDefault="007B378A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7B378A">
        <w:rPr>
          <w:bCs/>
          <w:szCs w:val="28"/>
        </w:rPr>
        <w:t>4</w:t>
      </w:r>
      <w:r w:rsidR="00413835" w:rsidRPr="007B378A">
        <w:rPr>
          <w:bCs/>
          <w:szCs w:val="28"/>
        </w:rPr>
        <w:t>) в статье 10:</w:t>
      </w:r>
    </w:p>
    <w:p w:rsidR="00413835" w:rsidRPr="00113EEC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  <w:highlight w:val="cyan"/>
        </w:rPr>
      </w:pPr>
      <w:r w:rsidRPr="009C175F">
        <w:rPr>
          <w:bCs/>
          <w:szCs w:val="28"/>
        </w:rPr>
        <w:t xml:space="preserve">а) в части 1 цифры </w:t>
      </w:r>
      <w:r w:rsidR="00BD3B5A" w:rsidRPr="009C175F">
        <w:rPr>
          <w:bCs/>
          <w:szCs w:val="28"/>
        </w:rPr>
        <w:t>«</w:t>
      </w:r>
      <w:r w:rsidR="007B378A" w:rsidRPr="00367C5C">
        <w:rPr>
          <w:bCs/>
          <w:szCs w:val="28"/>
        </w:rPr>
        <w:t>16725875,0192</w:t>
      </w:r>
      <w:r w:rsidR="00BD3B5A" w:rsidRPr="009C175F">
        <w:rPr>
          <w:bCs/>
          <w:szCs w:val="28"/>
        </w:rPr>
        <w:t>»</w:t>
      </w:r>
      <w:r w:rsidRPr="009C175F">
        <w:rPr>
          <w:bCs/>
          <w:szCs w:val="28"/>
        </w:rPr>
        <w:t xml:space="preserve"> заменить цифрами </w:t>
      </w:r>
      <w:r w:rsidR="00BD3B5A" w:rsidRPr="00380364">
        <w:rPr>
          <w:bCs/>
          <w:szCs w:val="28"/>
        </w:rPr>
        <w:t>«</w:t>
      </w:r>
      <w:r w:rsidR="00380364" w:rsidRPr="00380364">
        <w:rPr>
          <w:bCs/>
          <w:szCs w:val="28"/>
        </w:rPr>
        <w:t>176</w:t>
      </w:r>
      <w:r w:rsidR="009B6F90">
        <w:rPr>
          <w:bCs/>
          <w:szCs w:val="28"/>
        </w:rPr>
        <w:t>0</w:t>
      </w:r>
      <w:r w:rsidR="00380364" w:rsidRPr="00380364">
        <w:rPr>
          <w:bCs/>
          <w:szCs w:val="28"/>
        </w:rPr>
        <w:t>6841,45609</w:t>
      </w:r>
      <w:r w:rsidR="00BD3B5A" w:rsidRPr="00380364">
        <w:rPr>
          <w:bCs/>
          <w:szCs w:val="28"/>
        </w:rPr>
        <w:t>»</w:t>
      </w:r>
      <w:r w:rsidR="00264703" w:rsidRPr="00380364">
        <w:rPr>
          <w:bCs/>
          <w:szCs w:val="28"/>
        </w:rPr>
        <w:t xml:space="preserve">, </w:t>
      </w:r>
      <w:r w:rsidR="00F11491" w:rsidRPr="007B378A">
        <w:rPr>
          <w:bCs/>
          <w:szCs w:val="28"/>
        </w:rPr>
        <w:t xml:space="preserve">цифры </w:t>
      </w:r>
      <w:r w:rsidR="00BD3B5A" w:rsidRPr="007B378A">
        <w:rPr>
          <w:bCs/>
          <w:szCs w:val="28"/>
        </w:rPr>
        <w:t>«</w:t>
      </w:r>
      <w:r w:rsidR="007B378A" w:rsidRPr="007B378A">
        <w:rPr>
          <w:bCs/>
          <w:szCs w:val="28"/>
        </w:rPr>
        <w:t>12458743,666</w:t>
      </w:r>
      <w:r w:rsidR="00BD3B5A" w:rsidRPr="007B378A">
        <w:rPr>
          <w:bCs/>
          <w:szCs w:val="28"/>
        </w:rPr>
        <w:t>»</w:t>
      </w:r>
      <w:r w:rsidR="00F11491" w:rsidRPr="007B378A">
        <w:rPr>
          <w:bCs/>
          <w:szCs w:val="28"/>
        </w:rPr>
        <w:t xml:space="preserve"> заменить </w:t>
      </w:r>
      <w:r w:rsidR="00F11491" w:rsidRPr="00380364">
        <w:rPr>
          <w:bCs/>
          <w:szCs w:val="28"/>
        </w:rPr>
        <w:t xml:space="preserve">цифрами </w:t>
      </w:r>
      <w:r w:rsidR="00BD3B5A" w:rsidRPr="00380364">
        <w:rPr>
          <w:bCs/>
          <w:szCs w:val="28"/>
        </w:rPr>
        <w:t>«</w:t>
      </w:r>
      <w:r w:rsidR="00380364" w:rsidRPr="00380364">
        <w:rPr>
          <w:bCs/>
          <w:szCs w:val="28"/>
        </w:rPr>
        <w:t>122</w:t>
      </w:r>
      <w:r w:rsidR="009B6F90">
        <w:rPr>
          <w:bCs/>
          <w:szCs w:val="28"/>
        </w:rPr>
        <w:t>5</w:t>
      </w:r>
      <w:r w:rsidR="00380364" w:rsidRPr="00380364">
        <w:rPr>
          <w:bCs/>
          <w:szCs w:val="28"/>
        </w:rPr>
        <w:t>5119,266</w:t>
      </w:r>
      <w:r w:rsidR="00BD3B5A" w:rsidRPr="00380364">
        <w:rPr>
          <w:bCs/>
          <w:szCs w:val="28"/>
        </w:rPr>
        <w:t>»</w:t>
      </w:r>
      <w:r w:rsidRPr="00380364">
        <w:rPr>
          <w:bCs/>
          <w:szCs w:val="28"/>
        </w:rPr>
        <w:t>;</w:t>
      </w:r>
    </w:p>
    <w:p w:rsidR="00AE1FAD" w:rsidRPr="009C175F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9C175F">
        <w:rPr>
          <w:sz w:val="28"/>
          <w:szCs w:val="28"/>
        </w:rPr>
        <w:t xml:space="preserve">б) </w:t>
      </w:r>
      <w:r w:rsidR="000366BC" w:rsidRPr="009C175F">
        <w:rPr>
          <w:sz w:val="28"/>
          <w:szCs w:val="28"/>
        </w:rPr>
        <w:t xml:space="preserve">в </w:t>
      </w:r>
      <w:r w:rsidR="00AE1FAD" w:rsidRPr="009C175F">
        <w:rPr>
          <w:sz w:val="28"/>
          <w:szCs w:val="28"/>
        </w:rPr>
        <w:t xml:space="preserve">части 2: </w:t>
      </w:r>
    </w:p>
    <w:p w:rsidR="00413835" w:rsidRPr="007F25DE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9C175F">
        <w:rPr>
          <w:sz w:val="28"/>
          <w:szCs w:val="28"/>
        </w:rPr>
        <w:t xml:space="preserve">в </w:t>
      </w:r>
      <w:r w:rsidR="000366BC" w:rsidRPr="009C175F">
        <w:rPr>
          <w:sz w:val="28"/>
          <w:szCs w:val="28"/>
        </w:rPr>
        <w:t>пункт</w:t>
      </w:r>
      <w:r w:rsidRPr="009C175F">
        <w:rPr>
          <w:sz w:val="28"/>
          <w:szCs w:val="28"/>
        </w:rPr>
        <w:t>е</w:t>
      </w:r>
      <w:r w:rsidR="000366BC" w:rsidRPr="009C175F">
        <w:rPr>
          <w:sz w:val="28"/>
          <w:szCs w:val="28"/>
        </w:rPr>
        <w:t xml:space="preserve"> 1 </w:t>
      </w:r>
      <w:r w:rsidR="00413835" w:rsidRPr="009C175F">
        <w:rPr>
          <w:sz w:val="28"/>
          <w:szCs w:val="28"/>
        </w:rPr>
        <w:t xml:space="preserve">цифры </w:t>
      </w:r>
      <w:r w:rsidR="00BD3B5A" w:rsidRPr="009C175F">
        <w:rPr>
          <w:sz w:val="28"/>
          <w:szCs w:val="28"/>
        </w:rPr>
        <w:t>«</w:t>
      </w:r>
      <w:r w:rsidR="009C175F" w:rsidRPr="009C175F">
        <w:rPr>
          <w:sz w:val="28"/>
          <w:szCs w:val="28"/>
        </w:rPr>
        <w:t>14296267,8103</w:t>
      </w:r>
      <w:r w:rsidR="00BD3B5A" w:rsidRPr="009C175F">
        <w:rPr>
          <w:sz w:val="28"/>
          <w:szCs w:val="28"/>
        </w:rPr>
        <w:t>»</w:t>
      </w:r>
      <w:r w:rsidR="00413835" w:rsidRPr="009C175F">
        <w:rPr>
          <w:sz w:val="28"/>
          <w:szCs w:val="28"/>
        </w:rPr>
        <w:t xml:space="preserve"> заменить </w:t>
      </w:r>
      <w:r w:rsidR="00413835" w:rsidRPr="007F25DE">
        <w:rPr>
          <w:sz w:val="28"/>
          <w:szCs w:val="28"/>
        </w:rPr>
        <w:t xml:space="preserve">цифрами </w:t>
      </w:r>
      <w:r w:rsidR="00BD3B5A" w:rsidRPr="007F25DE">
        <w:rPr>
          <w:sz w:val="28"/>
          <w:szCs w:val="28"/>
        </w:rPr>
        <w:t>«</w:t>
      </w:r>
      <w:r w:rsidR="007F25DE" w:rsidRPr="007F25DE">
        <w:rPr>
          <w:sz w:val="28"/>
          <w:szCs w:val="28"/>
        </w:rPr>
        <w:t>15083061,43214</w:t>
      </w:r>
      <w:r w:rsidR="00BD3B5A" w:rsidRPr="007F25DE">
        <w:rPr>
          <w:sz w:val="28"/>
          <w:szCs w:val="28"/>
        </w:rPr>
        <w:t>»</w:t>
      </w:r>
      <w:r w:rsidR="00413835" w:rsidRPr="007F25DE">
        <w:rPr>
          <w:sz w:val="28"/>
          <w:szCs w:val="28"/>
        </w:rPr>
        <w:t>;</w:t>
      </w:r>
    </w:p>
    <w:p w:rsidR="00264703" w:rsidRPr="007F25DE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7F25DE">
        <w:rPr>
          <w:sz w:val="28"/>
          <w:szCs w:val="28"/>
        </w:rPr>
        <w:t xml:space="preserve">в пункте 2 цифры </w:t>
      </w:r>
      <w:r w:rsidR="00BD3B5A" w:rsidRPr="007F25DE">
        <w:rPr>
          <w:sz w:val="28"/>
          <w:szCs w:val="28"/>
        </w:rPr>
        <w:t>«</w:t>
      </w:r>
      <w:r w:rsidR="007B378A" w:rsidRPr="007F25DE">
        <w:rPr>
          <w:sz w:val="28"/>
          <w:szCs w:val="28"/>
        </w:rPr>
        <w:t>10984271,26</w:t>
      </w:r>
      <w:r w:rsidR="00BD3B5A" w:rsidRPr="007F25DE">
        <w:rPr>
          <w:sz w:val="28"/>
          <w:szCs w:val="28"/>
        </w:rPr>
        <w:t>»</w:t>
      </w:r>
      <w:r w:rsidRPr="007F25DE">
        <w:rPr>
          <w:sz w:val="28"/>
          <w:szCs w:val="28"/>
        </w:rPr>
        <w:t xml:space="preserve"> заменить цифрами </w:t>
      </w:r>
      <w:r w:rsidR="00BD3B5A" w:rsidRPr="007F25DE">
        <w:rPr>
          <w:sz w:val="28"/>
          <w:szCs w:val="28"/>
        </w:rPr>
        <w:t>«</w:t>
      </w:r>
      <w:r w:rsidR="007F25DE" w:rsidRPr="007F25DE">
        <w:rPr>
          <w:sz w:val="28"/>
          <w:szCs w:val="28"/>
        </w:rPr>
        <w:t>10810646,86</w:t>
      </w:r>
      <w:r w:rsidR="00BD3B5A" w:rsidRPr="007F25DE">
        <w:rPr>
          <w:sz w:val="28"/>
          <w:szCs w:val="28"/>
        </w:rPr>
        <w:t>»</w:t>
      </w:r>
      <w:r w:rsidRPr="007F25DE">
        <w:rPr>
          <w:sz w:val="28"/>
          <w:szCs w:val="28"/>
        </w:rPr>
        <w:t>;</w:t>
      </w:r>
    </w:p>
    <w:p w:rsidR="00E003F8" w:rsidRPr="00E003F8" w:rsidRDefault="0081319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813195">
        <w:rPr>
          <w:sz w:val="28"/>
          <w:szCs w:val="28"/>
        </w:rPr>
        <w:t>5</w:t>
      </w:r>
      <w:r w:rsidR="00E003F8" w:rsidRPr="00813195">
        <w:rPr>
          <w:sz w:val="28"/>
          <w:szCs w:val="28"/>
        </w:rPr>
        <w:t>) в приложении 6:</w:t>
      </w:r>
    </w:p>
    <w:p w:rsidR="00E003F8" w:rsidRDefault="00E003F8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E003F8">
        <w:rPr>
          <w:sz w:val="28"/>
          <w:szCs w:val="28"/>
        </w:rPr>
        <w:t>а) в строке «Разница между полученными и погашенными кредитами кредитных организаций в валюте Российской Федерации» цифры «-179837,7» заменить цифрами «530255,9»;</w:t>
      </w:r>
    </w:p>
    <w:p w:rsidR="00E003F8" w:rsidRPr="00113EEC" w:rsidRDefault="00E003F8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б) </w:t>
      </w:r>
      <w:r w:rsidR="009E378F">
        <w:rPr>
          <w:sz w:val="28"/>
          <w:szCs w:val="28"/>
        </w:rPr>
        <w:t>в строке «ИТОГО» цифры «-710093,6» заменить цифрами «0,0»;</w:t>
      </w:r>
    </w:p>
    <w:p w:rsidR="009C0528" w:rsidRPr="003D67D0" w:rsidRDefault="00D03AC3" w:rsidP="004C49DB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62408F" w:rsidRPr="003D67D0">
        <w:rPr>
          <w:szCs w:val="28"/>
        </w:rPr>
        <w:t xml:space="preserve">) </w:t>
      </w:r>
      <w:r w:rsidR="009C0528" w:rsidRPr="003D67D0">
        <w:rPr>
          <w:szCs w:val="28"/>
        </w:rPr>
        <w:t xml:space="preserve">приложение </w:t>
      </w:r>
      <w:r w:rsidR="0095396E" w:rsidRPr="003D67D0">
        <w:rPr>
          <w:szCs w:val="28"/>
        </w:rPr>
        <w:t>7</w:t>
      </w:r>
      <w:r w:rsidR="009C0528" w:rsidRPr="003D67D0">
        <w:rPr>
          <w:szCs w:val="28"/>
        </w:rPr>
        <w:t xml:space="preserve"> изложить в следующей редакции:</w:t>
      </w:r>
    </w:p>
    <w:p w:rsidR="00AE7A24" w:rsidRPr="003D67D0" w:rsidRDefault="00AE7A24" w:rsidP="007636D3">
      <w:pPr>
        <w:spacing w:before="120"/>
        <w:sectPr w:rsidR="00AE7A24" w:rsidRPr="003D67D0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1E721A" w:rsidRPr="00113EEC" w:rsidRDefault="001E721A">
      <w:pPr>
        <w:rPr>
          <w:sz w:val="4"/>
          <w:szCs w:val="2"/>
          <w:highlight w:val="cyan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47728C" w:rsidRPr="00D44876" w:rsidTr="000E6F30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D44876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44876">
              <w:rPr>
                <w:sz w:val="28"/>
                <w:szCs w:val="28"/>
              </w:rPr>
              <w:t>ПРИЛОЖЕНИЕ 7</w:t>
            </w:r>
          </w:p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</w:tr>
      <w:tr w:rsidR="0047728C" w:rsidRPr="00A938AA" w:rsidTr="000E6F30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D44876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 xml:space="preserve">к Закону Ульяновской области </w:t>
            </w:r>
            <w:r>
              <w:rPr>
                <w:sz w:val="28"/>
                <w:szCs w:val="28"/>
              </w:rPr>
              <w:t>«</w:t>
            </w:r>
            <w:r w:rsidRPr="00D44876">
              <w:rPr>
                <w:sz w:val="28"/>
                <w:szCs w:val="28"/>
              </w:rPr>
              <w:t xml:space="preserve">Об областном бюджете </w:t>
            </w:r>
          </w:p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>Ульяновской области на 2018 год</w:t>
            </w:r>
          </w:p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>и на плановый период</w:t>
            </w:r>
            <w:r w:rsidRPr="00D44876">
              <w:rPr>
                <w:sz w:val="28"/>
                <w:szCs w:val="28"/>
              </w:rPr>
              <w:br/>
              <w:t>2019 и 2020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7728C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454F3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454F3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454F3" w:rsidRDefault="0047728C" w:rsidP="0047728C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Ведомственная структура</w:t>
      </w:r>
    </w:p>
    <w:p w:rsidR="0047728C" w:rsidRPr="006454F3" w:rsidRDefault="0047728C" w:rsidP="0047728C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6454F3" w:rsidRDefault="0047728C" w:rsidP="0047728C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на 2018 год и на плановый период 2019 и 2020 годов</w:t>
      </w:r>
    </w:p>
    <w:p w:rsidR="0047728C" w:rsidRPr="006454F3" w:rsidRDefault="0047728C" w:rsidP="0047728C">
      <w:pPr>
        <w:jc w:val="center"/>
        <w:rPr>
          <w:sz w:val="32"/>
        </w:rPr>
      </w:pPr>
    </w:p>
    <w:p w:rsidR="0047728C" w:rsidRPr="006454F3" w:rsidRDefault="0047728C" w:rsidP="0047728C">
      <w:pPr>
        <w:rPr>
          <w:sz w:val="2"/>
          <w:szCs w:val="2"/>
        </w:rPr>
      </w:pPr>
      <w:bookmarkStart w:id="1" w:name="RANGE!A1:G860"/>
      <w:bookmarkEnd w:id="1"/>
    </w:p>
    <w:tbl>
      <w:tblPr>
        <w:tblW w:w="14666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66"/>
      </w:tblGrid>
      <w:tr w:rsidR="0047728C" w:rsidRPr="006454F3" w:rsidTr="000E6F30">
        <w:tc>
          <w:tcPr>
            <w:tcW w:w="4546" w:type="dxa"/>
            <w:shd w:val="clear" w:color="auto" w:fill="auto"/>
            <w:hideMark/>
          </w:tcPr>
          <w:p w:rsidR="0047728C" w:rsidRPr="006454F3" w:rsidRDefault="0047728C" w:rsidP="000E6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jc w:val="right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тыс. руб.</w:t>
            </w:r>
          </w:p>
        </w:tc>
      </w:tr>
    </w:tbl>
    <w:p w:rsidR="0047728C" w:rsidRPr="006454F3" w:rsidRDefault="0047728C" w:rsidP="0047728C">
      <w:pPr>
        <w:rPr>
          <w:sz w:val="2"/>
          <w:szCs w:val="2"/>
        </w:rPr>
      </w:pPr>
    </w:p>
    <w:tbl>
      <w:tblPr>
        <w:tblW w:w="14752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487"/>
        <w:gridCol w:w="567"/>
        <w:gridCol w:w="1843"/>
        <w:gridCol w:w="567"/>
        <w:gridCol w:w="2121"/>
        <w:gridCol w:w="2132"/>
        <w:gridCol w:w="1837"/>
      </w:tblGrid>
      <w:tr w:rsidR="0047728C" w:rsidRPr="006454F3" w:rsidTr="000E6F30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Мин</w:t>
            </w:r>
          </w:p>
        </w:tc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ВР</w:t>
            </w:r>
          </w:p>
        </w:tc>
        <w:tc>
          <w:tcPr>
            <w:tcW w:w="21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18 год</w:t>
            </w:r>
          </w:p>
        </w:tc>
        <w:tc>
          <w:tcPr>
            <w:tcW w:w="21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19 год</w:t>
            </w:r>
          </w:p>
        </w:tc>
        <w:tc>
          <w:tcPr>
            <w:tcW w:w="18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20 год</w:t>
            </w:r>
          </w:p>
        </w:tc>
      </w:tr>
    </w:tbl>
    <w:p w:rsidR="0047728C" w:rsidRPr="00F26BB0" w:rsidRDefault="0047728C" w:rsidP="0047728C">
      <w:pPr>
        <w:rPr>
          <w:sz w:val="2"/>
          <w:szCs w:val="2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126"/>
        <w:gridCol w:w="2127"/>
        <w:gridCol w:w="1842"/>
      </w:tblGrid>
      <w:tr w:rsidR="0047728C" w:rsidRPr="00F26BB0" w:rsidTr="000E6F30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1303E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Правительство Ульяновской о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332178,14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708988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70926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384,28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266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291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 xml:space="preserve">дарственных органов Ульяновской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46095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21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2169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467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6"/>
                <w:sz w:val="28"/>
                <w:szCs w:val="28"/>
              </w:rPr>
              <w:t>-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чий по составлению (изме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ю) списков кандидатов в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яжные заседатели федеральных судов общей юрисдикции в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2041,55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4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4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D167A" w:rsidRDefault="0047728C" w:rsidP="000E6F3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D167A">
              <w:rPr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4"/>
                <w:sz w:val="28"/>
                <w:szCs w:val="28"/>
              </w:rPr>
              <w:t>-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488,205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35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35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аппа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D167A" w:rsidRDefault="0047728C" w:rsidP="000E6F3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D167A">
              <w:rPr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ь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ному отделению Общероссийской общественной организации «Асс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циация юристов России» на фина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н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т 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нию социально ориентированных видов деятельности в целях 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Ульяновской рег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772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Pr="00FD167A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бесплатной юрид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щероссийской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о-государственной прос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 xml:space="preserve">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D167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стратег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980,63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980,63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ческой организации Организации дополнительного професс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тиводействие к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депу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Обеспечение членов Совета Ф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ции и их помощников в субъ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административных правон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рушениях, предусмотренных 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дексом Ульяновской области об административных правонару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проведением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 публи</w:t>
            </w:r>
            <w:r w:rsidRPr="00FA2C3A">
              <w:rPr>
                <w:color w:val="000000"/>
                <w:sz w:val="28"/>
                <w:szCs w:val="28"/>
              </w:rPr>
              <w:t>ч</w:t>
            </w:r>
            <w:r w:rsidRPr="00FA2C3A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31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31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6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6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26,89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ю институтов гражданск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е на конкурсной основе 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ми организац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мероприятий в сферах обу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работников и (или) члено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циально ориентированных неко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ерческих организаций и обмена опытом между ни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общества и организацию вза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модействия составляющих его э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крепление ед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45,79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актика экстремизма на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58,96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кре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лению единства российской нации и этнокультурному развитию на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18,96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18,96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-культурная адаптация и ин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рация мигрантов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520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ценка претендентов на замещение дол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, государственных гражданских служащих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замещению дол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е ведения кадрового учёта лиц, замещающих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е должности Ульяновской области, государственных гражд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их служащих (работников)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Внедрение (настройка и содер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проведение ме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приятий по работе с молодёжью на государственной гражданской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имиджа государственной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проведение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убернатора Ульяновской области, Прави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а Ульяновской области, ис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ительных органов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27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44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387,45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7,45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х программ в части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Безопа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Безопа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ны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Инфор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онно-правовое обеспечение 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623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502A66">
              <w:rPr>
                <w:color w:val="000000"/>
                <w:spacing w:val="-8"/>
                <w:sz w:val="28"/>
                <w:szCs w:val="28"/>
              </w:rPr>
              <w:t>Подпрограмма «Снижение админ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и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ител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ь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ными органами государственной вл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а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сти Ульяновской области и муниц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и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пальных услуг органами местного с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а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моуправления муниципальных обр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а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зований Ульяновской области» на 2015-2020 годы государственной пр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о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граммы Ульяновской области «Разв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и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тие информационного общества и электронного правительства в Уль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я</w:t>
            </w:r>
            <w:r w:rsidRPr="00502A66">
              <w:rPr>
                <w:color w:val="000000"/>
                <w:spacing w:val="-8"/>
                <w:sz w:val="28"/>
                <w:szCs w:val="28"/>
              </w:rPr>
              <w:t>новской области»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936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тров предоставления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и муниципальных услуг и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новление их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текущей деятельности под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499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572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0B41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оведения мероприятий в сфере информационно-коммуник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ционных технологий междуна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ного, межрегионального и рег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го масштаба, а также уч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е в н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субсидии Фонду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ия информационных технологий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Ульяновской области в целях 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нсового обеспечения затрат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реализацией мероприятий по повышению уровня доступности информационных и телеком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ационных технологий для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х и юридических лиц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, а также финан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го обеспечения затрат, связанных с осуществлением им уставной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 информационно-коммуник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цион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ИТ-класте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сетей передачи данных и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новление программного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недрение рез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атов космической деятельности и создание региональной инф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структуры пространственных д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еопортал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7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7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72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и техногенного характера,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464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1214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ных ситуаций природного и тех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и оповещения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частие в создании системы обеспечения 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 xml:space="preserve">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да документации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инан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 xml:space="preserve">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лужба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4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субсидий из областного бюджета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организации содействия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 xml:space="preserve">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ечения вызова экстренных опе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ных ситуаций природного и тех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инан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 xml:space="preserve">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лужба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52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12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р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е пожарных частей противо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жарной службы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безопасности и право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49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нижение адми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я государственных услуг и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лнительными органам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й власти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и муниципальных услуг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кламно-информационн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обучения лиц, замещающих государственные должност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, государственных гражданских служащих (работ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ков) государственных органов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Ульяновской области, лиц, за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щающих выборные муниципальные должности, и муниципальных сл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жащих (работников) органов ме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ого самоуправления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бразований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обучению лиц,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мещающих государственные дол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сти Ульяновской области,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гражданских слу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е должности, и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пальных служащих (работников)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муниципальных образований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2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5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хра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и государственная охрана о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культурного наследия (п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мятников истории и культуры народов Российской Федерации, расположенных на территории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Ульяновской области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5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тветствии с пунктом 1 статьи 9</w:t>
            </w:r>
            <w:r w:rsidRPr="00652B37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A2C3A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отно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2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22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нсового обеспечения расходов, связанных с организацией 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конкурса на получение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оддержки (грантов в форме субсидий) творчески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ов и инициатив в сфере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ально-культурной деятельно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817,265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94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Телекомп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р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а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яющих производство и выпуск 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ой и культурной жизни в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622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22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теле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диокомпаний, учреждённых Пра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652B3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52B37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652B37">
              <w:rPr>
                <w:color w:val="000000"/>
                <w:spacing w:val="-6"/>
                <w:sz w:val="28"/>
                <w:szCs w:val="28"/>
              </w:rPr>
              <w:t>т</w:t>
            </w:r>
            <w:r w:rsidRPr="00652B37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рганизациям, 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яющим производство, рас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ранение и тиражирование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 значимых программ в сфере электронных средств массовой 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Информирование о деятельности п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о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литических партий, представленных в Законодательном Собрании Уль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я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овской области, при освещении их деятельности региональным телек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а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ериодическая печать и изд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яющих производство и выпуск 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в области период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47,4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47,4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13,120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2,04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2,04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44,799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ональная политика в Ульяновской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161,07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,07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 в сфере информационной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,07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,07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,07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мероприятий, по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 xml:space="preserve">Законодательное Собрание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345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ункционирование законод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епутаты Законодательного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Агентство архитектуры и град</w:t>
            </w:r>
            <w:r w:rsidRPr="00EA2E74">
              <w:rPr>
                <w:b/>
                <w:bCs/>
                <w:sz w:val="28"/>
                <w:szCs w:val="28"/>
              </w:rPr>
              <w:t>о</w:t>
            </w:r>
            <w:r w:rsidRPr="00EA2E74">
              <w:rPr>
                <w:b/>
                <w:bCs/>
                <w:sz w:val="28"/>
                <w:szCs w:val="28"/>
              </w:rPr>
              <w:t>строительства Ульяновской о</w:t>
            </w:r>
            <w:r w:rsidRPr="00EA2E74">
              <w:rPr>
                <w:b/>
                <w:bCs/>
                <w:sz w:val="28"/>
                <w:szCs w:val="28"/>
              </w:rPr>
              <w:t>б</w:t>
            </w:r>
            <w:r w:rsidRPr="00EA2E74"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31148B" w:rsidP="00630B4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479827</w:t>
            </w:r>
            <w:r w:rsidR="0047728C" w:rsidRPr="00EA2E74">
              <w:rPr>
                <w:b/>
                <w:bCs/>
                <w:sz w:val="28"/>
                <w:szCs w:val="28"/>
              </w:rPr>
              <w:t>,3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D347BC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3</w:t>
            </w:r>
            <w:r w:rsidR="00D347BC" w:rsidRPr="00EA2E74">
              <w:rPr>
                <w:b/>
                <w:bCs/>
                <w:sz w:val="28"/>
                <w:szCs w:val="28"/>
              </w:rPr>
              <w:t>3</w:t>
            </w:r>
            <w:r w:rsidRPr="00EA2E74">
              <w:rPr>
                <w:b/>
                <w:bCs/>
                <w:sz w:val="28"/>
                <w:szCs w:val="28"/>
              </w:rPr>
              <w:t>2507,3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302507,3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704,1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505,6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505,6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в целях бла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государствен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субъектов Российской Ф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о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502A66">
              <w:rPr>
                <w:color w:val="000000"/>
                <w:spacing w:val="4"/>
                <w:sz w:val="28"/>
                <w:szCs w:val="28"/>
              </w:rPr>
              <w:t>Государственная программа Ул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ь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яновской области «Развитие стр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о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ительства и архитектуры в Уль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я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готовка док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ментов территориального план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и градостроительного зо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вания, создание, ввод в эксплу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ацию и эксплуатация информ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ой системы управления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ям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го планирова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ктуализация схемы террито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Актуализация схем территор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ний и городских округо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, правил зем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и установка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о-аппаратных средств, 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обходимых для создания, ввода в эксплуатацию и эксплуатации 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ние деятельности исполнителя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Субсидии областному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градо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31148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31148B" w:rsidRPr="00EA2E74">
              <w:rPr>
                <w:sz w:val="28"/>
                <w:szCs w:val="28"/>
              </w:rPr>
              <w:t>2</w:t>
            </w:r>
            <w:r w:rsidRPr="00EA2E74">
              <w:rPr>
                <w:sz w:val="28"/>
                <w:szCs w:val="28"/>
              </w:rPr>
              <w:t>112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47728C" w:rsidRPr="00EA2E74">
              <w:rPr>
                <w:sz w:val="28"/>
                <w:szCs w:val="28"/>
              </w:rPr>
              <w:t>300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3001,7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31148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31148B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14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47728C" w:rsidRPr="00EA2E74">
              <w:rPr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62,6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роприятия в рамках непр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граммных направлений деятельн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огашение кредиторской задо</w:t>
            </w:r>
            <w:r w:rsidRPr="00EA2E74">
              <w:rPr>
                <w:sz w:val="28"/>
                <w:szCs w:val="28"/>
              </w:rPr>
              <w:t>л</w:t>
            </w:r>
            <w:r w:rsidRPr="00EA2E74">
              <w:rPr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Государственная программа Уль</w:t>
            </w:r>
            <w:r w:rsidRPr="00EA2E74">
              <w:rPr>
                <w:sz w:val="28"/>
                <w:szCs w:val="28"/>
              </w:rPr>
              <w:t>я</w:t>
            </w:r>
            <w:r w:rsidRPr="00EA2E74">
              <w:rPr>
                <w:sz w:val="28"/>
                <w:szCs w:val="28"/>
              </w:rPr>
              <w:t>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31148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31148B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07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47728C" w:rsidRPr="00EA2E74">
              <w:rPr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62,6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сновное мероприятие «Пред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ставление субсидий бюджетам п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селений и городских округов Уль</w:t>
            </w:r>
            <w:r w:rsidRPr="00EA2E74">
              <w:rPr>
                <w:sz w:val="28"/>
                <w:szCs w:val="28"/>
              </w:rPr>
              <w:t>я</w:t>
            </w:r>
            <w:r w:rsidRPr="00EA2E74">
              <w:rPr>
                <w:sz w:val="28"/>
                <w:szCs w:val="28"/>
              </w:rPr>
              <w:t>новской области в целях благ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lastRenderedPageBreak/>
              <w:t>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Pr="00EA2E74" w:rsidRDefault="00502A66" w:rsidP="000E6F30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0E6F30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0E6F30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0E6F30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lastRenderedPageBreak/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lastRenderedPageBreak/>
              <w:t>4</w:t>
            </w:r>
            <w:r w:rsidR="0047728C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lastRenderedPageBreak/>
              <w:t>3000</w:t>
            </w:r>
            <w:r w:rsidR="0047728C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lastRenderedPageBreak/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lastRenderedPageBreak/>
              <w:t>Предоставление субсидий из о</w:t>
            </w:r>
            <w:r w:rsidRPr="00EA2E74">
              <w:rPr>
                <w:sz w:val="28"/>
                <w:szCs w:val="28"/>
              </w:rPr>
              <w:t>б</w:t>
            </w:r>
            <w:r w:rsidRPr="00EA2E74">
              <w:rPr>
                <w:sz w:val="28"/>
                <w:szCs w:val="28"/>
              </w:rPr>
              <w:t>ластного бюджета Ульяновской о</w:t>
            </w:r>
            <w:r w:rsidRPr="00EA2E74">
              <w:rPr>
                <w:sz w:val="28"/>
                <w:szCs w:val="28"/>
              </w:rPr>
              <w:t>б</w:t>
            </w:r>
            <w:r w:rsidRPr="00EA2E74">
              <w:rPr>
                <w:sz w:val="28"/>
                <w:szCs w:val="28"/>
              </w:rPr>
              <w:t>ласти бюджетам поселений и г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родских округов Ульяновской о</w:t>
            </w:r>
            <w:r w:rsidRPr="00EA2E74">
              <w:rPr>
                <w:sz w:val="28"/>
                <w:szCs w:val="28"/>
              </w:rPr>
              <w:t>б</w:t>
            </w:r>
            <w:r w:rsidRPr="00EA2E74">
              <w:rPr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EA2E74">
              <w:rPr>
                <w:sz w:val="28"/>
                <w:szCs w:val="28"/>
              </w:rPr>
              <w:t>а</w:t>
            </w:r>
            <w:r w:rsidRPr="00EA2E74">
              <w:rPr>
                <w:sz w:val="28"/>
                <w:szCs w:val="28"/>
              </w:rPr>
              <w:t>ющих в связи с организацией ко</w:t>
            </w:r>
            <w:r w:rsidRPr="00EA2E74">
              <w:rPr>
                <w:sz w:val="28"/>
                <w:szCs w:val="28"/>
              </w:rPr>
              <w:t>м</w:t>
            </w:r>
            <w:r w:rsidRPr="00EA2E74">
              <w:rPr>
                <w:sz w:val="28"/>
                <w:szCs w:val="28"/>
              </w:rPr>
              <w:t>плексного благоустройства терр</w:t>
            </w:r>
            <w:r w:rsidRPr="00EA2E74">
              <w:rPr>
                <w:sz w:val="28"/>
                <w:szCs w:val="28"/>
              </w:rPr>
              <w:t>и</w:t>
            </w:r>
            <w:r w:rsidRPr="00EA2E74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47728C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47728C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47728C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47728C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в целях обустр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а мест массового отдыха на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ния (городских парков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обустройства мест ма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ового отдыха населения (го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ких пар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бюджетам поселений и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 xml:space="preserve">ласти в целях софинансирования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расходных обязательств, возни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их в связи с развитием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альных общественных са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управлений, расположенных в г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цах поселений и городских ок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FA2C3A">
              <w:rPr>
                <w:color w:val="000000"/>
                <w:sz w:val="28"/>
                <w:szCs w:val="28"/>
              </w:rPr>
              <w:t>щ</w:t>
            </w:r>
            <w:r w:rsidRPr="00FA2C3A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проведение конку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ов в области архитектурной и г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 xml:space="preserve">ласт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иально-значимых и конгрессных 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я затрат, связанных с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ей форумов, обучающих сем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наров 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руглых стол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ам благоустройств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CA22E3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CA22E3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CA22E3">
              <w:rPr>
                <w:color w:val="000000"/>
                <w:spacing w:val="-6"/>
                <w:sz w:val="28"/>
                <w:szCs w:val="28"/>
              </w:rPr>
              <w:t>т</w:t>
            </w:r>
            <w:r w:rsidRPr="00CA22E3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формационное освещ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мероприятий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ние деятельности исполнителя и соисполнителей государственной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9225742,923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79057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604633,5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олнение работ по обслед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ю технического состояния зд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, подготовке проектной док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ментации, реставрации и прис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соблению для современного и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льзования здания Областного государственного казённого уч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ставительство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при Прави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е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51743,7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7031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14482,7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тельство (реконструкция) сооруж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й инженерной защиты, кап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льный ремонт гидротехнических сооружений, в том числе пога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кредиторской задолженности по оплате ранее выполненных 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бо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Строительство (реконструкция)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ружений инженерной защиты, 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питальный ремонт гидротехн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х сооружений, в том числе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ашение кредиторской задолж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сти по оплате ранее выполн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укрепительны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на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авт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6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ру лизинга) и ввод их в эксплу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юридическим лицам, ин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ильным транспортом по регули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Основное мероприятие «Меропри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я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ия, направленные на развитие па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с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сажирских перевозок железнодоро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ж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ым транспортом общего пользов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а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ния в пригородном сообще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компенсацию недо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ученных доходов, связанных с 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евозкой пассажиров железно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жным транспортом общего по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FA2C3A">
              <w:rPr>
                <w:color w:val="000000"/>
                <w:sz w:val="28"/>
                <w:szCs w:val="28"/>
              </w:rPr>
              <w:t>ш</w:t>
            </w:r>
            <w:r w:rsidRPr="00FA2C3A">
              <w:rPr>
                <w:color w:val="000000"/>
                <w:sz w:val="28"/>
                <w:szCs w:val="28"/>
              </w:rPr>
              <w:t>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рат в связи с выполнением вну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том в Приволжском федеральном окру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6684,228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12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676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92,131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92,131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00,642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91,489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мероприятия по с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мулированию программ развития жилищного строительства субъ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95073,78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8322,81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4459,417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о и реконструкция авт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3340,47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1524,617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и доро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-строительным организациям, осуществляющим дорожную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ь на автомобильных до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ах регионального или меж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45305,67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0625,617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45305,67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0625,617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епартамент авт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ильных дорог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550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ым территориям многокварти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FA2C3A">
              <w:rPr>
                <w:color w:val="000000"/>
                <w:sz w:val="28"/>
                <w:szCs w:val="28"/>
              </w:rPr>
              <w:t>г</w:t>
            </w:r>
            <w:r w:rsidRPr="00FA2C3A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ильных дорог общего поль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, велосипедных дорожек и ве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ипедных парковок, строи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ом и (или) реконструкцией 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томобильных дорог общего поль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местного значения, необ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имых для реализации новых ин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иционных проектов, в том числе за счёт средств некоммерческой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моно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4425,09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о строительством и (или) рек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род Димитр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о строительством и (или) рек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род Димитр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моного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ем велосипедных дорожек и ве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ым территориям многокварти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FA2C3A">
              <w:rPr>
                <w:color w:val="000000"/>
                <w:sz w:val="28"/>
                <w:szCs w:val="28"/>
              </w:rPr>
              <w:t>г</w:t>
            </w:r>
            <w:r w:rsidRPr="00FA2C3A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 по развитию транспортной инфраструктуры Ульяновской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дской аглом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2A66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бе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и развитие автоматизированной 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емы фиксации администра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ых правонарушений в области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jc w:val="both"/>
              <w:rPr>
                <w:color w:val="000000"/>
                <w:sz w:val="28"/>
                <w:szCs w:val="28"/>
              </w:rPr>
            </w:pPr>
            <w:r w:rsidRPr="00502A66">
              <w:rPr>
                <w:color w:val="000000"/>
                <w:spacing w:val="4"/>
                <w:sz w:val="28"/>
                <w:szCs w:val="28"/>
              </w:rPr>
              <w:t>Финансовое обеспечение расходов на предоставление автономной некоммерческой организации с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о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действия развитию системы мон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и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торинга «Цивилизация» субсидий из областного бюджета Ульяно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в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ской области в целях финансового обеспечения её затрат в связи с осуществлением деятельности, направленной на повышение о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б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щего уровня общественной бе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з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опасности, правопорядка и бе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з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опасности среды обитания на те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р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а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ы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чайных ситуаций и правонаруш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е</w:t>
            </w:r>
            <w:r w:rsidRPr="00502A66">
              <w:rPr>
                <w:color w:val="000000"/>
                <w:spacing w:val="4"/>
                <w:sz w:val="28"/>
                <w:szCs w:val="28"/>
              </w:rPr>
              <w:t>ний в рамках повышения уровня безопасности дорожного дви</w:t>
            </w:r>
            <w:r w:rsidRPr="00FA2C3A">
              <w:rPr>
                <w:color w:val="000000"/>
                <w:sz w:val="28"/>
                <w:szCs w:val="28"/>
              </w:rPr>
              <w:t>ж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е организации доро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, направленные на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ершенствование организации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развития сети автомоби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ённых пунктов, объектам про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одства и переработки сельско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22,82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,92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,9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,9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ышленности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 поддержки ю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дическим лицам и индивидуальным предпринимателям, осуществля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им на территории Ульяновской области деятельность в целях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я промышленного произв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 объектов газосна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жения в целях обеспечения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дным газом зоны развит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ям инфраструктуры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субъектов деятельности в сфере промышленности и агро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Мик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я займов субъектам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и в сфере 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 и агропромышленного ко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плекса в целях модернизации 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ующего и (или) создания нового производства, внедрения пе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х технологий и (или)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и импортозамещающих про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на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FA2C3A">
              <w:rPr>
                <w:color w:val="000000"/>
                <w:sz w:val="28"/>
                <w:szCs w:val="28"/>
              </w:rPr>
              <w:t>ш</w:t>
            </w:r>
            <w:r w:rsidRPr="00FA2C3A">
              <w:rPr>
                <w:color w:val="000000"/>
                <w:sz w:val="28"/>
                <w:szCs w:val="28"/>
              </w:rPr>
              <w:t>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юридическим лицам, 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ществляющим аэропортовую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ь, в целях возмещения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рат, связанных с уплатой проц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нове пункта пропуска через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5306,5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134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54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оприятий по кап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льному ремонту многокварти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оприятий по пе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7728C" w:rsidRPr="00FA2C3A">
              <w:rPr>
                <w:color w:val="000000"/>
                <w:sz w:val="28"/>
                <w:szCs w:val="28"/>
              </w:rPr>
              <w:t>3 2 01 R567</w:t>
            </w:r>
            <w:r w:rsidR="004772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мероприятий по строи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мероприятий по строи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у и реконструкции объектов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FA2C3A">
              <w:rPr>
                <w:color w:val="000000"/>
                <w:sz w:val="28"/>
                <w:szCs w:val="28"/>
              </w:rPr>
              <w:t>щ</w:t>
            </w:r>
            <w:r w:rsidRPr="00FA2C3A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3162,59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5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54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688,900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оприятий по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и систем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о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шению задолженности бюджетных учреждений муниципа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, образовавшейся в связи с оказанными услугами те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о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шению задолженности бюджетных учреждений муниципа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Инзе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, образовавшейся в связи с оказанными услугами те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,4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,4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шение энергетической эффек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в организации водоснабж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троительство, рек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рукцию, ремонт объектов во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набжения и водоотведения, под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азификация на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ённых пункто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а и повышение энергетической эффективности в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возможности пользования 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вым природным газом потреб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жения и газифика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жения, в том числе подготовки проектной документации, 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экспертизы проектной док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 образованиям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в подготовке и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в организации теплоснабж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населения и объектов соц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рат, связанных с выполнением 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бот и оказанием услуг в сфере те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лоснабжения и услуг, реализуемых по установленным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м ценам для решения соц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задач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, в том числе затрат, связанных с погашением кредит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погашение задолж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сти теплоснабжающих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ённый природный газ, связанной с осуществлением регулируемых 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дов деятельности в сфере теп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FA2C3A">
              <w:rPr>
                <w:color w:val="000000"/>
                <w:sz w:val="28"/>
                <w:szCs w:val="28"/>
              </w:rPr>
              <w:t>ф</w:t>
            </w:r>
            <w:r w:rsidRPr="00FA2C3A">
              <w:rPr>
                <w:color w:val="000000"/>
                <w:sz w:val="28"/>
                <w:szCs w:val="28"/>
              </w:rPr>
              <w:t>фективности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, в том числе на основе расш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ения масштабов использования природного газа в качестве мот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CB7D34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ного хозяйства и повышение эн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етической эффективности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1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ы го</w:t>
            </w:r>
            <w:r w:rsidR="00CB7D34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ой поддержки 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и энергосберегающих и эн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 в целях финансового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затрат, связанных со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ом и модернизацией теп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ивлечения в организации жилищно-коммунального 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а квалифицированных работ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мерах по привлечению в организации 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, квалифициров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образовательных 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инаров и курсов в сфере жили</w:t>
            </w:r>
            <w:r w:rsidRPr="00FA2C3A">
              <w:rPr>
                <w:color w:val="000000"/>
                <w:sz w:val="28"/>
                <w:szCs w:val="28"/>
              </w:rPr>
              <w:t>щ</w:t>
            </w:r>
            <w:r w:rsidRPr="00FA2C3A">
              <w:rPr>
                <w:color w:val="000000"/>
                <w:sz w:val="28"/>
                <w:szCs w:val="28"/>
              </w:rPr>
              <w:t>но-коммунального хозяйств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облстр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08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екоммерческой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и Фонд модернизации жили</w:t>
            </w:r>
            <w:r w:rsidRPr="00FA2C3A">
              <w:rPr>
                <w:color w:val="000000"/>
                <w:sz w:val="28"/>
                <w:szCs w:val="28"/>
              </w:rPr>
              <w:t>щ</w:t>
            </w:r>
            <w:r w:rsidRPr="00FA2C3A">
              <w:rPr>
                <w:color w:val="000000"/>
                <w:sz w:val="28"/>
                <w:szCs w:val="28"/>
              </w:rPr>
              <w:t>но-коммунального комплекса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яновской области на финансовое обеспечение затрат, связанных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ным, автономным учреждениям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и иным некоммерческим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913,0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9,4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7069,719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4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991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738,759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людения уровня софинансир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расходного обязательства за счёт средств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7035,659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7035,659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7035,659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388,30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20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388,30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20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х, осуществляющих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ую деятельность по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647,352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647,352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х, осуществляющих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ую деятельность по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ым программам дошкольного образования, за счёт средств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Z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Z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1042,42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184,47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184,47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развитию начального общего, основного общего и средне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123,17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123,17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123,17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программы по созданию в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 новых мест в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Реализация мероприятий по сод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й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ствию созданию в субъектах Росси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й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ской Федерации новых мест в общ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е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8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8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ю созданию в субъектах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 новых мест в общеобразовательных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х за счёт средств областного бю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жета Ульяновской области сверх установленного уровня софинан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Z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Z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мероприятия по с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мулированию программ развития жилищного строительства субъ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288,5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 и профессионального об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зработка и распространение в 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емах среднего профессиона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, высшего образования новых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76,7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31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76,7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31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CB7D34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47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84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26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62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20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онтно-реставрационных работ зданий муниципальных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й культуры, муниципальных 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хивов и образовательных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купа) зданий в целях размещения муниципальных учреждений к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95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95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28C" w:rsidRDefault="0047728C" w:rsidP="000E6F30">
            <w:pPr>
              <w:jc w:val="right"/>
            </w:pPr>
            <w:r w:rsidRPr="0046672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28C" w:rsidRDefault="0047728C" w:rsidP="000E6F30">
            <w:pPr>
              <w:jc w:val="right"/>
            </w:pPr>
            <w:r w:rsidRPr="004667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развития сети учреждений культурно-досугового типа в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60,751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1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59,2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B54A5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54A5D">
              <w:rPr>
                <w:color w:val="000000"/>
                <w:spacing w:val="-6"/>
                <w:sz w:val="28"/>
                <w:szCs w:val="28"/>
              </w:rPr>
              <w:t>Основное мероприятие «Обеспеч</w:t>
            </w:r>
            <w:r w:rsidRPr="00B54A5D">
              <w:rPr>
                <w:color w:val="000000"/>
                <w:spacing w:val="-6"/>
                <w:sz w:val="28"/>
                <w:szCs w:val="28"/>
              </w:rPr>
              <w:t>е</w:t>
            </w:r>
            <w:r w:rsidRPr="00B54A5D">
              <w:rPr>
                <w:color w:val="000000"/>
                <w:spacing w:val="-6"/>
                <w:sz w:val="28"/>
                <w:szCs w:val="28"/>
              </w:rPr>
              <w:t>ние развития системы оказания пе</w:t>
            </w:r>
            <w:r w:rsidRPr="00B54A5D">
              <w:rPr>
                <w:color w:val="000000"/>
                <w:spacing w:val="-6"/>
                <w:sz w:val="28"/>
                <w:szCs w:val="28"/>
              </w:rPr>
              <w:t>р</w:t>
            </w:r>
            <w:r w:rsidRPr="00B54A5D">
              <w:rPr>
                <w:color w:val="000000"/>
                <w:spacing w:val="-6"/>
                <w:sz w:val="28"/>
                <w:szCs w:val="28"/>
              </w:rPr>
              <w:t>вичной медико-санитарной помощи, в том числе гражданам, прожива</w:t>
            </w:r>
            <w:r w:rsidRPr="00B54A5D">
              <w:rPr>
                <w:color w:val="000000"/>
                <w:spacing w:val="-6"/>
                <w:sz w:val="28"/>
                <w:szCs w:val="28"/>
              </w:rPr>
              <w:t>ю</w:t>
            </w:r>
            <w:r w:rsidRPr="00B54A5D">
              <w:rPr>
                <w:color w:val="000000"/>
                <w:spacing w:val="-6"/>
                <w:sz w:val="28"/>
                <w:szCs w:val="28"/>
              </w:rPr>
              <w:t>щим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CB7D34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2A66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901,5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4,214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2A66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 (развитие сети фельдшерско-акушерских пунктов и (или) о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ов врача общей практики в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2A66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349,191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44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93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</w:t>
            </w:r>
            <w:r w:rsidR="00CB7D34">
              <w:rPr>
                <w:color w:val="000000"/>
                <w:sz w:val="28"/>
                <w:szCs w:val="28"/>
              </w:rPr>
              <w:t xml:space="preserve"> </w:t>
            </w:r>
            <w:r w:rsidRPr="00FA2C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обе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71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CB7D34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ителей,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1,4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1,4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ся без попечения родителей, лицам из их числа по договорам найма специализированных жилых по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18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38,0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515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8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межбюджетные трансферты за счёт средств резервного фонда Правительства Российской Ф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ции по предупреждению и ли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видации чрезвычайных ситуаций и последствий стихийных бедств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твий стихийных бедствий за счёт средств резервного фонда Пра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04 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04 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 по энергосбережению и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шению энергетической эфф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FA2C3A">
              <w:rPr>
                <w:color w:val="000000"/>
                <w:sz w:val="28"/>
                <w:szCs w:val="28"/>
              </w:rPr>
              <w:t>ф</w:t>
            </w:r>
            <w:r w:rsidRPr="00FA2C3A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работникам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ых государственных уч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ждений Ульяновской области 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овременных социальных выплат на приобретение жилых поме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й с привлечением средств и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бретении (строительстве) с и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льзованием ипотечного кредита (займа) жилого помещения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м работникам организаций, осуществляющих на территории Ульяновской области деятельность в сфере информационных техн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ьям на приобретение (строи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о) жилых помещений при ро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х учреждений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образований Ульяновской области единовременных соц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выплат на приобретение 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ых помещений с привлечением средств ипотечных кредитов (за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395,502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137,432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,59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,59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,31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27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1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1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та, установке спортивных кортов и плоскостных площадок, обустр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у объектов городской инф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руктуры, парковых и рекре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зон для занятий физической культурой и спортом, в том числе видами спорта, популярными в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одёжной среде, а также для про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ния физкультурных и спор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ю физической культуры и спорт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дукции, сырья и продовольствия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развития сети плоскостных спортивны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по обеспечению де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тельности мировых судей Уль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592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287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2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7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1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1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1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2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5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2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государственного имущества и земельных отнош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6912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1181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481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458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8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8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ункционирование законод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</w:t>
            </w:r>
            <w:r w:rsidRPr="00FA2C3A">
              <w:rPr>
                <w:color w:val="000000"/>
                <w:sz w:val="28"/>
                <w:szCs w:val="28"/>
              </w:rPr>
              <w:t>ф</w:t>
            </w:r>
            <w:r w:rsidRPr="00FA2C3A">
              <w:rPr>
                <w:color w:val="000000"/>
                <w:sz w:val="28"/>
                <w:szCs w:val="28"/>
              </w:rPr>
              <w:t>фективности управления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шение эффективност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й земельно-имущественный 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1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2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CB7D34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</w:t>
            </w:r>
            <w:r w:rsidRPr="00FA2C3A">
              <w:rPr>
                <w:color w:val="000000"/>
                <w:sz w:val="28"/>
                <w:szCs w:val="28"/>
              </w:rPr>
              <w:t>ф</w:t>
            </w:r>
            <w:r w:rsidRPr="00FA2C3A">
              <w:rPr>
                <w:color w:val="000000"/>
                <w:sz w:val="28"/>
                <w:szCs w:val="28"/>
              </w:rPr>
              <w:t>фективности управления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1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е деятельности в сфере упр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е деятельности в сфере про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ния государственной кадаст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й оцен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шение эффективност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й земельно-имущественный 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7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величение уставного капитала Общества с ограниченной отв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ственностью киновидео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Х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ожественны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за счёт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вклада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 в целях погашения кредит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сти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текущего ремонта и подготовки проектной и экспертной докум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тации капитального ремонта и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1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одпрограмма «Формирование и развитие инфраструктуры зон разв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и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тия Ульяновской области» на 2014-2020 годы государственной пр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о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граммы Ульяновской области «Фо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р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ирование благоприятного инвест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и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ционного климата в Ульяновской о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б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42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ртовая особая эко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в целях приобретения до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 xml:space="preserve">нительных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ртовая особая эко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компенсации затрат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ртовая особая эко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бретение недвижимого имущества для развития портовой особой э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6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6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а деятельности организации, уполномоченной в сфере форм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0E6F30">
              <w:rPr>
                <w:color w:val="000000"/>
                <w:spacing w:val="6"/>
                <w:sz w:val="28"/>
                <w:szCs w:val="28"/>
              </w:rPr>
              <w:t>Приобретение в собственность Ульяновской области дополн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и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тельных акций, размещаемых при увеличении уставного капитала Акционерного общества «Корп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о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рация развития Ульяновской о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б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ласти», с целью финансового обеспечения проектирования, строительства и подключения (технологического присоедин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е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ния) объектов инфраструктуры зон развития Ульяновской обл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а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сти к сетям инженерно-технического обеспечения (электро-, газо-, тепло-, вод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о</w:t>
            </w:r>
            <w:r w:rsidRPr="000E6F30">
              <w:rPr>
                <w:color w:val="000000"/>
                <w:spacing w:val="6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ми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502A66">
              <w:rPr>
                <w:color w:val="000000"/>
                <w:spacing w:val="6"/>
                <w:sz w:val="28"/>
                <w:szCs w:val="28"/>
              </w:rPr>
              <w:t>Приобретение в собственность Ульяновской области дополн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и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тельных акций, размещаемых при увеличении уставного капитала Акционерного общества «Корп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о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рация развития Ульяновской о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б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ласти», в целях оплаты доли А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к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ционерного общества «Корпор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а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ция развития Ульяновской обл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а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сти» в уставном капитале общ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е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ства с ограниченной ответстве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н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ностью «Димитровградский инд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у</w:t>
            </w:r>
            <w:r w:rsidRPr="00502A66">
              <w:rPr>
                <w:color w:val="000000"/>
                <w:spacing w:val="6"/>
                <w:sz w:val="28"/>
                <w:szCs w:val="28"/>
              </w:rPr>
              <w:t>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оп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той дол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ри его учреждении и последу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ем увеличении уставного капи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6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6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н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в целях разработки эскизного проекта, дизайн-проекта интерь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ов, выполнения инженерных изысканий, подготовки проектной документации и проведения эк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ертизы проектной документации и результатов инженерных изыс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ний для строительства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а также по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шения кредиторской задолж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, образовавшейся в связи с 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ществлением указанно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на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FA2C3A">
              <w:rPr>
                <w:color w:val="000000"/>
                <w:sz w:val="28"/>
                <w:szCs w:val="28"/>
              </w:rPr>
              <w:t>ш</w:t>
            </w:r>
            <w:r w:rsidRPr="00FA2C3A">
              <w:rPr>
                <w:color w:val="000000"/>
                <w:sz w:val="28"/>
                <w:szCs w:val="28"/>
              </w:rPr>
              <w:t>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в целях уплаты ос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ого долга по кредиту на капит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удование и техническое осна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</w:t>
            </w:r>
            <w:r w:rsidRPr="00FA2C3A">
              <w:rPr>
                <w:color w:val="000000"/>
                <w:sz w:val="28"/>
                <w:szCs w:val="28"/>
              </w:rPr>
              <w:t>ф</w:t>
            </w:r>
            <w:r w:rsidRPr="00FA2C3A">
              <w:rPr>
                <w:color w:val="000000"/>
                <w:sz w:val="28"/>
                <w:szCs w:val="28"/>
              </w:rPr>
              <w:t>фективности управления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иоб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ние объектов недвижимого и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щества в государственную с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твенность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развития конк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ренции и экономики Ульяно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13671,5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116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2393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671,5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6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93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72,0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вание благоприятного инвес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1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2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347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несение членского взнос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ссоциация инновационных рег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бюджетам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бразований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е пункты, в целях софин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расходных обязательств, возникающих в связи с реал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ей органами местного самоупр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я указанных муниципальных образований планов и программ комплексного социально-эконом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ей строительства (рек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рукции) объектов социальной, транспортной и инженерной 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фраструктуры, необходимых для диверсификации экономики мо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бюджету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род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го с установлением регулиру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ых тарифов на регулярные пе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возки пассажиров и багажа го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цах муниципального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0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1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37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1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9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развитии инвест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рисвоен статус организации, уполномоч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в сфере формирования и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я инфраструктуры промышл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а деятельности организации, уполномоченной в сфере форм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развитии инвест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рисвоен статус организации, уполномоч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в сфере формирования и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я инфраструктуры промышл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новлением Правительств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от 16.08.2013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н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89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субъ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ам малого и среднего предпри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</w:t>
            </w:r>
            <w:r w:rsidRPr="00FA2C3A">
              <w:rPr>
                <w:color w:val="000000"/>
                <w:sz w:val="28"/>
                <w:szCs w:val="28"/>
              </w:rPr>
              <w:t>ч</w:t>
            </w:r>
            <w:r w:rsidRPr="00FA2C3A">
              <w:rPr>
                <w:color w:val="000000"/>
                <w:sz w:val="28"/>
                <w:szCs w:val="28"/>
              </w:rPr>
              <w:t>но-технической сфере субъектов малого и среднего предприни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мероприятий в целях попул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ризации инновационно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развития ядерного 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вационного кластера города 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м, реализовавшим особо зн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ствии с постановлением Пра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мерах по реализации Закон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от 15.03.2005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развитии инвест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в целях финансового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я затрат некоммерчески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й в связи с развитием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-частного партнёрства на территории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 – ави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е благоприятного инвестици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го климата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кластерного развития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3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27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 поддержк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ам малого и среднего пред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мательства, осуществляющим деятельность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, в целях развития предпри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бюдж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ам монопрофильных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бразований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их в связи с реализацией 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х программ развития 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ого и среднего предприним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а, предусматривающих 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субсидий субъектам 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ого и среднего предприним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а на возмещение части затрат, связанных с уплатой первого вз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а (аванса) при заключении дого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а лизинга оборудования с 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ям инфраструктуры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малого и среднего п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47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центр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центр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обеспечения затрат, связанных с созданием и обеспечением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и многофункциональных центров для бизне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4543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4543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4543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4543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ав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центр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промы</w:t>
            </w:r>
            <w:r w:rsidRPr="00FA2C3A">
              <w:rPr>
                <w:color w:val="000000"/>
                <w:sz w:val="28"/>
                <w:szCs w:val="28"/>
              </w:rPr>
              <w:t>ш</w:t>
            </w:r>
            <w:r w:rsidRPr="00FA2C3A">
              <w:rPr>
                <w:color w:val="000000"/>
                <w:sz w:val="28"/>
                <w:szCs w:val="28"/>
              </w:rPr>
              <w:t>ленности и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нсового обеспечения затрат у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анного фонда по предоставлению поручительств по обязательствам субъектов малого и среднего п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принимательства и организаций инфраструктуры поддержки малого и среднего предпринимательства, основанным на кредитных дого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ах, договорах займа, финансовой аренды (лизинга), договорах о предоставлении банковской гар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Мик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развитие 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емы микрофинансирования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редством предоставления мик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аймов субъектам малого и сред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 предпринимательства и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Мик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ового обеспечения затрат, связ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-аналитической, консультаци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 и выходу экспортно ориентированных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малого и среднего пред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ёжного предпринимательства (предоставление субсидий ав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центр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ных на поддержку и развитие молодёжного предприним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одпрограмма «Обеспечение реал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и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зации государственной программы Ульяновской области «Формиров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а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ие благоприятного инвестиционн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о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го климата в Ульяновской области» на 2014-2020 годы» на 2015-2020 г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о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ды государственной программы Ул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ь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иторинга деятельности регули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7,47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7,47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7,476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9,42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5,67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5,67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епар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физической кул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туры и спорта Ульяновской о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213935,18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89969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997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4543C" w:rsidRDefault="0047728C" w:rsidP="000E6F3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4543C">
              <w:rPr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CB7D34">
              <w:rPr>
                <w:color w:val="000000"/>
                <w:spacing w:val="-4"/>
                <w:sz w:val="28"/>
                <w:szCs w:val="28"/>
              </w:rPr>
              <w:t>-</w:t>
            </w:r>
            <w:r w:rsidRPr="0044543C">
              <w:rPr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подготовку и про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дение Второго международ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Японская весна на Волг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6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6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5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3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внешкольной р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ые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8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,198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,198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,8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,8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</w:t>
            </w:r>
            <w:r w:rsidR="000E6F30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1384,88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727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27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0E6F30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правление спортивными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6222,9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213C1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213C1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213C1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213C1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6222,9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508,4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508,4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75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этапному внедрению Все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 xml:space="preserve">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тов к труду и о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80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140,57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региональной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лимп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ий сов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ю спорта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213C1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213C1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213C1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213C1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0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та, установке спортивных кортов и плоскостных площадок, обустр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у объектов городской инф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руктуры, парковых и рекре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ных зон для занятий физической культурой и спортом, в том числе видами спорта, популярными в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одёжной среде, а также для про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ния физкультурных и спор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213C1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4213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ю физической культуры и спорт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внешкольной р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7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381,76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381,76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29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ществляющих подготовку спор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жения показателей результа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затрат, связанных с под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овкой, организацией и проведе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ем спортивно-массов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по развитию человеч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ского потенциала и трудовых р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68190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7869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8196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соци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я лиц, освобождённых из учреждений Управления Ф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льной службы исполнения на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аний по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иков, проживающих за 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ая поддержка и защита на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ивл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соотечественников,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, пред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93,0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93,0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жения показателей результа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66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зан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программы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щита населения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обеспечению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прав граждан на труд и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ое обучение и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олнительное профессиональное образование женщин в период 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пуска по уходу за ребёнком до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денежного вознагра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ражданам, оказавшим 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территориальным органам федеральных органов ис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й власти в осуществлении ими предварительного расслед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уголовных дел о налоговых преступлениях, установлении фа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ов совершения налоговых п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рушений, производстве по делам об административных правона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иков, проживающих за 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ая поддержка и защита на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ивл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соотечественников,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, пред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ченному в сфере занятости на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48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608,7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919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46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Государственная программа Уль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я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овской области «Социальная по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д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держка и защита населения Ульяно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в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зан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программы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щита населения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ном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от 19 апреля 1991 года № 1032-I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Pr="00FA2C3A">
              <w:rPr>
                <w:color w:val="000000"/>
                <w:sz w:val="28"/>
                <w:szCs w:val="28"/>
              </w:rPr>
              <w:t>О занятости населения в 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зан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программы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щита населения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области социа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ном Российской Федерации </w:t>
            </w:r>
            <w:r w:rsidR="000E6F30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от 19 апреля 1991 года № 1032-I </w:t>
            </w:r>
            <w:r w:rsidR="000E6F3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занятости населения в 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57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искусства и кул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057431,30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5751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8591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12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12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хранением, комплект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ем, учётом и использованием 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щихся на территориях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районов и городских ок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06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6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2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и оснащение обору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м детских школ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внешкольной р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40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1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6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D641A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641A7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D641A7">
              <w:rPr>
                <w:color w:val="000000"/>
                <w:spacing w:val="-6"/>
                <w:sz w:val="28"/>
                <w:szCs w:val="28"/>
              </w:rPr>
              <w:t>т</w:t>
            </w:r>
            <w:r w:rsidRPr="00D641A7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40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ые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18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в сф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2865,2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55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969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242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05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401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крепление ед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актика экстремизма на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е деятельности ис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ительных органов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власти Ульяновской области по реализации своих полномочий в сфере государственной нац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Этнок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урное развитие народов, про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ающих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ое каза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116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240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335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9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творческо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 и техническое оснащение д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Техническое оснащение и сод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жание сети виртуальных концер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2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47728C" w:rsidRPr="00FA2C3A" w:rsidTr="000E6F30">
        <w:trPr>
          <w:trHeight w:val="64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онтно-реставрационных работ зданий муниципальных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й культуры, муниципальных 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хивов и образовательных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купа) зданий в целях размещения муниципальных учреждений к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дания модельных библиотек в 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 образованиях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нащение оборудованием 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творческо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2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2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й и государственных библ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ключение муниципальных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 xml:space="preserve">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лу</w:t>
            </w:r>
            <w:r w:rsidRPr="00FA2C3A">
              <w:rPr>
                <w:color w:val="000000"/>
                <w:sz w:val="28"/>
                <w:szCs w:val="28"/>
              </w:rPr>
              <w:t>ч</w:t>
            </w:r>
            <w:r w:rsidRPr="00FA2C3A">
              <w:rPr>
                <w:color w:val="000000"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лу</w:t>
            </w:r>
            <w:r w:rsidRPr="00FA2C3A">
              <w:rPr>
                <w:color w:val="000000"/>
                <w:sz w:val="28"/>
                <w:szCs w:val="28"/>
              </w:rPr>
              <w:t>ч</w:t>
            </w:r>
            <w:r w:rsidRPr="00FA2C3A">
              <w:rPr>
                <w:color w:val="000000"/>
                <w:sz w:val="28"/>
                <w:szCs w:val="28"/>
              </w:rPr>
              <w:t>ших работников муниципальных учреждений культуры, находящи</w:t>
            </w:r>
            <w:r w:rsidRPr="00FA2C3A">
              <w:rPr>
                <w:color w:val="000000"/>
                <w:sz w:val="28"/>
                <w:szCs w:val="28"/>
              </w:rPr>
              <w:t>х</w:t>
            </w:r>
            <w:r w:rsidRPr="00FA2C3A">
              <w:rPr>
                <w:color w:val="000000"/>
                <w:sz w:val="28"/>
                <w:szCs w:val="28"/>
              </w:rPr>
              <w:t>ся на территориях сельских по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Фонду поддержки из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 xml:space="preserve">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ласт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платой международных премий в области изобразительного иску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государственным к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 xml:space="preserve">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ализации мероприятий по прод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жению чтения и поддержке кни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Субсидии на софинансирование ре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а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лизации мероприятий по развитию централизованных библиотечных с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и</w:t>
            </w:r>
            <w:r w:rsidRPr="000E6F30">
              <w:rPr>
                <w:color w:val="000000"/>
                <w:spacing w:val="-6"/>
                <w:sz w:val="28"/>
                <w:szCs w:val="28"/>
              </w:rPr>
              <w:t>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05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05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74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74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77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77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государственных театров, к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цертных и других организаций и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0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0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2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D641A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641A7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D641A7">
              <w:rPr>
                <w:color w:val="000000"/>
                <w:spacing w:val="-6"/>
                <w:sz w:val="28"/>
                <w:szCs w:val="28"/>
              </w:rPr>
              <w:t>т</w:t>
            </w:r>
            <w:r w:rsidRPr="00D641A7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2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0E6F30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ным автономиям в целях финан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го обеспечения (возмещения)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рат, связанных с деятельностью национально-культурных авто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ий по поддержке культуры, ис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ческих и культурных традиций граждан различных национа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93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Ки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507,7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E6F30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E6F30">
              <w:rPr>
                <w:color w:val="000000"/>
                <w:spacing w:val="-4"/>
                <w:sz w:val="28"/>
                <w:szCs w:val="28"/>
              </w:rPr>
              <w:t>б</w:t>
            </w:r>
            <w:r w:rsidRPr="000E6F30">
              <w:rPr>
                <w:color w:val="000000"/>
                <w:spacing w:val="-4"/>
                <w:sz w:val="28"/>
                <w:szCs w:val="28"/>
              </w:rPr>
              <w:t>ласти от 5 апреля 2006 года № 43-ЗО «О мерах государственной социал</w:t>
            </w:r>
            <w:r w:rsidRPr="000E6F30">
              <w:rPr>
                <w:color w:val="000000"/>
                <w:spacing w:val="-4"/>
                <w:sz w:val="28"/>
                <w:szCs w:val="28"/>
              </w:rPr>
              <w:t>ь</w:t>
            </w:r>
            <w:r w:rsidRPr="000E6F30">
              <w:rPr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0E6F30">
              <w:rPr>
                <w:color w:val="000000"/>
                <w:spacing w:val="-4"/>
                <w:sz w:val="28"/>
                <w:szCs w:val="28"/>
              </w:rPr>
              <w:t>о</w:t>
            </w:r>
            <w:r w:rsidRPr="000E6F30">
              <w:rPr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0E6F30">
              <w:rPr>
                <w:color w:val="000000"/>
                <w:spacing w:val="-4"/>
                <w:sz w:val="28"/>
                <w:szCs w:val="28"/>
              </w:rPr>
              <w:t>л</w:t>
            </w:r>
            <w:r w:rsidRPr="000E6F30">
              <w:rPr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054387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</w:t>
            </w:r>
            <w:r w:rsidR="00054387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D641A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641A7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D641A7">
              <w:rPr>
                <w:color w:val="000000"/>
                <w:spacing w:val="-6"/>
                <w:sz w:val="28"/>
                <w:szCs w:val="28"/>
              </w:rPr>
              <w:t>т</w:t>
            </w:r>
            <w:r w:rsidRPr="00D641A7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записи актов гражда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чий Российской Федерации на го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Министерство здравоохранения, семьи и социального благопол</w:t>
            </w:r>
            <w:r w:rsidRPr="00EA2E74">
              <w:rPr>
                <w:b/>
                <w:bCs/>
                <w:sz w:val="28"/>
                <w:szCs w:val="28"/>
              </w:rPr>
              <w:t>у</w:t>
            </w:r>
            <w:r w:rsidRPr="00EA2E74">
              <w:rPr>
                <w:b/>
                <w:bCs/>
                <w:sz w:val="28"/>
                <w:szCs w:val="28"/>
              </w:rPr>
              <w:t>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71449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19</w:t>
            </w:r>
            <w:r w:rsidR="00714491" w:rsidRPr="00EA2E74">
              <w:rPr>
                <w:b/>
                <w:bCs/>
                <w:sz w:val="28"/>
                <w:szCs w:val="28"/>
              </w:rPr>
              <w:t>809</w:t>
            </w:r>
            <w:r w:rsidRPr="00EA2E74">
              <w:rPr>
                <w:b/>
                <w:bCs/>
                <w:sz w:val="28"/>
                <w:szCs w:val="28"/>
              </w:rPr>
              <w:t>527,794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1582274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1667281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280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280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280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6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6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8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83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недрение современных техн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ий в деятельность учреждений 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емы социальной защиты 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13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91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гот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вышение квалификации и пе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подготовка специалистов со с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гот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готовка специалистов со с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ним профессиональным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ем для медицинских организаций государственной системы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714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</w:t>
            </w:r>
            <w:r w:rsidR="00714491" w:rsidRPr="00EA2E74">
              <w:rPr>
                <w:sz w:val="28"/>
                <w:szCs w:val="28"/>
              </w:rPr>
              <w:t>9</w:t>
            </w:r>
            <w:r w:rsidRPr="00EA2E74">
              <w:rPr>
                <w:sz w:val="28"/>
                <w:szCs w:val="28"/>
              </w:rPr>
              <w:t>7425,18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484549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538331,3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2147,2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2147,2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реализации 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вершенствование системы о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ания медицинской помощи бо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м онкологическими заболев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е службы охраны 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й) диагностики нарушений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реактивов и расходных 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риалов для проведения неон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ального и аудиологического ск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E3549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5438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54387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54387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54387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E3549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6459,80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261,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6360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6360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диспансеризации го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ых гражданских сл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ствование службы охраны 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вершенствование системы 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карственного обеспечения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категорий граждан, в том чи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ле страдающих жизнеугрожающ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ми и хроническими прогрессиру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ими редкими (орфанными) з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еваниями, приводящими к сок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паратами для медицинского при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ения по рецептам на лек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е препараты, медицинскими 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делиями по рецептам на медиц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ие изделия, а также специализ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997,961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E30F9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316,7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15,074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2816BA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816B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2816B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2816B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627,1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анаторно-оздоровительная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50670D">
            <w:pPr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50670D">
            <w:pPr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50670D">
            <w:pPr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E35492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Другие вопросы в области здрав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714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</w:t>
            </w:r>
            <w:r w:rsidR="00714491" w:rsidRPr="00EA2E74">
              <w:rPr>
                <w:sz w:val="28"/>
                <w:szCs w:val="28"/>
              </w:rPr>
              <w:t>9</w:t>
            </w:r>
            <w:r w:rsidRPr="00EA2E74">
              <w:rPr>
                <w:sz w:val="28"/>
                <w:szCs w:val="28"/>
              </w:rPr>
              <w:t>2173,8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9945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9983,38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звитие паллиативной медиц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ой помощи за счёт средств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Z676 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Z676 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Государственная программа Уль</w:t>
            </w:r>
            <w:r w:rsidRPr="00EA2E74">
              <w:rPr>
                <w:sz w:val="28"/>
                <w:szCs w:val="28"/>
              </w:rPr>
              <w:t>я</w:t>
            </w:r>
            <w:r w:rsidRPr="00EA2E74">
              <w:rPr>
                <w:sz w:val="28"/>
                <w:szCs w:val="28"/>
              </w:rPr>
              <w:t>новской области «Развитие здрав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714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</w:t>
            </w:r>
            <w:r w:rsidR="00714491" w:rsidRPr="00EA2E74">
              <w:rPr>
                <w:sz w:val="28"/>
                <w:szCs w:val="28"/>
              </w:rPr>
              <w:t>8</w:t>
            </w:r>
            <w:r w:rsidRPr="00EA2E74">
              <w:rPr>
                <w:sz w:val="28"/>
                <w:szCs w:val="28"/>
              </w:rPr>
              <w:t>5202,3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3923,8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3961,88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ммунопрофилактика инфекци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2816BA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816B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2816B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2816B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2816BA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816BA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2816BA">
              <w:rPr>
                <w:color w:val="000000"/>
                <w:spacing w:val="-6"/>
                <w:sz w:val="28"/>
                <w:szCs w:val="28"/>
              </w:rPr>
              <w:t>т</w:t>
            </w:r>
            <w:r w:rsidRPr="002816BA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жителям города Дими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ровграда, Мелекесского и Ново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ыклинского районов специализ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ван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х средств для выявления, оп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ления чувствительности ми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бактерии туберкулёза и мон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нга лечения лиц, больных туб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кулёзом с множественной лек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й устойчивостью возбу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я, а также медицинских изделий в соответствии со стандартом оснащения, предусмотренным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ядком оказания медицинской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7728C" w:rsidRPr="00FA2C3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х средств для выявления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иторинга лечения лиц, инфиц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в базовую программу обя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ого медицинского страх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еспечении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онные мероприятия, связанные с обеспечением лиц лекарственными препаратами, предназначенными для лечения больных злока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ыми новообразованиями лимфоидной, кроветворной и 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твенных им тканей, гемофилией, муковисцидозом, гипофизарным нанизмом, болезнью Гоше, рас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янным склерозом, а также после трансплантации органов и (или) ткан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латежи на финансовое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ая поддержка медицинских раб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иков государственных медиц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одпрограмма «Обеспечение ре</w:t>
            </w:r>
            <w:r w:rsidRPr="00EA2E74">
              <w:rPr>
                <w:sz w:val="28"/>
                <w:szCs w:val="28"/>
              </w:rPr>
              <w:t>а</w:t>
            </w:r>
            <w:r w:rsidRPr="00EA2E74">
              <w:rPr>
                <w:sz w:val="28"/>
                <w:szCs w:val="28"/>
              </w:rPr>
              <w:t>лизации государственной програ</w:t>
            </w:r>
            <w:r w:rsidRPr="00EA2E74">
              <w:rPr>
                <w:sz w:val="28"/>
                <w:szCs w:val="28"/>
              </w:rPr>
              <w:t>м</w:t>
            </w:r>
            <w:r w:rsidRPr="00EA2E74">
              <w:rPr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0B6ADF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5</w:t>
            </w:r>
            <w:r w:rsidR="0047728C" w:rsidRPr="00EA2E74">
              <w:rPr>
                <w:sz w:val="28"/>
                <w:szCs w:val="28"/>
              </w:rPr>
              <w:t>799,4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68,3835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сновное мероприятие «Обеспеч</w:t>
            </w:r>
            <w:r w:rsidRPr="00EA2E74">
              <w:rPr>
                <w:sz w:val="28"/>
                <w:szCs w:val="28"/>
              </w:rPr>
              <w:t>е</w:t>
            </w:r>
            <w:r w:rsidRPr="00EA2E74">
              <w:rPr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EA2E74">
              <w:rPr>
                <w:sz w:val="28"/>
                <w:szCs w:val="28"/>
              </w:rPr>
              <w:t>у</w:t>
            </w:r>
            <w:r w:rsidRPr="00EA2E74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0B6ADF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5</w:t>
            </w:r>
            <w:r w:rsidR="0047728C" w:rsidRPr="00EA2E74">
              <w:rPr>
                <w:sz w:val="28"/>
                <w:szCs w:val="28"/>
              </w:rPr>
              <w:t>799,4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68,3835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беспечение деятельности гос</w:t>
            </w:r>
            <w:r w:rsidRPr="00EA2E74">
              <w:rPr>
                <w:sz w:val="28"/>
                <w:szCs w:val="28"/>
              </w:rPr>
              <w:t>у</w:t>
            </w:r>
            <w:r w:rsidRPr="00EA2E74">
              <w:rPr>
                <w:sz w:val="28"/>
                <w:szCs w:val="28"/>
              </w:rPr>
              <w:t>дарственных учреждений здрав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0B6ADF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4</w:t>
            </w:r>
            <w:r w:rsidR="0047728C" w:rsidRPr="00EA2E74">
              <w:rPr>
                <w:sz w:val="28"/>
                <w:szCs w:val="28"/>
              </w:rPr>
              <w:t>861,0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2546,1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2546,1835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A2E74">
              <w:rPr>
                <w:sz w:val="28"/>
                <w:szCs w:val="28"/>
              </w:rPr>
              <w:t>и</w:t>
            </w:r>
            <w:r w:rsidRPr="00EA2E74">
              <w:rPr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EA2E74">
              <w:rPr>
                <w:sz w:val="28"/>
                <w:szCs w:val="28"/>
              </w:rPr>
              <w:t>е</w:t>
            </w:r>
            <w:r w:rsidRPr="00EA2E74">
              <w:rPr>
                <w:sz w:val="28"/>
                <w:szCs w:val="28"/>
              </w:rPr>
              <w:t>ния государственными внебюдже</w:t>
            </w:r>
            <w:r w:rsidRPr="00EA2E74">
              <w:rPr>
                <w:sz w:val="28"/>
                <w:szCs w:val="28"/>
              </w:rPr>
              <w:t>т</w:t>
            </w:r>
            <w:r w:rsidRPr="00EA2E74">
              <w:rPr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82089,686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7544,87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7541,578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редоставление субсидий бюдже</w:t>
            </w:r>
            <w:r w:rsidRPr="00EA2E74">
              <w:rPr>
                <w:sz w:val="28"/>
                <w:szCs w:val="28"/>
              </w:rPr>
              <w:t>т</w:t>
            </w:r>
            <w:r w:rsidRPr="00EA2E74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EA2E74">
              <w:rPr>
                <w:sz w:val="28"/>
                <w:szCs w:val="28"/>
              </w:rPr>
              <w:t>и</w:t>
            </w:r>
            <w:r w:rsidRPr="00EA2E74">
              <w:rPr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EF29FF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EF29FF" w:rsidRPr="00EA2E74">
              <w:rPr>
                <w:sz w:val="28"/>
                <w:szCs w:val="28"/>
              </w:rPr>
              <w:t>8</w:t>
            </w:r>
            <w:r w:rsidRPr="00EA2E74">
              <w:rPr>
                <w:sz w:val="28"/>
                <w:szCs w:val="28"/>
              </w:rPr>
              <w:t>9299,2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50670D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2984,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50670D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2984,98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сновах охраны здоровья граждан в 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кра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объёмов потребления на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F5E3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F5E3D">
              <w:rPr>
                <w:color w:val="000000"/>
                <w:spacing w:val="-6"/>
                <w:sz w:val="28"/>
                <w:szCs w:val="28"/>
              </w:rPr>
              <w:t>Основное мероприятие «Профила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к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п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F5E3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F5E3D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т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, социальной адаптации и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81157,213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19841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16126,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F5E3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F5E3D">
              <w:rPr>
                <w:color w:val="000000"/>
                <w:spacing w:val="-6"/>
                <w:sz w:val="28"/>
                <w:szCs w:val="28"/>
              </w:rPr>
              <w:t>Государственная программа Уль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я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новской области «Социальная по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д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держка и защита населения Ульяно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в</w:t>
            </w:r>
            <w:r w:rsidRPr="000F5E3D">
              <w:rPr>
                <w:color w:val="000000"/>
                <w:spacing w:val="-6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латы к пенсиям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гражданских служащих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3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48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48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а социально ориентированных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м, оказывающим услуги в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 социаль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социальной реаби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ции и ресоциализации лиц,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ребляющих наркотические сре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86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86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86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28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37,0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117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80777,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74099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66344,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282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ддержка Герое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инвалидов техн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еспечении жильём ветеранов Великой От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95734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ая поддержка медицинских раб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иков государственных медиц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51,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стипендий студентам, 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тернам и ординаторам, обуча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имся по договорам о целевом обучении в образователь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ях высшего образования по специальностям высшего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 xml:space="preserve">ния укруп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0F5E3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222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5252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476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234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234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гражданам суб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73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78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я отдельным катего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 граждан расходов по оплате 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65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9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адресной мате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8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0F5E3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равовом регул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и отдельных вопросов, связ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72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799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815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81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28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49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0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дополнительных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х социальной поддержки, 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яемых супругам, детям и 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ителям лиц, замещавших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е должности Ульяновской области, должности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гражданской службы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 xml:space="preserve">ской области или </w:t>
            </w:r>
            <w:r w:rsidRPr="0050670D">
              <w:rPr>
                <w:color w:val="000000"/>
                <w:spacing w:val="-2"/>
                <w:sz w:val="28"/>
                <w:szCs w:val="28"/>
              </w:rPr>
              <w:t>должности</w:t>
            </w:r>
            <w:r w:rsidRPr="00FA2C3A">
              <w:rPr>
                <w:color w:val="000000"/>
                <w:sz w:val="28"/>
                <w:szCs w:val="28"/>
              </w:rPr>
              <w:t xml:space="preserve"> в госу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дарственных органах Ульяновской области, не являющиеся долж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ями государственной гражд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ой службы Ульяновской области, и погибших при исполнении дол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стных (трудовых) обязанностей или умерших вследствие ранения, контузии, заболевания или увечья, полученных при исполнении дол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F5E3D" w:rsidRPr="00FA2C3A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икам, работающим и (или) про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445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онные выплаты за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4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4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военнослужащим, сотру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никам правоохранитель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е инвалидов боевых действий, проживающих на территории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е родителей и супругов во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лужащих, прокурорских работ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ов, сотрудников органов внутр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их дел, Федеральной службы бе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нной службы, служебных обяз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стей или умерших вследствие ранения, контузии, заболеваний, увечья, полученных при испол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и обязанно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равовом регул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и отдельных вопросов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2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живания лицам, страдающим п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хическими расстройствами, на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ящимся в трудной жизненной 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атериальном обе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ечении вдовы Сычёва В.А. и в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5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данных фашистами и их союз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7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0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его предельные (максимальные) индексы изменения размера вно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мой гражданами платы за ком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исполнения полн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чий по предоставлению ежемеся</w:t>
            </w:r>
            <w:r w:rsidRPr="00FA2C3A">
              <w:rPr>
                <w:color w:val="000000"/>
                <w:sz w:val="28"/>
                <w:szCs w:val="28"/>
              </w:rPr>
              <w:t>ч</w:t>
            </w:r>
            <w:r w:rsidRPr="00FA2C3A">
              <w:rPr>
                <w:color w:val="000000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 единовременной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собенностях п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вового положения граждан, род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шихся в период с 1 января 1932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ремий инвалидам,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живающим на территор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, професс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гориям лиц из их числа, явля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имся собственниками жилых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ещений в многоквартирных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ах, расположенных на территории Ульяновской области, ежемесячной компенсации расходов на уплату взноса на капитальный ремонт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го имущества в таких мно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омочий Российской Федерации по предоставлению отдельных мер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циальной поддержки граждан,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ого 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 xml:space="preserve">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чётный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государственного еди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 xml:space="preserve">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и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анской ответственности вла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цев транспортных средств в со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0F5E3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ожарной безопас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8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я отдельным катего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 граждан оплаты взноса на кап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39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294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51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6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поддержке детей военнослужащих, прокур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их работников, сотрудников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ов внутренних дел, Федер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й службы безопасности 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ой Федерации, органов уголовно-исполнительной системы Ми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ерства юстиции Российской Ф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ным ситуациям и ликвидации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3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8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ежегодной премии Губ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я потерь в доходах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изаций железнодорожного транспорта, связанных с 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, проходящего военную службу по призыву, а также ежемесячного пособия на ребёнка военнослу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щего, проходящего военную слу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 xml:space="preserve">бу по призыву, в соответствии с Федеральным законом от 19 мая 1995 го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особий по уходу за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жащим обязательному социа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у страхованию на случай врем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9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2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еспечении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Семья и дети» гос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у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дарственной программы Ульяно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в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ской области «Социальная подде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ж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ка и защита населения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единовременном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ежном пособии гражданам, ус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ителей, обучающимся в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образовательных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монт жилых помещений,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длежащих детям-сиротам и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ям, оставшимся без попечения 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сновах системы профилактики безнадз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ности и правонарушений несов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 по 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ю деятельности, связанной с перевозкой между субъектами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, а также в п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лах территорий государств – участников Содружества Неза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имых Государств несоверш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етних, самовольно ушедших из семей, организаций для детей-сирот и детей, оставшихся без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ечения родителей,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рганизаций и иных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ячной денежной выплаты на обе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ечение проезда детей-сирот и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ителей, а также лиц из числа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обучающи</w:t>
            </w:r>
            <w:r w:rsidRPr="00FA2C3A">
              <w:rPr>
                <w:color w:val="000000"/>
                <w:sz w:val="28"/>
                <w:szCs w:val="28"/>
              </w:rPr>
              <w:t>х</w:t>
            </w:r>
            <w:r w:rsidRPr="00FA2C3A">
              <w:rPr>
                <w:color w:val="000000"/>
                <w:sz w:val="28"/>
                <w:szCs w:val="28"/>
              </w:rPr>
              <w:t>ся в муниципальных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ячной выплаты на содержание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ществлению выплаты вознагра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494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43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00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61,451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ени, штрафы за неуплату стра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х взносов на обязательное м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нское страхование неработаю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Ульяновским областным общественным организациям ин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жения показателей результа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ая поддержка медицинских раб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иков государственных медиц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бретение жилья фельдшерам и медицинским сёстрам фельдш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652,798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810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91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а социально ориентированных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я некоммерческой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 xml:space="preserve">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я санаторно-курортного ко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Доступная среда» государственной программы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Социальная по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д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держка и защита населения Ульяно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в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дов и других маломобильных групп населения в муниципаль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166,898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664,598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670,298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28,7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8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70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4,874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тия по энергосбережению и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шению энергетической эфф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FA2C3A">
              <w:rPr>
                <w:color w:val="000000"/>
                <w:sz w:val="28"/>
                <w:szCs w:val="28"/>
              </w:rPr>
              <w:t>ф</w:t>
            </w:r>
            <w:r w:rsidRPr="00FA2C3A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21289E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1289E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21289E">
              <w:rPr>
                <w:color w:val="000000"/>
                <w:spacing w:val="-6"/>
                <w:sz w:val="28"/>
                <w:szCs w:val="28"/>
              </w:rPr>
              <w:t>т</w:t>
            </w:r>
            <w:r w:rsidRPr="0021289E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1239307,909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830910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916916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Государственная программа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Развитие и мод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и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Развитие и мод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3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41280,309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2507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8211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8460,52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8460,52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8460,52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8460,52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затрат частным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школьным образовательным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ям, связанных с 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ем образовательной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сти по образовательным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затрат индивиду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м предпринимателям, 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яющим образовательную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сть по образовательным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беспечением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 в муниципальных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школьных образователь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ях, осуществляющих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ую деятельность по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02,54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02,54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92506,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92506,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80688,44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58114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92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26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затрат частным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тельной деятельности по и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ющим государственную аккреди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ю основным обще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беспечением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ьного общего, основ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го, среднего общего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, а также обеспечением до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ительного образования в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общеобразовательных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ячной доплаты за наличие учёной степени кандидата наук или док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а наук педагогическим работ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ам муниципальных обще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ренные квалификационными сп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вочниками или профессиональн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существлением обуча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имся 10-х (11-х) и 11-х (12-х) классов муниципальных обще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тельных организаций еже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ченными возможностями здо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предоставлением бе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латно специальных учебников и учебных пособий, иной учебной литературы, а также услуг сур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ереводчиков и тифлосурдопе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водчиков при получении обуча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имися с ограниченными возмо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адрового потенциала системы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профессиона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 по профилю педагог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деятельности за счёт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развитию начального общего, основного общего и средне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22,06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18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6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дания в общеобразовательных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изациях, расположенных в 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бочих посёлках, условий для зан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ий физической культурой и сп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43,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43,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ррористической защищённости муниципальных обще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программы по созданию в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 новых мест в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ю созданию в субъектах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 новых мест в общеобразовательных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хранение, 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продвижение русского языка и куль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русского язы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и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Развитие и мод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752,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6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и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Развитие и мод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521,08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2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521,08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2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10,2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 и профессионального об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10,2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полу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среднего профессионального образования в частных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х, осуществляющих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ую деятельность, которым ус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овлены контрольные цифры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ёма граждан на обучение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фессиям, специальностям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зработка и распространение в 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емах среднего профессиона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, высшего образования новых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и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Развитие и мод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5196,0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988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Государственная программа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Развитие и мод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ация 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дыха, оздоровления детей и раб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иков бюджетной сферы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и обеспечение отдыха и о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тельных организациях, за искл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чением детей-сирот и детей, ост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городных лагерях отдыха и о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оздоровления детей, обуча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ихся в общеобразовательных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изациях, за исключением детей-сирот и детей, оставшихся без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образовательными 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ми, осуществляющими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ю отдыха и оздоровления об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чающихся в каникулярное время (с дневным пребыван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839A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839A0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839A0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839A0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8510,054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6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96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174,15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40,45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180,309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85,112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866,956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18,156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затрат, связанных с про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мероприятий в области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етиповой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й организации –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му фонду поддержки талантов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тенциал Плю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ность дополнительных обще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тельных программ есте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-научной и технической напр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и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Развитие и мод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833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44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45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45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езависимая оценка качества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8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54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е переданных органам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власти субъектов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 xml:space="preserve">сийской Федерации в соответствии с частью 1 статьи 7 Федерального закона от 29 декаб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разовании в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тветствии с частью 1 статьи 7 Ф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крепление ед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проведение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 значимых мероприятий, направленных на укрепление с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уса русского языка как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FA2C3A">
              <w:rPr>
                <w:color w:val="000000"/>
                <w:sz w:val="28"/>
                <w:szCs w:val="28"/>
              </w:rPr>
              <w:t>п</w:t>
            </w:r>
            <w:r w:rsidRPr="00FA2C3A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, социальной адаптации и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Развитие инновац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и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онной и инвестиционной деятельн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о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сти в Ульяновской области» на 2014-2020 годы государственной п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о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граммы Ульяновской области «Фо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мирование благоприятного инвес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и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ционного климата в Ульяновской о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б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 совместно с Российским ф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дом фундаментальных исслед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7378A2">
        <w:trPr>
          <w:trHeight w:val="24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88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993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23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существлением еди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ременных денежных выплат пед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гогическим работникам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образовательных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й, реализующих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ую программу дошко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агогических работников, рабо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ация 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дыха, оздоровления детей и раб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иков бюджетной сферы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и обеспечение отдыха и оз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оздоровления раб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иков бюджетной сферы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изации оздоровления работ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ов бюджетной сферы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предоставлением роди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м (законным представителям) 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тей, посещающих муниципальные и частные образовательные орг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и, реализующие образова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ую программу дошкольного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зования, компенсации части в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ённой в соответствующие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тельные организации роди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ипендии, предоставляемые 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антливым и одарённым обуча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ченными возможностями здо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молодёжного ра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8404,015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5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04,015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231,0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12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для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дания условий успешной социа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и и эффективной само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ной организации Общероссийской общественной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оссийский Союз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зацией и проведением VII Ме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дународного молодёжног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мышлен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Инженеры будуще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2018 го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щихся в ведении Министерства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крепление еди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лактика экстремизма на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Этнок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турное развитие народов, про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ающих на территории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3,0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D60F48">
              <w:rPr>
                <w:color w:val="000000"/>
                <w:spacing w:val="-6"/>
                <w:sz w:val="28"/>
                <w:szCs w:val="28"/>
              </w:rPr>
              <w:t>-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Государственная программа Уль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я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овской области «Развитие и мод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р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7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ветеринарии Ульяно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81831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454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4547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644,7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644,7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рганизацией отлова и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ержанием безнадзорных дома</w:t>
            </w:r>
            <w:r w:rsidRPr="00FA2C3A">
              <w:rPr>
                <w:color w:val="000000"/>
                <w:sz w:val="28"/>
                <w:szCs w:val="28"/>
              </w:rPr>
              <w:t>ш</w:t>
            </w:r>
            <w:r w:rsidRPr="00FA2C3A">
              <w:rPr>
                <w:color w:val="000000"/>
                <w:sz w:val="28"/>
                <w:szCs w:val="28"/>
              </w:rPr>
              <w:t>них живот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420,9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оведения противоэпизоо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их мероприятий и мероприятий по обеспечению безопасности п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рной службы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935,5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935,5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ым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ым бюджетным учрежде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, обеспечивающим предост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услуг в области животнов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978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978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A2C3A">
              <w:rPr>
                <w:color w:val="000000"/>
                <w:sz w:val="28"/>
                <w:szCs w:val="28"/>
              </w:rPr>
              <w:t>м</w:t>
            </w:r>
            <w:r w:rsidRPr="00FA2C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арной службы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агропромышле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ного комплекса и развития сел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902796,484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37543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424314,1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0901,5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4606,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3165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5668,0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60F48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4341,6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60F48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5089,7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20,703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жения показателей результати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D60F48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D60F48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60F48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инансовое обе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ечение реализации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программ, государственным заказчиком</w:t>
            </w:r>
            <w:r w:rsidR="00D60F48">
              <w:rPr>
                <w:color w:val="000000"/>
                <w:sz w:val="28"/>
                <w:szCs w:val="28"/>
              </w:rPr>
              <w:t>–</w:t>
            </w:r>
            <w:r w:rsidRPr="00FA2C3A">
              <w:rPr>
                <w:color w:val="000000"/>
                <w:sz w:val="28"/>
                <w:szCs w:val="28"/>
              </w:rPr>
              <w:t>координатором ко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ых является Министерство пр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р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е аппарата Министерства пр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и подведом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Министерству природы и ци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личной экономики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гентство по развитию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их территорий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137F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137F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137F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137F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8855,19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7482,96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8230,998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лирование рынков сельск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й продукции, сырья и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овольствия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2322,06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180,398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70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развитие произв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тва продукции растениеводства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субсидии на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субсидии на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4403,02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7426,12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597,398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поддержку промы</w:t>
            </w:r>
            <w:r w:rsidRPr="00FA2C3A">
              <w:rPr>
                <w:color w:val="000000"/>
                <w:sz w:val="28"/>
                <w:szCs w:val="28"/>
              </w:rPr>
              <w:t>ш</w:t>
            </w:r>
            <w:r w:rsidRPr="00FA2C3A">
              <w:rPr>
                <w:color w:val="000000"/>
                <w:sz w:val="28"/>
                <w:szCs w:val="28"/>
              </w:rPr>
              <w:t>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55,84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61,443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55,84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61,443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и значимых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56,46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91,64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186,575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56,46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91,64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186,575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изводителям в области растени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7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субсидии на упр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е рисками в подотраслях ра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7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7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37,43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ую поддержку кредитования подотрасли растениеводства, пе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37,43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37,43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изводителям в области растени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водства за счёт средств областного бюджета Ульяновской области сверх установленного уровня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дотрасли животноводства и с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развитие животнов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вышение продуктивности в 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5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5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субсидии на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у племенного животнов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8,04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возме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части процентной ставки по инвестиционным кредитам (за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мам) на строительство и рек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8,04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8,04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ации продукции животноводства и рыб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951,7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и значимых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субсидии на упр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е рисками в подотраслях 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3 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3 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14,63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ую поддержку кредитования подотрасли животноводства, пе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14,63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14,63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704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развитие потреб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ких обществ, сельск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ых потребительских коо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тивов, садоводческих, огород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их и дачных некоммерческих объединен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формационная, консультацио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ая и методическая поддержка сельскохозяйственных потреб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ких кооперативов, потреб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ских обществ и граждан, вед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х возмещения части затрат в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и с осуществлением закупок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ка у отдельных категорий граждан, ведущих личное подсобное 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о, а также приобретения в целях обеспечения деятельности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категорий граждан, ведущих личное подсобное хозяйство, по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0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0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ельск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ым потребительским коо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тивам и потребительским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твам из областного бюджет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Ульяновской области грантов в форме субсидий в целях финан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го обеспечения их затрат в связи с осуществлением деятельности по строительству мини-ферм, необ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имых для содержания крупного рогатого скота отдельными кате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ого обеспечения их затрат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мышленном комплексе на т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204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на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главам крестьянских (фермерских)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 на развитие семейных ж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отноводческих ферм на базе к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субсидии на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ую поддержку кред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малых форм хозяйствования на се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сельс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хозяйственным потребительским кооперативам для развития мате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Техн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ая и технологическая модерн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, инновационное развитие аг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тех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ой и технологической мод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низации, инновационному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</w:t>
            </w:r>
            <w:r w:rsidRPr="00FA2C3A">
              <w:rPr>
                <w:color w:val="000000"/>
                <w:sz w:val="28"/>
                <w:szCs w:val="28"/>
              </w:rPr>
              <w:t>ч</w:t>
            </w:r>
            <w:r w:rsidRPr="00FA2C3A">
              <w:rPr>
                <w:color w:val="000000"/>
                <w:sz w:val="28"/>
                <w:szCs w:val="28"/>
              </w:rPr>
              <w:t>ным кредитам (займам) на пере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46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46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329,802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9,802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ощрение и популяризация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жений в сфере развития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ких поселениях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7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7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 (поддержка местных иници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ив граждан, проживающих в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лио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</w:t>
            </w:r>
            <w:r w:rsidRPr="00FA2C3A">
              <w:rPr>
                <w:color w:val="000000"/>
                <w:sz w:val="28"/>
                <w:szCs w:val="28"/>
              </w:rPr>
              <w:t>з</w:t>
            </w:r>
            <w:r w:rsidRPr="00FA2C3A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лирование рынков сельск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й продукции, сырья и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овольствия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осс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овление мелиоративных систем и предотвращение выбытия из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хозяйственного оборота земель сельскохозяйственного назна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изводителей на проведение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оприятий по известкованию ки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лых почв на землях сельск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го назначения (субсидии на возмещение части затрат на 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ществление гидромелиоративных мероприятий (строительство,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конструкция и техническое пере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оружение на инновационной те</w:t>
            </w:r>
            <w:r w:rsidRPr="00FA2C3A">
              <w:rPr>
                <w:color w:val="000000"/>
                <w:sz w:val="28"/>
                <w:szCs w:val="28"/>
              </w:rPr>
              <w:t>х</w:t>
            </w:r>
            <w:r w:rsidRPr="00FA2C3A">
              <w:rPr>
                <w:color w:val="000000"/>
                <w:sz w:val="28"/>
                <w:szCs w:val="28"/>
              </w:rPr>
              <w:t>нологической основе оросительных и осушительных систем общего и индивидуального пользования и отдельно расположенных гид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технических сооружений, прина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лежащих на праве собственности (аренды) сельскохозяйственным товаропроизводителям, приобре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машин, установок, дождев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и поливальных аппаратов, насосных станций, включённых в сводный сметный расчёт стоимости строительства, реконструкции, те</w:t>
            </w:r>
            <w:r w:rsidRPr="00FA2C3A">
              <w:rPr>
                <w:color w:val="000000"/>
                <w:sz w:val="28"/>
                <w:szCs w:val="28"/>
              </w:rPr>
              <w:t>х</w:t>
            </w:r>
            <w:r w:rsidRPr="00FA2C3A">
              <w:rPr>
                <w:color w:val="000000"/>
                <w:sz w:val="28"/>
                <w:szCs w:val="28"/>
              </w:rPr>
              <w:t>нического перевооружения (в том числе приобретённых в лизинг и поставленных на балансовый учёт сельскохозяйственными това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изводителями), за исключением затрат, связанных с проведением проектных и изыскательских работ и (или) подготовкой проектной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кументации в отношении указ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4,85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4,85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го назначения (субсидии на возмещение части затрат сельс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хозяйственных товаропроизводит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ей на проведение агролесомел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ативных мероприятий, фитоме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оративных мероприятий, напра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95,14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95,14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686,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A5154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A5154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Pr="005A5154">
              <w:rPr>
                <w:color w:val="000000"/>
                <w:spacing w:val="-6"/>
                <w:sz w:val="28"/>
                <w:szCs w:val="28"/>
              </w:rPr>
              <w:t>м</w:t>
            </w:r>
            <w:r w:rsidRPr="005A5154">
              <w:rPr>
                <w:color w:val="000000"/>
                <w:spacing w:val="-6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чий в области водных отно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авление субсидий бюджетам 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в целях софин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ирования расходных обязательств, связанных с ремонтом, консерв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ей и (или) ликвидацией гидроте</w:t>
            </w:r>
            <w:r w:rsidRPr="00FA2C3A">
              <w:rPr>
                <w:color w:val="000000"/>
                <w:sz w:val="28"/>
                <w:szCs w:val="28"/>
              </w:rPr>
              <w:t>х</w:t>
            </w:r>
            <w:r w:rsidRPr="00FA2C3A">
              <w:rPr>
                <w:color w:val="000000"/>
                <w:sz w:val="28"/>
                <w:szCs w:val="28"/>
              </w:rPr>
              <w:t>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монт, консервация и (или) ли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видация гидротехнических соо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7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7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готовка проектной докумен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и для осуществления капит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го ремонта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78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78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к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питальный ремонт гидротехн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и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осс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овление водных объектов (пр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пределение границ зон затоп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сстановление в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582,5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009,512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582,5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009,512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E35492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E35492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E35492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E35492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E35492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инансовое обе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ечение реализации государ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программ, государственным заказчиком</w:t>
            </w:r>
            <w:r w:rsidR="00E35492">
              <w:rPr>
                <w:color w:val="000000"/>
                <w:sz w:val="28"/>
                <w:szCs w:val="28"/>
              </w:rPr>
              <w:t>–</w:t>
            </w:r>
            <w:r w:rsidRPr="00FA2C3A">
              <w:rPr>
                <w:color w:val="000000"/>
                <w:sz w:val="28"/>
                <w:szCs w:val="28"/>
              </w:rPr>
              <w:t>координатором ко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ых является Министерство пр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р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е аппарата Министерства пр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и подведом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х Министерству природы и ци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личной экономики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57,81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,76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,76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,765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ерства сельского, лесного 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а и природных ресурсо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а, находящихся в ведении М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нистерства сельского, лесн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 и природных ресурсов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т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чий в области лесных отношений (предоставление подведомстве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ным бюджетным учреждениям су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сидий на финансовое обеспечение выполнения государственного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B70C1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70C1D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B70C1D">
              <w:rPr>
                <w:color w:val="000000"/>
                <w:spacing w:val="-6"/>
                <w:sz w:val="28"/>
                <w:szCs w:val="28"/>
              </w:rPr>
              <w:t>т</w:t>
            </w:r>
            <w:r w:rsidRPr="00B70C1D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осс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овление водных объектов (пр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затрат а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оциаций сельских старост в связи с выполнением работ по прив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ю родников в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, используемых населением в качестве источников питьевого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оснабжения, в состояние, соотв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ствующее требованиям федер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санитарных прави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46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A5154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A5154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5A5154">
              <w:rPr>
                <w:color w:val="000000"/>
                <w:spacing w:val="-6"/>
                <w:sz w:val="28"/>
                <w:szCs w:val="28"/>
              </w:rPr>
              <w:t>т</w:t>
            </w:r>
            <w:r w:rsidRPr="005A5154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46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8,4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27,5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19,5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ответствии </w:t>
            </w:r>
            <w:r w:rsidRPr="00E35492">
              <w:rPr>
                <w:color w:val="000000"/>
                <w:spacing w:val="-4"/>
                <w:sz w:val="28"/>
                <w:szCs w:val="28"/>
              </w:rPr>
              <w:t>с частью первой статьи</w:t>
            </w:r>
            <w:r w:rsidRPr="00FA2C3A">
              <w:rPr>
                <w:color w:val="000000"/>
                <w:sz w:val="28"/>
                <w:szCs w:val="28"/>
              </w:rPr>
              <w:t xml:space="preserve">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рации в области организации,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улирования и охраны водных б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ответствии </w:t>
            </w:r>
            <w:r w:rsidRPr="00E35492">
              <w:rPr>
                <w:color w:val="000000"/>
                <w:spacing w:val="-4"/>
                <w:sz w:val="28"/>
                <w:szCs w:val="28"/>
              </w:rPr>
              <w:t>с частью первой статьи</w:t>
            </w:r>
            <w:r w:rsidRPr="00FA2C3A">
              <w:rPr>
                <w:color w:val="000000"/>
                <w:sz w:val="28"/>
                <w:szCs w:val="28"/>
              </w:rPr>
              <w:t xml:space="preserve">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дерации в области охраны и и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07,9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Экологический фон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природных ресурсов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на 2014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бъектов животного мира, лик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дация последствий негативного воздействия на окружающую среду в результате экономической де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3,64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3,64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ы охотничьих угодий на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ращение с от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ами производства и потреб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76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Ликвид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накопленного вреда окружа</w:t>
            </w:r>
            <w:r w:rsidRPr="00FA2C3A">
              <w:rPr>
                <w:color w:val="000000"/>
                <w:sz w:val="28"/>
                <w:szCs w:val="28"/>
              </w:rPr>
              <w:t>ю</w:t>
            </w:r>
            <w:r w:rsidRPr="00FA2C3A">
              <w:rPr>
                <w:color w:val="000000"/>
                <w:sz w:val="28"/>
                <w:szCs w:val="28"/>
              </w:rPr>
              <w:t>щей сред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6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6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раструктуры по сбору и об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ботке твёрдых коммунальных о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х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орудование контейнерных п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щадок в населённых пунктах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A2C3A">
              <w:rPr>
                <w:color w:val="000000"/>
                <w:sz w:val="28"/>
                <w:szCs w:val="28"/>
              </w:rPr>
              <w:t>ъ</w:t>
            </w:r>
            <w:r w:rsidRPr="00FA2C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 xml:space="preserve">ответствии с частью 1 статьи 33 Феде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ой Федерации в области охраны и использования охотничьих ресу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е мероприятий по улучшению жилищных условий граждан,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живающих в сельской местности, в том числе молодых семей и мол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ощрение и популяризация д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жений в сфере развития с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Министерство финансов Уль</w:t>
            </w:r>
            <w:r w:rsidRPr="00EA2E74">
              <w:rPr>
                <w:b/>
                <w:bCs/>
                <w:sz w:val="28"/>
                <w:szCs w:val="28"/>
              </w:rPr>
              <w:t>я</w:t>
            </w:r>
            <w:r w:rsidRPr="00EA2E74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4686207,889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E54ACC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53</w:t>
            </w:r>
            <w:r w:rsidR="00E54ACC" w:rsidRPr="00EA2E74">
              <w:rPr>
                <w:b/>
                <w:bCs/>
                <w:sz w:val="28"/>
                <w:szCs w:val="28"/>
              </w:rPr>
              <w:t>3</w:t>
            </w:r>
            <w:r w:rsidRPr="00EA2E74">
              <w:rPr>
                <w:b/>
                <w:bCs/>
                <w:sz w:val="28"/>
                <w:szCs w:val="28"/>
              </w:rPr>
              <w:t>4149,9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7046210,554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40220,129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E54ACC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2</w:t>
            </w:r>
            <w:r w:rsidR="00E54ACC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9832,9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165303,6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фин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701,6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правление го</w:t>
            </w:r>
            <w:r w:rsidR="00E35492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ыми финансам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59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59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2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5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E54AC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</w:t>
            </w:r>
            <w:r w:rsidR="0047728C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роприятия в рамках непр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граммных направлений деятельн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E54AC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</w:t>
            </w:r>
            <w:r w:rsidR="0047728C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E54AC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47728C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00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E54AC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47728C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зервный фонд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,4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028,8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9499,5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B7DF3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B7DF3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Pr="000B7DF3">
              <w:rPr>
                <w:color w:val="000000"/>
                <w:spacing w:val="-6"/>
                <w:sz w:val="28"/>
                <w:szCs w:val="28"/>
              </w:rPr>
              <w:t>м</w:t>
            </w:r>
            <w:r w:rsidRPr="000B7DF3">
              <w:rPr>
                <w:color w:val="000000"/>
                <w:spacing w:val="-6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,4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028,8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9499,5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028,8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9499,5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028,8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9499,5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,4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,4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олномочий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 в области п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вичного воинского учёта на тер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E35492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Управление </w:t>
            </w:r>
            <w:r w:rsidR="00B70C1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государственными финансами</w:t>
            </w:r>
            <w:r w:rsidR="00E35492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</w:t>
            </w:r>
            <w:r w:rsidR="00B70C1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воев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правление государственным до</w:t>
            </w:r>
            <w:r w:rsidRPr="00FA2C3A">
              <w:rPr>
                <w:color w:val="000000"/>
                <w:sz w:val="28"/>
                <w:szCs w:val="28"/>
              </w:rPr>
              <w:t>л</w:t>
            </w:r>
            <w:r w:rsidRPr="00FA2C3A">
              <w:rPr>
                <w:color w:val="000000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6994,3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3164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ой обеспеченности субъектов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 и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правление го</w:t>
            </w:r>
            <w:r w:rsidR="00E35492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ыми финансам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ырав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ких округов)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ой обеспеченности городских округов Ульяновской области из областного фонда финансовой п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ой обеспеченности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чие межбюджетные трансф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8739,5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муниципальным образ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м Ульяновской области в ц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лях содействия достижению и (или) поощрения достижения наилучших значений показателей для оценки эффективности деятельности орг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ов местного самоуправления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районов и городских округов Ульяновской области, достигших наилучших результатов по увел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правление го</w:t>
            </w:r>
            <w:r w:rsidR="00E35492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ыми финансам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8739,5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ырав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ких округов) Ульяновской обл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расчётом и предост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дотаций на выравнивание бюджетной обеспеченности бю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жетам городских, сельских по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ция мер по обеспечению сбаланс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рованности бюджетов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районов (городских окр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5555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ских округов) Ульяновской области в целях софинансирования расхо</w:t>
            </w:r>
            <w:r w:rsidRPr="00FA2C3A">
              <w:rPr>
                <w:color w:val="000000"/>
                <w:sz w:val="28"/>
                <w:szCs w:val="28"/>
              </w:rPr>
              <w:t>д</w:t>
            </w:r>
            <w:r w:rsidRPr="00FA2C3A">
              <w:rPr>
                <w:color w:val="000000"/>
                <w:sz w:val="28"/>
                <w:szCs w:val="28"/>
              </w:rPr>
              <w:t>ных обязательств, связанных с 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платой заработной платы работ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кам муниципальных учреждений (за исключением органов местного самоуправления) муниципальных районов (городских округов)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 и уплатой страх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районов и городских округов Ульяновской области на поддержку мер по обеспечению сбал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ка реализации проектов развития поселений и городских округов Ульяновской области, подгот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ных на основе местных иници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04,06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, осуществляющих 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еданные им в установленном п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ядке полномочия по решению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ов местного значения муни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пальных районов Ульяновской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, бюджетам муниципальных районов Ульяновской области, осуществляющих переданные им в установленном порядке полно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чия по решению вопросов местного значения поселений Ульяновской области, а также бюджетам посе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й и городских округов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, в границах террит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рий которых зарегистрированы с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доводческие, огороднические и дачные некоммерческие объеди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раждан, в целях софинанси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вания реализации проектов разв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ия поселений и городских округов Ульяновской области, подгот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ных на основе местных иници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04,06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04,06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Избирательная комиссия Уль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669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автоматизиров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 xml:space="preserve">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ы</w:t>
            </w:r>
            <w:r w:rsidRPr="00FA2C3A">
              <w:rPr>
                <w:color w:val="000000"/>
                <w:sz w:val="28"/>
                <w:szCs w:val="28"/>
              </w:rPr>
              <w:t>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выборов депутатов З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конодательного Собрания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395B2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395B2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395B2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395B2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регионального гос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дарственного строительного надзора и государственной эк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1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лению государственной эксперт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зы, проектной документации и р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зультатов инженерных изыск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Счётная палата Ульяновской о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552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фина</w:t>
            </w:r>
            <w:r w:rsidRPr="00FA2C3A">
              <w:rPr>
                <w:color w:val="000000"/>
                <w:sz w:val="28"/>
                <w:szCs w:val="28"/>
              </w:rPr>
              <w:t>н</w:t>
            </w:r>
            <w:r w:rsidRPr="00FA2C3A">
              <w:rPr>
                <w:color w:val="000000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седатель Счётной палаты У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53971415,200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37657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696C94" w:rsidRDefault="0047728C" w:rsidP="000E6F3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7205023,1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700388" w:rsidRPr="00D03AC3" w:rsidRDefault="00D03AC3" w:rsidP="00CB24E5">
      <w:pPr>
        <w:pStyle w:val="1"/>
        <w:spacing w:before="120"/>
        <w:ind w:firstLine="709"/>
        <w:rPr>
          <w:spacing w:val="-4"/>
          <w:szCs w:val="28"/>
        </w:rPr>
      </w:pPr>
      <w:r>
        <w:rPr>
          <w:szCs w:val="28"/>
        </w:rPr>
        <w:t>7</w:t>
      </w:r>
      <w:r w:rsidR="00E571AA" w:rsidRPr="00D03AC3">
        <w:rPr>
          <w:szCs w:val="28"/>
        </w:rPr>
        <w:t xml:space="preserve">) </w:t>
      </w:r>
      <w:r w:rsidR="00E571AA" w:rsidRPr="00D03AC3">
        <w:rPr>
          <w:spacing w:val="-4"/>
          <w:szCs w:val="28"/>
        </w:rPr>
        <w:t>приложен</w:t>
      </w:r>
      <w:r w:rsidR="00CF7CBB" w:rsidRPr="00D03AC3">
        <w:rPr>
          <w:spacing w:val="-4"/>
          <w:szCs w:val="28"/>
        </w:rPr>
        <w:t>ие 8</w:t>
      </w:r>
      <w:r w:rsidR="00E571AA" w:rsidRPr="00D03AC3">
        <w:rPr>
          <w:spacing w:val="-4"/>
          <w:szCs w:val="28"/>
        </w:rPr>
        <w:t xml:space="preserve"> изложить в следующей редакции:</w:t>
      </w:r>
    </w:p>
    <w:p w:rsidR="00700388" w:rsidRPr="00113EEC" w:rsidRDefault="00700388" w:rsidP="00700388">
      <w:pPr>
        <w:pStyle w:val="1"/>
        <w:ind w:firstLine="709"/>
        <w:rPr>
          <w:spacing w:val="-4"/>
          <w:szCs w:val="28"/>
          <w:highlight w:val="cyan"/>
        </w:rPr>
        <w:sectPr w:rsidR="00700388" w:rsidRPr="00113EEC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CF7CBB" w:rsidRPr="00D03AC3" w:rsidTr="004F260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D03AC3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D03AC3" w:rsidRDefault="00BD3B5A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«</w:t>
            </w:r>
            <w:r w:rsidR="00CF7CBB" w:rsidRPr="00D03AC3">
              <w:rPr>
                <w:sz w:val="28"/>
                <w:szCs w:val="28"/>
              </w:rPr>
              <w:t>ПРИЛОЖЕНИЕ 8</w:t>
            </w:r>
          </w:p>
          <w:p w:rsidR="00CF7CBB" w:rsidRPr="00D03AC3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D03AC3" w:rsidTr="004F260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D03AC3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D03AC3" w:rsidRDefault="00CF7CBB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 xml:space="preserve">к Закону Ульяновской области </w:t>
            </w:r>
            <w:r w:rsidR="00BD3B5A" w:rsidRPr="00D03AC3">
              <w:rPr>
                <w:sz w:val="28"/>
                <w:szCs w:val="28"/>
              </w:rPr>
              <w:t>«</w:t>
            </w:r>
            <w:r w:rsidRPr="00D03AC3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D03AC3" w:rsidRDefault="00CF7CBB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D03AC3" w:rsidRDefault="00CF7CBB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и на плановый период</w:t>
            </w:r>
            <w:r w:rsidRPr="00D03AC3">
              <w:rPr>
                <w:sz w:val="28"/>
                <w:szCs w:val="28"/>
              </w:rPr>
              <w:br/>
              <w:t>2019 и 2020 годов</w:t>
            </w:r>
            <w:r w:rsidR="00BD3B5A" w:rsidRPr="00D03AC3">
              <w:rPr>
                <w:sz w:val="28"/>
                <w:szCs w:val="28"/>
              </w:rPr>
              <w:t>»</w:t>
            </w:r>
          </w:p>
        </w:tc>
      </w:tr>
    </w:tbl>
    <w:p w:rsidR="00CF7CBB" w:rsidRPr="00D03AC3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Default="00CF7CBB" w:rsidP="00CF7CBB">
      <w:pPr>
        <w:jc w:val="center"/>
        <w:rPr>
          <w:b/>
          <w:bCs/>
          <w:sz w:val="28"/>
          <w:szCs w:val="28"/>
        </w:rPr>
      </w:pPr>
    </w:p>
    <w:p w:rsidR="00A7114E" w:rsidRPr="00D03AC3" w:rsidRDefault="00A7114E" w:rsidP="00CF7CBB">
      <w:pPr>
        <w:jc w:val="center"/>
        <w:rPr>
          <w:b/>
          <w:bCs/>
          <w:sz w:val="28"/>
          <w:szCs w:val="28"/>
        </w:rPr>
      </w:pPr>
    </w:p>
    <w:p w:rsidR="00CF7CBB" w:rsidRPr="00D03AC3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D03AC3" w:rsidRDefault="00CF7CBB" w:rsidP="00CF7CBB">
      <w:pPr>
        <w:jc w:val="center"/>
        <w:rPr>
          <w:b/>
          <w:bCs/>
          <w:sz w:val="28"/>
          <w:szCs w:val="28"/>
        </w:rPr>
      </w:pPr>
      <w:r w:rsidRPr="00D03AC3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D03AC3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D03AC3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D03AC3" w:rsidRDefault="00CF7CBB" w:rsidP="00CF7CBB">
      <w:pPr>
        <w:jc w:val="center"/>
        <w:rPr>
          <w:sz w:val="28"/>
          <w:szCs w:val="28"/>
        </w:rPr>
      </w:pPr>
      <w:r w:rsidRPr="00D03AC3">
        <w:rPr>
          <w:b/>
          <w:bCs/>
          <w:sz w:val="28"/>
          <w:szCs w:val="28"/>
        </w:rPr>
        <w:t>расходов бюджетов на 2018 год и на плановый период 2019 и 2020 годов</w:t>
      </w:r>
    </w:p>
    <w:p w:rsidR="00CF7CBB" w:rsidRPr="00D03AC3" w:rsidRDefault="00CF7CBB" w:rsidP="00CF7CBB">
      <w:pPr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2126"/>
      </w:tblGrid>
      <w:tr w:rsidR="00CF7CBB" w:rsidRPr="00D03AC3" w:rsidTr="004F260D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D03AC3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D03AC3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CBB" w:rsidRPr="00D03AC3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D03AC3" w:rsidRDefault="00FC145B">
      <w:pPr>
        <w:rPr>
          <w:sz w:val="2"/>
          <w:szCs w:val="2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3"/>
        <w:gridCol w:w="567"/>
        <w:gridCol w:w="2126"/>
        <w:gridCol w:w="1985"/>
        <w:gridCol w:w="1842"/>
      </w:tblGrid>
      <w:tr w:rsidR="00AC6CE4" w:rsidRPr="00D03AC3" w:rsidTr="00A7114E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C6CE4" w:rsidRPr="00D03AC3" w:rsidRDefault="00AC6CE4">
      <w:pPr>
        <w:rPr>
          <w:sz w:val="2"/>
          <w:szCs w:val="2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3"/>
        <w:gridCol w:w="567"/>
        <w:gridCol w:w="2126"/>
        <w:gridCol w:w="1985"/>
        <w:gridCol w:w="1842"/>
      </w:tblGrid>
      <w:tr w:rsidR="00EF1A21" w:rsidRPr="00113EEC" w:rsidTr="00EF1A21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21" w:rsidRPr="00D03AC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21" w:rsidRPr="00D03AC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21" w:rsidRPr="00D03AC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745842,392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54ACC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31</w:t>
            </w:r>
            <w:r w:rsidR="00E54ACC" w:rsidRPr="00EA2E74">
              <w:rPr>
                <w:b/>
                <w:bCs/>
                <w:sz w:val="28"/>
                <w:szCs w:val="28"/>
              </w:rPr>
              <w:t>6</w:t>
            </w:r>
            <w:r w:rsidRPr="00EA2E74">
              <w:rPr>
                <w:b/>
                <w:bCs/>
                <w:sz w:val="28"/>
                <w:szCs w:val="28"/>
              </w:rPr>
              <w:t>7615,5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5122103,8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ункционирование высшего должнос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</w:t>
            </w:r>
            <w:r w:rsidRPr="0022342A">
              <w:rPr>
                <w:color w:val="000000"/>
                <w:sz w:val="28"/>
                <w:szCs w:val="28"/>
              </w:rPr>
              <w:t>ф</w:t>
            </w:r>
            <w:r w:rsidRPr="0022342A">
              <w:rPr>
                <w:color w:val="000000"/>
                <w:sz w:val="28"/>
                <w:szCs w:val="28"/>
              </w:rPr>
              <w:t>фективности управления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ункционирование Правительства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йской Федерации, высших испол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95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467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95,2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1,0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седатель Счётной палат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9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Министерства финансов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395B22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9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проведения выборов и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Члены Избирательной комисси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выборов депутатов Зако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ательного Собрания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395B2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395B2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395B2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395B2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54ACC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</w:t>
            </w:r>
            <w:r w:rsidR="00EF1A21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0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54ACC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</w:t>
            </w:r>
            <w:r w:rsidR="00EF1A21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0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езервный фонд Правительства Ульяно</w:t>
            </w:r>
            <w:r w:rsidRPr="00EA2E74">
              <w:rPr>
                <w:sz w:val="28"/>
                <w:szCs w:val="28"/>
              </w:rPr>
              <w:t>в</w:t>
            </w:r>
            <w:r w:rsidRPr="00EA2E74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54ACC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EF1A21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000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54ACC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EF1A21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332,487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357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604,0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947,53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858,1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 xml:space="preserve">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т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рованных видов деятельности в целя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патриотическому восп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олнение работ по обследованию те</w:t>
            </w:r>
            <w:r w:rsidRPr="0022342A">
              <w:rPr>
                <w:color w:val="000000"/>
                <w:sz w:val="28"/>
                <w:szCs w:val="28"/>
              </w:rPr>
              <w:t>х</w:t>
            </w:r>
            <w:r w:rsidRPr="0022342A">
              <w:rPr>
                <w:color w:val="000000"/>
                <w:sz w:val="28"/>
                <w:szCs w:val="28"/>
              </w:rPr>
              <w:t>нического состояния здания, подготовке проектной документации, реставрации и приспособлению для современного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ользования здания Областного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авительство Ульяновской области при Правительстве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латной юридической помощи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бщероссийской обще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 xml:space="preserve">но-государственной просве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стратегических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80,6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80,6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тивный университет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F1A21" w:rsidRPr="0022342A">
              <w:rPr>
                <w:color w:val="000000"/>
                <w:sz w:val="28"/>
                <w:szCs w:val="28"/>
              </w:rPr>
              <w:t>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подготовку и проведение Второго международ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Японская в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на на Волг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22342A">
              <w:rPr>
                <w:color w:val="000000"/>
                <w:sz w:val="28"/>
                <w:szCs w:val="28"/>
              </w:rPr>
              <w:t>л</w:t>
            </w:r>
            <w:r w:rsidRPr="0022342A">
              <w:rPr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х государственной поддержки об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обеспечению 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6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0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9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1,18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1,18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80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дресная це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6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6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3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й защиты и социального обслу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26,8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в сферах обучения работников и (или) членов социально ориентиров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некоммерческих организаций и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мена опытом между ни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, направленных на обеспе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 развития гражданского общества и организацию взаимодействия составл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ыплата е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годных премий Губернатора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5,7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турного развития народов России,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живающи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грантов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0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ценка прет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дентов на замещение должносте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гражданской служб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и муниципальной слу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бы в Ульяновской области,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ых гражданских служащих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и муниципальных сл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работы с молодёжью на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гражданской службе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убернатора Ульяновской области, Правительства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, исполнительных органов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власти Ульяновской области и других государственных органо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обеспечению 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4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407,45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07,45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влечение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упреж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 и пресечение преступлений с учас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ав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атизированного программного к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противоде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ие распространению идеологии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муниципальным районам и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дским округам Ульяновской области в целях реализации муниципальны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 в части создания сегментов апп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Бе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Безопасны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Информаци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</w:t>
            </w:r>
            <w:r w:rsidRPr="0022342A">
              <w:rPr>
                <w:color w:val="000000"/>
                <w:sz w:val="28"/>
                <w:szCs w:val="28"/>
              </w:rPr>
              <w:t>л</w:t>
            </w:r>
            <w:r w:rsidRPr="0022342A">
              <w:rPr>
                <w:color w:val="000000"/>
                <w:sz w:val="28"/>
                <w:szCs w:val="28"/>
              </w:rPr>
              <w:t>нения наказаний по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3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нижение админист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ивных барьеров, оптимизация и пов</w:t>
            </w:r>
            <w:r w:rsidRPr="0022342A">
              <w:rPr>
                <w:color w:val="000000"/>
                <w:sz w:val="28"/>
                <w:szCs w:val="28"/>
              </w:rPr>
              <w:t>ы</w:t>
            </w:r>
            <w:r w:rsidRPr="0022342A">
              <w:rPr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ых услуг исполнительными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 государственной власти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ами местного самоуправления му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авления государственных и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х услуг и обновление их мате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едоставления государственных и м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ниципальных услуг в электронной ф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99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72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упности информационных и телек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>муникационных технологий для физ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оведения мероприятий в сфере инф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мационно-коммуникационных техно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е в н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с осуществлением им уставной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центра прорывных исследований по приорите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ым направлениям исследований и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работок в области информационно-коммуникацион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-телекоммуникационного взаимоде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гиональной инфраструктуры простр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24FB4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геоинформационной системы</w:t>
            </w:r>
            <w:r w:rsidR="00C24F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уществление деятельности в сфере проведения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кадастровой оцен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</w:t>
            </w:r>
            <w:r w:rsidRPr="0022342A">
              <w:rPr>
                <w:color w:val="000000"/>
                <w:sz w:val="28"/>
                <w:szCs w:val="28"/>
              </w:rPr>
              <w:t>ф</w:t>
            </w:r>
            <w:r w:rsidRPr="0022342A">
              <w:rPr>
                <w:color w:val="000000"/>
                <w:sz w:val="28"/>
                <w:szCs w:val="28"/>
              </w:rPr>
              <w:t>фективности управления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</w:t>
            </w:r>
            <w:r w:rsidRPr="0022342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22342A">
              <w:rPr>
                <w:b/>
                <w:bCs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4531,519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948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3824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 xml:space="preserve">том 1 статьи 4 Федерального закона </w:t>
            </w:r>
            <w:r w:rsidR="00873C6E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а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чий Российской Федерации на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ую регистрацию актов гражд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частие в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здании региональных элементов к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>плексной системы информирования и оповещения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частие в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здании системы обеспечения вызова эк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 xml:space="preserve">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к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населения на территории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вежение зап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лужба гражданской защиты и пож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F1A21" w:rsidRPr="0022342A">
              <w:rPr>
                <w:color w:val="000000"/>
                <w:sz w:val="28"/>
                <w:szCs w:val="28"/>
              </w:rPr>
              <w:t>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Ав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номной некоммерческой организации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 xml:space="preserve">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лужба гражданской защиты и пож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23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2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ржание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ивлечение соотечественников, проживающих за 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формационное сопровождение реа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у по оказанию содействия доб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16618,315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04783,1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2761,56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65,03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5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83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показателей результативности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6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т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обеспечению реал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фессиональное обучение и допол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ое профессиональное образование женщин в период отпуска по уходу за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ёнком до достижения и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альным органам федеральных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лении ими предварительного расслед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22342A">
              <w:rPr>
                <w:color w:val="000000"/>
                <w:sz w:val="28"/>
                <w:szCs w:val="28"/>
              </w:rPr>
              <w:t>п</w:t>
            </w:r>
            <w:r w:rsidRPr="0022342A">
              <w:rPr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нарушениях в области налогов и сб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ивлечение соотечественников, проживающих за 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8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5312,878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386,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134,3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4,503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ей отлова и содержанием бе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показателей результативности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24FB4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</w:t>
            </w:r>
            <w:r w:rsidR="00C24FB4">
              <w:rPr>
                <w:color w:val="000000"/>
                <w:sz w:val="28"/>
                <w:szCs w:val="28"/>
              </w:rPr>
              <w:t>–</w:t>
            </w:r>
            <w:r w:rsidRPr="0022342A">
              <w:rPr>
                <w:color w:val="000000"/>
                <w:sz w:val="28"/>
                <w:szCs w:val="28"/>
              </w:rPr>
              <w:t>координа</w:t>
            </w:r>
            <w:r w:rsidR="00C24FB4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ржание а</w:t>
            </w:r>
            <w:r w:rsidRPr="0022342A">
              <w:rPr>
                <w:color w:val="000000"/>
                <w:sz w:val="28"/>
                <w:szCs w:val="28"/>
              </w:rPr>
              <w:t>п</w:t>
            </w:r>
            <w:r w:rsidRPr="0022342A">
              <w:rPr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22342A">
              <w:rPr>
                <w:color w:val="000000"/>
                <w:sz w:val="28"/>
                <w:szCs w:val="28"/>
              </w:rPr>
              <w:t>ч</w:t>
            </w:r>
            <w:r w:rsidRPr="0022342A">
              <w:rPr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 и цикличной экономики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гентство по развитию сельских территорий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8855,19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482,9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230,99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80,39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д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0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развитие производства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укции растениеводства на защищённом и (или) от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дии на развитие элитного семе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дии на развитие садоводства за счёт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кладки и ухода за многолетними пло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ыми и ягодными насаждения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403,02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26,1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597,39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хозяйственным товаропроизвод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дии на управление рисками в подотр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лях растение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22342A">
              <w:rPr>
                <w:color w:val="000000"/>
                <w:sz w:val="28"/>
                <w:szCs w:val="28"/>
              </w:rPr>
              <w:t>г</w:t>
            </w:r>
            <w:r w:rsidRPr="0022342A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22342A">
              <w:rPr>
                <w:color w:val="000000"/>
                <w:sz w:val="28"/>
                <w:szCs w:val="28"/>
              </w:rPr>
              <w:t>г</w:t>
            </w:r>
            <w:r w:rsidRPr="0022342A">
              <w:rPr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подотрасли растениеводства, пе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 (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хозяйственным товаропроизвод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ям в области растениеводства за счёт средств областного бюджета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д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дии на поддержку племенного живот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22342A">
              <w:rPr>
                <w:color w:val="000000"/>
                <w:sz w:val="28"/>
                <w:szCs w:val="28"/>
              </w:rPr>
              <w:t>г</w:t>
            </w:r>
            <w:r w:rsidRPr="0022342A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22342A">
              <w:rPr>
                <w:color w:val="000000"/>
                <w:sz w:val="28"/>
                <w:szCs w:val="28"/>
              </w:rPr>
              <w:t>г</w:t>
            </w:r>
            <w:r w:rsidRPr="0022342A">
              <w:rPr>
                <w:color w:val="000000"/>
                <w:sz w:val="28"/>
                <w:szCs w:val="28"/>
              </w:rPr>
              <w:t>ропромышленном комплексе (субсидии на возмещение части процентной ставки по инвестиционным кредитам (займам) на строительство и реконструкцию об</w:t>
            </w:r>
            <w:r w:rsidRPr="0022342A">
              <w:rPr>
                <w:color w:val="000000"/>
                <w:sz w:val="28"/>
                <w:szCs w:val="28"/>
              </w:rPr>
              <w:t>ъ</w:t>
            </w:r>
            <w:r w:rsidRPr="0022342A">
              <w:rPr>
                <w:color w:val="000000"/>
                <w:sz w:val="28"/>
                <w:szCs w:val="28"/>
              </w:rPr>
              <w:t>ектов для молоч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 животноводства и рыб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51,7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животноводства и рыб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дии на управление рисками в подотр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лях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55E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955E40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3</w:t>
            </w:r>
            <w:r w:rsidR="00EF1A21" w:rsidRPr="0022342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22342A">
              <w:rPr>
                <w:color w:val="000000"/>
                <w:sz w:val="28"/>
                <w:szCs w:val="28"/>
              </w:rPr>
              <w:t>г</w:t>
            </w:r>
            <w:r w:rsidRPr="0022342A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22342A">
              <w:rPr>
                <w:color w:val="000000"/>
                <w:sz w:val="28"/>
                <w:szCs w:val="28"/>
              </w:rPr>
              <w:t>г</w:t>
            </w:r>
            <w:r w:rsidRPr="0022342A">
              <w:rPr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подотрасли животноводства, пе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животноводства (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м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4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ских кооперативов, садоводческих, огороднических и дачных некоммер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их объедине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ых потребительских кооперативов, потребительских обществ и граждан, в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сельскохозяйственным пот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ительским кооперативам и потреб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им обществам в целях возмещения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затрат в связи с осуществлением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купок молока у отдельных категорий граждан, ведущих личное подсобное х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зяйство, а также приобретения в целях обеспечения деятельности отдельных к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горий граждан, ведущих личное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обное хозяйство, поголовья крупного рогатого скота и (или) мини-теп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ительским обществам из областного бюджета Ульяновской области грантов в форме субсидий в целях финансового обеспечения их затрат в связи с 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ществлением деятельности по стро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у мини-ферм, необходимых для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ержания крупного рогатого скота 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дельными категориям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ышленном комплексе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04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авление грантов в форме субсидий на поддержку начинающих ферме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дии на государственную поддержку к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тования малых форм хозяйствования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="00EF1A21" w:rsidRPr="0022342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Техническая и технологическая модернизация, инн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онное развитие агро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цион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части процен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ой ставки по краткосрочным кредитам (займам) на переработку продукции р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тениеводства и животноводства в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развития оптово-распределитель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46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46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9,80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ей на строительство жилых поме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о з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9,80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7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7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зяйства и регулирование рынко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сстановление мелиоративных систем и предотвра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ей на проведение мероприятий по и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затрат на осуществление гидроме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ративных мероприятий (строительство, реконструкция и техническое пере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оружение на инновационной технолог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ческой основе оросительных и осуш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ых систем общего и индивиду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пользования и отдельно распо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женных гидротехнических сооружений, принадлежащих на праве собственности (аренды) сельскохозяйственным това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роизводителям, приобретение машин, установок, дождевальных и поливальных аппаратов, насосных станций, включё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в сводный сметный расчёт стои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строительства, реконструкции, те</w:t>
            </w:r>
            <w:r w:rsidRPr="0022342A">
              <w:rPr>
                <w:color w:val="000000"/>
                <w:sz w:val="28"/>
                <w:szCs w:val="28"/>
              </w:rPr>
              <w:t>х</w:t>
            </w:r>
            <w:r w:rsidRPr="0022342A">
              <w:rPr>
                <w:color w:val="000000"/>
                <w:sz w:val="28"/>
                <w:szCs w:val="28"/>
              </w:rPr>
              <w:t>нического перевооружения (в том числе приобретённых в лизинг и поставленных на балансовый учёт сельскохозяй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ми товаропроизводителями), за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ключением затрат, связанных с пров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м проектных и изыскательских работ и (или) подготовкой проектной докум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тации в отношении указан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затрат сельскохозяйственных това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роизводителей на проведение агроле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елиоративных мероприятий, фитоме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ративных мероприятий, направленных на закрепление пес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20,9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и мероприятий по обеспе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государственной ветеринарной слу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бы Ульяновской области в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35,5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35,5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ющим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978,0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978,0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6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8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6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роительство (реконструкция) сооружений инжен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ой защиты, капитальный ремонт гид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ехнических сооружений, в том числе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ашение кредиторской задолженности по оплате ранее выполненных рабо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 (реконструкция) соо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жений инженерной защиты, капитальный ремонт гидротехнических сооружений, в том числе погашение кредиторской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долженности по оплате ранее выполн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строительство (рек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трукция) и ремонт гидротехнических берегоукрепительны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й бюджетам муниципальных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азований Ульяновской области в целях софинансирования расходных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, связанных с ремонтом, конс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вацией и (или) ликвидацией гидротех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7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7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78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78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сстановление водных объектов (природоохранные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лесного 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билей для патрулирования лесов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24FB4">
              <w:rPr>
                <w:color w:val="000000"/>
                <w:sz w:val="28"/>
                <w:szCs w:val="28"/>
              </w:rPr>
              <w:t>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24FB4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</w:t>
            </w:r>
            <w:r w:rsidR="00C24FB4">
              <w:rPr>
                <w:color w:val="000000"/>
                <w:sz w:val="28"/>
                <w:szCs w:val="28"/>
              </w:rPr>
              <w:t>–</w:t>
            </w:r>
            <w:r w:rsidRPr="0022342A">
              <w:rPr>
                <w:color w:val="000000"/>
                <w:sz w:val="28"/>
                <w:szCs w:val="28"/>
              </w:rPr>
              <w:t>координа</w:t>
            </w:r>
            <w:r w:rsidR="00F61172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ржание а</w:t>
            </w:r>
            <w:r w:rsidRPr="0022342A">
              <w:rPr>
                <w:color w:val="000000"/>
                <w:sz w:val="28"/>
                <w:szCs w:val="28"/>
              </w:rPr>
              <w:t>п</w:t>
            </w:r>
            <w:r w:rsidRPr="0022342A">
              <w:rPr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22342A">
              <w:rPr>
                <w:color w:val="000000"/>
                <w:sz w:val="28"/>
                <w:szCs w:val="28"/>
              </w:rPr>
              <w:t>ч</w:t>
            </w:r>
            <w:r w:rsidRPr="0022342A">
              <w:rPr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 и цикличной экономики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хозяйства, находящихся в ведении Министерства сельского, лесного 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а и природных ресурсов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ление подведомственным бюджетным учреждениям субсидий на финансовое обеспечение выполнения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го задания и на иные цели, источником которых являются субвенции из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им лицам, индивидуальным пред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ам м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ниципальных районов (городских ок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компенсацию недополуч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7378,474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92,131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92,131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00,642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,489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я жилищного строительств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04E56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мероприятия по стимул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ю программ развития жилищного строительства субъектов Российской 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073,78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регионального и межмуниципа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ляющим дорожную деятельность на 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развитию системы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50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инансирования расходных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, возникающих в связи с рем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том дворовых территорий многокварти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ых домов и социальных объектов,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ездов к дворовым территориям мно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квартирных домов и социальным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ам населённых пунктов, подготовкой проектной документации, стро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ом, реконструкцией, капитальны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онтом, ремонтом и содержанием (ус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овкой дорожных знаков и нанесением горизонтальной разметки) автомоби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дорог общего пользования местного значения, мостов и иных искусственных дорожных сооружений на них, в том ч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ле проектированием и строительством (реконструкцией) автомобильных дорог общего пользования местного значения с твёрдым покрытием до сельских нас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ённых пунктов, не имеющих кругло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ичной связи с сетью автомобильных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г общего пользования, велосипедных дорожек и велосипедных парковок, ст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ительством и (или) реконструкцией 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томобильных дорог общего пользования местного значения, необходимых для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ализации новых инвестиционных про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в, в том числе за счёт средств нек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425,09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инансирования расходных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, возникающих в связи со стро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ством и (или) реконструкцией ав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обильных дорог, необходимых для ре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изации новых инвестиционных про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 xml:space="preserve">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9743DB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инансирования расходных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, возникающих в связи со стро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ством и (или) реконструкцией ав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обильных дорог, необходимых для ре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изации новых инвестиционных про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 xml:space="preserve">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яновской области, за счёт средств от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инансирования расходных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, возникающих в связи с проек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рованием, строительством (реконстр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инансирования расходных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, возникающих в связи с рем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том дворовых территорий многокварти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ых домов и социальных объектов,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ездов к дворовым территориям мно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квартирных домов и социальным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ам населённых пунктов, подготовкой проектной документации, стро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ом, реконструкцией, капитальны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онтом, ремонтом и содержанием (ус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овкой дорожных знаков и нанесением горизонтальной разметки) автомоби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дорог общего пользования местного значения, мостов и иных искусственных дорожных сооружений на них, в том ч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ле проектированием и строительством (реконструкцией) автомобильных дорог общего пользования местного значения с твёрдым покрытием до сельских нас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ённых пунктов, не имеющих кругло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ичной связи с сетью автомобильных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дорожной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безопас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и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е автоматизированной системы фи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сации административных правонаруш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расходов на предоставление автономной некоммер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субсидий из областного бюджета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в целях финансового обеспечения её затрат в связи с 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ществлением деятельности, направл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й на повышение общего уровня об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енной безопасности, правопорядка и безопасности среды обитания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, в том числе посредством участия в решении вопросов организации и развития комплексной информационной среды, обеспечива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щей прогнозирование, мониторинг, п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упреждение и ликвидацию возможных угроз общественной безопасности, а та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же контроль устранения последствий чрезвычайных ситуаций и правонаруш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й в рамках повышения уровня бе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опасности дорожного движения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, направленные на сов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томобильных дорог, ведущих к об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енно значимым объектам сельских населённых пунктов, объектам произв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ва и переработки сельскохозяй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й продук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й бюджетам поселений и гор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нижение админист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ивных барьеров, оптимизация и пов</w:t>
            </w:r>
            <w:r w:rsidRPr="0022342A">
              <w:rPr>
                <w:color w:val="000000"/>
                <w:sz w:val="28"/>
                <w:szCs w:val="28"/>
              </w:rPr>
              <w:t>ы</w:t>
            </w:r>
            <w:r w:rsidRPr="0022342A">
              <w:rPr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ых услуг исполнительными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 государственной власти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ами местного самоуправления му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едоставления государственных и м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ниципальных услуг в электронной ф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45,72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463,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71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3,92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бластным автономным уч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ждениям, созданным в целях предост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ления услуг по осуществлению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экспертизы, проектной док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ментации и результатов инженерных изыск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бюджетам муниципальных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ильные населённые пункты, в целя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инансирования расходных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, возникающих в связи с реал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ей органами местного самоуправления указанных муниципальных образований планов и программ комплексного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-экономического развития мо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рофильных населённых пунктов, а та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же организацией строительства (рек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трукции) объектов социальной, тран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ортной и инженерной инфраструктуры, необходимых для диверсификации э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номики монопрофильных населё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ансовое обеспечение расходного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а, связанного с установл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гулируемых тарифов на регулярные 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возки пассажиров и багажа городским наземным электрическим транспортом по муниципальным маршрутам таких пе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82379E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9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F611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формационной системы управления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ям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F611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документами террито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величение уставного капитала Об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ства с ограниченной ответственностью киновидео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Художественны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за счёт дополнительного вклада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в целях погашения кре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ус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ведения текущего ремонта и подготовки проектной и экспертной документации капи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гентство по туризму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сстановление водных объектов (природоохранные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затрат ассоци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й сельских старост в связи с выпол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м работ по приведению родников в Ульяновской области, используемых населением в качестве источников пить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вого водоснабжения, в состояние, со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ветствующее требованиям федеральных санитарных прави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46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46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00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и 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C24FB4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рганизациям, которым в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ответствии с Законом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от 15 марта 2005 года № 019-ЗО </w:t>
            </w:r>
            <w:r w:rsidR="00C24F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развитии инвестиционной деяте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рисвоен статус организации, уполно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ченной в сфере формирования и развития инфраструктуры промышленных зон, в целях возмещения затрат указанных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р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й особой экономической зон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р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р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компенсации затрат А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 xml:space="preserve">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бретение недвижимого имущества для развития портовой особой эконом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6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6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руктуры промышленных зон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с целью финансового обеспечения про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ирования, строительства и подключения (технологического присоединения) об</w:t>
            </w:r>
            <w:r w:rsidRPr="0022342A">
              <w:rPr>
                <w:color w:val="000000"/>
                <w:sz w:val="28"/>
                <w:szCs w:val="28"/>
              </w:rPr>
              <w:t>ъ</w:t>
            </w:r>
            <w:r w:rsidRPr="0022342A">
              <w:rPr>
                <w:color w:val="000000"/>
                <w:sz w:val="28"/>
                <w:szCs w:val="28"/>
              </w:rPr>
              <w:t xml:space="preserve">ектов инфраструктуры зон развития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-, тепло-, водоснабжения или водо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24FB4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рганизациям, которым в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ответствии с Законом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от 15 марта 2005 года № 019-ЗО</w:t>
            </w:r>
            <w:r w:rsidR="00C24F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развитии инвестиционной деяте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рисвоен статус организации, уполно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ченной в сфере формирования и развития инфраструктуры промышленных зон, в целях возмещения части затрат указ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изаций в связи с осуществ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, уполномоченной в сфере форм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и развития инфраструктуры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д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целях оплаты доли Акционерного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 xml:space="preserve">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уставном капитале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ри его учреждении и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ледующем увеличении уставного кап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оплатой доли Акцион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 xml:space="preserve">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уставном кап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ле общества с ограниченной отве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 xml:space="preserve">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митровградский инд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стриальный пар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6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Pr="00F61172" w:rsidRDefault="00F61172" w:rsidP="00F6117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6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7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целях разработки эскизного проекта, дизайн-проекта интерьеров, выполнения инженерных изысканий, подготовки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ектной документации и проведения эк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ртизы проектной документации и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зультатов инженерных изысканий для строительства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C9326E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 (предоставление субсидий су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ам малого и средне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 на создание и (или) 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центров молодёжного ин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ционного творчества, ориентиров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на обеспечение деятельности в научно-технической сфере субъектов м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ого и среднего предпринимательства, детей и молодёж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в целях популяризации ин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ера города Димитровграда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обеспечение её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организациям в сфере инвес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онные проекты Ульяновской области, в соответствии с постановлением Пра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от 15.03.2005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развитии инвестиционной деятельности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>мерческих организаций в связи с 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м государственно-частного партнё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а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 – авиаци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ави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 xml:space="preserve">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кластер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лого и сре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него предпринимательства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3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7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поддержки субъектам ма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и среднего предпринимательства, осуществляющим деятельность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, в целях развития пре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02DE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 (предоставление субсидий бюд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ам монопрофильных муниципальных образований Ульяновской области в ц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, возникающих в связи с реал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затрат, связанных с уплатой первого взноса (аванса) при заключении договора лизинга оборудования с российскими 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инговыми организациями в целях созд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и (или) развития и (или) модер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поддержки организациям инфраструктуры поддержки малого и среднего предпринимательств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7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нальный центр поддержки и сопрово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нальный центр поддержки и сопрово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ансового обеспечения затрат, связанных с созданием и обеспечением деяте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многофункциональных центров для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F61172" w:rsidRDefault="00EF1A21" w:rsidP="00EF1A2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61172">
              <w:rPr>
                <w:color w:val="000000"/>
                <w:spacing w:val="-6"/>
                <w:sz w:val="28"/>
                <w:szCs w:val="28"/>
              </w:rPr>
              <w:t>Государственная поддержка малого и сре</w:t>
            </w:r>
            <w:r w:rsidRPr="00F61172">
              <w:rPr>
                <w:color w:val="000000"/>
                <w:spacing w:val="-6"/>
                <w:sz w:val="28"/>
                <w:szCs w:val="28"/>
              </w:rPr>
              <w:t>д</w:t>
            </w:r>
            <w:r w:rsidRPr="00F61172">
              <w:rPr>
                <w:color w:val="000000"/>
                <w:spacing w:val="-6"/>
                <w:sz w:val="28"/>
                <w:szCs w:val="28"/>
              </w:rPr>
              <w:t>него предпринимательства, включая кр</w:t>
            </w:r>
            <w:r w:rsidRPr="00F61172">
              <w:rPr>
                <w:color w:val="000000"/>
                <w:spacing w:val="-6"/>
                <w:sz w:val="28"/>
                <w:szCs w:val="28"/>
              </w:rPr>
              <w:t>е</w:t>
            </w:r>
            <w:r w:rsidRPr="00F61172">
              <w:rPr>
                <w:color w:val="000000"/>
                <w:spacing w:val="-6"/>
                <w:sz w:val="28"/>
                <w:szCs w:val="28"/>
              </w:rPr>
              <w:t>стьянские (фермерские) хозяйства, а также реализация мероприятий по поддержке м</w:t>
            </w:r>
            <w:r w:rsidRPr="00F61172">
              <w:rPr>
                <w:color w:val="000000"/>
                <w:spacing w:val="-6"/>
                <w:sz w:val="28"/>
                <w:szCs w:val="28"/>
              </w:rPr>
              <w:t>о</w:t>
            </w:r>
            <w:r w:rsidRPr="00F61172">
              <w:rPr>
                <w:color w:val="000000"/>
                <w:spacing w:val="-6"/>
                <w:sz w:val="28"/>
                <w:szCs w:val="28"/>
              </w:rPr>
              <w:t>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 (предоставление субсидий автон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нальный центр поддержки и сопрово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поддержки предпринимательства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 xml:space="preserve">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ю поручительств по обязательствам субъектов малого и среднего предпри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мательства и организаций инфраструкт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ры поддержки малого и среднего пре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принимательства, основанным на к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 (предоставление субсидий Мик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я и Финансирования предприним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развитие системы микро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ансирования посредством предостав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микрозаймов субъектам малого и среднего предпринимательства и орга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ациям инфраструктуры поддержки м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ого и средне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 (предоставление субсидий Мик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я и Финансирования предприним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затрат, связанных с обеспечением деятельности (развитием) регионального центра координации поддержки экспор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лечению инвестиций и выходу экспор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о ориентированных субъектов малого и среднего предпринимательства на ме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ународные 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а (предоставление субсидий автон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нальный центр поддержки и сопрово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ансового обеспечения затрат, связанных с реализацией мероприятий, направл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на поддержку и развитие молодё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но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структуризация и с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поддержки юридическим лицам и индивидуальным предприним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ям, осуществляющим на территории Ульяновской области деятельность в ц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ях развития промышленного произв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ны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 xml:space="preserve">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предоставления займов су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ам деятельности в сфере промышлен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мониторинга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епартамент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целях уплаты основного долга по кредиту на капит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й ремонт объектов аэропортовой 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фраструктуры, в том числе оборудование и техническое оснащение многостор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его работающего на нерегулярной ос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е пункта пропуска через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ую границу Российской Федерации в аэропорту Ульяновск (Баратаев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им лицам, осуществляющим аэро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питального ремонта объектов аэропор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й инфраструктуры, в том числе обо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ование и техническое оснащение мно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ороннего работающего на нерегуля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ой основе пункта пропуска через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ую границу Российской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ции в аэропорту Ульяновск (Баратае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иобретение объектов недвижимого имущества в</w:t>
            </w:r>
            <w:r w:rsidRPr="00C42B5E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ую собственность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A2E74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1036429</w:t>
            </w:r>
            <w:r w:rsidR="00EF1A21" w:rsidRPr="00EA2E74">
              <w:rPr>
                <w:b/>
                <w:bCs/>
                <w:sz w:val="28"/>
                <w:szCs w:val="28"/>
              </w:rPr>
              <w:t>,7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15049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5</w:t>
            </w:r>
            <w:r w:rsidR="00150491" w:rsidRPr="00EA2E74">
              <w:rPr>
                <w:b/>
                <w:bCs/>
                <w:sz w:val="28"/>
                <w:szCs w:val="28"/>
              </w:rPr>
              <w:t>9</w:t>
            </w:r>
            <w:r w:rsidRPr="00EA2E74">
              <w:rPr>
                <w:b/>
                <w:bCs/>
                <w:sz w:val="28"/>
                <w:szCs w:val="28"/>
              </w:rPr>
              <w:t>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56848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оприятий по капит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оприятий по пересе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22342A">
              <w:rPr>
                <w:color w:val="000000"/>
                <w:sz w:val="28"/>
                <w:szCs w:val="28"/>
              </w:rPr>
              <w:t>ё</w:t>
            </w:r>
            <w:r w:rsidRPr="0022342A">
              <w:rPr>
                <w:color w:val="000000"/>
                <w:sz w:val="28"/>
                <w:szCs w:val="28"/>
              </w:rPr>
              <w:t>том необходимости развития малоэт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150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150491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14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EF1A21" w:rsidRPr="00EA2E74">
              <w:rPr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62,6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родской среды в Ульяновской области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150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150491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07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EF1A21" w:rsidRPr="00EA2E74">
              <w:rPr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62,6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сновное мероприятие «Предоставление субсидий бюджетам поселений и горо</w:t>
            </w:r>
            <w:r w:rsidRPr="00EA2E74">
              <w:rPr>
                <w:sz w:val="28"/>
                <w:szCs w:val="28"/>
              </w:rPr>
              <w:t>д</w:t>
            </w:r>
            <w:r w:rsidRPr="00EA2E74">
              <w:rPr>
                <w:sz w:val="28"/>
                <w:szCs w:val="28"/>
              </w:rPr>
              <w:t>ских округов Ульяновской области в ц</w:t>
            </w:r>
            <w:r w:rsidRPr="00EA2E74">
              <w:rPr>
                <w:sz w:val="28"/>
                <w:szCs w:val="28"/>
              </w:rPr>
              <w:t>е</w:t>
            </w:r>
            <w:r w:rsidRPr="00EA2E74">
              <w:rPr>
                <w:sz w:val="28"/>
                <w:szCs w:val="28"/>
              </w:rPr>
              <w:t>лях благоустройства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EF1A21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F61172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EA2E74">
              <w:rPr>
                <w:sz w:val="28"/>
                <w:szCs w:val="28"/>
              </w:rPr>
              <w:t>в</w:t>
            </w:r>
            <w:r w:rsidRPr="00EA2E74">
              <w:rPr>
                <w:sz w:val="28"/>
                <w:szCs w:val="28"/>
              </w:rPr>
              <w:t>ской области в целях софинансирования расходных обязательств, возникающих в связи с организацией комплексного бл</w:t>
            </w:r>
            <w:r w:rsidRPr="00EA2E74">
              <w:rPr>
                <w:sz w:val="28"/>
                <w:szCs w:val="28"/>
              </w:rPr>
              <w:t>а</w:t>
            </w:r>
            <w:r w:rsidRPr="00EA2E74">
              <w:rPr>
                <w:sz w:val="28"/>
                <w:szCs w:val="28"/>
              </w:rPr>
              <w:t>гоустройства территорий общего польз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EF1A21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F61172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EF1A21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F61172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й бюджетам поселений и гор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ях обустройства мест массового отдыха населения (городских парков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щественных самоуправлений, распо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женных в границах поселений и гор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878,19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88,90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оприятий по модер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ации систем коммунальной инфрастр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Бары</w:t>
            </w:r>
            <w:r w:rsidRPr="0022342A">
              <w:rPr>
                <w:color w:val="000000"/>
                <w:sz w:val="28"/>
                <w:szCs w:val="28"/>
              </w:rPr>
              <w:t>ш</w:t>
            </w:r>
            <w:r w:rsidRPr="0022342A">
              <w:rPr>
                <w:color w:val="000000"/>
                <w:sz w:val="28"/>
                <w:szCs w:val="28"/>
              </w:rPr>
              <w:t>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Ульяновской области,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вшейся в связи с оказанными усл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гам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Инз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Ульяновской области,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вшейся в связи с оказанными усл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гам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4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4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</w:t>
            </w:r>
            <w:r w:rsidR="00F61172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нального хозяйства и повышение энерг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в организации водоснабжения и водоотв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азификация населё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C02DE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C02DE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ой эффективности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с выполнением работ и оказанием услуг в сфере газоснабжения и газифик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тро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ства объектов газоснабжения, в том числе подготовки проектной докумен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, проведение экспертизы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м образованиям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в подготовке и прохождении о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 и услуг, реализ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емых по установленным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м ценам для решения социальных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дач на территории Ульяновской области, в том числе затрат, связанных с погаш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Энергосбережение и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1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ы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берегающих и энергоэффективных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ям Ульяновской области в целях фин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инга) и (или) договорам финансир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под уступку денежного требования (до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рат, связанных с приобретением тех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и для предприятий коммунального х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зяйства по договорам финансовой аренды (ли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02DE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</w:t>
            </w:r>
            <w:r w:rsidR="00C02DE1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областных конкурсов в с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13,0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9,4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комфортной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дий победителям конкурсов, проводимых с целью повышения качества бла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рекция социально-значимых и конгрес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 xml:space="preserve">зацией форумов, обучающих семинаров 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руглых стол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 вопросам бла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устройства территорий поселений и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008,4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427,5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9,5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</w:t>
            </w:r>
            <w:r w:rsidRPr="005F2B1A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ью первой статьи 6 Федерального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кона от 24 апреля 1995 года № 52-ФЗ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 в области организации, регулирования и охраны водных био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</w:t>
            </w:r>
            <w:r w:rsidRPr="005F2B1A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ью первой статьи 6 Федерального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кона от 24 апреля 1995 года № 52-ФЗ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 в области охраны и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,9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Экологический фон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ы и восстановление природных ресу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ов в Ульяновской области на 2014-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жающую среду в результате эконом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ставление и утверждение схемы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ещения, использования, охраны ох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ичьих угодий на территории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6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руктуры по сбору и обработке твёрдых коммунальных отх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охраны ок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уществление переданных органам</w:t>
            </w:r>
            <w:r w:rsidRPr="005F2B1A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ью 1 статьи 33 Феде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29927,444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0763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4300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0199,289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соблю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уровня софинансирования расход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обязательства за счёт средств, пр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96,189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F2B1A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96,189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96,189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затрат частным дошк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м образовательным организациям, связанных с осуществлением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ой деятельности по образов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м программам дошкольного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здание в субъектах Российской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ции дополнительных мест для детей в возрасте от 2 месяцев до 3 лет в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тельных организациях, осуществля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94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94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здание в субъектах Российской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ции дополнительных мест для детей в возрасте от 2 месяцев до 3 лет в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тельных организациях, осуществля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разования, за счёт средств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Z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Z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2086,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1460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3690,6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247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6479E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1872,920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9553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недрение 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26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затрат частным обще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тельным организациям, связанных с осуществлением образовательной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в муниципальных обще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икам муниципальных обще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ациях штатные должности, предусм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ренные квалификационными справоч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ами или профессиональными стан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C02DE1">
              <w:rPr>
                <w:color w:val="000000"/>
                <w:spacing w:val="-4"/>
                <w:sz w:val="28"/>
                <w:szCs w:val="28"/>
              </w:rPr>
              <w:t>осуществлением обучающимся</w:t>
            </w:r>
            <w:r w:rsidRPr="0022342A">
              <w:rPr>
                <w:color w:val="000000"/>
                <w:sz w:val="28"/>
                <w:szCs w:val="28"/>
              </w:rPr>
              <w:t xml:space="preserve"> 10-х (11-х) и 11-х (12-х) классов муниципальных общеобразовательных организаций е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е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ус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ад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ого профессионального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по профилю педагогической 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 за счёт бюджетных ассигн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145,240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при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етения для муниципальных обще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тельных организаций школьных 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ме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риятий по обеспечению антитерро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стической защищённости 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здание в общеобразовательных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зациях, расположенных в сельской местности, условий для занятий физ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 по созданию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новых мест в общеобразов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ции новых мест в общеобразов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ции новых мест в общеобразов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организациях за счёт средств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Z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Z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и модернизация образования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9B67DC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52,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1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я жилищного строительств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9B67DC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мероприятия по стимули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ю программ развития жилищного строительства субъектов Российской 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7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5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, находящихся в ведении М</w:t>
            </w:r>
            <w:r>
              <w:rPr>
                <w:color w:val="000000"/>
                <w:sz w:val="28"/>
                <w:szCs w:val="28"/>
              </w:rPr>
              <w:t>инистерства образования и науки</w:t>
            </w:r>
            <w:r w:rsidRPr="00EA4145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</w:t>
            </w:r>
            <w:r w:rsidRPr="00EA4145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дет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638,92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31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616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6521,08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реднего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ессионального образован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A61576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10,2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азовательных программ среднего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ессионального образования и проф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10,2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в частных организациях, осущест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ляющих образовательную деятельность, которым установлены контрольные ци</w:t>
            </w:r>
            <w:r w:rsidRPr="0022342A">
              <w:rPr>
                <w:color w:val="000000"/>
                <w:sz w:val="28"/>
                <w:szCs w:val="28"/>
              </w:rPr>
              <w:t>ф</w:t>
            </w:r>
            <w:r w:rsidRPr="0022342A">
              <w:rPr>
                <w:color w:val="000000"/>
                <w:sz w:val="28"/>
                <w:szCs w:val="28"/>
              </w:rPr>
              <w:t>ры приёма граждан на обучение по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ессиям, специальностям среднего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</w:t>
            </w:r>
            <w:r w:rsidRPr="0022342A">
              <w:rPr>
                <w:color w:val="000000"/>
                <w:sz w:val="28"/>
                <w:szCs w:val="28"/>
              </w:rPr>
              <w:t>х</w:t>
            </w:r>
            <w:r w:rsidRPr="0022342A">
              <w:rPr>
                <w:color w:val="000000"/>
                <w:sz w:val="28"/>
                <w:szCs w:val="28"/>
              </w:rPr>
              <w:t>нологий и форм организации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ого процесса в субъектах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196,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988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9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8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66004C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8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готовка с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вышение квалификации и перепод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ональным и высшим медицинским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азованием для медицинских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й государственной системы здра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ые должност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, государственных гражданских сл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жащих (работников) государственных органов Ульяновской области, лиц,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обучению лиц, замещ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ющих государственные должност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самоуправления муниципальных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64,6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437,3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22342A">
              <w:rPr>
                <w:color w:val="000000"/>
                <w:sz w:val="28"/>
                <w:szCs w:val="28"/>
              </w:rPr>
              <w:t>ф</w:t>
            </w:r>
            <w:r w:rsidRPr="0022342A">
              <w:rPr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ы с молодёжью на территори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02DE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</w:t>
            </w:r>
            <w:r w:rsidR="00C02DE1">
              <w:rPr>
                <w:color w:val="000000"/>
                <w:sz w:val="28"/>
                <w:szCs w:val="28"/>
              </w:rPr>
              <w:t xml:space="preserve">ных </w:t>
            </w:r>
            <w:r w:rsidRPr="0022342A">
              <w:rPr>
                <w:color w:val="000000"/>
                <w:sz w:val="28"/>
                <w:szCs w:val="28"/>
              </w:rPr>
              <w:t>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в целях финансового обеспечения затрат в связи с организацией и проведением VII Международного молодёжного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мышлен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Инженеры буд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ще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рганизация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обеспечение отдыха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ей, обучающихся в общеобразов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организациях, за исключением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чения родителей, находящихся в об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образовательных организациях для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чения родителей, и детей, находящихся в трудной жизненной ситуации, в загор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ных лагерях отдыха и оздоровления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ей и обеспечением оздоровления детей, обучающихся в обще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ых организациях, за исключением детей-сирот и детей, оставшихся без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ечения родителей, находящихся в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тельных организациях для детей-сирот и детей, оставшихся без попечения родителей, и детей, находящихся в тру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ной жизненной ситуации, в лагерях,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ованных образовательными орга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ациями, осуществляющими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ю отдыха и оздоровления обучающи</w:t>
            </w:r>
            <w:r w:rsidRPr="0022342A">
              <w:rPr>
                <w:color w:val="000000"/>
                <w:sz w:val="28"/>
                <w:szCs w:val="28"/>
              </w:rPr>
              <w:t>х</w:t>
            </w:r>
            <w:r w:rsidRPr="0022342A">
              <w:rPr>
                <w:color w:val="000000"/>
                <w:sz w:val="28"/>
                <w:szCs w:val="28"/>
              </w:rPr>
              <w:t>ся в каникулярное время (с дневным п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ыван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с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39,467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готовка с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344,85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40,45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0,309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5,112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66,956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156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ы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с проведением мероприятий в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т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тенциал Плю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ус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ий, обеспечивающих доступность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ческой направленности для обучающи</w:t>
            </w:r>
            <w:r w:rsidRPr="0022342A">
              <w:rPr>
                <w:color w:val="000000"/>
                <w:sz w:val="28"/>
                <w:szCs w:val="28"/>
              </w:rPr>
              <w:t>х</w:t>
            </w:r>
            <w:r w:rsidRPr="0022342A">
              <w:rPr>
                <w:color w:val="000000"/>
                <w:sz w:val="28"/>
                <w:szCs w:val="28"/>
              </w:rPr>
              <w:t>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кластерного развития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Pr="00AD6763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D6763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5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5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02DE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 xml:space="preserve">ской </w:t>
            </w:r>
            <w:r w:rsidRPr="00C02DE1">
              <w:rPr>
                <w:color w:val="000000"/>
                <w:spacing w:val="-4"/>
                <w:sz w:val="28"/>
                <w:szCs w:val="28"/>
              </w:rPr>
              <w:t>Федерации в соответствии с частью</w:t>
            </w:r>
            <w:r w:rsidRPr="0022342A">
              <w:rPr>
                <w:color w:val="000000"/>
                <w:sz w:val="28"/>
                <w:szCs w:val="28"/>
              </w:rPr>
              <w:t xml:space="preserve"> 1 статьи 7 Федерального закона от 29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упреж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 и пресечение преступлений с учас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ы по сов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шенствованию системы лечения,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C02DE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ранты победителям конкурсов, про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8738,44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96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843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000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75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деятельности исполнительных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ов государственной власти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по реализации своих по</w:t>
            </w:r>
            <w:r w:rsidRPr="0022342A">
              <w:rPr>
                <w:color w:val="000000"/>
                <w:sz w:val="28"/>
                <w:szCs w:val="28"/>
              </w:rPr>
              <w:t>л</w:t>
            </w:r>
            <w:r w:rsidRPr="0022342A">
              <w:rPr>
                <w:color w:val="000000"/>
                <w:sz w:val="28"/>
                <w:szCs w:val="28"/>
              </w:rPr>
              <w:t>номочий в сфере государственной на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оссийское к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а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63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6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F611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3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ек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х учреждений культуры, 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тро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нащение оборудованием 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лектование книжных фондов би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ключение муниципальных общ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лучших м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лучших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Фонду поддержки изобраз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 xml:space="preserve">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ещения) затрат, связанных с присуж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 мероприятий по продвижению ч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 мероприятий по развитию центра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ованных библиотечных систем и меж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еленческих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, расположенных на территории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яновской области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5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5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4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4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8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8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ционально-культурным а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тономиям в целях финансового обес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ческих и культурных традиций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ющих на территории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F1A21" w:rsidRPr="0022342A">
              <w:rPr>
                <w:color w:val="000000"/>
                <w:sz w:val="28"/>
                <w:szCs w:val="28"/>
              </w:rPr>
              <w:t>3 2 00 0000</w:t>
            </w:r>
            <w:r w:rsidR="00EF1A2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4,2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,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м 1 статьи 9</w:t>
            </w:r>
            <w:r w:rsidRPr="009677E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22342A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2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п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 – культу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 – культу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м Международного культурного ф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 – культу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расходов, связанных с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обеспечению 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D048DB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34</w:t>
            </w:r>
            <w:r w:rsidR="00D048DB" w:rsidRPr="00EA2E74">
              <w:rPr>
                <w:b/>
                <w:bCs/>
                <w:sz w:val="28"/>
                <w:szCs w:val="28"/>
              </w:rPr>
              <w:t>62</w:t>
            </w:r>
            <w:r w:rsidRPr="00EA2E74">
              <w:rPr>
                <w:b/>
                <w:bCs/>
                <w:sz w:val="28"/>
                <w:szCs w:val="28"/>
              </w:rPr>
              <w:t>785,931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567733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569830,3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606,447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546,3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ы оказания специализированной ме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 пренатальной (дородовой) диаг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ы оказания медицинской помощи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ов для проведени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59,8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61,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261,794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,214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229,0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ых гражданских служащих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ы оказания медицинской помощи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вершенствование системы лек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го обеспечения отдельных ка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22342A">
              <w:rPr>
                <w:color w:val="000000"/>
                <w:sz w:val="28"/>
                <w:szCs w:val="28"/>
              </w:rPr>
              <w:t>ы</w:t>
            </w:r>
            <w:r w:rsidRPr="0022342A">
              <w:rPr>
                <w:color w:val="000000"/>
                <w:sz w:val="28"/>
                <w:szCs w:val="28"/>
              </w:rPr>
              <w:t>ми) заболеваниями, приводящими к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арственными препаратами для ме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нского применения по рецептам на 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7,961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16,7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дицинская помощь в дневных стаци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5,074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7,1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ы оказания специализированной ме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анитарно-эпидемиологическое бла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9677EB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Другие вопросы в области здравоохран</w:t>
            </w:r>
            <w:r w:rsidRPr="00EA2E74">
              <w:rPr>
                <w:sz w:val="28"/>
                <w:szCs w:val="28"/>
              </w:rPr>
              <w:t>е</w:t>
            </w:r>
            <w:r w:rsidRPr="00EA2E74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D048DB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</w:t>
            </w:r>
            <w:r w:rsidR="00D048DB" w:rsidRPr="00EA2E74">
              <w:rPr>
                <w:sz w:val="28"/>
                <w:szCs w:val="28"/>
              </w:rPr>
              <w:t>9</w:t>
            </w:r>
            <w:r w:rsidRPr="00EA2E74">
              <w:rPr>
                <w:sz w:val="28"/>
                <w:szCs w:val="28"/>
              </w:rPr>
              <w:t>2173,8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9945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9983,38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ощи за счёт средств областного бюд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а Ульяновской области сверх уста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D048D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</w:t>
            </w:r>
            <w:r w:rsidR="00D048DB" w:rsidRPr="00EA2E74">
              <w:rPr>
                <w:sz w:val="28"/>
                <w:szCs w:val="28"/>
              </w:rPr>
              <w:t>8</w:t>
            </w:r>
            <w:r w:rsidRPr="00EA2E74">
              <w:rPr>
                <w:sz w:val="28"/>
                <w:szCs w:val="28"/>
              </w:rPr>
              <w:t>5202,3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3923,8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3961,88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ммунопрофилактика инфекционных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финансовое обеспечение реализации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по профилактике ВИЧ-инфекции и гепатитов B и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ы оказания специализированной ме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жителям города Димитровг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да, Мелекесского и Новомалыклинского районов специализированной медиц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финансовое обеспечение закупок ди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гностических средств для выявления, определения чувствительности микоба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терии туберкулёза и мониторинга ле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лиц, больных туберкулёзом с мно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енной лекарственной устойчивостью возбудителя, а также медицинских из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ий в соответствии со стандартом ос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щения, предусмотренным порядком ок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ания медицинской помощи больным т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финансовое обеспечение закупок ди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гностических средств для выявления и мониторинга лечения лиц, инфициров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вирусами иммунодефицита челов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а, в том числе в сочетании с вирусами гепатитов B и (или)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гражданам Российской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ции высокотехнологичной медиц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е с обеспечением лиц лекарственными препаратами, предназначенными для 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чения больных злокачественными но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образованиями лимфоидной, кроветв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ной и родственных им тканей, гемофи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функций в сфере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медицинских работников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медицинских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осуществление единовременных к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>пенсационных выплат медицинским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ник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EA2E74">
              <w:rPr>
                <w:sz w:val="28"/>
                <w:szCs w:val="28"/>
              </w:rPr>
              <w:t>в</w:t>
            </w:r>
            <w:r w:rsidRPr="00EA2E74">
              <w:rPr>
                <w:sz w:val="28"/>
                <w:szCs w:val="28"/>
              </w:rPr>
              <w:t>ской области «Развитие здравоохранения в Ульяновской области» на 2014-2020 г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D048DB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</w:t>
            </w:r>
            <w:r w:rsidR="00EF1A21" w:rsidRPr="00EA2E74">
              <w:rPr>
                <w:sz w:val="28"/>
                <w:szCs w:val="28"/>
              </w:rPr>
              <w:t>5799,4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68,3835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сновное мероприятие «Обеспечение д</w:t>
            </w:r>
            <w:r w:rsidRPr="00EA2E74">
              <w:rPr>
                <w:sz w:val="28"/>
                <w:szCs w:val="28"/>
              </w:rPr>
              <w:t>е</w:t>
            </w:r>
            <w:r w:rsidRPr="00EA2E74">
              <w:rPr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2E74">
              <w:rPr>
                <w:sz w:val="28"/>
                <w:szCs w:val="28"/>
              </w:rPr>
              <w:t>о</w:t>
            </w:r>
            <w:r w:rsidRPr="00EA2E74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D048DB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</w:t>
            </w:r>
            <w:r w:rsidR="00EF1A21" w:rsidRPr="00EA2E74">
              <w:rPr>
                <w:sz w:val="28"/>
                <w:szCs w:val="28"/>
              </w:rPr>
              <w:t>5799,4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68,3835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беспечение деятельности государстве</w:t>
            </w:r>
            <w:r w:rsidRPr="00EA2E74">
              <w:rPr>
                <w:sz w:val="28"/>
                <w:szCs w:val="28"/>
              </w:rPr>
              <w:t>н</w:t>
            </w:r>
            <w:r w:rsidRPr="00EA2E74">
              <w:rPr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D048DB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4</w:t>
            </w:r>
            <w:r w:rsidR="00EF1A21" w:rsidRPr="00EA2E74">
              <w:rPr>
                <w:sz w:val="28"/>
                <w:szCs w:val="28"/>
              </w:rPr>
              <w:t>861,0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2546,1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2546,18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89,686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2E74">
              <w:rPr>
                <w:sz w:val="28"/>
                <w:szCs w:val="28"/>
              </w:rPr>
              <w:t>е</w:t>
            </w:r>
            <w:r w:rsidRPr="00EA2E74">
              <w:rPr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D048D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D048DB" w:rsidRPr="00EA2E74">
              <w:rPr>
                <w:sz w:val="28"/>
                <w:szCs w:val="28"/>
              </w:rPr>
              <w:t>8</w:t>
            </w:r>
            <w:r w:rsidRPr="00EA2E74">
              <w:rPr>
                <w:sz w:val="28"/>
                <w:szCs w:val="28"/>
              </w:rPr>
              <w:t>9299,2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2984,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2984,98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с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х охраны здоровья граждан в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ы по сов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шенствованию системы лечения,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794947,460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67900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78716,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3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т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222,1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222,1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юридическим лицам, не явл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ющимся государственными (муни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пальными) учреждениями, индивиду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дресная це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918,9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918,9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918,9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8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37,0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7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4173,14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855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6144,7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82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ая поддержка Героев Советс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соответствии с Указом Президента Российской Федерации от</w:t>
            </w:r>
            <w:r w:rsidR="009677EB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5734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функций в сфере зд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медицинских работников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медицинских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51,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D166D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ежных выплат педагогическим раб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икам муниципальных образовательных организаций, реализующих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ую программу дошкольного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, имеющим статус молодых с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циалистов (за исключением педагог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их работников, работающих и про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т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орга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007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250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250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3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78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9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9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15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1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89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9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ение и возмещение расходов по гар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допо</w:t>
            </w:r>
            <w:r w:rsidRPr="0022342A">
              <w:rPr>
                <w:color w:val="000000"/>
                <w:sz w:val="28"/>
                <w:szCs w:val="28"/>
              </w:rPr>
              <w:t>л</w:t>
            </w:r>
            <w:r w:rsidRPr="0022342A">
              <w:rPr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, не являющиеся дол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ших при исполнении должностных (т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овых) обязанностей или умерших вследствие ранения, контузии, заболе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или увечья, полученных при испо</w:t>
            </w:r>
            <w:r w:rsidRPr="0022342A">
              <w:rPr>
                <w:color w:val="000000"/>
                <w:sz w:val="28"/>
                <w:szCs w:val="28"/>
              </w:rPr>
              <w:t>л</w:t>
            </w:r>
            <w:r w:rsidRPr="0022342A">
              <w:rPr>
                <w:color w:val="000000"/>
                <w:sz w:val="28"/>
                <w:szCs w:val="28"/>
              </w:rPr>
              <w:t>нении должностных (трудовых) обяз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ающим и (или) проживающим 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их населённых пунктах, рабочих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4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еннослужащим, сотрудникам правоох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гов военнослужащих, прокурорских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их дел, Федеральной службы безоп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ности Российской Федерации, органов уголовно-исполнительной системы М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истерства юстиции Российской Феде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, погибших при исполнении обяза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ей военной службы, служебных об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овом регулировании отдельных во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ам, страдающим психическими р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социально значимых ме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нённый при оказании противотуберк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й поддержки которым относится к в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ксимальные) индексы изменения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й поддержке жён граждан, увол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и (или) коммунальных услуг отд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ремий инвалидам, прожива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олнительных мерах социальной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работников противопожарной службы Ульяновской области, професс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ональных аварийно-спасательных служб и профессиональных аварийно-спасательных формирований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р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авлении в 2016-2019 годах детям-сиротам и детям, оставшимся без по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чения родителей, а также отдельным к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ю отдельных мер социальной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граждан, подвергшихся возде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ю ежегодной денежной выплаты 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 xml:space="preserve">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инвалидам компенсаций ст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ховых премий по договорам обязате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страхования гражданской ответ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 xml:space="preserve">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зательном страховании гражданской 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х государственной поддержки общ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9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94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1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ской обороны, чрезвычайным ситу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олнительных мерах социальной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3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8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ре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енной жене военнослужащего, прох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единовременных пособий ж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особий по беременности и 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ам женщинам, уволенным в связи с ли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орых мерах по улучшению демогра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9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ка и защита населения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т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обеспечению улучш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я жилищного строительств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с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о з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государственной ветеринарной слу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бы Ульяновской области в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194,6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ельную программу дошкольного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т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ипендии, предоставляемые талант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вым и одарённым обучающимся, педа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орых мерах по улучшению демограф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монт жилых помещений, принадлеж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с пунктом 3 статьи 25 Федерального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кона от 24 июня 1999 года № 120-ФЗ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сновах системы профилактики бе</w:t>
            </w:r>
            <w:r w:rsidRPr="0022342A">
              <w:rPr>
                <w:color w:val="000000"/>
                <w:sz w:val="28"/>
                <w:szCs w:val="28"/>
              </w:rPr>
              <w:t>з</w:t>
            </w:r>
            <w:r w:rsidRPr="0022342A">
              <w:rPr>
                <w:color w:val="000000"/>
                <w:sz w:val="28"/>
                <w:szCs w:val="28"/>
              </w:rPr>
              <w:t>надзорности и правонарушений не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 xml:space="preserve">ской Федерации по осуществлению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деятельности, связанной с перевозкой между субъектами Российской Феде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и, а также в пределах территор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 – участников Содружества Не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висимых Государств несовершенноле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их, самовольно ушедших из семей,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й для детей-сирот и детей, оставшихся без попечения родителей, образовательных организаций и иных 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ения, причитающегося приёмному 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Ежемесячная денежная выплата, наз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чаемая в случае рождения третьего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ёнка или последующих детей до дос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я жилищного строительств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D166D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ям, оставшимся без попечения род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1,4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1,4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жилых помещений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8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74,33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155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3,42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9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9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Ульяновским областным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щественным организация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межбюджетные трансферты за счёт средств резервного фонда Правительства Российской Федерации по предупреж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ю и ликвидации чрезвычайных ситу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упреждение и ликвидация чрезв</w:t>
            </w:r>
            <w:r w:rsidRPr="0022342A">
              <w:rPr>
                <w:color w:val="000000"/>
                <w:sz w:val="28"/>
                <w:szCs w:val="28"/>
              </w:rPr>
              <w:t>ы</w:t>
            </w:r>
            <w:r w:rsidRPr="0022342A">
              <w:rPr>
                <w:color w:val="000000"/>
                <w:sz w:val="28"/>
                <w:szCs w:val="28"/>
              </w:rPr>
              <w:t>чайных ситуаций и последствий стих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ных бедствий за счёт средств резервного фонда Правительства Российской Фе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показателей результативности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медицинских работников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медицинских органи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единовременных ко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рам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D166D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усл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75,798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6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7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22342A">
              <w:rPr>
                <w:color w:val="000000"/>
                <w:sz w:val="28"/>
                <w:szCs w:val="28"/>
              </w:rPr>
              <w:t>ж</w:t>
            </w:r>
            <w:r w:rsidRPr="0022342A">
              <w:rPr>
                <w:color w:val="000000"/>
                <w:sz w:val="28"/>
                <w:szCs w:val="28"/>
              </w:rPr>
              <w:t>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 инвалидов и других мало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тельности инвалидов и других малом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бильных групп населения в 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89,898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87,598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93,298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1,7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,874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по энергосбережению и повышению энерг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я жилищного строительства в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единовременных соци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выплат на приобретение жилых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мещений с привлечением средств и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единовременной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го взноса при приобретении (стро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дельным работникам организаций, 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ществляющих на территории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 деятельность в сфере и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дополнительной соц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й Ульяновской области единоврем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22342A">
              <w:rPr>
                <w:color w:val="000000"/>
                <w:sz w:val="28"/>
                <w:szCs w:val="28"/>
              </w:rPr>
              <w:t>м</w:t>
            </w:r>
            <w:r w:rsidRPr="0022342A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1780,39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2534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4058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222,9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222,9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45,84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8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,59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,59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1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27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612,25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2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с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5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 xml:space="preserve">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тов к т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,57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лимпийский совет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54,55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тро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ельства и реконструкции объектов с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асх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ных обязательств муниципальных об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зований Ульяновской области по рем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ту объектов спорта, установке спорти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ных кортов и плоскостных площадок, обустройству объектов городской инфр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улярными в молодёжной среде, а также для проведения физкультурных и с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комплектов искусственных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крытий для футбольных полей для с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ивных детско-юношеских ш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71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22342A">
              <w:rPr>
                <w:color w:val="000000"/>
                <w:sz w:val="28"/>
                <w:szCs w:val="28"/>
              </w:rPr>
              <w:t>к</w:t>
            </w:r>
            <w:r w:rsidRPr="0022342A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39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39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9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участия с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Адресная финансовая поддержка спо</w:t>
            </w:r>
            <w:r w:rsidRPr="0022342A">
              <w:rPr>
                <w:color w:val="000000"/>
                <w:sz w:val="28"/>
                <w:szCs w:val="28"/>
              </w:rPr>
              <w:t>р</w:t>
            </w:r>
            <w:r w:rsidRPr="0022342A">
              <w:rPr>
                <w:color w:val="000000"/>
                <w:sz w:val="28"/>
                <w:szCs w:val="28"/>
              </w:rPr>
              <w:t>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 показателей результативности и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сс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занных с подготовкой, организацией и проведением спортивно-массовых ме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5817,265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94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Телекомп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рсена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</w:t>
            </w:r>
            <w:r w:rsidR="00A64EB7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ческих лиц, осуществляющих произв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занных с освещением социально знач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мых событий общественной, экономи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2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2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телеради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рганизациям, осуществля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формирование о деятельности пол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тических партий, представленных в З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конодательном Собрании Ульяновской области, при освещении их деятельности региональным телеканалом и радиок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</w:t>
            </w:r>
            <w:r w:rsidR="00A64EB7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ческих лиц, осуществляющих произв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,4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7,4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бластным автономным учр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ждениям в сфере периодических печа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средств ма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13,1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2,0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2,0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4,799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</w:t>
            </w:r>
            <w:r w:rsidRPr="0022342A">
              <w:rPr>
                <w:color w:val="000000"/>
                <w:sz w:val="28"/>
                <w:szCs w:val="28"/>
              </w:rPr>
              <w:t>н</w:t>
            </w:r>
            <w:r w:rsidRPr="0022342A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22342A">
              <w:rPr>
                <w:color w:val="000000"/>
                <w:sz w:val="28"/>
                <w:szCs w:val="28"/>
              </w:rPr>
              <w:t>с</w:t>
            </w:r>
            <w:r w:rsidRPr="0022342A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</w:t>
            </w:r>
            <w:r w:rsidRPr="0022342A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22342A">
              <w:rPr>
                <w:b/>
                <w:bCs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служивание государственного вну</w:t>
            </w:r>
            <w:r w:rsidRPr="0022342A">
              <w:rPr>
                <w:color w:val="000000"/>
                <w:sz w:val="28"/>
                <w:szCs w:val="28"/>
              </w:rPr>
              <w:t>т</w:t>
            </w:r>
            <w:r w:rsidRPr="0022342A">
              <w:rPr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ю государственного долга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служивание государственного (му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22342A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22342A">
              <w:rPr>
                <w:b/>
                <w:bCs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56994,3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63164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яновской области из област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сти из областного фонда финансовой поддержки муниципальных районов (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чие межбюджетные трансферты о</w:t>
            </w:r>
            <w:r w:rsidRPr="0022342A">
              <w:rPr>
                <w:color w:val="000000"/>
                <w:sz w:val="28"/>
                <w:szCs w:val="28"/>
              </w:rPr>
              <w:t>б</w:t>
            </w:r>
            <w:r w:rsidRPr="0022342A">
              <w:rPr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39,5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39,5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555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из областного бюджета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бюджетам муниципал</w:t>
            </w:r>
            <w:r w:rsidRPr="0022342A">
              <w:rPr>
                <w:color w:val="000000"/>
                <w:sz w:val="28"/>
                <w:szCs w:val="28"/>
              </w:rPr>
              <w:t>ь</w:t>
            </w:r>
            <w:r w:rsidRPr="0022342A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22342A">
              <w:rPr>
                <w:color w:val="000000"/>
                <w:sz w:val="28"/>
                <w:szCs w:val="28"/>
              </w:rPr>
              <w:t>я</w:t>
            </w:r>
            <w:r w:rsidRPr="0022342A">
              <w:rPr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22342A">
              <w:rPr>
                <w:color w:val="000000"/>
                <w:sz w:val="28"/>
                <w:szCs w:val="28"/>
              </w:rPr>
              <w:t>ю</w:t>
            </w:r>
            <w:r w:rsidRPr="0022342A">
              <w:rPr>
                <w:color w:val="000000"/>
                <w:sz w:val="28"/>
                <w:szCs w:val="28"/>
              </w:rPr>
              <w:t>чением органов местного самоуправл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чреждениями (за исключением органов местного самоуправления) (включая п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гашение кредиторской задолж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22342A">
              <w:rPr>
                <w:color w:val="000000"/>
                <w:sz w:val="28"/>
                <w:szCs w:val="28"/>
              </w:rPr>
              <w:t>й</w:t>
            </w:r>
            <w:r w:rsidRPr="0022342A">
              <w:rPr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22342A">
              <w:rPr>
                <w:color w:val="000000"/>
                <w:sz w:val="28"/>
                <w:szCs w:val="28"/>
              </w:rPr>
              <w:t>е</w:t>
            </w:r>
            <w:r w:rsidRPr="0022342A">
              <w:rPr>
                <w:color w:val="000000"/>
                <w:sz w:val="28"/>
                <w:szCs w:val="28"/>
              </w:rPr>
              <w:t>нию сбалансированности местных бю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ре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лизации проектов развития поселений и городских округов Ульяновской области, подготовленных на основе местных ин</w:t>
            </w:r>
            <w:r w:rsidRPr="0022342A">
              <w:rPr>
                <w:color w:val="000000"/>
                <w:sz w:val="28"/>
                <w:szCs w:val="28"/>
              </w:rPr>
              <w:t>и</w:t>
            </w:r>
            <w:r w:rsidRPr="0022342A">
              <w:rPr>
                <w:color w:val="000000"/>
                <w:sz w:val="28"/>
                <w:szCs w:val="28"/>
              </w:rPr>
              <w:t>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бюджетам поселений Ульяно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ской области, бюджетам муниципальных районов Ульяновской области, осущест</w:t>
            </w:r>
            <w:r w:rsidRPr="0022342A">
              <w:rPr>
                <w:color w:val="000000"/>
                <w:sz w:val="28"/>
                <w:szCs w:val="28"/>
              </w:rPr>
              <w:t>в</w:t>
            </w:r>
            <w:r w:rsidRPr="0022342A">
              <w:rPr>
                <w:color w:val="000000"/>
                <w:sz w:val="28"/>
                <w:szCs w:val="28"/>
              </w:rPr>
              <w:t>ляющих переданные им в установленном порядке полномочия по решению вопр</w:t>
            </w:r>
            <w:r w:rsidRPr="0022342A">
              <w:rPr>
                <w:color w:val="000000"/>
                <w:sz w:val="28"/>
                <w:szCs w:val="28"/>
              </w:rPr>
              <w:t>о</w:t>
            </w:r>
            <w:r w:rsidRPr="0022342A">
              <w:rPr>
                <w:color w:val="000000"/>
                <w:sz w:val="28"/>
                <w:szCs w:val="28"/>
              </w:rPr>
              <w:t>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</w:t>
            </w:r>
            <w:r w:rsidRPr="0022342A">
              <w:rPr>
                <w:color w:val="000000"/>
                <w:sz w:val="28"/>
                <w:szCs w:val="28"/>
              </w:rPr>
              <w:t>у</w:t>
            </w:r>
            <w:r w:rsidRPr="0022342A">
              <w:rPr>
                <w:color w:val="000000"/>
                <w:sz w:val="28"/>
                <w:szCs w:val="28"/>
              </w:rPr>
              <w:t>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ских округов Ульяновской области, по</w:t>
            </w:r>
            <w:r w:rsidRPr="0022342A">
              <w:rPr>
                <w:color w:val="000000"/>
                <w:sz w:val="28"/>
                <w:szCs w:val="28"/>
              </w:rPr>
              <w:t>д</w:t>
            </w:r>
            <w:r w:rsidRPr="0022342A">
              <w:rPr>
                <w:color w:val="000000"/>
                <w:sz w:val="28"/>
                <w:szCs w:val="28"/>
              </w:rPr>
              <w:t>готовленных на основе местных иници</w:t>
            </w:r>
            <w:r w:rsidRPr="0022342A">
              <w:rPr>
                <w:color w:val="000000"/>
                <w:sz w:val="28"/>
                <w:szCs w:val="28"/>
              </w:rPr>
              <w:t>а</w:t>
            </w:r>
            <w:r w:rsidRPr="0022342A">
              <w:rPr>
                <w:color w:val="000000"/>
                <w:sz w:val="28"/>
                <w:szCs w:val="28"/>
              </w:rPr>
              <w:t>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9A5F29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971415,20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7657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9A5F29" w:rsidRDefault="00EF1A21" w:rsidP="00EF1A2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05023,1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D03AC3" w:rsidRDefault="00D03AC3" w:rsidP="00CB24E5">
      <w:pPr>
        <w:pStyle w:val="1"/>
        <w:spacing w:before="120"/>
        <w:ind w:firstLine="709"/>
        <w:rPr>
          <w:spacing w:val="-4"/>
        </w:rPr>
      </w:pPr>
      <w:r w:rsidRPr="00D03AC3">
        <w:rPr>
          <w:spacing w:val="-4"/>
        </w:rPr>
        <w:t>8</w:t>
      </w:r>
      <w:r w:rsidR="009D5EE7" w:rsidRPr="00D03AC3">
        <w:rPr>
          <w:spacing w:val="-4"/>
        </w:rPr>
        <w:t>) приложение 9</w:t>
      </w:r>
      <w:r w:rsidR="00E571AA" w:rsidRPr="00D03AC3">
        <w:rPr>
          <w:spacing w:val="-4"/>
        </w:rPr>
        <w:t xml:space="preserve"> изложить в следующей редакции:</w:t>
      </w:r>
    </w:p>
    <w:p w:rsidR="00FC145B" w:rsidRPr="00113EEC" w:rsidRDefault="00FC145B" w:rsidP="00FC145B">
      <w:pPr>
        <w:rPr>
          <w:highlight w:val="cyan"/>
        </w:rPr>
        <w:sectPr w:rsidR="00FC145B" w:rsidRPr="00113EEC" w:rsidSect="007A2016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D5EE7" w:rsidRPr="00D03AC3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D03AC3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D03AC3" w:rsidRDefault="00BD3B5A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«</w:t>
            </w:r>
            <w:r w:rsidR="009D5EE7" w:rsidRPr="00D03AC3">
              <w:rPr>
                <w:sz w:val="28"/>
                <w:szCs w:val="28"/>
              </w:rPr>
              <w:t>ПРИЛОЖЕНИЕ 9</w:t>
            </w:r>
          </w:p>
          <w:p w:rsidR="009D5EE7" w:rsidRPr="00D03AC3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D03AC3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D03AC3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D03AC3" w:rsidRDefault="009D5EE7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 xml:space="preserve">к Закону Ульяновской области </w:t>
            </w:r>
            <w:r w:rsidR="00BD3B5A" w:rsidRPr="00D03AC3">
              <w:rPr>
                <w:sz w:val="28"/>
                <w:szCs w:val="28"/>
              </w:rPr>
              <w:t>«</w:t>
            </w:r>
            <w:r w:rsidRPr="00D03AC3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D03AC3" w:rsidRDefault="009D5EE7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D03AC3" w:rsidRDefault="009D5EE7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и на плановый период</w:t>
            </w:r>
            <w:r w:rsidRPr="00D03AC3">
              <w:rPr>
                <w:sz w:val="28"/>
                <w:szCs w:val="28"/>
              </w:rPr>
              <w:br/>
              <w:t>2019 и 2020 годов</w:t>
            </w:r>
            <w:r w:rsidR="00BD3B5A" w:rsidRPr="00D03AC3">
              <w:rPr>
                <w:sz w:val="28"/>
                <w:szCs w:val="28"/>
              </w:rPr>
              <w:t>»</w:t>
            </w:r>
          </w:p>
        </w:tc>
      </w:tr>
    </w:tbl>
    <w:p w:rsidR="009D5EE7" w:rsidRPr="00D03AC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D03AC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D03AC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D03AC3" w:rsidRDefault="009D5EE7" w:rsidP="009D5EE7">
      <w:pPr>
        <w:jc w:val="center"/>
        <w:rPr>
          <w:sz w:val="28"/>
          <w:szCs w:val="28"/>
        </w:rPr>
      </w:pPr>
      <w:r w:rsidRPr="00D03AC3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D03AC3">
        <w:rPr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D03AC3">
        <w:rPr>
          <w:b/>
          <w:bCs/>
          <w:sz w:val="28"/>
          <w:szCs w:val="28"/>
        </w:rPr>
        <w:br/>
        <w:t xml:space="preserve">направлениям деятельности), группам видов расходов, разделам, подразделам </w:t>
      </w:r>
      <w:r w:rsidRPr="00D03AC3">
        <w:rPr>
          <w:b/>
          <w:bCs/>
          <w:sz w:val="28"/>
          <w:szCs w:val="28"/>
        </w:rPr>
        <w:br/>
        <w:t>классификации расходов бюджетов на 2018 год и на плановый период 2019 и 2020 годов</w:t>
      </w:r>
    </w:p>
    <w:p w:rsidR="009D5EE7" w:rsidRPr="00D03AC3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D03AC3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D03AC3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D03AC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D03AC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D03AC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D03AC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D03AC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D03AC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D03AC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D03AC3" w:rsidRDefault="009D5EE7" w:rsidP="009D5EE7">
      <w:pPr>
        <w:rPr>
          <w:sz w:val="2"/>
          <w:szCs w:val="2"/>
        </w:rPr>
      </w:pPr>
    </w:p>
    <w:tbl>
      <w:tblPr>
        <w:tblW w:w="145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1697"/>
        <w:gridCol w:w="566"/>
        <w:gridCol w:w="567"/>
        <w:gridCol w:w="567"/>
        <w:gridCol w:w="2021"/>
        <w:gridCol w:w="1959"/>
        <w:gridCol w:w="1953"/>
      </w:tblGrid>
      <w:tr w:rsidR="0063525B" w:rsidRPr="004361C3" w:rsidTr="0063525B">
        <w:trPr>
          <w:trHeight w:val="641"/>
          <w:tblHeader/>
        </w:trPr>
        <w:tc>
          <w:tcPr>
            <w:tcW w:w="5252" w:type="dxa"/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2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sz w:val="28"/>
                <w:szCs w:val="28"/>
              </w:rPr>
              <w:t>2018 год</w:t>
            </w:r>
          </w:p>
        </w:tc>
        <w:tc>
          <w:tcPr>
            <w:tcW w:w="19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sz w:val="28"/>
                <w:szCs w:val="28"/>
              </w:rPr>
              <w:t>2019 год</w:t>
            </w:r>
          </w:p>
        </w:tc>
        <w:tc>
          <w:tcPr>
            <w:tcW w:w="195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sz w:val="28"/>
                <w:szCs w:val="28"/>
              </w:rPr>
              <w:t>2020 год</w:t>
            </w:r>
          </w:p>
        </w:tc>
      </w:tr>
    </w:tbl>
    <w:p w:rsidR="0063525B" w:rsidRPr="0063525B" w:rsidRDefault="0063525B">
      <w:pPr>
        <w:rPr>
          <w:sz w:val="2"/>
          <w:szCs w:val="2"/>
        </w:rPr>
      </w:pPr>
    </w:p>
    <w:tbl>
      <w:tblPr>
        <w:tblW w:w="14610" w:type="dxa"/>
        <w:tblInd w:w="93" w:type="dxa"/>
        <w:tblLook w:val="04A0" w:firstRow="1" w:lastRow="0" w:firstColumn="1" w:lastColumn="0" w:noHBand="0" w:noVBand="1"/>
      </w:tblPr>
      <w:tblGrid>
        <w:gridCol w:w="5252"/>
        <w:gridCol w:w="1697"/>
        <w:gridCol w:w="566"/>
        <w:gridCol w:w="567"/>
        <w:gridCol w:w="567"/>
        <w:gridCol w:w="2009"/>
        <w:gridCol w:w="12"/>
        <w:gridCol w:w="1959"/>
        <w:gridCol w:w="1953"/>
        <w:gridCol w:w="28"/>
      </w:tblGrid>
      <w:tr w:rsidR="004361C3" w:rsidRPr="004361C3" w:rsidTr="009948D4">
        <w:trPr>
          <w:gridAfter w:val="1"/>
          <w:wAfter w:w="28" w:type="dxa"/>
          <w:trHeight w:val="64"/>
          <w:tblHeader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Мероприятия в рамках непрограм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м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ных направлений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11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2149619,38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E54ACC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21</w:t>
            </w:r>
            <w:r w:rsidR="00E54ACC" w:rsidRPr="00EA2E74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8596,3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4076717,6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капит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му ремонту многоквартирных до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модер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ции систем коммунальной инфрастр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ур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перес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м необходимости развития малоэт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жилищного строи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3594,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594,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594,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594,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убернатор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высшего должн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лица субъекта Российской Феде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ции и муниципа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уководитель высшего исполнительного органа государственной власти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и его заместител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ийской Федерации, высших испол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ельных органов государственной власти субъектов Российской Федерации, ме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 администр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седатель Законодательного С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твенной власти и представительных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путаты Законодательного Собра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29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296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29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твенной власти и представительных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29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лены Избирательной комиссии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седатель Счётной палат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и его заместител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аппарата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енной палаты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8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5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5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ому региональному отделению Общероссийской обще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организации «Ассоциация юристов России» на финансовое обеспечение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рат, связанных с деятельностью Ас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ссоциации «Совет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х образований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» на финансовое обеспечение затрат по осуществлению социально ориенти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ных видов деятельности в целя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йствия развитию местного самоуп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ния 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ой региональн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охранительных орган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патриотическому вос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нию граждан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7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в сфере проведения научных исследований в области истории и к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ур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олнение работ по обследованию 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ческого состояния здания, подготовке проектной документации, реставрации и приспособлению для современного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льзования здания Областного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го казённого учреждения «П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авительство Ульяновской области при Правительстве Российской Федера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 октября 2012 года № 131-ЗО «О б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латной юридической помощи на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1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16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1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1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52,048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71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71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344,799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344,799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344,799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щероссийской обще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-государственной просветительской организации «Российское общество «Знани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Центр стратегических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ледований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980,6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80,6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80,6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80,6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Организации дополни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профессионального образования «Корпоративный университет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 на финансовое обесп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 затрат, связанных с решением задач в области образ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96C8A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96C8A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депутатов Зако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тельного Собрания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област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«Противодействие коррупции в Ульяновской области» на 2016-2018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роектной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52,647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,475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45,172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14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14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90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,907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,997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,4500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,4500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0365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0365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9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90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,90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,90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автономным уч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дениям, созданным в целях предост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ния услуг по осуществлению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экспертизы, проектной до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нтации и результатов инженерных изыск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A64EB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</w:t>
            </w:r>
            <w:r w:rsidR="00A64EB7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ьяновским областным об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м организациям инвалид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Героев Советс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ые межбюджетные трансферты за счёт средств резервного фонда Правительства Российской Федерации по предупреж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 и ликвидации чрезвычайных сит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й и последствий стихийных бедств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упреждение и ликвидация чре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ы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айных ситуаций и последствий стих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бедствий за счёт средств резервного фонда Правительства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Российской Федерации в области первичного во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го учёта на территориях, где отс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уют военные комиссариа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билизационная и вневойсковая под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ов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альных судов общей юрисдикции в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инвалидов техническими средствами реабилитации, включая из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вление и ремонт протезно-ортопедических издел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71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по обес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от 7 мая 2008 года № 714 «Об обесп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и жильём ветеранов Великой От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войны 1941-1945 год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9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9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федеральному бюджету на осуществление части переданных пол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A64EB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власти субъектов Росс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Федерации в соответствии с частью первой статьи 6 Федерального закона от 24 апреля 1995 года № 52-ФЗ «О жи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м мире» полномочий Российской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ации в области организации, рег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ания и охраны водных биологических ресурс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власти субъектов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йской Федерации в соответствии с 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ью первой статьи 6 Федерального за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а от 24 апреля 1995 года № 52-ФЗ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«О животном мире» полномочий Росс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Федерации в области охраны и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власти субъектов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ийской Федерации в соответствии 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 пунктом 1 статьи 4 Федерального за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а от 15 ноября 1997 года № 143-ФЗ 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б актах гражданского состояния»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мочий Российской Федерации на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ую регистрацию актов 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нского состоя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96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34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69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5425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власти субъектов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ийской Федерации в соответствии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с пунктом 1 статьи 9</w:t>
            </w:r>
            <w:r w:rsidR="0054255F" w:rsidRPr="0054255F">
              <w:rPr>
                <w:bCs/>
                <w:color w:val="000000"/>
                <w:sz w:val="28"/>
                <w:szCs w:val="28"/>
                <w:vertAlign w:val="superscript"/>
                <w:lang w:eastAsia="en-US"/>
              </w:rPr>
              <w:t>1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 Федерального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на от 25 июня 2002 года № 73-ФЗ «Об объектах культурного наследия (пам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ках истории и культуры) народов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йской Федерации» полномочий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йской Федерации в отношении объ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в культурного наслед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54255F" w:rsidRDefault="0054255F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54255F" w:rsidRDefault="0054255F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54255F" w:rsidRDefault="0054255F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власти субъектов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йской Федерации в соответствии с 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ью 1 статьи 33 Федерального закона от 24 июля 2009 года № 209-ФЗ «Об охоте и о сохранении охотничьих ресурсов и о внесении изменений в отдельные зако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тельные акты Российской Федерации» полномочий Российской Федерации в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охраны и использования охотн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х ресурс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1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2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3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3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храны ок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3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храны ок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храны ок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 на Волг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бюджетам муниципальных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ний Ульяновской области, в состав территорий которых входят моно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льные населённые пункты, в целя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ирования расходных обязательств, возникающих в связи с реализацие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ами местного самоуправления указ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населённых пунктов, а также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зацией строительства (реконструкции) объектов социальной, транспортной и инженерной инфраструктуры, необхо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х для диверсификации экономики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профильных населённых пунк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ей и обеспечением деятельности муниципальных комиссий по делам не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ршеннолетних и защите их прав в 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моченных составлять протоколы об отдельных административных право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ушениях, предусмотренных Кодексом Ульяновской области об администрат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правонарушения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ей отлова и содержанием б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дзорных домашних животны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бюджету муниципального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ния «город Ульяновск» на фин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ое обеспечение расходного обяз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, связанного с установлением р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руемых тарифов на регулярные п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ки пассажиров и багажа городским наземным электрическим транспортом по муниципальным маршрутам таких п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ок в границах муниципального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ния «город Ульяновск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гашению задолженности бюджетных учреждений муниципального образования «Бары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й район» Ульяновской области,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вшейся в связи с оказанными ус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ми теплоснаб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гашению задолженности бюджетных учреждений муниципального образования «Инз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й район» Ульяновской области,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вшейся в связи с оказанными ус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ми теплоснаб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округов и муниципальных райо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нов и городских округов Ульяновской области, достигших наилучших резуль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в по увеличению налогового потенц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6279,2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537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537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2057,8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746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74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2057,8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74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74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твенной власти и представительных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53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636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63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ийской Федерации, высших испол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ельных органов государственной власти субъектов Российской Федерации, ме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 администр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4467,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82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82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36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02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02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8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5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5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7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8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8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2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2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2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1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1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твенной власти и представительных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2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 xml:space="preserve">Функционирование Правительства 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br/>
              <w:t>Российской Федерации, высших исп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ых органов государственной в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ти субъектов Российской Федерации, местных администрац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9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3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1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твенной власти и представительных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ийской Федерации, высших испол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ельных органов государственной власти субъектов Российской Федерации, ме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 администр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октября 2011 года № 170-ЗО «О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х государственной поддержки об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х объединений пожарной охраны и добровольных пожарных 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ходы на обеспечение функций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иальных орган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го обслужи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246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28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28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08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0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0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Резервный фонд Правительства Ульяно</w:t>
            </w:r>
            <w:r w:rsidRPr="00EA2E74">
              <w:rPr>
                <w:bCs/>
                <w:sz w:val="28"/>
                <w:szCs w:val="28"/>
                <w:lang w:eastAsia="en-US"/>
              </w:rPr>
              <w:t>в</w:t>
            </w:r>
            <w:r w:rsidRPr="00EA2E74">
              <w:rPr>
                <w:bCs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6526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E54ACC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526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E54ACC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</w:t>
            </w:r>
            <w:r w:rsidR="004361C3" w:rsidRPr="00EA2E74">
              <w:rPr>
                <w:sz w:val="28"/>
                <w:szCs w:val="28"/>
                <w:lang w:eastAsia="en-US"/>
              </w:rPr>
              <w:t>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526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E54ACC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</w:t>
            </w:r>
            <w:r w:rsidR="004361C3" w:rsidRPr="00EA2E74">
              <w:rPr>
                <w:sz w:val="28"/>
                <w:szCs w:val="28"/>
                <w:lang w:eastAsia="en-US"/>
              </w:rPr>
              <w:t>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526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E54ACC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</w:t>
            </w:r>
            <w:r w:rsidR="004361C3" w:rsidRPr="00EA2E74">
              <w:rPr>
                <w:sz w:val="28"/>
                <w:szCs w:val="28"/>
                <w:lang w:eastAsia="en-US"/>
              </w:rPr>
              <w:t>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зервный фонд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ходы, связанные с исполнением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ений, принятых судебными орган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598,67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228,961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585,642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00,642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,319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,319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69,7183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51,45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51,45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0,429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91,489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,939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,41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,41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98,23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98,23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839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839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7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27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27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врат средств в результате недости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показателей результативности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льзования субсидий, предоставляемых из федерального бюдже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60,333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0,333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92,634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,929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8,705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6,5353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6,5353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16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16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81,0175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87,4916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31,18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31,18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98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98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,325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11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4,214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врат средств в результате несоблю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уровня софинансирования расход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обязательства за счёт средств, п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авляемых из федерального бюдже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готовка управленческих кадров для организаций народного хозяйства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фессиональная подготовка, переп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отовка и повышение квалифик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витие паллиативной медицинской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ощи за счёт средств областного бюд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 Ульяновской области сверх уста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нного уровня софинансир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ской области «Развитие здравоохран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78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87</w:t>
            </w:r>
            <w:r w:rsidR="00456FA4" w:rsidRPr="00EA2E74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4536,44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788643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788647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системы медицинской про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ктики заболева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65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64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64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диспансеризации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х гражданских служащих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ммунопрофилактика инфекционных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ле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дарственной программы Российской Федерации «Развити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R3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государственной программы Российской Федерации «Развитие здравоохранения» (финансовое обеспечение реализации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мероприятий по профилактике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ВИЧ-инфекции и гепатитов B и C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1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32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63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6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6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6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оказания специализированной м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нской помощ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335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320,5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8400,5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жителям города Димитровг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, Мелекесского и Новомалыклинского районов специализированной медиц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помощ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истемы оказания медицинской помощи больным онк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ическими заболевания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9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9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9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R3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524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49,0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49,0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</w:t>
            </w:r>
            <w:r w:rsidR="00A64EB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Российской Федерации «Развитие здравоохранения» (финансовое обеспечение закупок д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ностических средств для выявления, определения чувствительности микоб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рии туберкулёза и мониторинга л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лиц, больных туберкулёзом с мно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лекарственной устойчивостью возбудителя, а также медицинских из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й в соответствии со стандартом ос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ния, предусмотренным порядком о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ия медицинской помощи больным 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еркулёзом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дарственной программы Российской Федерации «Развитие здравоохранения» (финансовое обеспечение закупок д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ностических средств для выявления и мониторинга лечения лиц, инфициро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вирусами иммунодефицита человека, в том числе в сочетании с вирусами ге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тов B и (или) C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гражданам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 высокотехнологичной медиц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е службы охраны здоровья женщи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пров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 пренатальной (дородовой) диаг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ки нарушений развития ребён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оказания медицинской помощи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ям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12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8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купка реактивов и расходных матер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ов для проведения неонатального и аудиологического скринин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е развития системы санаторно-курортного лечения, в том числе дет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й кампании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лекарственного обеспечения жителей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9943,8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3831,6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2539,0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истемы лек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обеспечения отдельных категорий граждан, в том числе страдающих ж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еугрожающими и хроническими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ессирующими редкими (орфанными) заболеваниями, приводящими к со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нию продолжительности жизни 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н или их инвалид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полномочий в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лекарственного обеспеч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отдельным категориям граждан социальной услуги по обеспечению 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рственными препаратами для медиц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го применения по рецептам на лек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е препараты, медицинскими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лиями по рецептам на медицинские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лия, а также специализированными продуктами лечебного питания для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й-инвалидов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1-ЗО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</w:t>
            </w:r>
            <w:r w:rsidR="0063525B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R3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</w:t>
            </w:r>
            <w:r w:rsidR="0063525B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Российской Федерации «Развитие здравоохранения» (финансовое обеспечение расходов на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онные мероприятия, связанные с обеспечением лиц лекарственными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ратами, предназначенными для л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больных злокачественными ново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ниями лимфоидной, кроветворной и родственных им тканей, гемофилией, муковисцидозом, гипофизарным нан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ом, болезнью Гоше, рассеянным ск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зом, а также после трансплантации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ов и (или) тканей)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Реализация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ых функций в сфере зд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8268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0254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0254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латежи на финансовое обеспечение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аховые взносы на обязательное м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нское страхование неработающего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готовка с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истов с медицинским образованием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вышение квалификации и перепод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вка специалистов со средним проф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ональным и высшим медицинским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нием для медицинских орган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й государственной системы здра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фессиональная подготовка, переп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отовка и повышение квалифик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системы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циальная поддержка медицинских работников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ых медицинских орган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й»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451,6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873,7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873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жегодной областной премии «Призвани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стипендий студентам, интернам и ординаторам, обучающимся по дог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м о целевом обучении в образов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единовременных 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нсационных выплат на приобретение жилья фельдшерам и медицинским сё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м фельдшерско-акушерских пунк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и отдельных кат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й молодых специалистов н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R3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 (осуществление единовременных 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нсационных выплат медицинским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никам)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</w:t>
            </w:r>
            <w:r w:rsidRPr="00EA2E74">
              <w:rPr>
                <w:bCs/>
                <w:sz w:val="28"/>
                <w:szCs w:val="28"/>
                <w:lang w:eastAsia="en-US"/>
              </w:rPr>
              <w:t>в</w:t>
            </w:r>
            <w:r w:rsidRPr="00EA2E74">
              <w:rPr>
                <w:bCs/>
                <w:sz w:val="28"/>
                <w:szCs w:val="28"/>
                <w:lang w:eastAsia="en-US"/>
              </w:rPr>
              <w:t>ской области «Развитие здравоохранения в Ульяновской области» на 2014-2020 г</w:t>
            </w:r>
            <w:r w:rsidRPr="00EA2E74">
              <w:rPr>
                <w:bCs/>
                <w:sz w:val="28"/>
                <w:szCs w:val="28"/>
                <w:lang w:eastAsia="en-US"/>
              </w:rPr>
              <w:t>о</w:t>
            </w:r>
            <w:r w:rsidRPr="00EA2E74">
              <w:rPr>
                <w:bCs/>
                <w:sz w:val="28"/>
                <w:szCs w:val="28"/>
                <w:lang w:eastAsia="en-US"/>
              </w:rPr>
              <w:t>ды»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78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2</w:t>
            </w:r>
            <w:r w:rsidR="00456FA4" w:rsidRPr="00EA2E74">
              <w:rPr>
                <w:bCs/>
                <w:sz w:val="28"/>
                <w:szCs w:val="28"/>
                <w:lang w:eastAsia="en-US"/>
              </w:rPr>
              <w:t>213</w:t>
            </w:r>
            <w:r w:rsidRPr="00EA2E74">
              <w:rPr>
                <w:bCs/>
                <w:sz w:val="28"/>
                <w:szCs w:val="28"/>
                <w:lang w:eastAsia="en-US"/>
              </w:rPr>
              <w:t>440,38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5400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6880,24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EA2E74">
              <w:rPr>
                <w:bCs/>
                <w:sz w:val="28"/>
                <w:szCs w:val="28"/>
                <w:lang w:eastAsia="en-US"/>
              </w:rPr>
              <w:t>е</w:t>
            </w:r>
            <w:r w:rsidRPr="00EA2E74">
              <w:rPr>
                <w:bCs/>
                <w:sz w:val="28"/>
                <w:szCs w:val="28"/>
                <w:lang w:eastAsia="en-US"/>
              </w:rPr>
              <w:t>ятельности государственного заказчика и соисполнителей государственной пр</w:t>
            </w:r>
            <w:r w:rsidRPr="00EA2E74">
              <w:rPr>
                <w:bCs/>
                <w:sz w:val="28"/>
                <w:szCs w:val="28"/>
                <w:lang w:eastAsia="en-US"/>
              </w:rPr>
              <w:t>о</w:t>
            </w:r>
            <w:r w:rsidRPr="00EA2E74">
              <w:rPr>
                <w:bCs/>
                <w:sz w:val="28"/>
                <w:szCs w:val="28"/>
                <w:lang w:eastAsia="en-US"/>
              </w:rPr>
              <w:t>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7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2</w:t>
            </w:r>
            <w:r w:rsidR="00456FA4" w:rsidRPr="00EA2E74">
              <w:rPr>
                <w:bCs/>
                <w:sz w:val="28"/>
                <w:szCs w:val="28"/>
                <w:lang w:eastAsia="en-US"/>
              </w:rPr>
              <w:t>213</w:t>
            </w:r>
            <w:r w:rsidRPr="00EA2E74">
              <w:rPr>
                <w:bCs/>
                <w:sz w:val="28"/>
                <w:szCs w:val="28"/>
                <w:lang w:eastAsia="en-US"/>
              </w:rPr>
              <w:t>440,38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5400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6880,24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EA2E74">
              <w:rPr>
                <w:bCs/>
                <w:sz w:val="28"/>
                <w:szCs w:val="28"/>
                <w:lang w:eastAsia="en-US"/>
              </w:rPr>
              <w:t>н</w:t>
            </w:r>
            <w:r w:rsidRPr="00EA2E74">
              <w:rPr>
                <w:bCs/>
                <w:sz w:val="28"/>
                <w:szCs w:val="28"/>
                <w:lang w:eastAsia="en-US"/>
              </w:rPr>
              <w:t>ных учреждений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2</w:t>
            </w:r>
            <w:r w:rsidR="00456FA4" w:rsidRPr="00EA2E74">
              <w:rPr>
                <w:bCs/>
                <w:sz w:val="28"/>
                <w:szCs w:val="28"/>
                <w:lang w:eastAsia="en-US"/>
              </w:rPr>
              <w:t>212</w:t>
            </w:r>
            <w:r w:rsidRPr="00EA2E74">
              <w:rPr>
                <w:bCs/>
                <w:sz w:val="28"/>
                <w:szCs w:val="28"/>
                <w:lang w:eastAsia="en-US"/>
              </w:rPr>
              <w:t>501,98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4416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5858,0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5762,525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899,4798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896,179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5762,525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899,4798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896,179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6459,802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934,41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934,41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997,9612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56,9172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56,9172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дицинская помощь в дневных стац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рах всех типов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15,0748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63,2698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63,2698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089,686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544,878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541,578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45,155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511,1601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514,4601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45,155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511,1601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514,4601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3031,039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619,8394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619,8394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33,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33,57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33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дицинская помощь в дневных стац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рах всех тип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7,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0,22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0,22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03,320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47,520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50,82074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EA2E74">
              <w:rPr>
                <w:sz w:val="28"/>
                <w:szCs w:val="28"/>
                <w:lang w:eastAsia="en-US"/>
              </w:rPr>
              <w:t>е</w:t>
            </w:r>
            <w:r w:rsidRPr="00EA2E74">
              <w:rPr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2</w:t>
            </w:r>
            <w:r w:rsidR="00456FA4" w:rsidRPr="00EA2E74">
              <w:rPr>
                <w:sz w:val="28"/>
                <w:szCs w:val="28"/>
                <w:lang w:eastAsia="en-US"/>
              </w:rPr>
              <w:t>7</w:t>
            </w:r>
            <w:r w:rsidRPr="00EA2E74">
              <w:rPr>
                <w:sz w:val="28"/>
                <w:szCs w:val="28"/>
                <w:lang w:eastAsia="en-US"/>
              </w:rPr>
              <w:t>252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8214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83582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2</w:t>
            </w:r>
            <w:r w:rsidR="00456FA4" w:rsidRPr="00EA2E74">
              <w:rPr>
                <w:sz w:val="28"/>
                <w:szCs w:val="28"/>
                <w:lang w:eastAsia="en-US"/>
              </w:rPr>
              <w:t>7</w:t>
            </w:r>
            <w:r w:rsidRPr="00EA2E74">
              <w:rPr>
                <w:sz w:val="28"/>
                <w:szCs w:val="28"/>
                <w:lang w:eastAsia="en-US"/>
              </w:rPr>
              <w:t>252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8214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8358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261,39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4858,93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858,93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2316,7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301,03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742,73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дицинская помощь в дневных стац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рах всех тип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627,1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6,05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6,05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485,9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93,78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93,78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анаторно-оздоровитель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7246,6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032,3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032,38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готовка, переработка, хранение и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е безопасности донорской крови и её компонен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552,06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669,36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669,36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анитарно-эпидемиологическое благоп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лучие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39,62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3,75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3,756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EA2E74">
              <w:rPr>
                <w:sz w:val="28"/>
                <w:szCs w:val="28"/>
                <w:lang w:eastAsia="en-US"/>
              </w:rPr>
              <w:t>е</w:t>
            </w:r>
            <w:r w:rsidRPr="00EA2E74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3</w:t>
            </w:r>
            <w:r w:rsidR="00456FA4" w:rsidRPr="00EA2E74">
              <w:rPr>
                <w:sz w:val="28"/>
                <w:szCs w:val="28"/>
                <w:lang w:eastAsia="en-US"/>
              </w:rPr>
              <w:t>8</w:t>
            </w:r>
            <w:r w:rsidRPr="00EA2E74">
              <w:rPr>
                <w:sz w:val="28"/>
                <w:szCs w:val="28"/>
                <w:lang w:eastAsia="en-US"/>
              </w:rPr>
              <w:t>9299,2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2984,98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2984,9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дарственной власти субъектов Росс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кой Федерации в соответствии с частью 1 статьи 15 Федерального закона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т 21 ноября 2011 года № 323-ФЗ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и модерниз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ция образования в Ульяновской обл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79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2490475,64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161572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51179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общего 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детей в Ульяновской области» го</w:t>
            </w:r>
            <w:r w:rsidR="00A64EB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Ульяновской области «Развитие и модернизация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18915,710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13839,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6782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недрение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7268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7873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9441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частным обще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тельным организациям, связанных с осуществлением образовательной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 по имеющим государственную аккредитацию основным обще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ым программа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в муниципальных обще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ых организациях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56204,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20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20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20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кам муниципальных обще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циях штатные должности, предусм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нные квалификационными справоч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ми или профессиональными стан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 осуществлением обучающимся 10-х (11-х) и 11-х (12-х) классов муницип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ус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3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переводчиков и тифлосурдоперевод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ых организация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кад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го потенциала системы общего 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»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ей и обеспечением получения педагогическими работниками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х образовательных организаций не реже чем один раз в три года допол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го профессионального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по профилю педагогической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 за счёт бюджетных ассигн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й областного бюджета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2145,240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6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9281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при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ния для муниципальных обще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ых организаций школьных авто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й и спортом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монта, ликвидации аварийной ситуации в зд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х муниципальных общеобразовательных организаций, благоустройств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, приобретения оборудования для указан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4966,9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966,9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966,9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966,9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м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ятий по обеспечению антитерро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ческой защищённости муницип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бщеобразователь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здание в общеобразовательных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зациях, расположенных в сельской местности, условий для занятий физ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культурой и спорт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ю дошкольного образования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70511,0895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24286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892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частным дошк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м образовательным организациям, с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ых с осуществлением образов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деятельности по образовательным программам дошко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тельным программам дошко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865,3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65,3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65,3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65,3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упного и бесплатного дошкольного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12700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27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27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27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ежных выплат педагогическим работ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м муниципальных образовательных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й, реализующих образов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ую программу дошкольного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, имеющим статус молодых спец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стов (за исключением педагогических работников, работающих и прожи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х в сельских населённых пунктах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чих посёлках (посёлках городского 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) Ульяновской обла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ципальные и частные образовательные организации, реализующие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ую программу дошкольного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ния, компенсации части внесённой в соответствующие образовательные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зации родительской платы за присмотр и уход за деть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здание в субъектах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 дополнительных мест для детей в возрасте от 2 месяцев до 3 лет в 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тельных организациях, осуществл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х образовательную деятельность по образовательным программам дошк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здание в субъектах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 дополнительных мест для детей в возрасте от 2 месяцев до 3 лет в 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тельных организациях, осуществл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х образовательную деятельность по образовательным программам дошк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образования, за счёт средств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ного бюджета Ульяновской области сверх установленного уровня софинан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по созданию в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новых мест в общеобразов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изация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6887,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4159,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содействию созданию в субъектах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 новых мест в общеобразов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изация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1647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1647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1647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1647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содействию созданию в субъектах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 новых мест в общеобразов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изациях за счёт средств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ного бюджета Ульяновской области сверх установленного уровня софинан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реднего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ессионального образования 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Ульяновской области «Развитие и модернизация образования 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0110,263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83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тельных программ среднего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ессионального образования и проф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онального обуч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0110,2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одернизация материально-технической базы профессиональных образов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получения среднего профессионального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в частных организациях, осуще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ющих образовательную деятельность, которым установлены контрольные ц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ы приёма граждан на обучение по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ессиям, специальностям среднего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ессиона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6" w:type="dxa"/>
            <w:vAlign w:val="bottom"/>
            <w:hideMark/>
          </w:tcPr>
          <w:p w:rsidR="009A4692" w:rsidRDefault="009A4692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работка и распространение в системах среднего профессионального, высшего образования новых образовательных 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логий и форм организации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го процесса в субъектах Росс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63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охранение, развитие и продвижение русского языка и культуры в Ульяновской области» государственной программы Ульяновской области «Ра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е и модернизация образования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русского язык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дополни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образования детей и реализация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иятий молодёжной политики»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программы Ульяновской области «Развитие и модернизация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056,7560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39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92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085,112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1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1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 для детей и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одёж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885,112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866,956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866,956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866,956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18,1560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18,1560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18,1560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для создания условий успешной социализации и э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ективной самореализации молодёжи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ы с молодёжью на территории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6" w:type="dxa"/>
            <w:vAlign w:val="bottom"/>
            <w:hideMark/>
          </w:tcPr>
          <w:p w:rsidR="009A4692" w:rsidRDefault="009A4692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ых с проведением мероприятий в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целях финансового обеспечения затрат в связи с организацией и проведением VII Международного молодёжного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шленного форума «Инженеры бу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го» в 2018 году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04,803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04,803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04,803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04,803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а талантливых молодых людей, в том числе являющихся молодыми спе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истам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23,3438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007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пендии, предоставляемые талант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м и одарённым обучающимся, педа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ическим и научным работникам 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тель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етиповой образовательной организации – образовательному фонду поддержки талантов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Потенциал Плюс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изацией Закона Ульяновской области от 2 мая 2012 года № 49-ЗО «О мера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и отдельных кат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й молодых специалистов н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ноября 2011 года № 180-ЗО «О не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ых мерах по улучшению демогра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ской ситуации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и отдельных кат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й молодых специалистов н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ус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й, обеспечивающих доступность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лнительных общеобразовательных программ естественно-научной и тех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ской направленности для обучающ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дополнительного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«Центр кластерного развития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рганизация отдыха, оздоровления детей и работников б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етной сферы в Ульяновской области»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Развитие и модернизация образова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88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73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14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88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73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14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оздоровления работников бюджетной сферы на территории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9A4692" w:rsidRDefault="004361C3" w:rsidP="00496C8A">
            <w:pPr>
              <w:jc w:val="both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Организация и обеспечение отдыха детей, обучающихся в общеобразовательных о</w:t>
            </w: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р</w:t>
            </w: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ганизациях, за исключением детей-сирот и детей, оставшихся без попечения родит</w:t>
            </w: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е</w:t>
            </w: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лей, находящихся в общеобразовательных организациях для детей-сирот и детей, оставшихся без попечения родителей, и д</w:t>
            </w: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е</w:t>
            </w: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тей, находящихся в трудной жизненной с</w:t>
            </w: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и</w:t>
            </w: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туации, в загородных лагерях отдыха и оздоровления дете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орг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ции оздоровления работников бюдж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сферы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ей и обеспечением оздоровления детей, обучающихся в обще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ых организациях, за исключением детей-сирот и детей, оставшихся без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чения родителей, находящихся в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тельных организациях для детей-сирот и детей, оставшихся без попечения родителей, и детей, находящихся в тр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жизненной ситуации, в лагерях,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ованных образовательными орг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циями, осуществляющими орган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ю отдыха и оздоровления обучающ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я в каникулярное время (с дневным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ыванием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й кампании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144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51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50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90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90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90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Развитие и модернизация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45539,3122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4544,0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742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государственного заказчика и соисполнителей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38152,812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6919,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95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цензирование и аккредитация 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тель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учреждений, находящихся в ведении Министерства образования и науки 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9779,112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5000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65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389,1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2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19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3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3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6752,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1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6752,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1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966,520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50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71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578,020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11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3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578,020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11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3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9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10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44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9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10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44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7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21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73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7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1297,9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367,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617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1297,9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367,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617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69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89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4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9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70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12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5196,0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988,9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766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452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7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93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2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езависимая оценка качества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85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44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44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льного закона от 29 декабря 2012 года № 273-ФЗ «Об образовании в Российской Федерации» полномочий Российской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ации в сфере образова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63525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власти субъектов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йской Федерации в соответствии с</w:t>
            </w:r>
            <w:r w:rsidR="0063525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Социальная поддержка и защита населения Ульяновской 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0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ind w:left="-108" w:right="-84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1062519,873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4229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22488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н» государственной программы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«Социальная поддержка и защита населения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8523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8133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1759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439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261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7944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ражданам субсидий на оплату жилого помещения и коммун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услуг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6736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3469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346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7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7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7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я отдельным категориям граждан расходов по оплате жилых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щений и коммунальных услуг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65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2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22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9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9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9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8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8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8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1 августа 2013 года № 160-ЗО «О правовом регулировании отдельных 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сов, связанных с оказанием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социальной помощ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9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9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и ремонт протезно-ортопедических издел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5799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490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0931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8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8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8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15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15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15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реабилитированных лиц и лиц, призн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пострадавшими от политических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сс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40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1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1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1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1289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971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325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49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49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49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платы к пенсиям государственных гражданских служащих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48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1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1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3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3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3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социального пособия на пог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ение и возмещение расходов по га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рованному перечню услуг по погре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7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8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8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0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0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0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июля 2013 года № 112-ЗО «О до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тельных мерах социальной поддержки, предоставляемых супругам, детям и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телям лиц, замещавших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сти в государственных органах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, не являющиеся д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стями государственной гражданской службы Ульяновской области, и пог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их при исполнении должностных (т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вых) обязанностей или умерших вследствие ранения, контузии, заболе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или увечья, полученных при и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ении должностных (трудовых) обяз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сте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3525B" w:rsidRPr="004361C3" w:rsidRDefault="0063525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3525B" w:rsidRPr="004361C3" w:rsidRDefault="0063525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3525B" w:rsidRPr="004361C3" w:rsidRDefault="0063525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3525B" w:rsidRPr="004361C3" w:rsidRDefault="0063525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и педагогическим работникам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ающим и (или) проживающим в с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населённых пунктах, рабочих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1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72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72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4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4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4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942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2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4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4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4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мер социальной поддержки 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ннослужащим, сотрудникам правоох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тельных органов и членам их сем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4 ноября 2003 года № 056-ЗО «О 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19 декабря 2007 года № 225-ЗО «О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е родителей и су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в военнослужащих, прокурорских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ников, сотрудников органов внут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х дел, Федеральной службы безоп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сти Российской Федерации, органов уголовно-исполнительной системы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стерства юстиции Российской Фед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, погибших при исполнении обяз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стей военной службы, служебных о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остей или умерших вследствие р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, контузии, заболеваний, увечья,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ученных при исполнении обязанностей военной службы, служебных обязан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 октября 2014 года № 147-ЗО «О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вом регулировании отдельных во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 деятельности народных дружи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12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4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4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и и социального обслуживания 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ам, страдающим психическими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йствами, находящимся в трудной жизненной ситу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социально значимых м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ят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8 октября 2008 года № 150-ЗО «О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риальном обеспечении вдовы Сычёва В.А. и вдовы Доронина Н.П.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диновременная выплата за вред, пр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ённый при оказании противотубер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ёзной помощ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горий граждан, оказание мер соци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поддержки которым относится к 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ию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95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мер социальной поддержки творческим работника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5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3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3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9 ноября 2010 года № 177-ЗО «О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х социальной поддержки инвалидов и участников Великой Отечественной 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, ветеранов боевых действий, бывших несовершеннолетних узников концла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й, гетто и других мест принудитель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477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83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0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0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0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компенсации в случае факт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мальные) индексы изменения размера вносимой гражданами платы за ком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льные услуги в муниципальных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ния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8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00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Pr="004361C3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4 апреля 2011 года № 47-ЗО «О 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й поддержке жён граждан, увол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с военной служб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0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и (или) коммунальных услуг отд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м категориям гражда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осударственным 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7 сентября 2016 года № 137-ЗО 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3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3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ремий инвалидам, прожи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м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7 января 2012 года № 3-ЗО «О до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ональных аварийно-спасательных формирований Ульяновской области и лиц из их числ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1 июля 2016 года № 87-ЗО «О п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авлении в 2016-2019 годах детям-сиротам и детям, оставшимся без по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ния родителей, а также отдельным 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рных домах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9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по обес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полномочий Российской Федерации по предостав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 отдельных мер социальной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и граждан, подвергшихся воз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ию радиаци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254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487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98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по обес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№ 181-ФЗ «О социальной защите ин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дов в Российской Федера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ого полномочия Российской Федерации по осуществ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 ежегодной денежной выплаты 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ам, награждённым нагрудным знаком «Почётный донор России»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5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0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60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государственного единоврем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пособия и ежемесячной денежной компенсации гражданам при возникн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ии поствакцинальных осложнений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в соответствии с Федеральным законом от 17 сентября 1998 года № 157-ФЗ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б иммунопрофилактике инфекци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болезн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4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4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4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,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,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,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710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562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55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инвалидам компенсаций стра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х премий по договорам обязательного страхования гражданской ответствен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ти владельцев транспортных средств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соответствии с Федеральным законом от 25 апреля 2002 года № 40-ФЗ «Об о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тельном страховании граждан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тственности владельцев транспортных средст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и отдельных кат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й молодых специалистов н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октября 2011 года № 170-ЗО «О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х государственной поддержки об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х объединений пожарной охраны и добровольных пожарных 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4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0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0 января 2006 года № 05-ЗО «О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арной безопасности в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8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5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5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рном дом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84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 ориентированных организаций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7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юридическим лицам, не яв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щимся государственными (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ми) учреждениями, индивиду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м предпринимателям, оказывающим услуги в области социального обслу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насел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я некоммерческой организации Фонду «Корпорация развития санаторно-курортного комплекса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948D4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948D4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948D4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Адресная ц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я поддержка в области социальной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ты населения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43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5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обслуживания населения, оказанием адресной социальной помощи нерабо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щим пенсионерам, обучением комп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рной грамотности неработающих п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онер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4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обслуживания населения, оказанием адресной социальной помощи нерабо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щим пенсионерам, обучением комп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рной грамотности неработающих п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обслуживания населения, оказанием адресной социальной помощи нерабо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щим пенсионерам, обучением комп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рной грамотности неработающих п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онеров (за счёт средств Пенсионного фонда Российской Федераци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9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емья и дети»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1442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7200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26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144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72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26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многодетных сем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739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477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234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94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94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94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1 августа 2012 года № 112-ЗО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 единовременном денежном пособии гражданам, усыновившим (удочер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зациях, находящихся на территории Улья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монт жилых помещений, принадле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 социальной поддержки в сфере гарантий права детей-сирот и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й, оставшихся без попечения ро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, а также лиц из числа детей-сирот и детей, оставшихся без попечения ро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, на медицинское обеспеч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 социальной поддержки в сфере гарантий права детей-сирот и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й, оставшихся без попечения ро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, а также лиц из числа детей-сирот и детей, оставшихся без попечения ро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, на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на ребён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251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33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33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мая 2006 года № 51-ЗО «О соци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, органов уголовно-исполнительной системы Министерства юстиции Росс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Федерации и органов Министерства Российской Федерации по делам 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нской обороны, чрезвычайным сит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ям и ликвидации последствий стих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бедстви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февраля 2008 года № 24-ЗО «О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лнительных мерах социальной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и семей, имеющих дет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03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60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60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8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8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8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мая 2013 года № 68-ЗО «О п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авлении на территории Ульяновской области отдельным категориям инв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щного фонд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я потерь в доходах орган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й железнодорожного транспорта, с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ых с предоставлением обучающимся льгот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диновременного пособия б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нной жене военнослужащего, про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дящего военную службу по призыву,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 также ежемесячного пособия на реб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 военнослужащего, проходящего во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ую службу по призыву, в соответствии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 Федеральным законом от 19 мая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8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1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0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167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123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008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ри рождении ребёнка гражданам, не подлежащим обязатель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5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диновременных пособий ж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нам, вставшим на учёт в медицинских учреждениях в ранние сроки беремен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, уволенным в связи с ликвидацией организаций, прекращением деятель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(полномочий) физическими лицами в установленном порядк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о беременности и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м женщинам, уволенным в связи с л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35603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власти субъектов Росс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Федерации в соответствии с пу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м 3 статьи 25 Федерального закона от 24 июня 1999 года № 120-ФЗ «Об ос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х системы профилактики безнадзор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и правонарушений несовершен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тних» полномочий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 по осуществлению деятельности, связанной с перевозкой между субъек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и Российской Федерации, а также в пределах территорий государств – уча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ков Содружества Независимых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 несовершеннолетних, самовольно ушедших из семей, организаций для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й-сирот и детей, оставшихся без по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ния родителей, образовательных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заций и иных организац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100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ия, причитающегося приёмному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тел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812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812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812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812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ноября 2011 года № 180-ЗО «О не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ых мерах по улучшению демогра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ской ситуации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9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832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832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2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2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2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1-ЗО 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жемесячная денежная выплата, назна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45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68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3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3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3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5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5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5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Доступная среда»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программы Ульяновской области «Социальная поддержка и за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 населения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упности приоритетных объектов и услуг в приоритетных сферах жизне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 инвалидов и других мало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ильных групп населения в областных государственных организациях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33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52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ые мероприят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3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упности приоритетных объектов и услуг в приоритетных сферах жизне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 инвалидов и других мало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ильных групп населения в муницип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изация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одействие занятости населения, улучшение условий и охраны труда» государственной программы 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новской области «Социальная подд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 и защита населения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08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436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т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устройству населения, улучшение условий, охраны труда и здоровья на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чем месте, развитие социального па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ёрства»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08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436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еспечению реал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956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278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2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ое обучение и допол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е профессиональное образование женщин в период отпуска по уходу за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ёнком до достижения им возраста трёх ле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области социального партнёр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денежного вознаграждения гражданам, оказавшим содействие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иальным органам федеральных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 исполнительной власти в осуще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нии ими предварительного расслед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уголовных дел о налоговых прест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ниях, установлении фактов совершения налоговых правонарушений, произ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 по делам об административных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нарушениях в области налогов и с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еспечению улучшения условий и охраны труда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циальные выплаты безработным 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нам в соответствии с Законом Росс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Федерации от 19 апреля 1991 года № 1032-I «О занятости населения в 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ийской Федера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44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33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61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3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3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3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казание содействия добровольному переселению 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ую область соотечественников, про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ющих за рубежом» государственной программы Ульяновской области «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5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3,0708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12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ивлечение соотечественников, проживающих за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ежом, на постоянное место жительства в Ульяновскую область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3,0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1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формационное сопровождение ре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у по оказанию содействия д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льному переселению в Российскую Федерацию соотечественников, про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ющих за рубеж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, предусмот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региональной программой перес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, включённой в Государственную программу по оказанию содействия д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ольному переселению в Российскую Федерацию соотечественников, про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ющих за рубежом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5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32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7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7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7198,60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2930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4080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государственного заказчика и соисполнителей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4696,30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1580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1580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и, подведомственные органу исполнительной власти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, уполномоченному в сфере 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го обслуживания и социальной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ты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10272,003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3628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3628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3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6247,78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7464,52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9837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9837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91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67,8967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2740,444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91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67,8967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2740,444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2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179,202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623,4028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2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179,202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623,4028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740,603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095,3514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742,264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37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30,897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30,8974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37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30,897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30,8974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0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578,9810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852,066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0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578,9810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852,066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337,003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85,4729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759,3009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337,003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85,4729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759,3009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33,231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87,598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33,231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7,598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33,231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7,598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117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117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117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4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30,3366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12,3086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4,2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4,2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4,2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4,2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,190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,190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,190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,190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83,9241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65,8961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83,9241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65,8961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недрение современных технологий в деятельность учреждений системы 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й защиты и социального обслу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гражда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и, подведомственные органу исполнительной власти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, уполномоченному в сфере заня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насел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7566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575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5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4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4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4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793,2986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84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84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21,7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21,7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21,7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4,8746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4,8746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4,8746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ходы на обеспечение функций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иальных орган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9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77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77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по энергосбережению и повышению эне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ческой эффектив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энергосбережению и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шению энергетической эффектив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DD03AB" w:rsidRDefault="00DD03AB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D03AB" w:rsidRDefault="00DD03AB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Гражданское общество и государственная национальная пол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тик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1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39100,30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6506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6506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льческой (волонтёрской) деятельности в Ульяновской области» на 2014-2020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 государственной программы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«Гражданское общество и государственная национальная пол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на конкурсной основе финансовой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и социально ориентированных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 (проектов), реализуемых соци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 ориентированными некоммерческими организациями»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иятий в сферах обучения работников и (или) членов социально ориентиро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некоммерческих организаций и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на опытом между ним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иятий, направленных на обеспечение развития гражданского общества и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зацию взаимодействия составляющих его элемент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ыплата е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дных премий Губернатора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Укрепление единства российской нации и этнокультурное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е народов России на территории Ульяновской области» на 2015-2020 годы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Гражданское общество и государственная национальная политика в Ульяновской области» на 2014-2020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53,9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гражданской идентичности и этнок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урного развития народов России,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ивающих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9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филактика экстремизма на национальной и рели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зной почве»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Государственно-общественное партнёрство в сфере 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зации государственной национальной полити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5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2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креплению единства российской нации и этнок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урному развитию народов Росс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циально-культурная адаптация и интеграция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нтов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е деятельности исполнительных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ов государственной власти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по реализации своих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мочий в сфере государственной на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нальной полити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Этнокультурное развитие народов, проживающих на 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оссийское 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чество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усский язык и языки народов Росс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1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DD03AB" w:rsidRDefault="004361C3" w:rsidP="00496C8A">
            <w:pPr>
              <w:jc w:val="both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Подпрограмма «Развитие информационн</w:t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о</w:t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го пространства на территории Ульяно</w:t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в</w:t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ской области» на 2015-2020 годы </w:t>
            </w:r>
            <w:r w:rsidR="00DD03AB"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br/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государственной программы Ульяновской области «Гражданское общество и госуда</w:t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р</w:t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ственная национальная политика в Уль</w:t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я</w:t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65,216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232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23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в сфере обеспечения деятельности юри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ских лиц, осуществляющих произ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о и выпуск теле-, радиопрограмм, с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ых с освещением социально зна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х событий общественной, эконом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и культурной жизни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681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2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2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изводство продукции сетевого из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и предоставление доступа к нему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в области электронных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22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телерад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аний, учреждённых Правительством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рганизациям, осуществл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м производство, распространение и тиражирование социально значимых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 в сфере электронных средств м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формирование о деятельности п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ческих партий, представленных в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нодательном Собрании Ульяновской области, при освещении их деятельности региональным телеканалом и радиок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в сфере обеспечения деятельности юри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ских лиц, осуществляющих произ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о и выпуск периодических печатных издани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322,9251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181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в области периодических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атных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47,42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автономным уч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дениям в сфере периодических печ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творческих конкурсов и 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атических семинаров в сфере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, посвящённых Дню российской печа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жилищно-коммунального хозяйства и повыш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ие энергетической эффективности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3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2925,0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268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268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Чистая вода»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113,0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в организации водоснабжения и водоо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ия населения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113,0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троительство, реконстр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торской задолж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Газификация населённых пунктов Ульяновской области»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возможности пользования сетевым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дным газом потребител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затрат, связ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с выполнением работ и оказанием услуг в сфере газоснабжения и газифи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 объектов газоснабжения, в том числе подготовки проектной докумен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, проведение экспертизы проектной документ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одействие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м образованиям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в подготовке и прохождении о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ительных сезонов» государственной программы Ульяновской области «Ра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е жилищно-коммунального хозяйства и повышение энергетической эффектив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м на возмещение затрат, связанных с выполнением работ и оказанием услуг в сфере теплоснабжения и услуг, реал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мых по установленным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м ценам для решения социальных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ч на территории Ульяновской области, в том числе затрат, связанных с погаш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м кредиторской задолженно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20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2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2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2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погашение задолженности теплоснабжающих организаций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х образований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за потреблённый природный газ, с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ой с осуществлением регулируемых видов деятельности в сфере теплосн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Энергосбережение и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природного газа в качестве мот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топлива»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Ульяновской области «Развитие 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щно-коммунального хозяйства и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шение энергетической эффективности в Ульяновской области» на 2014-2020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106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17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1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ы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оддержки реализации эне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берегающих и энергоэффективных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ият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0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0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м Ульяновской области в целях фин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ого обеспечения затрат, связанных со строительством и модернизацией теп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сточников и тепловых сетей, в том ч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 затрат, связанных с внесением платы по договорам финансовой аренды (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инга) и (или) договорам финансир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под уступку денежного требования (договорам факторинг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м в целях финансового обеспечения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рат, связанных с приобретением тех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и для предприятий коммунального 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яйства по договорам финансовой аренды (лизинга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и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ных работник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0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9 сентября 2015 года № 131-ЗО 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работник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областных конкурсов в с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государстве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ого управления в Ульяновской обл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4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8638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605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6058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ценка пре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тов на замещение должностей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гражданской службы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и муниципальной сл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ы в Ульяновской области,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х гражданских служащих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и муниципальных с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ащи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е ведения кадрового учёта лиц,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недрение (настройка и содержание)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матизированной системы управления в целях обеспечения возможности пе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рганизация обучения лиц, замещающих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е должности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, государственных гражданских с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ащих (работников) государственных органов Ульяновской области, лиц,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правления муниципальных образований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учению лиц, заме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щих государственные должности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, государственных 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нских служащих (работников)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х органов Ульяновской области, лиц, замещающих выборные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й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фессиональная подготовка, переп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отовка и повышение квалифик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резерва управленческих кадров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одготовке резерва управленческих кадров и совершенс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ю механизма его формир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фессиональная подготовка, переп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отовка и повышение квалифик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е работы с молодёжью на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гражданской службе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мероприятий по работе с молодёжью на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гражданской службе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вышение имиджа государственной гражданской службы Ульяновской области и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ой службы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Губернатора Ульяновской области, Правительства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, исполнительных органов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власти Ульяновской области и других государственных органо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50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го обслужи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50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27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27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27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строительства и архитектуры в Ульяновской обл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5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155558,945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4348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4560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тимулирование ра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я жилищного строительства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овской области на 2014-2020 годы» 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кой области «Развитие строительства 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архитектуры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3010,3485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0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413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щного строитель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2077,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мероприятия по стимули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ю программ развития жилищного строительства субъектов Российской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ации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2077,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D03AB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D03AB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2077,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219,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219,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857,9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857,9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жилыми помещениями граждан, отн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хся к категориям, установленным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нодательством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933,0685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0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413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работникам областных государственных учреждений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единовременных соци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выплат на приобретение жилых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щений с привлечением средств и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чных кредитов (займ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я расходов за наём (поднаём) жилого помещения детям-сиротам,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ям, оставшимся без попечения ро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, а также лицам из числа детей-сирот и детей, оставшихся без попечения ро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, на территории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81,472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81,472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81,472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81,472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единовременной 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й выплаты на уплату первонач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взноса при приобретении (с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е) с использованием ипотечного кредита (займа) жилого помещения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льным работникам организаций, 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ляющих на территории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еятельность в сфере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дополнительной 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ления работникам муниципальных учреждений муниципальных образований Ульяновской области единовременных социальных выплат на приобретение 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ых помещений с привлечением средств ипотечных кредитов (займов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жилых помещений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ям-сиротам и детям, оставшимся без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418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2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33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Подготовка документов территориального планирования и гра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ного зонирования, создание, ввод в эксплуатацию и эксплуатация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ормационной системы управления 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ториями в 2014-2020 годах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муниципальных образований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кументами террито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го планирования и градострои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зонирования, актуализация схемы территориального планирования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1 44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округов Ульяновской области,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л землепользования и застройки п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ний и городских округ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1 4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луатации информационной системы управления территория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 и архитектуры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548,5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исполнителя и соисполн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548,5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8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46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46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82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8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8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рат, связанных с его деятельность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5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5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5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5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913,0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94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94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719,4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719,4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719,4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Обеспечение правоп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рядка и безопасности жизнедеятельн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ти на территории Ульяновской обл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671917,25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334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334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ктике правонарушений на территории Ульяновской области» на 2014-2020 годы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Обеспечение правопор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 и безопасности жизнедеятельности на территории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865,4550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91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влечение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енности в деятельность по п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ждению правонаруш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упреж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 и пресечение преступлений с уча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м несовершеннолетних и в отношении и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кращение объёмов потребления населением ал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льной продук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ав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атизированного программного 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лекса «Безопасный город», противо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ие распространению идеологии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зм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725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35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35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115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115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115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муниципальным районам и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дским округам Ульяновской области в целях реализации муниципальных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 в части создания сегментов ап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тно-программного комплекса «Б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пасный город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Информаци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-методическое обеспечение профил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ки правонаруш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социализация лиц, освобождённых из учреждений Управления Федеральной службы и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ения наказаний по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Комплексные меры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водействия злоупотреблению нарко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ми и их незаконному обороту на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ии Ульяновской области» на 2014-2020 годы государственной программы Ульяновской области «Обеспечение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порядка и безопасности жизнедея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сти на территории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11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55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5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ан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5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ы по со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енствованию системы лечения, 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й адаптации и реабилитации нар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требителей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рганизаци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-правовое обеспечение антинаркот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ктера на территории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 на 2014-2020 годы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программы Ульяновской области «Обеспечение правопорядка и безопас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жизнедеятельности на территории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474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27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27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Участие в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дании региональных элементов 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лексной системы информирования и оповещения населения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Участие в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дании системы обеспечения вызова э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ренных оперативных служб по единому номеру «112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лексной системы экстренного опове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населения на территории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вежение за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 средств индивидуальной защиты для гражданской обороны в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иального страхового фонда докум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ц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безопасност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531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20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20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169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7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94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169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7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94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4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3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12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16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70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22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22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8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10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30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6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6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ржание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арных частей противопожарной службы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из областного бюджета Ав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мной некоммерческой организации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му номеру «112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17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1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1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вычайных ситуаций природного и тех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1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культуры, т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ризма и сохранение объектов культу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ого наслед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7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27712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35850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6715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материально-технической базы обла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государственных учреждений в с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 культуры и искус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77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507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61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77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7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46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3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3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7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3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7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3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6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6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6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7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величение уставного капитала Об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с ограниченной ответственностью киновидеоцентр «Художественный» за счёт дополнительного вклада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в целях погашения к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ской задолж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6" w:type="dxa"/>
            <w:vAlign w:val="bottom"/>
            <w:hideMark/>
          </w:tcPr>
          <w:p w:rsid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Pr="004361C3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2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творческой деятельности и техническое оснащение детских и 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льных театр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материально-технической базы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х учреждений в сфере культуры и искус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80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92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ции и проведения ремонтно-реставрационных работ зданий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х учреждений культуры,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х архивов и образовательных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й в сфере культуры и искус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95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5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5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5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ащение оборудованием муницип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учреждений культуры, архивов и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тельных организаций в сфере культуры и искус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творческой деятельности и укрепление материально-технической 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развития и укрепления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риально-технической базы домов к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уры в населённых пунктах с числом 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до 50 тысяч человек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отрасли культур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лектование книжных фондов б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лиотек муниципальных образований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государственных библиотек городов Москвы и Санкт-Петербур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ключение муниципальных общ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тупных библиотек к сети «Интернет»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развитие системы библиотечного дела с учётом задачи расширения информа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нных технологий и оцифров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лучших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лучших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оснащение оборудованием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школ искусст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итетных направлений государственной культурной политики в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90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3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Фонду поддержки изобр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го искусства «Пластовская осень» в целях финансового обеспечения (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щения) затрат, связанных с присуж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Ульяновск – культ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я столица» в целях финансового об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чения расходов, связанных с обесп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м его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Субсидии Фонду «Ульяновск – культурная столица» в целях финансового обеспеч</w:t>
            </w:r>
            <w:r w:rsidRPr="004361C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ния расходов, связанных с проведением Международного культурного фору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Ульяновск – культ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я столица» в целях финансового об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чения расходов, связанных с орган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ал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 мероприятий по продвижению ч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и поддержке книгоиздания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ал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 мероприятий по развитию центр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нных библиотечных систем и меж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еленческих библиотек муниципальных образован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хранение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государственная охрана объектов к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турного наследия (памятников истории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культуры народов Российской Фед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ции, расположенных на территории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)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, в том числе социальной поддерж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09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9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6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в сфере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еа</w:t>
            </w:r>
            <w:r w:rsidR="0035603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зацией Закона Ульяновской области от 2 мая 2012 года № 49-ЗО «О мерах со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и отдельных кат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й молодых специалистов н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й кампании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ус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й для развития сферы внутреннего и въездного туризм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кламно-информационное обеспечение развития туриз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Г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ница «Октябрьская» в целях пров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текущего ремонта и подготовки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ктной и экспертной документации ка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льного ремонта и реконструкции з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«Гостиница «Октябрьская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Развитие культуры, тур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а и сохранение объектов культурного наследия в Ульяновской области» на 2014-2020 годы»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Ульяновской области «Развитие культуры, туризма и сохранение объ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в культурного наследия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4547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4523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33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исполнителей и соисполн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454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452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33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архив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1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1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1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1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74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74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74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74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музее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778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78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78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78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ых государственных театров, концертных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и других организаций исполнительских искусств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7012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27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27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27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27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86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национально-культурным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втономиям в целях финансового обес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чения (возмещения) затрат, связанных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 деятельностью национально-культур</w:t>
            </w:r>
            <w:r w:rsidR="0035603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автономий по поддержке культуры, исторических и культурных традиций граждан различных национальностей, проживающих на территории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35603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Агентство по туризму</w:t>
            </w:r>
            <w:r w:rsidR="00356037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4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5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5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1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1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1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сти Ульяновской области и на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ящихся на территориях муниципальных районов и городских округо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77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56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56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го обслужи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6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3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фессиональные образовательные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60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00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7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18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18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18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8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86038,887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3858,73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77850,8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Экологический фонд»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Охрана окружающей с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 и восстановление природных рес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 в Ульяновской области на 2014-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0 годы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731,0114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храна объектов животного мира, ликвидация посл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ий негативного воздействия на о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ающую среду в результате эконом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731,01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государственного эк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ического мониторин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хранение биоразнообраз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ставление и утверждение схемы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щения, использования, охраны ох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чьих угодий на территории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водохоз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го комплекса» государственной программы Ульяновской области «Ох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 окружающей среды и восстановление природных ресурсов в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3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7529,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59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троительство (реконструкция) сооружений инженерной защиты, капитальный ремонт гидро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ческих сооружений, в том числе по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ение кредиторской задолженности по оплате ранее выполненных работ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536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178,7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 (реконструкция) соору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ий инженерной защиты, капитальный ремонт гидротехнических сооружений,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том числе погашение кредиторской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лженности по оплате ранее выполн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рабо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граммы «Развитие водохозяйственного комплекса Российской Федерации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2012-2020 год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1 R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«Развитие водохозяйственного комплекса Российской Федерации в 2012-2020 годах» (строительство (ре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ция) и ремонт гидротехнических берегоукрепительных сооружений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бюджетам муниципальных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ований Ульяновской области в целях софинансирования расходных обя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, связанных с ремонтом, конс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цией и (или) ликвидацией гидротех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ских сооруж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9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3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«Развитие водохозяйственного комплекса Российской Федерации в 2012-2020 год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R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«Развитие водохозяйственного комплекса Российской Федерации в 2012-2020 годах» (капитальный ремонт гидротехнических сооружений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сстановление водных объектов (природоохранные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иятия)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затрат ассоц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й сельских старост в связи с выпол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м работ по приведению родников в Ульяновской области, используемых населением в качестве источников пит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го водоснабжения, в состояние, со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тствующее требованиям федеральных санитарных прави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лесного хоз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» государственной программы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«Охрана окружающей среды и восстановление природных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рсов в Ульяновской об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523,8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храна и защита лес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пожарной техники и средств пожаротушения, а также авто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илей для патрулирования лесов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использования лес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03,5930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81,54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81,54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81,54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Финансовое обеспечение реализации государственных программ, государственным заказчиком-коорди-натором которых является Министерство природы и цикличной экономики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Ульяновской области «Охрана окружающей среды и восстановление природных ресурсов в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470,350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26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105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ржание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рата Министерства природы и цикл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экономики Ульяновской области и подведомственных Министерству при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 и цикличной экономики Ульяновской области организаций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470,350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26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105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«Агентство по развитию сельских территорий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14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1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1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1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8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8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8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7,8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7,8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7,8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9743,150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64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6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747,5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64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64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казённых учреждений в сфере лес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хозяйства, находящихся в ведении Министерства сельского, лесного хоз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и природных ресурсов Ульяновской обла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128,4855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99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42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предост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ние подведомственным бюджетным учреждениям субсидий на финансовое обеспечение выполнения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задания и на иные цели, источником которых являются субвенции из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льного бюджет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07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59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59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0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0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0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3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3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3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5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7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3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нф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туры по сбору и обработке твёрдых коммунальных отход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5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орудование контейнерных площадок в населённых пунктах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физической культуры и спорта в Ульяновской 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9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404395,9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44509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19227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мас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го спорт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6341,78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3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этапному внедрению Всероссийского физкульт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-спортивного комплекса «Готов к т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у и обороне» (ГТО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витие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80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материальное обесп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 лиц, проживающих на территории Ульяновской области и имеющих вы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ых с подготовкой, организацией и проведением спортивно-массовых м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ят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региональной общественной организации «Олимпийский совет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изацией Закона Ульяновской области от 2 мая 2012 года № 49-ЗО «О мера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и отдельных кат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й молодых специалистов н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,1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,1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,1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,1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и отдельных кат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й молодых специалистов н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4,80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,8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,8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,8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й кампании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порта высших достиж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229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участия 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вных клубов по игровым видам спорта в соответствующих спортивных м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ятия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99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Формирование материально-технической базы дея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сти в сфере физической культуры и спорта на территории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8429,951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76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9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37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370,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370,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270,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387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387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987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79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79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379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 и реконструкции объектов 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сх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бязательств муниципальных об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ваний Ульяновской области по ремонту объектов спорта, установке спортивных кортов и плоскостных площадок, о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йству объектов городской инф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улярными в молодёжной среде, а также для проведения физкультурных и 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вных мероприят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3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развитию физической культуры и спорта в Росс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4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купка комплектов искусственных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рытий для футбольных полей для 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вных детско-юношеских шко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купка спортивного оборудования для спортивных школ и училищ олимпийс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резер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объектов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подготовки спортивного резер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дресная финансовая поддержка 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Развитие физической культуры и спорта в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на 2014-2020 годы» государственной программы Ульяновской области «Ра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тие физической культуры и спорта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 на 2014-2020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7325,3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313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960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исполнителей и соисполн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 государственной программы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7325,3588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3132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960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70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37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6222,9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6222,9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6222,9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6222,9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8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33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10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85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28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2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4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4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2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6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2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6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71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71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71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фессиональные образовательные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41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19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8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8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8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Формирование благ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риятного инвестиционного климата </w:t>
            </w:r>
            <w:r w:rsidR="004B6731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 Ульяновской области» на 2014-</w:t>
            </w:r>
            <w:r w:rsidR="004B6731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0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688165,7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77753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8978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Формирование и ра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тие инфраструктуры зон развития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» на 2014-2020 годы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Формирование благо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ного инвестиционного климата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03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76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564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шленной зоны «Заволжь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4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87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76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ация развития Ульяновской области», в целях погашения основного долга по кредиту на строительство объектов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раструктуры промышленных зо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рганизациям, которым в со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тствии с Законом Ульяновской области от 15 марта 2005 года № 019-ЗО «О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и инвестиционной деятельности на территории Ульяновской области»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воен статус организации, уполномоч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изаций по уплате процентов по к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м, полученным на формирование и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е инфраструктуры промышленных зон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р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й особой экономической зон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069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ация развития Ульяновской области», в целях выкупа указанным обществом акций Акционерного общества «Пор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я особая экономическая зона «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ация развития Ульяновской области», в целях приобретения дополнительных акций Акционерного общества «Пор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я особая экономическая зона «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» в целях компенсации затрат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онерного общества «Портовая особая экономическая зона «Ульяновск» на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ретение недвижимого имущества для развития портовой особой эконом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зон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 организации, уполномоченной в сфере формирования и развития инф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туры промышленных зон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29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89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88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ация развития Ульяновской области», с целью финансового обеспечения про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рования, строительства и подключения (технологического присоединения) о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ъ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ктов инфраструктуры зон развития 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новской области к сетям инженерно-технического обеспечения (электро-,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о-, тепло-, водоснабжения или водоо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ия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рганизациям, которым в со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тствии с Законом Ульяновской области от 15 марта 2005 года № 019-ЗО «О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и инвестиционной деятельности на территории Ульяновской области»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воен статус организации, уполномоч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изаций в связи с осуществ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м мероприятий по формированию и развитию инфраструктуры промышл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зон и функций, определённых по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лением Правительства Ульяновской области от 16.08.2013 № 367-П «О не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ых вопросах деятельности орган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, уполномоченной в сфере форми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и развития инфраструктуры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шленных зон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н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иального парка «Димитровград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ация развития Ульяновской области», в целях оплаты доли Акционерного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а «Корпорация развития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 в уставном капитале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а с ограниченной ответственностью «Димитровградский индустриальный парк «Мастер» при его учреждении и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ледующем увеличении уставного ка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л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ация развития Ульяновской области», в целях возмещения ранее понесённых затрат в связи с оплатой доли Акцион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общества «Корпорация развития Ульяновской области» в уставном ка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ле общества с ограниченной о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стью «Димитровградский ин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инновационной и инвестиционной деятельности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овской области» на 2014-2020 годы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Формирование благо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ного инвестиционного климата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363,4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3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и организациям в сфере иннова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н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09,8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ктной документации и проведения э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ртизы проектной документации и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ультатов инженерных изысканий для строительства корпуса «Технокампус 2.0»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нты победителям конкурсов, пр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R5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ая крестьянские (фермерские) хоз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, а также реализация мероприятий по поддержке молодёжного предприни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 (предоставление субсидий су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ъ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ктам малого и среднего предприни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 на создание и (или) обеспечение деятельности центров молодёжного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ационного творчества, ориентиро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на обеспечение деятельности в на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иятий в целях популяризации ин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цион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«Центр развития ядерного инновационного к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ера города Димитровграда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 на обеспечение её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и организациям в сфере инве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он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4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рганизациям, реализовавшим особо значимые инве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онные проекты Ульяновской области, в соответствии с постановлением Пра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 Ульяновской области от 01.12.2010 № 418-П «О некоторых мерах по реализации Закона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от 15.03.2005 № 019-ЗО «О развитии инвестиционной деятельности на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Фонду «Центр развития государственно-частного па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ёрства Ульяновской области»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в целях финансового обеспечения затрат не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ческих организаций в связи с ра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ем государственно-частного партн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3 6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29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Ульяновск – авиаци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я столица» на 2014-2020 годы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Формирование благоприятного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ав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онного кластера «Ульяновск-Ави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допол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го образования «Центр кластер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развития Ульяновской области» на обеспечение её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малого и с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его предпринимательства 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 на 2014-2020 годы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53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02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27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поддержки субъектам м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и среднего предпринимательства, осуществляющим деятельность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, в целях развития п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нимательства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1 R5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(предоставление субсидий бюд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м монопрофильных муниципальных образований Ульяновской области в 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х софинансирования расходных обя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, возникающих в связи с реал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затрат, связанных с уплатой первого взноса (аванса) при заключении договора лизинга оборудования с российскими 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инговыми организациями в целях соз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и (или) развития и (или) модерн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 производства товаров (работ, услуг)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поддержки организациям инфраструктуры поддержки малого и среднего предпринимательства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43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47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«Рег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льный центр поддержки и сопро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ия предпринимательства»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ним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«Рег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льный центр поддержки и сопро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ия предпринимательства» в целях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нсового обеспечения затрат, связанных с созданием и обеспечением деятель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многофункциональных центров для бизнеса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13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17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(предоставление субсидий авто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некоммерческой организации «Р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нальный центр поддержки и сопро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ия предпринимательства» в целях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нсового обеспечения затрат, связанных с обеспечением деятельности центра поддержки предпринимательства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65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6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6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6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(предоставление субсидий Фонду «Корпорация развития промышленности и предпринимательства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 в целях финансового обеспечения затрат указанного фонда по предостав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 поручительств по обязательствам субъектов малого и среднего предпри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ательства и организаций инфраструк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ы поддержки малого и среднего п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нимательства, основанным на 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тных договорах, договорах займа,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(предоставление субсидий Ми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редитной компании фонду «Фонд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я и Финансирования предприни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» на развитие системы микро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нсирования посредством предостав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микрозаймов субъектам малого и среднего предпринимательства и орг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циям инфраструктуры поддержки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ого и среднего предпринимательств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(предоставление субсидий Ми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редитной компании фонду «Фонд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я и Финансирования предприни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а» в целях финансового обесп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затрат, связанных с обеспечением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(развитием) регионального центра координации поддержки экспо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 субъектов малого и среднего предпринимательства, содействия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лечению инвестиций и выходу экспо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 ориентированных субъектов малого и среднего предпринимательства на м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ународные рынк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е молодёжного предпринима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(предоставление субсидий авто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некоммерческой организации «Р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нальный центр поддержки и сопро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ния предпринимательства» в целях 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нсового обеспечения затрат, связанных с реализацией мероприятий, направл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на поддержку и развитие молод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предпринимательства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еструктуризация и 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улирование развития промышленности в Ульяновской области» на 2015-2020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 государственной программы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«Формирование бла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поддержки юридическим лицам и индивидуальным предприни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ям, осуществляющим на территории Ульяновской области деятельность в 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х развития промышленного произ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 объектов газоснабжения в целях обеспечения природным газом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 развит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поддержки организациям инфраструктуры поддержки субъектов деятельности в сфере промышленности и агропромышленного комплекс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Микрокред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компании фонду «Фонд Развития и Финансирования предпринимательства» в целях предоставления займов субъ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м деятельности в сфере промышлен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зводств в Улья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Формирование благо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ного инвестиционного климата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 на 2014-2020 годы» на 2015-2020 годы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Ульяновской области «Форми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е благо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5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государственного заказчика и соисполнителей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5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Центр мониторинга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 регулируемых организаций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8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8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9,4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9,4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9,4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Департамент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программ развития малого и сред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бизнес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5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5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5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5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9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42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46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461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транспортной системы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2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5312092,686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670835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51447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истемы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жного хозяйства Ульяновской области в 2014-2020 годах»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Ульяновской области «Развитие транспортной системы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71855,814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58322,81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4459,4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прочих автомобильных дорог общего поль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регионального и межмуниципаль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знач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орож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7184,4513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83340,4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81524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и дорожно-строительным организациям, осуще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ющим дорожную деятельность на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мобильных дорогах регионального или межмуниципального значения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, на возмещение затрат, с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ых с уплатой процентов по кредита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696,2204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96,220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96,220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96,220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развитию системы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жного хозяйства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1556,135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1556,135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1556,135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1556,135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550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467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08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240,825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240,825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240,825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695,17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695,17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695,17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ирования расходных обязательств, возникающих в связи с ремонтом дво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х территорий многоквартирных домов и социальных объектов, проездов к д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ым территориям многоквартирных домов и социальным объектам насел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пунктов, подготовкой проектной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ументации, строительством, ре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цией, капитальным ремонтом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онтом и содержанием (установкой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жных знаков и нанесением гориз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анием и строительством (реконстр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ей) автомобильных дорог общего пользования местного значения с тв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го пользования, велосипедных до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ек и велосипедных парковок, с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твом и (или) реконструкцией ав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обильных дорог общего пользования местного значения, необходимых для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изации новых инвестиционных про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в, в том числе за счёт средств не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ческой организации «Фонд развития моногородов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4425,095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ирования расходных обязательств, возникающих в связи со строительством и (или) реконструкцией автомобильных дорог, необходимых для реализации 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х инвестиционных проектов в мо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фильном муниципальном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и «город Димитровград»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ирования расходных обязательств, возникающих в связи со строительством и (или) реконструкцией автомобильных дорог, необходимых для реализации 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х инвестиционных проектов в мо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фильном муниципальном образ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и «город Димитровград» Ульяновской области, за счёт средств от некоммер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рганизации «Фонд развития мо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родов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льным ремонтом, ремонтом и содер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м велосипедных дорожек и вел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дных парковок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41,8026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41,8026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41,8026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41,8026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ирования расходных обязательств, возникающих в связи с ремонтом дво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х территорий многоквартирных домов и социальных объектов, проездов к д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ым территориям многоквартирных домов и социальным объектам насел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пунктов, подготовкой проектной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ументации, строительством, ре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цией, капитальным ремонтом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онтом и содержанием (установкой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жных знаков и нанесением гориз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ванием и строительством (реконстр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ей) автомобильных дорог общего пользования местного значения с тв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го польз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2349,1353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349,1353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349,1353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349,1353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по развитию транспортной инфраструктуры Ульяновской городской агломера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орожной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2015-2020 годах»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Ульяновской области «Развитие транспортной системы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7018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855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85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86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0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0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автобусов (в том числе внесение первоначального взноса и оп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 платежей по договору лизинга) и ввод их в эксплуатац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юрид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м лицам, индивидуальным пред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имателям в целях возмещения затрат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связи с выполнением перевозок пас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иров автомобильным транспорт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8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8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8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8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ам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ципальных районов (городских о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в) Ульяновской области в целях со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ансирования расходных обязательств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связи с организацией регулярных п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ок пассажиров и багажа автомоби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м транспортом по регулируемым 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фам по муниципальным маршрута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1 4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железнодорожным тран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м общего пользования в пригородном сообщен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23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23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компенсацию недополуч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доходов, связанных с перевозкой пассажиров железнодорожным транс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м общего пользования в пригородном сообщен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5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5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5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5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ходы, связанные с исполнением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ений, принятых судебными орган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1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органи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ям воздушного транспорта в целях возмещения затрат в связи с выполне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ем внутренних региональных перевозок пассажиров воздушным транспортом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Приволжском федеральном округ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дополнительных акций, размещаемых при увеличении уставного капитала Акционерного общества «Аэ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т Ульяновск», в целях уплаты ос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долга по кредиту на капитальный ремонт объектов аэропортовой инф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рту Ульяновск (Баратаевка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юрид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м лицам, осуществляющим аэро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вую деятельность, в целях возмещения затрат, связанных с уплатой процентов по кредитам, привлечённым в целях 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итального ремонта объектов аэропор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й инфраструктуры, в том числе обо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вание и техническое оснащение мно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ороннего работающего на нерегул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основе пункта пропуска через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ую границу Российской Ф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ции в аэропорту Ульяновск (Барата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Повышение безопас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дорожного движения в Ульяновской области в 2014-2020 годах»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Развитие транспортной системы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3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8656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6155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и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итие автоматизированной системы ф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ации административных правонаруш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й в области дорожного движ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расходов на предоставление автономной некоммер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рганизации содействия развитию системы мониторинга «Цивилизация» субсидий из областного бюджета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в целях финансового обеспечения её затрат в связи с 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лением деятельности, направл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на повышение общего уровня об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безопасности, правопорядка и безопасности среды обитания на тер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рии Ульяновской области, в том числе посредством участия в решении вопросов организации и развития комплексной информационной среды, обеспечив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й прогнозирование, мониторинг,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упреждение и ликвидацию возможных угроз общественной безопасности, а т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е контроль устранения последствий чрезвычайных ситуаций и правонаруш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й в рамках повышения уровня б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пасности дорожного движения 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е организации дорожного движ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со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енствование организации дорожного дви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сельского х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зяйства и регулирование рынков сел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хозяйственной продукции, сырья и продовольствия в Ульяновской обл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3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785928,57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215383,7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204882,79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ельского 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яйства» государственной программы Ульяновской области «Развитие сельс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6835,3915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2322,0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0180,39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д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ли растениевод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производства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укции растениеводства на защищённом и (или) открытом грунт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суб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и на развитие элитного семеноводств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суб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и на развитие садоводства за счёт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ладки и ухода за многолетними пло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ми и ягодными насаждениям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мер государственной поддержки произ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, переработки и реализации прод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 растениевод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4403,02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7426,12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9597,39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экономически значимых региональных программ в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растение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556,4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291,6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186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56,4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91,6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186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56,4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91,6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186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56,4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91,6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186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хозяйственным товаропроизво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м в области растение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6916,44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916,44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916,44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916,44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суб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и на управление рисками в подот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х растениеводства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омышленном комплексе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омышленном комплексе (субсидии на государственную поддержку кре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подотрасли растениеводства, п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ботки её продукции, развития инф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туры и логистического обеспечения рынков продукции растениеводства (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стиционные кредиты, займ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хозяйственным товаропроизво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м в области растениеводства за счёт средств областного бюджета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сверх установленного у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я софинансир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д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ли животноводства и скотовод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308,683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832,6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247,3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животноводства, птице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56,497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56,497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56,497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56,497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вышение продуктивности в молочном скотоводств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суб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и на поддержку племенного живот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дств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омышленном комплекс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омышленном комплексе (субсидии на возмещение части процентной ставки по инвестиционным кредитам (займам) на строительство и реконструкцию о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ъ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ктов для молочного скотоводства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мер государственной поддержки произ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, переработки и реализации прод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 животноводства и рыбовод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951,75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151,5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423,9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экономически значимых региональных программ в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 животноводства и рыбо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9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9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9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9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суб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и на управление рисками в подот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х животноводств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омышленном комплекс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R5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омышленном комплексе (субсидии на государственную поддержку кред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подотрасли животноводства, п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ботки её продукции, развития инф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уктуры и логистического обеспечения рынков продукции животноводства (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стиционные кредиты, займы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ых форм хозяйствова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6704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8704,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8704,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потребительских обществ, сельскохозяйственных потре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ских кооперативов, садоводческих, огороднических и дачных некоммер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объединений гражда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Информационная, консультационная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методическая поддержка сельскохоз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х потребительских кооперативов, потребительских обществ и граждан, 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ущих личное подсобное хозяйство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сельскохозяйственным пот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ительским кооперативам и потреби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м обществам в целях возмещения 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затрат в связи с осуществлением 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упок молока у отдельных категорий граждан, ведущих личное подсобное 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яйство, а также приобретения в целях обеспечения деятельности отдельных 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горий граждан, ведущих личное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бное хозяйство, поголовья крупного рогатого скота и (или) мини-теплиц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0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0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0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0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ельскохозяйственным потребительским кооперативам и пот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ительским обществам из областного бюджета Ульяновской области грантов в форме субсидий в целях финансового обеспечения их затрат в связи с 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лением деятельности по строит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у мини-ферм, необходимых для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ания крупного рогатого скота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льными категориями граждан, ведущих личное подсобное хозяйство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образовательным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зациям высшего образования, нахо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имся на территории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, грантов в форме субсидий в целях финансового обеспечения их затрат, с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нных с реализацией проекта по орг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ции деятельности научно-образовательного кластера в агро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шленном комплексе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09,636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09,636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09,636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09,636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1204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204,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204,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п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авление грантов в форме субсидий на поддержку начинающих фермеров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п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авление грантов в форме субсидий г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суб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и на государственную поддержку 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тования малых форм хозяйствования на селе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региональных программ развития агропромышленного комплекса (п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Техническая и технологическая модернизация, инн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онное развитие агропромышленного комплекс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7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технической и технологической модернизации, ин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ционному развит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проце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ставки по краткосрочным кредитам (займам) на переработку продукции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ниеводства и животноводства в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развития оптово-распределительных центр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е сельского хозяйства и регулирование рынков сельскохозяйственной прод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и, сырья и продовольствия 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0403,1828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941,7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203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вышение уровня комфортного проживания в с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мест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573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091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2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на строительство жилых поме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573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4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151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омобильных дорог, ведущих к об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 значимым объектам сельских населённых пунктов, объектам произв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и переработки сельскохозяйственной продукци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198,9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84,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84,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84,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114,9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 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114,9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114,9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циально з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имые мероприятия в сфере развития сельских территори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829,8028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21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43,502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3,502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3,502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3,502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R5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мелиорации земель сельскохозяйственного назна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» государственной программы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«Развитие сельского 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яйства и регулирование рынков сельс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хозяйственной продукции, сырья и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вольств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6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сстановление мелиоративных систем и предотвра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6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на проведение мероприятий по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ации земель сельскохозяйственного назнач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R56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6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ации земель сельскохозяйственного назначения (субсидии на возмещение 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затрат на осуществление гидром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ативных мероприятий (строительство, реконструкция и техническое пере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ужение на инновационной техноло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ской основе оросительных и осуш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ых систем общего и индивиду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пользования и отдельно расп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енных гидротехнических сооружений, принадлежащих на праве собственности (аренды) сельскохозяйственным това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изводителям, приобретение машин, установок, дождевальных и поливальных аппаратов, насосных станций, включё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в сводный сметный расчёт стои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строительства, реконструкции, 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ческого перевооружения (в том числе приобретённых в лизинг и поставленных на балансовый учёт сельскохозяй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ми товаропроизводителями), за 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лючением затрат, связанных с пров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ем проектных и изыскательских работ и (или) подготовкой проектной докум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ции в отношении указанных объектов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494,85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4,8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4,8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4,8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ации земель сельскохозяйственного назначения (субсидии на возмещение 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затрат сельскохозяйственных това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изводителей на проведение агроле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лиоративных мероприятий, фитоме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ативных мероприятий, направленных на закрепление песк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195,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95,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95,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95,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государстве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ой ветеринарной службы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в 2014-2020 год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4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74607,2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376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376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оведения противоэпизоотических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иятий и мероприятий по обесп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 безопасности пищевой продукци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Развитие государственной ветеринарной служб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в 2014-2020 годах» государственной программы Ульяновской области «Раз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е государственной ветеринарной сл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ы Ульяновской области в 2014-2020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1121,8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государственного заказчика и соисполнителей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1121,8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государственным бюджетным учреждениям, обеспечи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щим предоставление услуг в области животноводств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2978,0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978,0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978,0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978,0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95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6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6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9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9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9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3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льной поддержки отдельных кате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й молодых специалистов на терр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и Ульяновской области»«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Управление госуда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твенными финансами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5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568151,560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23299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98896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воевременное исполнение обязательств по обслужи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 государственного долга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правление государственным долгом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служивание государственного (му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ципального) дол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служивание государственного и му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ципального дол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служивание государственного вн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еннего и муниципального дол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ыравнивание бюджетной обеспеченности муницип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районов (городских округов)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473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6719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23164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бюджетам городских, сельских п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городских округов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из областного фонда финансовой поддержки посел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из областного фонда финансовой поддержки муниципальных районов (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дских округ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мер по обеспечению сбалансированности бюджетов муниципальных районов (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дских округов)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5555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из областного бюджета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бюджетам муницип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районов (городских округов)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 в целях софинансир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ением органов местного самоуправ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льных услуг и твёрдого топлива (уголь, дрова) указанными муниципальными учреждениями (за исключением органов местного самоуправления) (включая п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шение кредиторской задолженност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1739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73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73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73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нов и городских округов Ульяновской области на поддержку мер по обеспе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ю сбалансированности местных бю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е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Министерства финансов У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новской области по реализации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59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8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80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22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8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8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75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75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-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75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-ного) надзор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37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11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11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-ного) надзор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финансового (финансово-бюджет-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р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зации проектов развития поселений и городских округов Ульяновской области, подготовленных на основе местных и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атив гражда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бюджетам поселений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, бюджетам муниципальных районов Ульяновской области, осущес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ющих переданные им в установленном порядке полномочия по решению во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гов Ульяновской области, в границах территорий которых зарегистрированы садоводческие, огороднические и дачные некоммерческие объединения граждан,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целях софинансирования реализации проектов развития поселений и го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округов Ульяновской области, п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товленных на основе местных иниц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в граждан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Развитие информаци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ого общества и электронного пра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тельства в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6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2628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14278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1427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нижение админист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ивных барьеров, оптимизация и по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ы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шение качества предоставления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х услуг исполнительными ор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ами государственной власти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и муниципальных услуг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анами местного самоуправления му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ципальных образований Ульяновской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асти» на 2015-2020 годы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ной программы Ульяновской области «Развитие информационного общества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электронного правительства 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940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79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6835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ети многофункциональных центров пре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авления государственных и муни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альных услуг и обновление их мате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льно-технической баз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едоставления государственных и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ципальных услуг в электронной ф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51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46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вязь и информа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ущей деятельности подведомственных учрежд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499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01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01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5724,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572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572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Повышение уровня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упности информационных и телек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уникационных технологий для физ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и юридических лиц в Ульяновской области» на 2015-2020 годы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программы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«Развитие информационного об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а и электронного правительства в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оведения мероприятий в сфере инф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ационно-коммуникационных техн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ий международного, межрегионального и регионального масштаба, а также у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е в них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и Фонду развития информаци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ационных и телекоммуникационных технологий для физических и юриди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лиц в Ульяновской области, а также финансового обеспечения затрат, связ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с осуществлением им уставной 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центра прорывных исследований по приори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м направлениям исследований и 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боток в области информационно-коммуникационных технологи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информаци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-телекоммуникационного взаимод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й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ия исполнительных органов госуд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ой власти Ульяновской области» на 2015-2020 годы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Ульяновской области «Развитие информационного общества и элек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правительства в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» на 2015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Внедрение результатов космической деятельности и создание 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иональной инфраструктуры прост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енных данных Ульяновской области» на 2015-2020 годы государственной п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ммы Ульяновской области «Развитие информационного общества и элек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го правительства в Ульяновской об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и техническое обеспечение функциони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ания геоинформационной системы «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портал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ской области «Повышение эффекти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ности управления государственным имуществом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7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38458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1086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386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деятельности в сфере управления объ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ами государственного имущества Ул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4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4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4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деятельности в сфере проведения го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арственной кадастровой оценк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иобретение объектов недвижимого имущества в г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дарственную собственность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ой (муниципальной) собств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«Повышение эффектив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управления государственным имущ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вом Ульяновской области» на 2015-2020 годы» государственной программы Ульяновской области «Повышение э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ективности управления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м имуществом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21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исполнителей и соисполн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21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твенной власти и представительных о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11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81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81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Государственная программа Ульяно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ской области «Формирование ко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м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фортной городской среды в Ульяно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ской области» на 2018-2022 год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98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745FE8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745FE8" w:rsidRPr="00EA2E74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7127,3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745FE8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745FE8" w:rsidRPr="00EA2E74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2507,3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302507,346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Основное мероприятие «Предоставление субсидий бюджетам поселений и горо</w:t>
            </w:r>
            <w:r w:rsidRPr="00EA2E74">
              <w:rPr>
                <w:bCs/>
                <w:sz w:val="28"/>
                <w:szCs w:val="28"/>
                <w:lang w:eastAsia="en-US"/>
              </w:rPr>
              <w:t>д</w:t>
            </w:r>
            <w:r w:rsidRPr="00EA2E74">
              <w:rPr>
                <w:bCs/>
                <w:sz w:val="28"/>
                <w:szCs w:val="28"/>
                <w:lang w:eastAsia="en-US"/>
              </w:rPr>
              <w:t>ских округов Ульяновской области в ц</w:t>
            </w:r>
            <w:r w:rsidRPr="00EA2E74">
              <w:rPr>
                <w:bCs/>
                <w:sz w:val="28"/>
                <w:szCs w:val="28"/>
                <w:lang w:eastAsia="en-US"/>
              </w:rPr>
              <w:t>е</w:t>
            </w:r>
            <w:r w:rsidRPr="00EA2E74">
              <w:rPr>
                <w:bCs/>
                <w:sz w:val="28"/>
                <w:szCs w:val="28"/>
                <w:lang w:eastAsia="en-US"/>
              </w:rPr>
              <w:t>лях благоустройства территорий»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98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376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0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3309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EA2E74">
              <w:rPr>
                <w:bCs/>
                <w:sz w:val="28"/>
                <w:szCs w:val="28"/>
                <w:lang w:eastAsia="en-US"/>
              </w:rPr>
              <w:t>в</w:t>
            </w:r>
            <w:r w:rsidRPr="00EA2E74">
              <w:rPr>
                <w:bCs/>
                <w:sz w:val="28"/>
                <w:szCs w:val="28"/>
                <w:lang w:eastAsia="en-US"/>
              </w:rPr>
              <w:t>ской области в целях софинансирования расходных обязательств, возникающих в связи с организацией комплексного бл</w:t>
            </w:r>
            <w:r w:rsidRPr="00EA2E74">
              <w:rPr>
                <w:bCs/>
                <w:sz w:val="28"/>
                <w:szCs w:val="28"/>
                <w:lang w:eastAsia="en-US"/>
              </w:rPr>
              <w:t>а</w:t>
            </w:r>
            <w:r w:rsidRPr="00EA2E74">
              <w:rPr>
                <w:bCs/>
                <w:sz w:val="28"/>
                <w:szCs w:val="28"/>
                <w:lang w:eastAsia="en-US"/>
              </w:rPr>
              <w:t>гоустройства территорий общего польз</w:t>
            </w:r>
            <w:r w:rsidRPr="00EA2E74">
              <w:rPr>
                <w:bCs/>
                <w:sz w:val="28"/>
                <w:szCs w:val="28"/>
                <w:lang w:eastAsia="en-US"/>
              </w:rPr>
              <w:t>о</w:t>
            </w:r>
            <w:r w:rsidRPr="00EA2E74">
              <w:rPr>
                <w:bCs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1697" w:type="dxa"/>
            <w:vAlign w:val="bottom"/>
            <w:hideMark/>
          </w:tcPr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361C3" w:rsidRPr="00EA2E74" w:rsidRDefault="00745FE8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4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 </w:t>
            </w: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361C3" w:rsidRPr="00EA2E74" w:rsidRDefault="00745FE8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3000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</w:t>
            </w:r>
            <w:r w:rsidR="004361C3" w:rsidRPr="00EA2E74">
              <w:rPr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3000</w:t>
            </w:r>
            <w:r w:rsidR="004361C3" w:rsidRPr="00EA2E7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</w:t>
            </w:r>
            <w:r w:rsidR="004361C3" w:rsidRPr="00EA2E74">
              <w:rPr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3000</w:t>
            </w:r>
            <w:r w:rsidR="004361C3" w:rsidRPr="00EA2E7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</w:t>
            </w:r>
            <w:r w:rsidR="004361C3" w:rsidRPr="00EA2E74">
              <w:rPr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3000</w:t>
            </w:r>
            <w:r w:rsidR="004361C3" w:rsidRPr="00EA2E7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государственных программ субъектов Российской Федерации и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6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6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6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6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бюджетам поселений и го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округов Ульяновской области в ц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ях обустройства мест массового отдыха населения (городских парков)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приятий в целях благоустройства т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итор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рантов в форме суб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ий победителям конкурсов, проводимых с целью повышения качества бла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стро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конкурсов в области архитектурной и градост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льной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авто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ой некоммерческой организации «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кция социально-значимых и конгре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мероприятий» в целях финансового обеспечения затрат, связанных с орга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цией форумов, обучающих семинаров и «круглых столов» по вопросам бла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стройства территорий поселений и г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одских округ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формационное освещение реализации мероприятий государственной прогр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ы в средствах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щественных самоуправлений, распо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женных в границах поселений и горо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ких округов Ульяновской области, в ч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 мероприятий по благоустройству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2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ятельности исполнителя и соисполнит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ей государственной программы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25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Регионал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й градостроительный центр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0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1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3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3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дарственными (муниципальными) орг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ами, казёнными учреждениями, орга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ми управления государственными вн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6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6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Pr="004361C3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6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печения государственных (муниципал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t>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ind w:right="-84"/>
              <w:jc w:val="right"/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53971415,200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76578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7205023,1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»;</w:t>
            </w:r>
          </w:p>
        </w:tc>
      </w:tr>
    </w:tbl>
    <w:p w:rsidR="0001666C" w:rsidRPr="00D03AC3" w:rsidRDefault="00D03AC3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 w:rsidRPr="00D03AC3">
        <w:rPr>
          <w:sz w:val="28"/>
        </w:rPr>
        <w:t>9</w:t>
      </w:r>
      <w:r w:rsidR="00CB24E5" w:rsidRPr="00D03AC3">
        <w:rPr>
          <w:sz w:val="28"/>
        </w:rPr>
        <w:t>) в приложении 10:</w:t>
      </w:r>
    </w:p>
    <w:p w:rsidR="00923606" w:rsidRPr="00113EEC" w:rsidRDefault="00923606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cyan"/>
        </w:rPr>
      </w:pPr>
    </w:p>
    <w:p w:rsidR="002D77F1" w:rsidRPr="00113EEC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cyan"/>
        </w:rPr>
        <w:sectPr w:rsidR="002D77F1" w:rsidRPr="00113EEC" w:rsidSect="004361C3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E0037D" w:rsidRPr="00347DCE" w:rsidRDefault="00E0037D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347DCE">
        <w:rPr>
          <w:sz w:val="28"/>
        </w:rPr>
        <w:t xml:space="preserve">а) в строке </w:t>
      </w:r>
      <w:r w:rsidR="00347DCE" w:rsidRPr="00347DCE">
        <w:rPr>
          <w:sz w:val="28"/>
        </w:rPr>
        <w:t>1</w:t>
      </w:r>
      <w:r w:rsidRPr="00347DCE">
        <w:rPr>
          <w:sz w:val="28"/>
        </w:rPr>
        <w:t xml:space="preserve"> цифры «</w:t>
      </w:r>
      <w:r w:rsidR="00347DCE" w:rsidRPr="00347DCE">
        <w:rPr>
          <w:sz w:val="28"/>
        </w:rPr>
        <w:t>3423508,8</w:t>
      </w:r>
      <w:r w:rsidRPr="00347DCE">
        <w:rPr>
          <w:sz w:val="28"/>
        </w:rPr>
        <w:t>» заменить цифрами «</w:t>
      </w:r>
      <w:r w:rsidR="00347DCE" w:rsidRPr="00347DCE">
        <w:rPr>
          <w:sz w:val="28"/>
        </w:rPr>
        <w:t>3432485,8</w:t>
      </w:r>
      <w:r w:rsidRPr="00347DCE">
        <w:rPr>
          <w:sz w:val="28"/>
        </w:rPr>
        <w:t>»;</w:t>
      </w:r>
    </w:p>
    <w:p w:rsidR="00E0037D" w:rsidRPr="00347DCE" w:rsidRDefault="00347DCE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347DCE">
        <w:rPr>
          <w:sz w:val="28"/>
        </w:rPr>
        <w:t xml:space="preserve">б) в строке </w:t>
      </w:r>
      <w:r w:rsidR="00E0037D" w:rsidRPr="00347DCE">
        <w:rPr>
          <w:sz w:val="28"/>
        </w:rPr>
        <w:t>1.1 цифры «</w:t>
      </w:r>
      <w:r w:rsidRPr="00347DCE">
        <w:rPr>
          <w:sz w:val="28"/>
        </w:rPr>
        <w:t>323559,2</w:t>
      </w:r>
      <w:r w:rsidR="00E0037D" w:rsidRPr="00347DCE">
        <w:rPr>
          <w:sz w:val="28"/>
        </w:rPr>
        <w:t>» заменить цифрами «</w:t>
      </w:r>
      <w:r w:rsidRPr="00347DCE">
        <w:rPr>
          <w:sz w:val="28"/>
        </w:rPr>
        <w:t>332536,2</w:t>
      </w:r>
      <w:r w:rsidR="00E0037D" w:rsidRPr="00347DCE">
        <w:rPr>
          <w:sz w:val="28"/>
        </w:rPr>
        <w:t>»;</w:t>
      </w:r>
    </w:p>
    <w:p w:rsidR="002945A8" w:rsidRPr="00347DCE" w:rsidRDefault="002945A8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347DCE">
        <w:rPr>
          <w:sz w:val="28"/>
        </w:rPr>
        <w:t>в) в строке 1.1.4 цифры «</w:t>
      </w:r>
      <w:r w:rsidR="00347DCE" w:rsidRPr="00347DCE">
        <w:rPr>
          <w:sz w:val="28"/>
        </w:rPr>
        <w:t>161214,4</w:t>
      </w:r>
      <w:r w:rsidRPr="00347DCE">
        <w:rPr>
          <w:sz w:val="28"/>
        </w:rPr>
        <w:t>» заменить цифрами «</w:t>
      </w:r>
      <w:r w:rsidR="00347DCE" w:rsidRPr="00347DCE">
        <w:rPr>
          <w:sz w:val="28"/>
        </w:rPr>
        <w:t>168854,4</w:t>
      </w:r>
      <w:r w:rsidRPr="00347DCE">
        <w:rPr>
          <w:sz w:val="28"/>
        </w:rPr>
        <w:t>»;</w:t>
      </w:r>
    </w:p>
    <w:p w:rsidR="002945A8" w:rsidRPr="00837142" w:rsidRDefault="002945A8" w:rsidP="002945A8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г) в строке 1.1.5 цифры «</w:t>
      </w:r>
      <w:r w:rsidR="00347DCE" w:rsidRPr="00837142">
        <w:rPr>
          <w:sz w:val="28"/>
        </w:rPr>
        <w:t>38277,9</w:t>
      </w:r>
      <w:r w:rsidRPr="00837142">
        <w:rPr>
          <w:sz w:val="28"/>
        </w:rPr>
        <w:t>» заменить цифрами «</w:t>
      </w:r>
      <w:r w:rsidR="00347DCE" w:rsidRPr="00837142">
        <w:rPr>
          <w:sz w:val="28"/>
        </w:rPr>
        <w:t>39614,9</w:t>
      </w:r>
      <w:r w:rsidRPr="00837142">
        <w:rPr>
          <w:sz w:val="28"/>
        </w:rPr>
        <w:t>»;</w:t>
      </w:r>
    </w:p>
    <w:p w:rsidR="00347DCE" w:rsidRPr="00837142" w:rsidRDefault="00582714" w:rsidP="00347DCE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 xml:space="preserve">д) </w:t>
      </w:r>
      <w:r w:rsidR="00347DCE" w:rsidRPr="00837142">
        <w:rPr>
          <w:sz w:val="28"/>
        </w:rPr>
        <w:t>в строке 2 цифры «8639728,26824» заменить цифрами «</w:t>
      </w:r>
      <w:r w:rsidR="00837142" w:rsidRPr="00837142">
        <w:rPr>
          <w:sz w:val="28"/>
        </w:rPr>
        <w:t>9803043,34877</w:t>
      </w:r>
      <w:r w:rsidR="00347DCE" w:rsidRPr="00837142">
        <w:rPr>
          <w:sz w:val="28"/>
        </w:rPr>
        <w:t>»</w:t>
      </w:r>
      <w:r w:rsidR="00837142" w:rsidRPr="00837142">
        <w:rPr>
          <w:sz w:val="28"/>
        </w:rPr>
        <w:t>, цифры «713</w:t>
      </w:r>
      <w:r w:rsidR="00837142">
        <w:rPr>
          <w:sz w:val="28"/>
        </w:rPr>
        <w:t>7</w:t>
      </w:r>
      <w:r w:rsidR="00837142" w:rsidRPr="00837142">
        <w:rPr>
          <w:sz w:val="28"/>
        </w:rPr>
        <w:t>629,9» заменить цифрами «7359413,71»;</w:t>
      </w:r>
    </w:p>
    <w:p w:rsidR="00E0037D" w:rsidRPr="00837142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е</w:t>
      </w:r>
      <w:r w:rsidR="00E0037D" w:rsidRPr="00837142">
        <w:rPr>
          <w:sz w:val="28"/>
        </w:rPr>
        <w:t>) в строке</w:t>
      </w:r>
      <w:r w:rsidR="00837142" w:rsidRPr="00837142">
        <w:rPr>
          <w:sz w:val="28"/>
        </w:rPr>
        <w:t xml:space="preserve"> </w:t>
      </w:r>
      <w:r w:rsidR="00E0037D" w:rsidRPr="00837142">
        <w:rPr>
          <w:sz w:val="28"/>
        </w:rPr>
        <w:t>2.1</w:t>
      </w:r>
      <w:r w:rsidR="00837142" w:rsidRPr="00837142">
        <w:rPr>
          <w:sz w:val="28"/>
        </w:rPr>
        <w:t xml:space="preserve"> </w:t>
      </w:r>
      <w:r w:rsidR="00E0037D" w:rsidRPr="00837142">
        <w:rPr>
          <w:sz w:val="28"/>
        </w:rPr>
        <w:t>цифры «</w:t>
      </w:r>
      <w:r w:rsidR="00837142" w:rsidRPr="00837142">
        <w:rPr>
          <w:sz w:val="28"/>
        </w:rPr>
        <w:t>8639728,26824</w:t>
      </w:r>
      <w:r w:rsidR="00E0037D" w:rsidRPr="00837142">
        <w:rPr>
          <w:sz w:val="28"/>
        </w:rPr>
        <w:t>» заменить цифрами «</w:t>
      </w:r>
      <w:r w:rsidR="00837142" w:rsidRPr="00837142">
        <w:rPr>
          <w:sz w:val="28"/>
        </w:rPr>
        <w:t>9803043,34877</w:t>
      </w:r>
      <w:r w:rsidR="00E0037D" w:rsidRPr="00837142">
        <w:rPr>
          <w:sz w:val="28"/>
        </w:rPr>
        <w:t>»</w:t>
      </w:r>
      <w:r w:rsidR="00837142" w:rsidRPr="00837142">
        <w:rPr>
          <w:sz w:val="28"/>
        </w:rPr>
        <w:t>, цифры «7137629,9» заменить цифрами «7359413,71»</w:t>
      </w:r>
      <w:r w:rsidR="00E0037D" w:rsidRPr="00837142">
        <w:rPr>
          <w:sz w:val="28"/>
        </w:rPr>
        <w:t>;</w:t>
      </w:r>
    </w:p>
    <w:p w:rsidR="00837142" w:rsidRPr="00837142" w:rsidRDefault="00837142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ж) в строке 2.1.2 цифры «5783,1» заменить цифрами «6941,0»;</w:t>
      </w:r>
    </w:p>
    <w:p w:rsidR="00AA0DBC" w:rsidRPr="00837142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з</w:t>
      </w:r>
      <w:r w:rsidR="00AA0DBC" w:rsidRPr="00837142">
        <w:rPr>
          <w:sz w:val="28"/>
        </w:rPr>
        <w:t>)</w:t>
      </w:r>
      <w:r w:rsidR="00837142" w:rsidRPr="00837142">
        <w:rPr>
          <w:sz w:val="28"/>
        </w:rPr>
        <w:t xml:space="preserve"> в строке </w:t>
      </w:r>
      <w:r w:rsidR="00AA0DBC" w:rsidRPr="00837142">
        <w:rPr>
          <w:sz w:val="28"/>
        </w:rPr>
        <w:t>2.1.3 цифры «</w:t>
      </w:r>
      <w:r w:rsidR="00837142" w:rsidRPr="00837142">
        <w:rPr>
          <w:sz w:val="28"/>
        </w:rPr>
        <w:t>4660883,0</w:t>
      </w:r>
      <w:r w:rsidR="00AA0DBC" w:rsidRPr="00837142">
        <w:rPr>
          <w:sz w:val="28"/>
        </w:rPr>
        <w:t>» заменить цифрами «</w:t>
      </w:r>
      <w:r w:rsidR="00837142" w:rsidRPr="00837142">
        <w:rPr>
          <w:sz w:val="28"/>
        </w:rPr>
        <w:t>5256204,1</w:t>
      </w:r>
      <w:r w:rsidR="00AA0DBC" w:rsidRPr="00837142">
        <w:rPr>
          <w:sz w:val="28"/>
        </w:rPr>
        <w:t>»;</w:t>
      </w:r>
    </w:p>
    <w:p w:rsidR="00BF5E37" w:rsidRPr="00837142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и</w:t>
      </w:r>
      <w:r w:rsidR="00BF5E37" w:rsidRPr="00837142">
        <w:rPr>
          <w:sz w:val="28"/>
        </w:rPr>
        <w:t>) в строке 2.1.4 цифры «</w:t>
      </w:r>
      <w:r w:rsidR="00837142" w:rsidRPr="00837142">
        <w:rPr>
          <w:sz w:val="28"/>
        </w:rPr>
        <w:t>9008,0</w:t>
      </w:r>
      <w:r w:rsidR="00BF5E37" w:rsidRPr="00837142">
        <w:rPr>
          <w:sz w:val="28"/>
        </w:rPr>
        <w:t>» заменить цифрами «</w:t>
      </w:r>
      <w:r w:rsidR="00837142" w:rsidRPr="00837142">
        <w:rPr>
          <w:sz w:val="28"/>
        </w:rPr>
        <w:t>8951,3</w:t>
      </w:r>
      <w:r w:rsidR="00BF5E37" w:rsidRPr="00837142">
        <w:rPr>
          <w:sz w:val="28"/>
        </w:rPr>
        <w:t>»;</w:t>
      </w:r>
    </w:p>
    <w:p w:rsidR="00837142" w:rsidRPr="00837142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к</w:t>
      </w:r>
      <w:r w:rsidR="004F0153" w:rsidRPr="00837142">
        <w:rPr>
          <w:sz w:val="28"/>
        </w:rPr>
        <w:t xml:space="preserve">) </w:t>
      </w:r>
      <w:r w:rsidR="00837142" w:rsidRPr="00837142">
        <w:rPr>
          <w:sz w:val="28"/>
        </w:rPr>
        <w:t>в строке 2.1.5 цифры «12419,6» заменить цифрами «10500,4»;</w:t>
      </w:r>
    </w:p>
    <w:p w:rsidR="004F0153" w:rsidRPr="00491113" w:rsidRDefault="003920F3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491113">
        <w:rPr>
          <w:sz w:val="28"/>
        </w:rPr>
        <w:t xml:space="preserve">л) в строке </w:t>
      </w:r>
      <w:r w:rsidR="004F0153" w:rsidRPr="00491113">
        <w:rPr>
          <w:sz w:val="28"/>
        </w:rPr>
        <w:t>2.1.7 цифры «</w:t>
      </w:r>
      <w:r w:rsidR="00491113" w:rsidRPr="00491113">
        <w:rPr>
          <w:sz w:val="28"/>
        </w:rPr>
        <w:t>2404354,8</w:t>
      </w:r>
      <w:r w:rsidR="004F0153" w:rsidRPr="00491113">
        <w:rPr>
          <w:sz w:val="28"/>
        </w:rPr>
        <w:t>» заменить цифрами «</w:t>
      </w:r>
      <w:r w:rsidR="00491113" w:rsidRPr="00491113">
        <w:rPr>
          <w:sz w:val="28"/>
        </w:rPr>
        <w:t>2712700,5»;</w:t>
      </w:r>
    </w:p>
    <w:p w:rsidR="002407EF" w:rsidRPr="002407EF" w:rsidRDefault="002407EF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407EF">
        <w:rPr>
          <w:sz w:val="28"/>
        </w:rPr>
        <w:t>м</w:t>
      </w:r>
      <w:r w:rsidR="00582714" w:rsidRPr="002407EF">
        <w:rPr>
          <w:sz w:val="28"/>
        </w:rPr>
        <w:t>)</w:t>
      </w:r>
      <w:r w:rsidR="00E0037D" w:rsidRPr="002407EF">
        <w:rPr>
          <w:sz w:val="28"/>
        </w:rPr>
        <w:t xml:space="preserve"> </w:t>
      </w:r>
      <w:r w:rsidRPr="002407EF">
        <w:rPr>
          <w:sz w:val="28"/>
        </w:rPr>
        <w:t>в строке 2.1.9 цифры «59548,0» заменить цифрами «59123,4»;</w:t>
      </w:r>
    </w:p>
    <w:p w:rsidR="00E0037D" w:rsidRPr="002407EF" w:rsidRDefault="002407EF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407EF">
        <w:rPr>
          <w:sz w:val="28"/>
        </w:rPr>
        <w:t xml:space="preserve">н) </w:t>
      </w:r>
      <w:r w:rsidR="00E0037D" w:rsidRPr="002407EF">
        <w:rPr>
          <w:sz w:val="28"/>
        </w:rPr>
        <w:t>в строке 2.1.11 цифры «</w:t>
      </w:r>
      <w:r w:rsidRPr="002407EF">
        <w:rPr>
          <w:sz w:val="28"/>
        </w:rPr>
        <w:t>38855,3</w:t>
      </w:r>
      <w:r w:rsidR="00E0037D" w:rsidRPr="002407EF">
        <w:rPr>
          <w:sz w:val="28"/>
        </w:rPr>
        <w:t>» заменить цифрами «</w:t>
      </w:r>
      <w:r w:rsidRPr="002407EF">
        <w:rPr>
          <w:sz w:val="28"/>
        </w:rPr>
        <w:t>41544,1</w:t>
      </w:r>
      <w:r w:rsidR="00E0037D" w:rsidRPr="002407EF">
        <w:rPr>
          <w:sz w:val="28"/>
        </w:rPr>
        <w:t>»;</w:t>
      </w:r>
    </w:p>
    <w:p w:rsidR="00E0037D" w:rsidRPr="0077484C" w:rsidRDefault="0077484C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77484C">
        <w:rPr>
          <w:sz w:val="28"/>
        </w:rPr>
        <w:t>о</w:t>
      </w:r>
      <w:r w:rsidR="00E0037D" w:rsidRPr="0077484C">
        <w:rPr>
          <w:sz w:val="28"/>
        </w:rPr>
        <w:t>) в строке 2.1.1</w:t>
      </w:r>
      <w:r w:rsidRPr="0077484C">
        <w:rPr>
          <w:sz w:val="28"/>
        </w:rPr>
        <w:t>2</w:t>
      </w:r>
      <w:r w:rsidR="00E0037D" w:rsidRPr="0077484C">
        <w:rPr>
          <w:sz w:val="28"/>
        </w:rPr>
        <w:t xml:space="preserve"> цифры «</w:t>
      </w:r>
      <w:r w:rsidRPr="0077484C">
        <w:rPr>
          <w:sz w:val="28"/>
        </w:rPr>
        <w:t>368448,29024</w:t>
      </w:r>
      <w:r w:rsidR="00E0037D" w:rsidRPr="0077484C">
        <w:rPr>
          <w:sz w:val="28"/>
        </w:rPr>
        <w:t>» заменить цифрами «</w:t>
      </w:r>
      <w:r w:rsidRPr="0077484C">
        <w:rPr>
          <w:sz w:val="28"/>
        </w:rPr>
        <w:t>408681,49024</w:t>
      </w:r>
      <w:r w:rsidR="00E0037D" w:rsidRPr="0077484C">
        <w:rPr>
          <w:sz w:val="28"/>
        </w:rPr>
        <w:t>»;</w:t>
      </w:r>
    </w:p>
    <w:p w:rsidR="00E0037D" w:rsidRDefault="0077484C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77484C">
        <w:rPr>
          <w:sz w:val="28"/>
        </w:rPr>
        <w:t>п</w:t>
      </w:r>
      <w:r w:rsidR="00E0037D" w:rsidRPr="0077484C">
        <w:rPr>
          <w:sz w:val="28"/>
        </w:rPr>
        <w:t>) в строке 2.1.13 цифры «</w:t>
      </w:r>
      <w:r w:rsidRPr="0077484C">
        <w:rPr>
          <w:sz w:val="28"/>
        </w:rPr>
        <w:t>196388,69</w:t>
      </w:r>
      <w:r w:rsidR="00E0037D" w:rsidRPr="0077484C">
        <w:rPr>
          <w:sz w:val="28"/>
        </w:rPr>
        <w:t>» заменить цифрами «</w:t>
      </w:r>
      <w:r w:rsidRPr="0077484C">
        <w:rPr>
          <w:sz w:val="28"/>
        </w:rPr>
        <w:t>204256,19</w:t>
      </w:r>
      <w:r w:rsidR="00E0037D" w:rsidRPr="0077484C">
        <w:rPr>
          <w:sz w:val="28"/>
        </w:rPr>
        <w:t>»;</w:t>
      </w:r>
    </w:p>
    <w:p w:rsidR="0077484C" w:rsidRDefault="0077484C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р) в строке 2.1.17 цифры «6971,0» заменить цифрами «8122,48053»;</w:t>
      </w:r>
    </w:p>
    <w:p w:rsidR="0077484C" w:rsidRDefault="0077484C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с) после строки</w:t>
      </w: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4252"/>
        <w:gridCol w:w="1559"/>
        <w:gridCol w:w="1560"/>
        <w:gridCol w:w="1275"/>
      </w:tblGrid>
      <w:tr w:rsidR="0007237F" w:rsidTr="0007237F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07237F" w:rsidRPr="00BA664B" w:rsidRDefault="0007237F" w:rsidP="0007237F">
            <w:pPr>
              <w:widowControl w:val="0"/>
              <w:spacing w:line="23" w:lineRule="atLeast"/>
              <w:ind w:left="-9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.1.17.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237F" w:rsidRPr="00BA664B" w:rsidRDefault="0007237F" w:rsidP="00955E40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C502F1">
              <w:rPr>
                <w:sz w:val="28"/>
                <w:szCs w:val="28"/>
              </w:rPr>
              <w:t>Возмещение затрат индивид</w:t>
            </w:r>
            <w:r w:rsidRPr="00C502F1">
              <w:rPr>
                <w:sz w:val="28"/>
                <w:szCs w:val="28"/>
              </w:rPr>
              <w:t>у</w:t>
            </w:r>
            <w:r w:rsidRPr="00C502F1">
              <w:rPr>
                <w:sz w:val="28"/>
                <w:szCs w:val="28"/>
              </w:rPr>
              <w:t>альным предпринимателям, ос</w:t>
            </w:r>
            <w:r w:rsidRPr="00C502F1">
              <w:rPr>
                <w:sz w:val="28"/>
                <w:szCs w:val="28"/>
              </w:rPr>
              <w:t>у</w:t>
            </w:r>
            <w:r w:rsidRPr="00C502F1">
              <w:rPr>
                <w:sz w:val="28"/>
                <w:szCs w:val="28"/>
              </w:rPr>
              <w:t>ществляющим образовательную деятельность по образовател</w:t>
            </w:r>
            <w:r w:rsidRPr="00C502F1">
              <w:rPr>
                <w:sz w:val="28"/>
                <w:szCs w:val="28"/>
              </w:rPr>
              <w:t>ь</w:t>
            </w:r>
            <w:r w:rsidRPr="00C502F1">
              <w:rPr>
                <w:sz w:val="28"/>
                <w:szCs w:val="28"/>
              </w:rPr>
              <w:t>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07237F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2,4805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07237F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07237F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3,9»</w:t>
            </w:r>
          </w:p>
        </w:tc>
      </w:tr>
    </w:tbl>
    <w:p w:rsidR="0077484C" w:rsidRDefault="0007237F" w:rsidP="0007237F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дополнить строкой следующего содержания:</w:t>
      </w: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4252"/>
        <w:gridCol w:w="1559"/>
        <w:gridCol w:w="1560"/>
        <w:gridCol w:w="1275"/>
      </w:tblGrid>
      <w:tr w:rsidR="0007237F" w:rsidTr="00955E4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07237F" w:rsidRPr="00BA664B" w:rsidRDefault="0007237F" w:rsidP="0007237F">
            <w:pPr>
              <w:widowControl w:val="0"/>
              <w:spacing w:line="23" w:lineRule="atLeast"/>
              <w:ind w:left="-9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.1.18.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237F" w:rsidRPr="00BA664B" w:rsidRDefault="0007237F" w:rsidP="00955E40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07237F">
              <w:rPr>
                <w:sz w:val="28"/>
                <w:szCs w:val="28"/>
              </w:rPr>
              <w:t>Создание в субъектах Росси</w:t>
            </w:r>
            <w:r w:rsidRPr="0007237F">
              <w:rPr>
                <w:sz w:val="28"/>
                <w:szCs w:val="28"/>
              </w:rPr>
              <w:t>й</w:t>
            </w:r>
            <w:r w:rsidRPr="0007237F">
              <w:rPr>
                <w:sz w:val="28"/>
                <w:szCs w:val="28"/>
              </w:rPr>
              <w:t>ской Федерации дополнительных мест для детей в возрасте от 2 месяцев до 3 лет в образовател</w:t>
            </w:r>
            <w:r w:rsidRPr="0007237F">
              <w:rPr>
                <w:sz w:val="28"/>
                <w:szCs w:val="28"/>
              </w:rPr>
              <w:t>ь</w:t>
            </w:r>
            <w:r w:rsidRPr="0007237F">
              <w:rPr>
                <w:sz w:val="28"/>
                <w:szCs w:val="28"/>
              </w:rPr>
              <w:t>ных организациях, осуществл</w:t>
            </w:r>
            <w:r w:rsidRPr="0007237F">
              <w:rPr>
                <w:sz w:val="28"/>
                <w:szCs w:val="28"/>
              </w:rPr>
              <w:t>я</w:t>
            </w:r>
            <w:r w:rsidRPr="0007237F">
              <w:rPr>
                <w:sz w:val="28"/>
                <w:szCs w:val="28"/>
              </w:rPr>
              <w:t>ющих образовательную деятел</w:t>
            </w:r>
            <w:r w:rsidRPr="0007237F">
              <w:rPr>
                <w:sz w:val="28"/>
                <w:szCs w:val="28"/>
              </w:rPr>
              <w:t>ь</w:t>
            </w:r>
            <w:r w:rsidRPr="0007237F">
              <w:rPr>
                <w:sz w:val="28"/>
                <w:szCs w:val="28"/>
              </w:rPr>
              <w:t>ность по образовательным пр</w:t>
            </w:r>
            <w:r w:rsidRPr="0007237F">
              <w:rPr>
                <w:sz w:val="28"/>
                <w:szCs w:val="28"/>
              </w:rPr>
              <w:t>о</w:t>
            </w:r>
            <w:r w:rsidRPr="0007237F">
              <w:rPr>
                <w:sz w:val="28"/>
                <w:szCs w:val="28"/>
              </w:rPr>
              <w:t>граммам дошкольного образов</w:t>
            </w:r>
            <w:r w:rsidRPr="0007237F">
              <w:rPr>
                <w:sz w:val="28"/>
                <w:szCs w:val="28"/>
              </w:rPr>
              <w:t>а</w:t>
            </w:r>
            <w:r w:rsidRPr="0007237F">
              <w:rPr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49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83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;</w:t>
            </w:r>
          </w:p>
        </w:tc>
      </w:tr>
    </w:tbl>
    <w:p w:rsidR="0007237F" w:rsidRDefault="0007237F" w:rsidP="0007237F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т) в строке 3 цифры «152701,0» заменить цифрами «160625,4»;</w:t>
      </w:r>
    </w:p>
    <w:p w:rsidR="0007237F" w:rsidRDefault="0007237F" w:rsidP="0007237F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у) в строке 3.1 цифры «152701,0» заменить цифрами «160625,4»;</w:t>
      </w:r>
    </w:p>
    <w:p w:rsidR="0007237F" w:rsidRDefault="0007237F" w:rsidP="0007237F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ф) в строке 3.1.2 цифры «152518,5» заменить цифрами «160442,9»;</w:t>
      </w:r>
    </w:p>
    <w:p w:rsidR="0007237F" w:rsidRDefault="0007237F" w:rsidP="0007237F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х) в строке 4 цифры «281803,9» заменить цифрами «309038,9»;</w:t>
      </w:r>
    </w:p>
    <w:p w:rsidR="0007237F" w:rsidRDefault="0007237F" w:rsidP="0007237F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ц) в строке 4.1 цифры «281803,9» заменить цифрами «309038,9»;</w:t>
      </w:r>
    </w:p>
    <w:p w:rsidR="0007237F" w:rsidRPr="0077484C" w:rsidRDefault="0007237F" w:rsidP="0007237F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ч) в строке 4.1.2 цифры «276803,9» заменить цифрами «304038,9»;</w:t>
      </w:r>
    </w:p>
    <w:p w:rsidR="00E0037D" w:rsidRPr="0007237F" w:rsidRDefault="0007237F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07237F">
        <w:rPr>
          <w:sz w:val="28"/>
        </w:rPr>
        <w:t>ш</w:t>
      </w:r>
      <w:r w:rsidR="00E0037D" w:rsidRPr="0007237F">
        <w:rPr>
          <w:sz w:val="28"/>
        </w:rPr>
        <w:t>) в строке «ИТОГО» цифры «</w:t>
      </w:r>
      <w:r w:rsidRPr="0007237F">
        <w:rPr>
          <w:sz w:val="28"/>
        </w:rPr>
        <w:t>13814261,78024</w:t>
      </w:r>
      <w:r w:rsidR="00E0037D" w:rsidRPr="0007237F">
        <w:rPr>
          <w:sz w:val="28"/>
        </w:rPr>
        <w:t>» заменить цифрами «</w:t>
      </w:r>
      <w:r w:rsidRPr="0007237F">
        <w:rPr>
          <w:sz w:val="28"/>
        </w:rPr>
        <w:t>15021713,26077</w:t>
      </w:r>
      <w:r w:rsidR="00E0037D" w:rsidRPr="0007237F">
        <w:rPr>
          <w:sz w:val="28"/>
        </w:rPr>
        <w:t>»</w:t>
      </w:r>
      <w:r w:rsidRPr="0007237F">
        <w:rPr>
          <w:sz w:val="28"/>
        </w:rPr>
        <w:t>, цифры «11270224,2» заменить цифрами «11492008,01»</w:t>
      </w:r>
      <w:r w:rsidR="00A56DE1" w:rsidRPr="0007237F">
        <w:rPr>
          <w:sz w:val="28"/>
        </w:rPr>
        <w:t>;</w:t>
      </w:r>
    </w:p>
    <w:p w:rsidR="00413835" w:rsidRPr="00EC0C41" w:rsidRDefault="004B6BAC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4B6BAC">
        <w:rPr>
          <w:sz w:val="28"/>
        </w:rPr>
        <w:t>10</w:t>
      </w:r>
      <w:r w:rsidR="00413835" w:rsidRPr="004B6BAC">
        <w:rPr>
          <w:sz w:val="28"/>
        </w:rPr>
        <w:t xml:space="preserve">) в приложении </w:t>
      </w:r>
      <w:r w:rsidR="00AF5917" w:rsidRPr="004B6BAC">
        <w:rPr>
          <w:sz w:val="28"/>
        </w:rPr>
        <w:t>1</w:t>
      </w:r>
      <w:r w:rsidR="006D68A5" w:rsidRPr="004B6BAC">
        <w:rPr>
          <w:sz w:val="28"/>
        </w:rPr>
        <w:t>1</w:t>
      </w:r>
      <w:r w:rsidR="00413835" w:rsidRPr="004B6BAC">
        <w:rPr>
          <w:sz w:val="28"/>
        </w:rPr>
        <w:t>:</w:t>
      </w:r>
    </w:p>
    <w:p w:rsidR="007D0617" w:rsidRPr="00EC0C41" w:rsidRDefault="007D0617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EC0C41">
        <w:rPr>
          <w:sz w:val="28"/>
        </w:rPr>
        <w:t>а) таблиц</w:t>
      </w:r>
      <w:r w:rsidR="00EC0C41">
        <w:rPr>
          <w:sz w:val="28"/>
        </w:rPr>
        <w:t>ы</w:t>
      </w:r>
      <w:r w:rsidRPr="00EC0C41">
        <w:rPr>
          <w:sz w:val="28"/>
        </w:rPr>
        <w:t xml:space="preserve"> 3</w:t>
      </w:r>
      <w:r w:rsidR="004979F2">
        <w:rPr>
          <w:sz w:val="28"/>
        </w:rPr>
        <w:t>-</w:t>
      </w:r>
      <w:r w:rsidR="00294555">
        <w:rPr>
          <w:sz w:val="28"/>
        </w:rPr>
        <w:t>12</w:t>
      </w:r>
      <w:r w:rsidR="004979F2">
        <w:rPr>
          <w:sz w:val="28"/>
        </w:rPr>
        <w:t xml:space="preserve"> </w:t>
      </w:r>
      <w:r w:rsidRPr="00EC0C41">
        <w:rPr>
          <w:sz w:val="28"/>
        </w:rPr>
        <w:t xml:space="preserve">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B585F" w:rsidRPr="00EC0C41" w:rsidTr="00356037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85F" w:rsidRPr="00EC0C41" w:rsidRDefault="00927F72" w:rsidP="00402EF2">
            <w:pPr>
              <w:jc w:val="right"/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>«</w:t>
            </w:r>
            <w:r w:rsidR="00AB585F" w:rsidRPr="00EC0C41">
              <w:rPr>
                <w:bCs/>
                <w:sz w:val="28"/>
                <w:szCs w:val="28"/>
              </w:rPr>
              <w:t>Таблица 3</w:t>
            </w:r>
          </w:p>
          <w:p w:rsidR="00AB585F" w:rsidRPr="00EC0C41" w:rsidRDefault="00AB585F" w:rsidP="00402EF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B585F" w:rsidRPr="00EC0C41" w:rsidTr="00356037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585F" w:rsidRPr="00EC0C41" w:rsidRDefault="00AB585F" w:rsidP="0068066A">
            <w:pPr>
              <w:jc w:val="center"/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EC0C41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EC0C41">
              <w:rPr>
                <w:b/>
                <w:bCs/>
                <w:sz w:val="28"/>
                <w:szCs w:val="28"/>
              </w:rPr>
              <w:br/>
              <w:t>по обеспечению сбалансированност</w:t>
            </w:r>
            <w:r w:rsidR="0068066A" w:rsidRPr="00EC0C41">
              <w:rPr>
                <w:b/>
                <w:bCs/>
                <w:sz w:val="28"/>
                <w:szCs w:val="28"/>
              </w:rPr>
              <w:t xml:space="preserve">и местных бюджетов на 2018 год </w:t>
            </w:r>
          </w:p>
        </w:tc>
      </w:tr>
      <w:tr w:rsidR="00AB585F" w:rsidRPr="00113EEC" w:rsidTr="0035603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EC0C41" w:rsidRDefault="00AB585F" w:rsidP="00402EF2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EC0C41" w:rsidRDefault="00AB585F" w:rsidP="00402EF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EC0C41" w:rsidRDefault="00AB585F" w:rsidP="00402EF2">
            <w:pPr>
              <w:jc w:val="right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ыс. руб.</w:t>
            </w:r>
          </w:p>
        </w:tc>
      </w:tr>
    </w:tbl>
    <w:p w:rsidR="00927F72" w:rsidRPr="00113EEC" w:rsidRDefault="00927F72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012"/>
        <w:gridCol w:w="3969"/>
      </w:tblGrid>
      <w:tr w:rsidR="00927F72" w:rsidRPr="00113EEC" w:rsidTr="00356037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 xml:space="preserve">Наименование </w:t>
            </w:r>
          </w:p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18 год</w:t>
            </w:r>
          </w:p>
        </w:tc>
      </w:tr>
    </w:tbl>
    <w:p w:rsidR="00AB585F" w:rsidRPr="00113EEC" w:rsidRDefault="00AB585F" w:rsidP="00AB585F">
      <w:pPr>
        <w:rPr>
          <w:sz w:val="2"/>
          <w:szCs w:val="2"/>
          <w:highlight w:val="cy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3969"/>
      </w:tblGrid>
      <w:tr w:rsidR="00927F72" w:rsidRPr="00EC0C41" w:rsidTr="00356037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3743,72624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7308,36684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1831,47901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1810,68706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7775,0656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5012,4933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5065,27872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3408,47428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851,27000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2983,84062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2735,11155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4792,17564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6084,8484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5801,83236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9352,61758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4099,82224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6086,8071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9190,35762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8464,6315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9845,68096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1541,5759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C41">
              <w:rPr>
                <w:b/>
                <w:bCs/>
                <w:color w:val="000000"/>
                <w:sz w:val="28"/>
                <w:szCs w:val="28"/>
              </w:rPr>
              <w:t>337786,14270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26029,95036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C41">
              <w:rPr>
                <w:b/>
                <w:bCs/>
                <w:color w:val="000000"/>
                <w:sz w:val="28"/>
                <w:szCs w:val="28"/>
              </w:rPr>
              <w:t>126029,95036</w:t>
            </w:r>
          </w:p>
        </w:tc>
      </w:tr>
      <w:tr w:rsidR="00EC0C41" w:rsidRPr="00113EEC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3969" w:type="dxa"/>
            <w:noWrap/>
            <w:vAlign w:val="bottom"/>
          </w:tcPr>
          <w:p w:rsidR="00EC0C41" w:rsidRDefault="00EC0C41" w:rsidP="002B68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C41">
              <w:rPr>
                <w:b/>
                <w:bCs/>
                <w:color w:val="000000"/>
                <w:sz w:val="28"/>
                <w:szCs w:val="28"/>
              </w:rPr>
              <w:t>463816,09306</w:t>
            </w:r>
          </w:p>
        </w:tc>
      </w:tr>
    </w:tbl>
    <w:p w:rsidR="00EC0C41" w:rsidRDefault="00EC0C41" w:rsidP="00356037">
      <w:pPr>
        <w:pStyle w:val="af1"/>
        <w:widowControl w:val="0"/>
        <w:spacing w:after="0"/>
        <w:ind w:left="0" w:firstLine="709"/>
        <w:jc w:val="both"/>
        <w:outlineLvl w:val="0"/>
        <w:rPr>
          <w:sz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EC0C41" w:rsidRPr="00113EEC" w:rsidTr="00356037">
        <w:trPr>
          <w:trHeight w:val="157"/>
        </w:trPr>
        <w:tc>
          <w:tcPr>
            <w:tcW w:w="9654" w:type="dxa"/>
            <w:gridSpan w:val="3"/>
            <w:vAlign w:val="center"/>
          </w:tcPr>
          <w:p w:rsidR="00EC0C41" w:rsidRPr="00191125" w:rsidRDefault="00EC0C41" w:rsidP="002B683C">
            <w:pPr>
              <w:jc w:val="right"/>
              <w:rPr>
                <w:bCs/>
                <w:sz w:val="28"/>
                <w:szCs w:val="28"/>
              </w:rPr>
            </w:pPr>
            <w:r w:rsidRPr="00191125">
              <w:rPr>
                <w:bCs/>
                <w:sz w:val="28"/>
                <w:szCs w:val="28"/>
              </w:rPr>
              <w:t>Таблица 4</w:t>
            </w:r>
          </w:p>
          <w:p w:rsidR="00EC0C41" w:rsidRPr="00191125" w:rsidRDefault="00EC0C41" w:rsidP="002B683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C0C41" w:rsidRPr="00113EEC" w:rsidTr="00356037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41" w:rsidRPr="00113EEC" w:rsidRDefault="00EC0C41" w:rsidP="00356037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03538C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="00A53407">
              <w:rPr>
                <w:b/>
                <w:bCs/>
                <w:sz w:val="28"/>
                <w:szCs w:val="28"/>
              </w:rPr>
              <w:br/>
            </w:r>
            <w:r w:rsidRPr="0003538C">
              <w:rPr>
                <w:b/>
                <w:bCs/>
                <w:sz w:val="28"/>
                <w:szCs w:val="28"/>
              </w:rPr>
              <w:t>Ульяновской области на финансовое обеспечение расходных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03538C">
              <w:rPr>
                <w:b/>
                <w:bCs/>
                <w:sz w:val="28"/>
                <w:szCs w:val="28"/>
              </w:rPr>
              <w:t>обязательств,</w:t>
            </w:r>
            <w:r w:rsidR="00356037">
              <w:rPr>
                <w:b/>
                <w:bCs/>
                <w:sz w:val="28"/>
                <w:szCs w:val="28"/>
              </w:rPr>
              <w:t xml:space="preserve"> </w:t>
            </w:r>
            <w:r w:rsidRPr="0003538C">
              <w:rPr>
                <w:b/>
                <w:bCs/>
                <w:sz w:val="28"/>
                <w:szCs w:val="28"/>
              </w:rPr>
              <w:t xml:space="preserve">связанных с </w:t>
            </w:r>
            <w:r w:rsidR="00A53407" w:rsidRPr="0003538C">
              <w:rPr>
                <w:b/>
                <w:bCs/>
                <w:sz w:val="28"/>
                <w:szCs w:val="28"/>
              </w:rPr>
              <w:t>расчётом</w:t>
            </w:r>
            <w:r w:rsidRPr="0003538C">
              <w:rPr>
                <w:b/>
                <w:bCs/>
                <w:sz w:val="28"/>
                <w:szCs w:val="28"/>
              </w:rPr>
              <w:t xml:space="preserve"> и предоставлением дотаций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03538C">
              <w:rPr>
                <w:b/>
                <w:bCs/>
                <w:sz w:val="28"/>
                <w:szCs w:val="28"/>
              </w:rPr>
              <w:t>на выравнивание бюджетной обеспеченности бюджетам городских,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03538C">
              <w:rPr>
                <w:b/>
                <w:bCs/>
                <w:sz w:val="28"/>
                <w:szCs w:val="28"/>
              </w:rPr>
              <w:t>сельских поселений, на 2018 год и на плановый период 2019 и 2020 годов</w:t>
            </w:r>
          </w:p>
        </w:tc>
      </w:tr>
      <w:tr w:rsidR="00EC0C41" w:rsidRPr="00113EEC" w:rsidTr="00356037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C41" w:rsidRPr="00A53407" w:rsidRDefault="00EC0C41" w:rsidP="002B683C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C41" w:rsidRPr="00A53407" w:rsidRDefault="00EC0C41" w:rsidP="002B683C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C41" w:rsidRPr="00A53407" w:rsidRDefault="00EC0C41" w:rsidP="002B683C">
            <w:pPr>
              <w:jc w:val="right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тыс. руб.</w:t>
            </w:r>
          </w:p>
        </w:tc>
      </w:tr>
    </w:tbl>
    <w:p w:rsidR="00EC0C41" w:rsidRPr="00113EEC" w:rsidRDefault="00EC0C41" w:rsidP="00EC0C41">
      <w:pPr>
        <w:rPr>
          <w:sz w:val="2"/>
          <w:szCs w:val="2"/>
          <w:highlight w:val="cyan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9"/>
        <w:gridCol w:w="1748"/>
        <w:gridCol w:w="1748"/>
        <w:gridCol w:w="1607"/>
      </w:tblGrid>
      <w:tr w:rsidR="00EC0C41" w:rsidRPr="00113EEC" w:rsidTr="00356037">
        <w:trPr>
          <w:trHeight w:val="448"/>
        </w:trPr>
        <w:tc>
          <w:tcPr>
            <w:tcW w:w="724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 xml:space="preserve">№   </w:t>
            </w:r>
            <w:r w:rsidRPr="00A5340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9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 xml:space="preserve">Наименование </w:t>
            </w:r>
          </w:p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020 год</w:t>
            </w:r>
          </w:p>
        </w:tc>
      </w:tr>
    </w:tbl>
    <w:p w:rsidR="00EC0C41" w:rsidRPr="00113EEC" w:rsidRDefault="00EC0C41" w:rsidP="00EC0C41">
      <w:pPr>
        <w:rPr>
          <w:sz w:val="2"/>
          <w:szCs w:val="2"/>
          <w:highlight w:val="cyan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24"/>
        <w:gridCol w:w="3829"/>
        <w:gridCol w:w="1748"/>
        <w:gridCol w:w="1748"/>
        <w:gridCol w:w="1607"/>
      </w:tblGrid>
      <w:tr w:rsidR="00EC0C41" w:rsidRPr="00A53407" w:rsidTr="0035603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5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2675,0 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2782,0 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2893,4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2525,1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3026,5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3547,9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412,8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629,5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854,9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9472,5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9851,7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0246,0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143,7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429,7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727,1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262,5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513,3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773,9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206,6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495,2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795,2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0920,1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1357,3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1811,9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584,3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887,9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8203,6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468,7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647,7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833,7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703,1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971,5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250,5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217,0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385,8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561,4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3933,8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091,2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255,0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085,6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167,9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454,7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3744,9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3894,9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050,8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349,9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564,1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786,8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349,9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564,1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786,8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570,2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793,2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025,1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1612,4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2077,4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2560,8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993,4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8313,4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8646,1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3248,9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3779,3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4330,8 </w:t>
            </w:r>
          </w:p>
        </w:tc>
      </w:tr>
      <w:tr w:rsidR="00A53407" w:rsidRPr="00113EEC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b/>
                <w:bCs/>
                <w:sz w:val="28"/>
                <w:szCs w:val="28"/>
              </w:rPr>
            </w:pPr>
            <w:r w:rsidRPr="00A53407">
              <w:rPr>
                <w:b/>
                <w:bCs/>
                <w:sz w:val="28"/>
                <w:szCs w:val="28"/>
              </w:rPr>
              <w:t>Итого по районам</w:t>
            </w:r>
            <w:r w:rsidRPr="00A53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53407">
              <w:rPr>
                <w:rFonts w:eastAsia="Calibri"/>
                <w:b/>
                <w:bCs/>
                <w:sz w:val="28"/>
                <w:szCs w:val="28"/>
              </w:rPr>
              <w:t xml:space="preserve">146480,4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53407">
              <w:rPr>
                <w:rFonts w:eastAsia="Calibri"/>
                <w:b/>
                <w:bCs/>
                <w:sz w:val="28"/>
                <w:szCs w:val="28"/>
              </w:rPr>
              <w:t xml:space="preserve">154223,6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03538C" w:rsidRDefault="00A53407" w:rsidP="004979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53407">
              <w:rPr>
                <w:rFonts w:eastAsia="Calibri"/>
                <w:b/>
                <w:bCs/>
                <w:sz w:val="28"/>
                <w:szCs w:val="28"/>
              </w:rPr>
              <w:t>160396,4</w:t>
            </w:r>
          </w:p>
        </w:tc>
      </w:tr>
    </w:tbl>
    <w:p w:rsidR="006B50B9" w:rsidRPr="00113EEC" w:rsidRDefault="006B50B9" w:rsidP="00356037">
      <w:pPr>
        <w:pStyle w:val="af1"/>
        <w:widowControl w:val="0"/>
        <w:spacing w:after="0"/>
        <w:ind w:left="0" w:firstLine="709"/>
        <w:jc w:val="both"/>
        <w:outlineLvl w:val="0"/>
        <w:rPr>
          <w:sz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6B50B9" w:rsidRPr="004979F2" w:rsidTr="00356037">
        <w:trPr>
          <w:trHeight w:val="157"/>
        </w:trPr>
        <w:tc>
          <w:tcPr>
            <w:tcW w:w="9654" w:type="dxa"/>
            <w:gridSpan w:val="3"/>
            <w:vAlign w:val="center"/>
          </w:tcPr>
          <w:p w:rsidR="006B50B9" w:rsidRPr="004979F2" w:rsidRDefault="006B50B9" w:rsidP="00700388">
            <w:pPr>
              <w:jc w:val="right"/>
              <w:rPr>
                <w:bCs/>
                <w:sz w:val="28"/>
                <w:szCs w:val="28"/>
              </w:rPr>
            </w:pPr>
            <w:r w:rsidRPr="004979F2">
              <w:rPr>
                <w:bCs/>
                <w:sz w:val="28"/>
                <w:szCs w:val="28"/>
              </w:rPr>
              <w:t>Таблица 5</w:t>
            </w:r>
          </w:p>
          <w:p w:rsidR="006B50B9" w:rsidRPr="004979F2" w:rsidRDefault="006B50B9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B50B9" w:rsidRPr="004979F2" w:rsidTr="00356037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и обратно к месту обучения, на 2018 год </w:t>
            </w:r>
            <w:r w:rsidRPr="004979F2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6B50B9" w:rsidRPr="004979F2" w:rsidTr="00356037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4979F2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4979F2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4979F2" w:rsidRDefault="006B50B9" w:rsidP="00700388">
            <w:pPr>
              <w:jc w:val="right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тыс. руб.</w:t>
            </w:r>
          </w:p>
        </w:tc>
      </w:tr>
    </w:tbl>
    <w:p w:rsidR="006B50B9" w:rsidRPr="004979F2" w:rsidRDefault="006B50B9" w:rsidP="006B50B9">
      <w:pPr>
        <w:rPr>
          <w:sz w:val="2"/>
          <w:szCs w:val="2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9"/>
        <w:gridCol w:w="1748"/>
        <w:gridCol w:w="1748"/>
        <w:gridCol w:w="1607"/>
      </w:tblGrid>
      <w:tr w:rsidR="006B50B9" w:rsidRPr="004979F2" w:rsidTr="00356037">
        <w:trPr>
          <w:trHeight w:val="448"/>
        </w:trPr>
        <w:tc>
          <w:tcPr>
            <w:tcW w:w="724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 xml:space="preserve">№   </w:t>
            </w:r>
            <w:r w:rsidRPr="004979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9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 xml:space="preserve">Наименование </w:t>
            </w:r>
          </w:p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2020 год</w:t>
            </w:r>
          </w:p>
        </w:tc>
      </w:tr>
    </w:tbl>
    <w:p w:rsidR="006B50B9" w:rsidRPr="004979F2" w:rsidRDefault="006B50B9" w:rsidP="006B50B9">
      <w:pPr>
        <w:rPr>
          <w:sz w:val="2"/>
          <w:szCs w:val="2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24"/>
        <w:gridCol w:w="3829"/>
        <w:gridCol w:w="1748"/>
        <w:gridCol w:w="1748"/>
        <w:gridCol w:w="1607"/>
      </w:tblGrid>
      <w:tr w:rsidR="006B50B9" w:rsidRPr="008415C5" w:rsidTr="0035603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43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93,9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93,9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80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48,4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32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7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75,6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9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57,8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5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59,4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4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7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77,2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7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4437E6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02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75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751,2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80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9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93,1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0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2,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81,7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1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19,2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8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2,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5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4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21,9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0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69,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3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0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9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96,7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5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82,9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73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17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4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50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Итого по районам</w:t>
            </w:r>
            <w:r w:rsidRPr="00841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10700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8540,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4437E6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0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50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502,4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9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37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4437E6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7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3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 321,0</w:t>
            </w:r>
          </w:p>
        </w:tc>
      </w:tr>
      <w:tr w:rsidR="008415C5" w:rsidRPr="008415C5" w:rsidTr="0035603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700388">
            <w:pPr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8415C5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640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5060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5060,4</w:t>
            </w:r>
          </w:p>
        </w:tc>
      </w:tr>
      <w:tr w:rsidR="008415C5" w:rsidRPr="00113EEC" w:rsidTr="0035603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700388">
            <w:pPr>
              <w:ind w:right="-57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8415C5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1710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1360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C5" w:rsidRPr="008415C5" w:rsidRDefault="008415C5" w:rsidP="00294555">
            <w:pPr>
              <w:jc w:val="center"/>
              <w:rPr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13600,9</w:t>
            </w:r>
          </w:p>
        </w:tc>
      </w:tr>
    </w:tbl>
    <w:p w:rsidR="006B50B9" w:rsidRDefault="006B50B9" w:rsidP="006B50B9">
      <w:pPr>
        <w:rPr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D523D7" w:rsidRPr="009E6F5B" w:rsidTr="00356037">
        <w:trPr>
          <w:trHeight w:val="157"/>
        </w:trPr>
        <w:tc>
          <w:tcPr>
            <w:tcW w:w="9654" w:type="dxa"/>
            <w:gridSpan w:val="3"/>
            <w:vAlign w:val="center"/>
          </w:tcPr>
          <w:p w:rsidR="00D523D7" w:rsidRPr="009E6F5B" w:rsidRDefault="00D523D7" w:rsidP="00AF6210">
            <w:pPr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6</w:t>
            </w:r>
          </w:p>
          <w:p w:rsidR="00D523D7" w:rsidRPr="009E6F5B" w:rsidRDefault="00D523D7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523D7" w:rsidRPr="009E6F5B" w:rsidTr="00356037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37" w:rsidRDefault="00D523D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D523D7" w:rsidRPr="009E6F5B" w:rsidRDefault="00D523D7" w:rsidP="00AF6210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E6F5B">
              <w:rPr>
                <w:b/>
                <w:sz w:val="28"/>
                <w:szCs w:val="28"/>
              </w:rPr>
              <w:t xml:space="preserve">организации и обеспечению </w:t>
            </w:r>
            <w:r>
              <w:rPr>
                <w:b/>
                <w:sz w:val="28"/>
                <w:szCs w:val="28"/>
              </w:rPr>
              <w:t xml:space="preserve">оздоровления </w:t>
            </w:r>
            <w:r w:rsidRPr="009E6F5B">
              <w:rPr>
                <w:b/>
                <w:sz w:val="28"/>
                <w:szCs w:val="28"/>
              </w:rPr>
              <w:t>детей,</w:t>
            </w:r>
            <w:r w:rsidR="00356037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  <w:r w:rsidR="00356037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детей-сирот и детей, оставшихся без попечения родителей, находящихся </w:t>
            </w:r>
          </w:p>
          <w:p w:rsidR="00D523D7" w:rsidRPr="009E6F5B" w:rsidRDefault="00D523D7" w:rsidP="00AF6210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в образовательных организациях для детей-сирот и детей, оставшихся </w:t>
            </w:r>
          </w:p>
          <w:p w:rsidR="00D523D7" w:rsidRPr="009E6F5B" w:rsidRDefault="00D523D7" w:rsidP="00AF6210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356037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 w:rsidR="00356037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существляющими организацию отдыха и оздоровления обучающихся</w:t>
            </w:r>
          </w:p>
          <w:p w:rsidR="00D523D7" w:rsidRPr="009E6F5B" w:rsidRDefault="00D523D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в каникулярное время (с дневн</w:t>
            </w:r>
            <w:r w:rsidR="00356037">
              <w:rPr>
                <w:b/>
                <w:sz w:val="28"/>
                <w:szCs w:val="28"/>
              </w:rPr>
              <w:t>ым пребыванием), на 2018 год</w:t>
            </w:r>
            <w:r w:rsidRPr="009E6F5B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D523D7" w:rsidRPr="009E6F5B" w:rsidRDefault="00D523D7" w:rsidP="00D523D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D523D7" w:rsidRPr="009E6F5B" w:rsidTr="00356037">
        <w:trPr>
          <w:trHeight w:val="489"/>
          <w:tblHeader/>
        </w:trPr>
        <w:tc>
          <w:tcPr>
            <w:tcW w:w="594" w:type="dxa"/>
            <w:vAlign w:val="center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D523D7" w:rsidRPr="009E6F5B" w:rsidRDefault="00D523D7" w:rsidP="00AF6210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D523D7" w:rsidRPr="009E6F5B" w:rsidRDefault="00D523D7" w:rsidP="00AF6210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523D7" w:rsidRPr="009E6F5B" w:rsidRDefault="00D523D7" w:rsidP="00D523D7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D523D7" w:rsidRPr="009E6F5B" w:rsidTr="00356037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6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18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75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55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67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790,8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60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844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914,7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68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76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838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6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82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95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54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68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763,2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20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248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34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12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238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336,5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45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523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590,1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5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46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50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6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2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84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3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14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56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0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85,5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68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72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784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77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83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882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08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3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89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3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8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32,7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91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9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930,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81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3025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3158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48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56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648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53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67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797,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3533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3713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38608,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822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8704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9194,5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7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438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426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492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5576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2378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2500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26209,7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64818</w:t>
            </w:r>
          </w:p>
        </w:tc>
      </w:tr>
    </w:tbl>
    <w:p w:rsidR="00D523D7" w:rsidRPr="009E6F5B" w:rsidRDefault="00D523D7" w:rsidP="00D523D7">
      <w:pPr>
        <w:rPr>
          <w:sz w:val="28"/>
          <w:szCs w:val="28"/>
        </w:rPr>
      </w:pPr>
    </w:p>
    <w:p w:rsidR="00294555" w:rsidRPr="001A1D36" w:rsidRDefault="00294555" w:rsidP="006B50B9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394"/>
      </w:tblGrid>
      <w:tr w:rsidR="006B50B9" w:rsidRPr="001A1D36" w:rsidTr="00356037">
        <w:trPr>
          <w:trHeight w:val="309"/>
        </w:trPr>
        <w:tc>
          <w:tcPr>
            <w:tcW w:w="9654" w:type="dxa"/>
            <w:gridSpan w:val="3"/>
            <w:vAlign w:val="center"/>
          </w:tcPr>
          <w:p w:rsidR="006B50B9" w:rsidRPr="001A1D36" w:rsidRDefault="006B50B9" w:rsidP="0070038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A1D36">
              <w:rPr>
                <w:bCs/>
                <w:sz w:val="28"/>
                <w:szCs w:val="28"/>
              </w:rPr>
              <w:t>Таблица 7</w:t>
            </w:r>
          </w:p>
          <w:p w:rsidR="006B50B9" w:rsidRPr="001A1D36" w:rsidRDefault="006B50B9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B50B9" w:rsidRPr="001A1D36" w:rsidTr="00356037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B9" w:rsidRPr="001A1D36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1A1D36">
              <w:rPr>
                <w:b/>
                <w:sz w:val="28"/>
                <w:szCs w:val="28"/>
              </w:rPr>
              <w:t>Распределение субвенций</w:t>
            </w:r>
            <w:r w:rsidR="00356037">
              <w:rPr>
                <w:b/>
                <w:sz w:val="28"/>
                <w:szCs w:val="28"/>
              </w:rPr>
              <w:t xml:space="preserve"> бюджетам муниципальных районов</w:t>
            </w:r>
          </w:p>
          <w:p w:rsidR="006B50B9" w:rsidRPr="001A1D36" w:rsidRDefault="006B50B9" w:rsidP="00356037">
            <w:pPr>
              <w:jc w:val="center"/>
              <w:rPr>
                <w:b/>
                <w:bCs/>
                <w:sz w:val="28"/>
                <w:szCs w:val="28"/>
              </w:rPr>
            </w:pPr>
            <w:r w:rsidRPr="001A1D36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="00356037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sz w:val="28"/>
                <w:szCs w:val="28"/>
              </w:rPr>
              <w:t>расходных обязательств, связанных с осуществлением ежемесячной</w:t>
            </w:r>
            <w:r w:rsidR="00070978" w:rsidRPr="001A1D36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sz w:val="28"/>
                <w:szCs w:val="28"/>
              </w:rPr>
              <w:t>выплаты на содержание ребёнка в семье опекуна (попечителя)</w:t>
            </w:r>
            <w:r w:rsidR="00356037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sz w:val="28"/>
                <w:szCs w:val="28"/>
              </w:rPr>
              <w:t>и приёмной</w:t>
            </w:r>
            <w:r w:rsidR="00356037">
              <w:rPr>
                <w:b/>
                <w:sz w:val="28"/>
                <w:szCs w:val="28"/>
              </w:rPr>
              <w:t xml:space="preserve"> </w:t>
            </w:r>
            <w:r w:rsidRPr="001A1D36">
              <w:rPr>
                <w:b/>
                <w:sz w:val="28"/>
                <w:szCs w:val="28"/>
              </w:rPr>
              <w:t>семье, а также по осуществлению выплаты вознаграждения,</w:t>
            </w:r>
            <w:r w:rsidR="00070978" w:rsidRPr="001A1D36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sz w:val="28"/>
                <w:szCs w:val="28"/>
              </w:rPr>
              <w:t>причитаю</w:t>
            </w:r>
            <w:r w:rsidR="00070978" w:rsidRPr="001A1D36">
              <w:rPr>
                <w:b/>
                <w:sz w:val="28"/>
                <w:szCs w:val="28"/>
              </w:rPr>
              <w:t>щ</w:t>
            </w:r>
            <w:r w:rsidRPr="001A1D36">
              <w:rPr>
                <w:b/>
                <w:sz w:val="28"/>
                <w:szCs w:val="28"/>
              </w:rPr>
              <w:t xml:space="preserve">егося </w:t>
            </w:r>
            <w:r w:rsidR="00356037">
              <w:rPr>
                <w:b/>
                <w:sz w:val="28"/>
                <w:szCs w:val="28"/>
              </w:rPr>
              <w:t>приёмному родителю, на 2018 год</w:t>
            </w:r>
            <w:r w:rsidRPr="001A1D36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6B50B9" w:rsidRPr="001A1D36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1A1D36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1A1D36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1A1D36" w:rsidRDefault="006B50B9" w:rsidP="00700388">
            <w:pPr>
              <w:jc w:val="right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тыс. руб.</w:t>
            </w:r>
          </w:p>
        </w:tc>
      </w:tr>
    </w:tbl>
    <w:p w:rsidR="006B50B9" w:rsidRPr="001A1D36" w:rsidRDefault="006B50B9" w:rsidP="006B50B9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6B50B9" w:rsidRPr="001A1D36" w:rsidTr="00356037">
        <w:trPr>
          <w:trHeight w:val="489"/>
        </w:trPr>
        <w:tc>
          <w:tcPr>
            <w:tcW w:w="594" w:type="dxa"/>
            <w:vAlign w:val="bottom"/>
          </w:tcPr>
          <w:p w:rsidR="006B50B9" w:rsidRPr="001A1D36" w:rsidRDefault="006B50B9" w:rsidP="00700388">
            <w:pPr>
              <w:jc w:val="center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bottom"/>
          </w:tcPr>
          <w:p w:rsidR="006B50B9" w:rsidRPr="001A1D36" w:rsidRDefault="006B50B9" w:rsidP="00700388">
            <w:pPr>
              <w:pStyle w:val="xl24"/>
              <w:spacing w:before="0" w:beforeAutospacing="0" w:after="0" w:afterAutospacing="0"/>
            </w:pPr>
            <w:r w:rsidRPr="001A1D36">
              <w:t xml:space="preserve">Наименование </w:t>
            </w:r>
          </w:p>
          <w:p w:rsidR="006B50B9" w:rsidRPr="001A1D36" w:rsidRDefault="006B50B9" w:rsidP="00700388">
            <w:pPr>
              <w:pStyle w:val="xl24"/>
              <w:spacing w:before="0" w:beforeAutospacing="0" w:after="0" w:afterAutospacing="0"/>
            </w:pPr>
            <w:r w:rsidRPr="001A1D36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B50B9" w:rsidRPr="001A1D36" w:rsidRDefault="006B50B9" w:rsidP="00700388">
            <w:pPr>
              <w:jc w:val="center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B50B9" w:rsidRPr="001A1D36" w:rsidRDefault="006B50B9" w:rsidP="00700388">
            <w:pPr>
              <w:jc w:val="center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6B50B9" w:rsidRPr="001A1D36" w:rsidRDefault="006B50B9" w:rsidP="00700388">
            <w:pPr>
              <w:jc w:val="center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2020 год</w:t>
            </w:r>
          </w:p>
        </w:tc>
      </w:tr>
    </w:tbl>
    <w:p w:rsidR="006B50B9" w:rsidRPr="001A1D36" w:rsidRDefault="006B50B9" w:rsidP="006B50B9">
      <w:pPr>
        <w:rPr>
          <w:sz w:val="2"/>
          <w:szCs w:val="2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600"/>
        <w:gridCol w:w="3953"/>
        <w:gridCol w:w="1748"/>
        <w:gridCol w:w="1748"/>
        <w:gridCol w:w="1607"/>
      </w:tblGrid>
      <w:tr w:rsidR="006B50B9" w:rsidRPr="008669DC" w:rsidTr="00356037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5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.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5424,8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044,8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044,8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872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31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3125,1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95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2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270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88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7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703,4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512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7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784,1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64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07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0782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09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64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6411,1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630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73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7336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728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669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6694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71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29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295,0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130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1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163,1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93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1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191,8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228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49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492,7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060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6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680,8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870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460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4600,5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859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82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8293,0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2583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67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673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33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7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780,6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086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46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4655,7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536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06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0627,0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101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8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807,8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47013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3784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378416,0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6329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83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8390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49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41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413,5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320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18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1864,4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24798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sz w:val="28"/>
                <w:szCs w:val="28"/>
              </w:rPr>
            </w:pPr>
            <w:r w:rsidRPr="008669DC">
              <w:rPr>
                <w:b/>
                <w:sz w:val="28"/>
                <w:szCs w:val="28"/>
              </w:rPr>
              <w:t>188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sz w:val="28"/>
                <w:szCs w:val="28"/>
              </w:rPr>
            </w:pPr>
            <w:r w:rsidRPr="008669DC">
              <w:rPr>
                <w:b/>
                <w:sz w:val="28"/>
                <w:szCs w:val="28"/>
              </w:rPr>
              <w:t>188668,8</w:t>
            </w:r>
          </w:p>
        </w:tc>
      </w:tr>
      <w:tr w:rsidR="001A1D36" w:rsidRPr="00113EEC" w:rsidTr="00356037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71812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sz w:val="28"/>
                <w:szCs w:val="28"/>
              </w:rPr>
            </w:pPr>
            <w:r w:rsidRPr="008669DC">
              <w:rPr>
                <w:b/>
                <w:sz w:val="28"/>
                <w:szCs w:val="28"/>
              </w:rPr>
              <w:t>5670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170585">
            <w:pPr>
              <w:jc w:val="center"/>
              <w:rPr>
                <w:sz w:val="28"/>
                <w:szCs w:val="28"/>
              </w:rPr>
            </w:pPr>
            <w:r w:rsidRPr="008669DC">
              <w:rPr>
                <w:b/>
                <w:sz w:val="28"/>
                <w:szCs w:val="28"/>
              </w:rPr>
              <w:t>567084,8</w:t>
            </w:r>
          </w:p>
        </w:tc>
      </w:tr>
    </w:tbl>
    <w:p w:rsidR="00170585" w:rsidRDefault="00170585" w:rsidP="00356037">
      <w:pPr>
        <w:pStyle w:val="aa"/>
        <w:ind w:firstLine="709"/>
        <w:jc w:val="left"/>
        <w:rPr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DE0594" w:rsidRPr="009E6F5B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DE0594" w:rsidRPr="009E6F5B" w:rsidRDefault="00DE0594" w:rsidP="007472B1">
            <w:pPr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8</w:t>
            </w:r>
          </w:p>
          <w:p w:rsidR="00DE0594" w:rsidRPr="009E6F5B" w:rsidRDefault="00DE0594" w:rsidP="007472B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E0594" w:rsidRPr="009E6F5B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</w:t>
            </w:r>
            <w:r w:rsidR="00EA322A">
              <w:rPr>
                <w:b/>
                <w:bCs/>
                <w:sz w:val="28"/>
                <w:szCs w:val="28"/>
              </w:rPr>
              <w:t xml:space="preserve"> бюджетам муниципальных районов</w:t>
            </w:r>
          </w:p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отдельных городских округов Ул</w:t>
            </w:r>
            <w:r w:rsidR="00EA322A">
              <w:rPr>
                <w:b/>
                <w:bCs/>
                <w:sz w:val="28"/>
                <w:szCs w:val="28"/>
              </w:rPr>
              <w:t>ьяновской области на финансовое</w:t>
            </w:r>
          </w:p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</w:p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попечительством в отношении несовершеннолетних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DE0594" w:rsidRPr="009E6F5B" w:rsidTr="00EA322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94" w:rsidRPr="009E6F5B" w:rsidRDefault="00DE0594" w:rsidP="007472B1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DE0594" w:rsidRPr="009E6F5B" w:rsidRDefault="00DE0594" w:rsidP="00DE0594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827"/>
        <w:gridCol w:w="1748"/>
        <w:gridCol w:w="1748"/>
        <w:gridCol w:w="1607"/>
      </w:tblGrid>
      <w:tr w:rsidR="00DE0594" w:rsidRPr="009E6F5B" w:rsidTr="00EA322A">
        <w:trPr>
          <w:trHeight w:val="490"/>
        </w:trPr>
        <w:tc>
          <w:tcPr>
            <w:tcW w:w="724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827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E0594" w:rsidRPr="009E6F5B" w:rsidRDefault="00DE0594" w:rsidP="00DE0594">
      <w:pPr>
        <w:rPr>
          <w:sz w:val="2"/>
          <w:szCs w:val="2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26"/>
        <w:gridCol w:w="3827"/>
        <w:gridCol w:w="1748"/>
        <w:gridCol w:w="1748"/>
        <w:gridCol w:w="1607"/>
      </w:tblGrid>
      <w:tr w:rsidR="00DE0594" w:rsidRPr="009E6F5B" w:rsidTr="00EA322A">
        <w:trPr>
          <w:trHeight w:val="124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1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1016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10168,2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9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945,7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336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3365,1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ind w:right="-57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135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DE0594" w:rsidRDefault="00DE0594" w:rsidP="004B6BAC">
            <w:pPr>
              <w:jc w:val="center"/>
              <w:rPr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13533,3</w:t>
            </w:r>
          </w:p>
        </w:tc>
      </w:tr>
    </w:tbl>
    <w:p w:rsidR="00CD69A8" w:rsidRPr="00113EEC" w:rsidRDefault="00CD69A8" w:rsidP="00356037">
      <w:pPr>
        <w:pStyle w:val="aa"/>
        <w:ind w:firstLine="709"/>
        <w:jc w:val="left"/>
        <w:rPr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9071F5" w:rsidRPr="002477B9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9071F5" w:rsidRPr="002477B9" w:rsidRDefault="009071F5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2477B9">
              <w:rPr>
                <w:bCs/>
                <w:sz w:val="28"/>
                <w:szCs w:val="28"/>
              </w:rPr>
              <w:t>Таблица 9</w:t>
            </w:r>
          </w:p>
          <w:p w:rsidR="009071F5" w:rsidRPr="002477B9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2477B9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2477B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B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2477B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B9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9071F5" w:rsidRPr="002477B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B9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9071F5" w:rsidRPr="002477B9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2477B9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2477B9">
              <w:rPr>
                <w:b/>
                <w:sz w:val="28"/>
                <w:szCs w:val="28"/>
              </w:rPr>
              <w:t xml:space="preserve">осуществлению обучающимся 10-х (11-х) </w:t>
            </w:r>
          </w:p>
          <w:p w:rsidR="009071F5" w:rsidRPr="002477B9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2477B9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9071F5" w:rsidRPr="002477B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B9">
              <w:rPr>
                <w:b/>
                <w:sz w:val="28"/>
                <w:szCs w:val="28"/>
              </w:rPr>
              <w:t xml:space="preserve">организаций ежемесячных денежных выплат на 2018 год </w:t>
            </w:r>
            <w:r w:rsidRPr="002477B9">
              <w:rPr>
                <w:b/>
                <w:sz w:val="28"/>
                <w:szCs w:val="28"/>
              </w:rPr>
              <w:br/>
            </w:r>
            <w:r w:rsidRPr="002477B9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9071F5" w:rsidRPr="002477B9" w:rsidTr="00EA322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2477B9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2477B9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2477B9" w:rsidRDefault="009071F5" w:rsidP="009071F5">
            <w:pPr>
              <w:jc w:val="right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2477B9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071F5" w:rsidRPr="002477B9" w:rsidTr="00EA322A">
        <w:trPr>
          <w:trHeight w:val="448"/>
        </w:trPr>
        <w:tc>
          <w:tcPr>
            <w:tcW w:w="735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 xml:space="preserve">№   </w:t>
            </w:r>
            <w:r w:rsidRPr="002477B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 xml:space="preserve">Наименование </w:t>
            </w:r>
          </w:p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2020 год</w:t>
            </w:r>
          </w:p>
        </w:tc>
      </w:tr>
    </w:tbl>
    <w:p w:rsidR="009071F5" w:rsidRPr="002477B9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071F5" w:rsidRPr="00AE34B0" w:rsidTr="00EA322A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5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17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6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90,7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41,4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1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79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98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8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3,9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59,2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6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7,5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1,6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76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34,2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9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78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51,2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415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467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4788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7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11,7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3,7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01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065,2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479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6005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6150,6</w:t>
            </w:r>
          </w:p>
        </w:tc>
      </w:tr>
      <w:tr w:rsidR="00AE34B0" w:rsidRPr="00113EEC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10938,7</w:t>
            </w:r>
          </w:p>
        </w:tc>
      </w:tr>
    </w:tbl>
    <w:p w:rsidR="009071F5" w:rsidRPr="00113EEC" w:rsidRDefault="009071F5" w:rsidP="009071F5">
      <w:pPr>
        <w:rPr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9071F5" w:rsidRPr="00AE34B0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9071F5" w:rsidRPr="00AE34B0" w:rsidRDefault="009071F5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br w:type="page"/>
            </w:r>
            <w:r w:rsidRPr="00AE34B0">
              <w:rPr>
                <w:sz w:val="28"/>
                <w:szCs w:val="28"/>
              </w:rPr>
              <w:br w:type="page"/>
            </w:r>
            <w:r w:rsidRPr="00AE34B0">
              <w:rPr>
                <w:bCs/>
                <w:sz w:val="28"/>
                <w:szCs w:val="28"/>
              </w:rPr>
              <w:t>Таблица 10</w:t>
            </w:r>
          </w:p>
          <w:p w:rsidR="009071F5" w:rsidRPr="00AE34B0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AE34B0" w:rsidTr="00EA322A">
        <w:trPr>
          <w:trHeight w:val="19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AE34B0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AE34B0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AE34B0" w:rsidRDefault="009071F5" w:rsidP="00E00919">
            <w:pPr>
              <w:jc w:val="center"/>
              <w:rPr>
                <w:b/>
                <w:sz w:val="28"/>
                <w:szCs w:val="28"/>
              </w:rPr>
            </w:pPr>
            <w:r w:rsidRPr="00AE34B0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E00919" w:rsidRPr="00AE34B0">
              <w:rPr>
                <w:b/>
                <w:sz w:val="28"/>
                <w:szCs w:val="28"/>
              </w:rPr>
              <w:br/>
            </w:r>
            <w:r w:rsidRPr="00AE34B0">
              <w:rPr>
                <w:b/>
                <w:sz w:val="28"/>
                <w:szCs w:val="28"/>
              </w:rPr>
              <w:t>Ульяновской области по предоставлению родителям (законным</w:t>
            </w:r>
            <w:r w:rsidR="00E00919" w:rsidRPr="00AE34B0">
              <w:rPr>
                <w:b/>
                <w:sz w:val="28"/>
                <w:szCs w:val="28"/>
              </w:rPr>
              <w:br/>
            </w:r>
            <w:r w:rsidRPr="00AE34B0">
              <w:rPr>
                <w:b/>
                <w:sz w:val="28"/>
                <w:szCs w:val="28"/>
              </w:rPr>
              <w:t>представителям) детей, посещающих муниципальные и частные</w:t>
            </w:r>
            <w:r w:rsidR="00E00919" w:rsidRPr="00AE34B0">
              <w:rPr>
                <w:b/>
                <w:sz w:val="28"/>
                <w:szCs w:val="28"/>
              </w:rPr>
              <w:br/>
            </w:r>
            <w:r w:rsidRPr="00AE34B0">
              <w:rPr>
                <w:b/>
                <w:sz w:val="28"/>
                <w:szCs w:val="28"/>
              </w:rPr>
              <w:t xml:space="preserve">образовательные организации, реализующие образовательную </w:t>
            </w:r>
            <w:r w:rsidRPr="00AE34B0">
              <w:rPr>
                <w:b/>
                <w:sz w:val="28"/>
                <w:szCs w:val="28"/>
              </w:rPr>
              <w:br/>
              <w:t xml:space="preserve">программу дошкольного образования, компенсации части </w:t>
            </w:r>
            <w:r w:rsidRPr="00AE34B0">
              <w:rPr>
                <w:b/>
                <w:sz w:val="28"/>
                <w:szCs w:val="28"/>
              </w:rPr>
              <w:br/>
              <w:t>внесённой в соответствующие образовательные организации</w:t>
            </w:r>
            <w:r w:rsidR="00E00919" w:rsidRPr="00AE34B0">
              <w:rPr>
                <w:b/>
                <w:sz w:val="28"/>
                <w:szCs w:val="28"/>
              </w:rPr>
              <w:br/>
            </w:r>
            <w:r w:rsidRPr="00AE34B0">
              <w:rPr>
                <w:b/>
                <w:sz w:val="28"/>
                <w:szCs w:val="28"/>
              </w:rPr>
              <w:t xml:space="preserve">родительской платы за присмотр и уход за детьми </w:t>
            </w:r>
            <w:r w:rsidRPr="00AE34B0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AE34B0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9071F5" w:rsidRPr="00AE34B0" w:rsidTr="00EA322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E34B0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E34B0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E34B0" w:rsidRDefault="009071F5" w:rsidP="009071F5">
            <w:pPr>
              <w:jc w:val="right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AE34B0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1F5" w:rsidRPr="00AE34B0" w:rsidTr="00EA322A">
        <w:trPr>
          <w:trHeight w:val="531"/>
        </w:trPr>
        <w:tc>
          <w:tcPr>
            <w:tcW w:w="594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 xml:space="preserve">Наименование </w:t>
            </w:r>
          </w:p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020 год</w:t>
            </w:r>
          </w:p>
        </w:tc>
      </w:tr>
    </w:tbl>
    <w:p w:rsidR="009071F5" w:rsidRPr="00AE34B0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1F5" w:rsidRPr="00AE34B0" w:rsidTr="00EA322A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5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5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42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93,3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33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79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061,9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6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87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047,2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23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42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66,7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12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5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385,5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95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99,3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53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391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484,9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983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38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542,4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30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296,8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99,1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2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416,3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5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77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918,2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1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8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75,7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85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771,4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27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443,9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94,8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3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033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915,4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8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647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729,3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62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7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62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0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724,2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75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1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87,9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72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94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781,4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7776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8852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92182,8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805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97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2942,8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4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8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407,6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083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3604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0466,8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22223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211477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207817,2</w:t>
            </w:r>
          </w:p>
        </w:tc>
      </w:tr>
      <w:tr w:rsidR="00AE34B0" w:rsidRPr="00113EEC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300000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300000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300000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</w:tbl>
    <w:p w:rsidR="000E6087" w:rsidRDefault="000E6087" w:rsidP="00442E7D">
      <w:pPr>
        <w:pStyle w:val="aa"/>
        <w:spacing w:before="120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0E6087" w:rsidRPr="009E6F5B" w:rsidTr="00EA322A">
        <w:trPr>
          <w:trHeight w:val="80"/>
        </w:trPr>
        <w:tc>
          <w:tcPr>
            <w:tcW w:w="9654" w:type="dxa"/>
            <w:gridSpan w:val="3"/>
            <w:vAlign w:val="center"/>
          </w:tcPr>
          <w:p w:rsidR="000E6087" w:rsidRPr="009E6F5B" w:rsidRDefault="000E6087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1</w:t>
            </w:r>
          </w:p>
          <w:p w:rsidR="000E6087" w:rsidRPr="009E6F5B" w:rsidRDefault="000E6087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6087" w:rsidRPr="009E6F5B" w:rsidTr="00EA322A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87" w:rsidRPr="009E6F5B" w:rsidRDefault="000E608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0E6087" w:rsidRPr="009E6F5B" w:rsidRDefault="000E608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9E6F5B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Ульяновской области по организации и обеспечению получения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педагогическими работниками муниципальных образовательных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организаций не реже чем один раз в три года дополнительного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профессионального образования по профилю педагогической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деятельности за счёт бюджетных ассигнований областного бюджета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Ульяновской области на 2018 год </w:t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0E6087" w:rsidRPr="009E6F5B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0E6087" w:rsidRPr="009E6F5B" w:rsidRDefault="000E6087" w:rsidP="000E608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9E6F5B" w:rsidTr="00EA322A">
        <w:trPr>
          <w:trHeight w:val="489"/>
        </w:trPr>
        <w:tc>
          <w:tcPr>
            <w:tcW w:w="594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0E6087" w:rsidRPr="009E6F5B" w:rsidRDefault="000E6087" w:rsidP="00AF6210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0E6087" w:rsidRPr="009E6F5B" w:rsidRDefault="000E6087" w:rsidP="00AF6210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0E6087" w:rsidRPr="000E6087" w:rsidRDefault="000E6087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9E6F5B" w:rsidTr="00EA322A">
        <w:trPr>
          <w:trHeight w:val="28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00,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0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07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157,4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3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1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0,9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3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708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749,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58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9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19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97,3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7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9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43,1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9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37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0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62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0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91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5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9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4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34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0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79,7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0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0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49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55,1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4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1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22,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9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0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60,3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71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36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2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286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090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1886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2427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26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26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216,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5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96,4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22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51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303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074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10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1816,7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24243,7</w:t>
            </w:r>
          </w:p>
        </w:tc>
      </w:tr>
    </w:tbl>
    <w:p w:rsidR="000E6087" w:rsidRPr="000E6087" w:rsidRDefault="000E6087" w:rsidP="000E6087">
      <w:pPr>
        <w:rPr>
          <w:sz w:val="28"/>
          <w:szCs w:val="28"/>
        </w:rPr>
      </w:pPr>
    </w:p>
    <w:p w:rsidR="000E6087" w:rsidRPr="009E6F5B" w:rsidRDefault="000E6087" w:rsidP="000E6087">
      <w:pPr>
        <w:rPr>
          <w:sz w:val="2"/>
          <w:szCs w:val="2"/>
        </w:rPr>
      </w:pPr>
    </w:p>
    <w:p w:rsidR="0007237F" w:rsidRDefault="0007237F">
      <w: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0E6087" w:rsidRPr="009E6F5B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0E6087" w:rsidRPr="009E6F5B" w:rsidRDefault="000E6087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bCs/>
                <w:sz w:val="28"/>
                <w:szCs w:val="28"/>
              </w:rPr>
              <w:t>Таблица 12</w:t>
            </w:r>
          </w:p>
          <w:p w:rsidR="000E6087" w:rsidRPr="009E6F5B" w:rsidRDefault="000E6087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6087" w:rsidRPr="009E6F5B" w:rsidTr="00EA322A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773" w:rsidRDefault="000E6087" w:rsidP="00AD1773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9E6F5B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осуществление переданных органам местного самоуправления государственных полномочий </w:t>
            </w:r>
            <w:r w:rsidR="00AD1773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E6F5B">
              <w:rPr>
                <w:b/>
                <w:sz w:val="28"/>
                <w:szCs w:val="28"/>
              </w:rPr>
              <w:t>осуществлению ежемесячной доплаты</w:t>
            </w:r>
            <w:r w:rsidR="00EA322A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за</w:t>
            </w:r>
            <w:r w:rsidR="00EA322A">
              <w:rPr>
                <w:b/>
                <w:sz w:val="28"/>
                <w:szCs w:val="28"/>
              </w:rPr>
              <w:t xml:space="preserve"> </w:t>
            </w:r>
            <w:r w:rsidRPr="009E6F5B">
              <w:rPr>
                <w:b/>
                <w:sz w:val="28"/>
                <w:szCs w:val="28"/>
              </w:rPr>
              <w:t>наличие учёной степени кандидата наук или доктора наук</w:t>
            </w:r>
            <w:r w:rsidR="00EA322A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педагогическим работникам муниципальных общеобразовательных</w:t>
            </w:r>
            <w:r w:rsidR="00EA322A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  <w:r w:rsidR="00EA322A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в указанных общеобразовательных организациях штатные должности, </w:t>
            </w:r>
          </w:p>
          <w:p w:rsidR="000E6087" w:rsidRPr="009E6F5B" w:rsidRDefault="000E6087" w:rsidP="00AD177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предусмотренные квалификационными справочниками </w:t>
            </w:r>
            <w:r w:rsidR="00AD1773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или профессиональными стандартами</w:t>
            </w:r>
            <w:r w:rsidRPr="009E6F5B">
              <w:rPr>
                <w:b/>
                <w:bCs/>
                <w:sz w:val="28"/>
                <w:szCs w:val="28"/>
              </w:rPr>
              <w:t xml:space="preserve">, на 2018 год </w:t>
            </w:r>
            <w:r w:rsidR="00AD1773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0E6087" w:rsidRPr="009E6F5B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0E6087" w:rsidRPr="009E6F5B" w:rsidRDefault="000E6087" w:rsidP="000E608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9E6F5B" w:rsidTr="00EA322A">
        <w:trPr>
          <w:trHeight w:val="750"/>
          <w:tblHeader/>
        </w:trPr>
        <w:tc>
          <w:tcPr>
            <w:tcW w:w="594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149,1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 w:rsidP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,1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C93AEC" w:rsidRPr="00C93AEC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18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10,1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402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65,2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E0087D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1075,3</w:t>
            </w:r>
            <w:r w:rsidR="00E0087D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30708C" w:rsidRPr="00072097" w:rsidRDefault="004B6BAC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б) </w:t>
      </w:r>
      <w:r w:rsidR="0030708C" w:rsidRPr="00072097">
        <w:rPr>
          <w:szCs w:val="28"/>
        </w:rPr>
        <w:t>таблицы 14</w:t>
      </w:r>
      <w:r w:rsidR="00AF6210">
        <w:rPr>
          <w:szCs w:val="28"/>
        </w:rPr>
        <w:t xml:space="preserve">-17 </w:t>
      </w:r>
      <w:r w:rsidR="0030708C" w:rsidRPr="00072097">
        <w:rPr>
          <w:szCs w:val="28"/>
        </w:rPr>
        <w:t>изложить в следующей редакции:</w:t>
      </w:r>
    </w:p>
    <w:p w:rsidR="0007237F" w:rsidRDefault="0007237F">
      <w: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B00DAF" w:rsidRPr="00072097" w:rsidTr="00EA322A">
        <w:trPr>
          <w:trHeight w:val="484"/>
        </w:trPr>
        <w:tc>
          <w:tcPr>
            <w:tcW w:w="9654" w:type="dxa"/>
            <w:gridSpan w:val="3"/>
            <w:vAlign w:val="center"/>
          </w:tcPr>
          <w:p w:rsidR="00B00DAF" w:rsidRPr="00072097" w:rsidRDefault="00BD3B5A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072097">
              <w:rPr>
                <w:bCs/>
                <w:sz w:val="28"/>
                <w:szCs w:val="28"/>
              </w:rPr>
              <w:t>«</w:t>
            </w:r>
            <w:r w:rsidR="00B00DAF" w:rsidRPr="00072097">
              <w:rPr>
                <w:bCs/>
                <w:sz w:val="28"/>
                <w:szCs w:val="28"/>
              </w:rPr>
              <w:t>Таблица 14</w:t>
            </w:r>
          </w:p>
          <w:p w:rsidR="00B00DAF" w:rsidRPr="00072097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072097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AF" w:rsidRPr="00072097" w:rsidRDefault="00B00DAF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07209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bCs/>
                <w:sz w:val="28"/>
                <w:szCs w:val="28"/>
              </w:rPr>
              <w:t>общедоступного и бесплатного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072097">
              <w:rPr>
                <w:b/>
                <w:bCs/>
                <w:sz w:val="28"/>
                <w:szCs w:val="28"/>
              </w:rPr>
              <w:t>дошкольного образования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bCs/>
                <w:sz w:val="28"/>
                <w:szCs w:val="28"/>
              </w:rPr>
              <w:t>в муниципальных дошкольных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072097">
              <w:rPr>
                <w:b/>
                <w:bCs/>
                <w:sz w:val="28"/>
                <w:szCs w:val="28"/>
              </w:rPr>
              <w:t>образовательных организациях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sz w:val="28"/>
                <w:szCs w:val="28"/>
              </w:rPr>
              <w:t xml:space="preserve">на 2018 год </w:t>
            </w:r>
            <w:r w:rsidRPr="00072097">
              <w:rPr>
                <w:b/>
                <w:bCs/>
                <w:sz w:val="28"/>
                <w:szCs w:val="28"/>
              </w:rPr>
              <w:t>и на плановый период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072097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B00DAF" w:rsidRPr="00072097" w:rsidTr="00EA322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72097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72097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72097" w:rsidRDefault="00B00DAF" w:rsidP="006B6499">
            <w:pPr>
              <w:jc w:val="right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072097" w:rsidRDefault="00B00DAF" w:rsidP="00B00DAF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B00DAF" w:rsidRPr="00072097" w:rsidTr="00EA322A">
        <w:trPr>
          <w:trHeight w:val="448"/>
        </w:trPr>
        <w:tc>
          <w:tcPr>
            <w:tcW w:w="735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 xml:space="preserve">№   </w:t>
            </w:r>
            <w:r w:rsidRPr="0007209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 xml:space="preserve">Наименование </w:t>
            </w:r>
          </w:p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2020 год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6551,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735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5240,6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6284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8442,6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1477,2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876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0514,8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2703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9014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2835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6338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773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1401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3685,0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96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2889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4264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936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499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7661,7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656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134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5761,1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25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153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2766,0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237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796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9880,0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6885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5192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57470,1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788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424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5760,8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150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8023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8879,7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468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070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2913,0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05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201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3298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264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416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8167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99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592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7623,9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038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425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5774,6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336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689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0832,7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622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118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4507,3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6800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903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54269,2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62947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48728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539275,4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0032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0246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34738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351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417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6753,3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4938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22843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359497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20832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155507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1720989,3</w:t>
            </w:r>
          </w:p>
        </w:tc>
      </w:tr>
      <w:tr w:rsidR="00874811" w:rsidRPr="00113EEC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2260264,7</w:t>
            </w:r>
          </w:p>
        </w:tc>
      </w:tr>
    </w:tbl>
    <w:p w:rsidR="00EA322A" w:rsidRDefault="00EA322A" w:rsidP="00B00DAF">
      <w:pPr>
        <w:rPr>
          <w:sz w:val="28"/>
          <w:szCs w:val="28"/>
          <w:highlight w:val="cyan"/>
        </w:rPr>
      </w:pPr>
    </w:p>
    <w:p w:rsidR="00EA322A" w:rsidRDefault="00EA322A">
      <w:pPr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B00DAF" w:rsidRPr="00874811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B00DAF" w:rsidRPr="00874811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874811">
              <w:rPr>
                <w:bCs/>
                <w:sz w:val="28"/>
                <w:szCs w:val="28"/>
              </w:rPr>
              <w:t xml:space="preserve">Таблица 15 </w:t>
            </w:r>
          </w:p>
          <w:p w:rsidR="00B00DAF" w:rsidRPr="00874811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874811" w:rsidTr="00EA322A">
        <w:trPr>
          <w:trHeight w:val="1057"/>
        </w:trPr>
        <w:tc>
          <w:tcPr>
            <w:tcW w:w="9654" w:type="dxa"/>
            <w:gridSpan w:val="3"/>
            <w:vAlign w:val="center"/>
          </w:tcPr>
          <w:p w:rsidR="00B00DAF" w:rsidRPr="00874811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811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00DAF" w:rsidRPr="00874811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811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00DAF" w:rsidRPr="00874811" w:rsidRDefault="00B00DAF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874811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874811">
              <w:rPr>
                <w:b/>
                <w:bCs/>
                <w:sz w:val="28"/>
                <w:szCs w:val="28"/>
              </w:rPr>
              <w:t>общедоступного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874811">
              <w:rPr>
                <w:b/>
                <w:bCs/>
                <w:sz w:val="28"/>
                <w:szCs w:val="28"/>
              </w:rPr>
              <w:t>и бесплатного дошкольного, начального общего,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874811">
              <w:rPr>
                <w:b/>
                <w:bCs/>
                <w:sz w:val="28"/>
                <w:szCs w:val="28"/>
              </w:rPr>
              <w:t>основного общего,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874811">
              <w:rPr>
                <w:b/>
                <w:bCs/>
                <w:sz w:val="28"/>
                <w:szCs w:val="28"/>
              </w:rPr>
              <w:t>среднего общего образования, а также обеспечение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874811">
              <w:rPr>
                <w:b/>
                <w:bCs/>
                <w:sz w:val="28"/>
                <w:szCs w:val="28"/>
              </w:rPr>
              <w:t>дополнительного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874811">
              <w:rPr>
                <w:b/>
                <w:bCs/>
                <w:sz w:val="28"/>
                <w:szCs w:val="28"/>
              </w:rPr>
              <w:t>образования в муниципальных общеобразовательных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874811">
              <w:rPr>
                <w:b/>
                <w:bCs/>
                <w:sz w:val="28"/>
                <w:szCs w:val="28"/>
              </w:rPr>
              <w:t>организациях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874811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00DAF" w:rsidRPr="00874811" w:rsidTr="00EA322A">
        <w:trPr>
          <w:trHeight w:val="196"/>
        </w:trPr>
        <w:tc>
          <w:tcPr>
            <w:tcW w:w="594" w:type="dxa"/>
            <w:noWrap/>
            <w:vAlign w:val="bottom"/>
          </w:tcPr>
          <w:p w:rsidR="00B00DAF" w:rsidRPr="00874811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00DAF" w:rsidRPr="00874811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B00DAF" w:rsidRPr="00874811" w:rsidRDefault="00B00DAF" w:rsidP="006B6499">
            <w:pPr>
              <w:jc w:val="right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874811" w:rsidRDefault="00B00DAF" w:rsidP="00B00DAF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B00DAF" w:rsidRPr="00874811" w:rsidTr="00EA322A">
        <w:trPr>
          <w:trHeight w:val="723"/>
          <w:tblHeader/>
        </w:trPr>
        <w:tc>
          <w:tcPr>
            <w:tcW w:w="594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 xml:space="preserve">Наименование </w:t>
            </w:r>
          </w:p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020 год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43498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34732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39262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024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5733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77439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642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361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3165,1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7397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3135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48245,1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3502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123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4230,6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596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935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0952,0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986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148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4707,5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8595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778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44485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4987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014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4354,7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899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318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1503,1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589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5086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7489,9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248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4656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2649,0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917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847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5924,2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011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1062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1525,3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946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4547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1373,0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680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49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5734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199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083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8783,8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341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2593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1932,8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1984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7631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98793,5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6425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607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42552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4201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8334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07166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66743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02100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282270,0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42248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32126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363503,8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011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531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2542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09616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563483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767876,3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58877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1940062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193922,5</w:t>
            </w:r>
          </w:p>
        </w:tc>
      </w:tr>
      <w:tr w:rsidR="004D38D4" w:rsidRPr="00113EEC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AF6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4476192,5</w:t>
            </w:r>
          </w:p>
        </w:tc>
      </w:tr>
    </w:tbl>
    <w:p w:rsidR="00EA322A" w:rsidRDefault="00EA322A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AF6210" w:rsidRPr="009E6F5B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AF6210" w:rsidRPr="009E6F5B" w:rsidRDefault="00AF6210" w:rsidP="00AF6210">
            <w:pPr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6</w:t>
            </w:r>
          </w:p>
          <w:p w:rsidR="00AF6210" w:rsidRPr="009E6F5B" w:rsidRDefault="00AF6210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6210" w:rsidRPr="009E6F5B" w:rsidTr="00EA322A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210" w:rsidRPr="009E6F5B" w:rsidRDefault="00AF6210" w:rsidP="00AF621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F6210" w:rsidRPr="009E6F5B" w:rsidRDefault="00AF6210" w:rsidP="00AF621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9E6F5B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AF6210" w:rsidRPr="009E6F5B" w:rsidRDefault="00AF6210" w:rsidP="00AF621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AF6210" w:rsidRPr="009E6F5B" w:rsidRDefault="00AF6210" w:rsidP="00AF621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9E6F5B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9E6F5B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9E6F5B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9E6F5B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работающих и проживающих в сельских населённых пунктах, рабочих посёлках (посёлках городского типа) Ульяновской области)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AF6210" w:rsidRPr="009E6F5B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AF6210" w:rsidRPr="009E6F5B" w:rsidRDefault="00AF6210" w:rsidP="00AF6210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3957"/>
        <w:gridCol w:w="1748"/>
        <w:gridCol w:w="1748"/>
        <w:gridCol w:w="1607"/>
      </w:tblGrid>
      <w:tr w:rsidR="00AF6210" w:rsidRPr="009E6F5B" w:rsidTr="00EA322A">
        <w:trPr>
          <w:trHeight w:val="129"/>
        </w:trPr>
        <w:tc>
          <w:tcPr>
            <w:tcW w:w="594" w:type="dxa"/>
            <w:gridSpan w:val="2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AF6210" w:rsidRPr="009E6F5B" w:rsidRDefault="00AF6210" w:rsidP="00AF6210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AF6210" w:rsidRPr="009E6F5B" w:rsidRDefault="00AF6210" w:rsidP="00AF6210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,3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301,5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628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0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473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6994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658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959,6</w:t>
            </w:r>
          </w:p>
        </w:tc>
      </w:tr>
    </w:tbl>
    <w:p w:rsidR="00AF6210" w:rsidRPr="009E6F5B" w:rsidRDefault="00AF6210" w:rsidP="00AF6210">
      <w:pPr>
        <w:rPr>
          <w:sz w:val="28"/>
          <w:szCs w:val="28"/>
        </w:rPr>
      </w:pPr>
    </w:p>
    <w:p w:rsidR="00AF6210" w:rsidRPr="009E6F5B" w:rsidRDefault="00AF6210" w:rsidP="00AF6210">
      <w:pPr>
        <w:rPr>
          <w:sz w:val="4"/>
          <w:szCs w:val="28"/>
        </w:rPr>
      </w:pPr>
    </w:p>
    <w:p w:rsidR="0007237F" w:rsidRDefault="0007237F">
      <w: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AF6210" w:rsidRPr="009E6F5B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AF6210" w:rsidRPr="009E6F5B" w:rsidRDefault="00AF6210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7</w:t>
            </w:r>
          </w:p>
          <w:p w:rsidR="00AF6210" w:rsidRPr="009E6F5B" w:rsidRDefault="00AF6210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AF6210" w:rsidRPr="009E6F5B" w:rsidTr="00EA322A">
        <w:trPr>
          <w:trHeight w:val="203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210" w:rsidRPr="009E6F5B" w:rsidRDefault="00AF6210" w:rsidP="00AF621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F6210" w:rsidRPr="009E6F5B" w:rsidRDefault="00AF6210" w:rsidP="00AF621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9E6F5B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9E6F5B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9E6F5B">
              <w:rPr>
                <w:sz w:val="24"/>
                <w:szCs w:val="24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AF6210" w:rsidRPr="009E6F5B" w:rsidTr="00EA322A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AF6210" w:rsidRPr="009E6F5B" w:rsidRDefault="00AF6210" w:rsidP="00AF6210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F6210" w:rsidRPr="009E6F5B" w:rsidTr="00EA322A">
        <w:trPr>
          <w:trHeight w:val="448"/>
        </w:trPr>
        <w:tc>
          <w:tcPr>
            <w:tcW w:w="735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31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6,4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78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62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29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77,2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7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44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49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3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60,6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66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51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7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1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49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0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01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77,6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9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47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57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02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8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73,2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9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37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9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20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1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21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3,5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0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8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0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09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6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1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94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24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9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07,8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99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87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39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795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8081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42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7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9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50,3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9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047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69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456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5141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5283,4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13364,5</w:t>
            </w:r>
            <w:r w:rsidR="00B5715A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661E17" w:rsidRPr="005D3489" w:rsidRDefault="004B6BAC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в) </w:t>
      </w:r>
      <w:r w:rsidR="00661E17" w:rsidRPr="005D3489">
        <w:rPr>
          <w:szCs w:val="28"/>
        </w:rPr>
        <w:t>таблицу 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26777E" w:rsidRPr="005D3489" w:rsidTr="00EA322A">
        <w:trPr>
          <w:trHeight w:val="80"/>
        </w:trPr>
        <w:tc>
          <w:tcPr>
            <w:tcW w:w="9654" w:type="dxa"/>
            <w:gridSpan w:val="3"/>
            <w:vAlign w:val="center"/>
          </w:tcPr>
          <w:p w:rsidR="0026777E" w:rsidRPr="005D3489" w:rsidRDefault="00BD3B5A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D3489">
              <w:rPr>
                <w:bCs/>
                <w:sz w:val="28"/>
                <w:szCs w:val="28"/>
              </w:rPr>
              <w:t>«</w:t>
            </w:r>
            <w:r w:rsidR="0026777E" w:rsidRPr="005D3489">
              <w:rPr>
                <w:bCs/>
                <w:sz w:val="28"/>
                <w:szCs w:val="28"/>
              </w:rPr>
              <w:t>Таблица 19</w:t>
            </w:r>
          </w:p>
          <w:p w:rsidR="0026777E" w:rsidRPr="005D3489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5D3489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5D3489" w:rsidRDefault="0026777E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5D3489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5D3489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5D3489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</w:t>
            </w:r>
            <w:r w:rsidR="00EA322A">
              <w:rPr>
                <w:b/>
                <w:sz w:val="28"/>
                <w:szCs w:val="28"/>
              </w:rPr>
              <w:br/>
            </w:r>
            <w:r w:rsidRPr="005D3489">
              <w:rPr>
                <w:b/>
                <w:sz w:val="28"/>
                <w:szCs w:val="28"/>
              </w:rPr>
              <w:t>комиссариаты,</w:t>
            </w:r>
            <w:r w:rsidR="00EA322A">
              <w:rPr>
                <w:b/>
                <w:sz w:val="28"/>
                <w:szCs w:val="28"/>
              </w:rPr>
              <w:t xml:space="preserve"> </w:t>
            </w:r>
            <w:r w:rsidRPr="005D3489">
              <w:rPr>
                <w:b/>
                <w:sz w:val="28"/>
                <w:szCs w:val="28"/>
              </w:rPr>
              <w:t xml:space="preserve">на 2018 год </w:t>
            </w:r>
            <w:r w:rsidRPr="005D3489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5D348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D3489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D3489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D3489" w:rsidRDefault="0026777E" w:rsidP="00D052F1">
            <w:pPr>
              <w:jc w:val="right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5D3489" w:rsidRDefault="0026777E" w:rsidP="0026777E">
      <w:pPr>
        <w:rPr>
          <w:sz w:val="2"/>
          <w:szCs w:val="2"/>
        </w:rPr>
      </w:pPr>
    </w:p>
    <w:tbl>
      <w:tblPr>
        <w:tblW w:w="9679" w:type="dxa"/>
        <w:tblInd w:w="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159"/>
        <w:gridCol w:w="1417"/>
        <w:gridCol w:w="1137"/>
        <w:gridCol w:w="1242"/>
      </w:tblGrid>
      <w:tr w:rsidR="007444DA" w:rsidRPr="005D3489" w:rsidTr="00EA322A">
        <w:trPr>
          <w:trHeight w:val="242"/>
          <w:tblHeader/>
        </w:trPr>
        <w:tc>
          <w:tcPr>
            <w:tcW w:w="724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5D3489" w:rsidRDefault="007444DA" w:rsidP="007444DA">
            <w:pPr>
              <w:jc w:val="center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№</w:t>
            </w:r>
            <w:r w:rsidRPr="005D348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159" w:type="dxa"/>
            <w:noWrap/>
            <w:vAlign w:val="center"/>
          </w:tcPr>
          <w:p w:rsidR="007444DA" w:rsidRPr="005D3489" w:rsidRDefault="007444DA" w:rsidP="007444DA">
            <w:pPr>
              <w:jc w:val="center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Наименование</w:t>
            </w:r>
            <w:r w:rsidRPr="005D3489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5D3489" w:rsidRDefault="007444DA" w:rsidP="007444DA">
            <w:pPr>
              <w:jc w:val="center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2018 год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  <w:vAlign w:val="center"/>
          </w:tcPr>
          <w:p w:rsidR="007444DA" w:rsidRPr="005D3489" w:rsidRDefault="007444DA" w:rsidP="007444DA">
            <w:pPr>
              <w:jc w:val="center"/>
              <w:rPr>
                <w:spacing w:val="-2"/>
                <w:sz w:val="28"/>
                <w:szCs w:val="28"/>
              </w:rPr>
            </w:pPr>
            <w:r w:rsidRPr="005D3489">
              <w:rPr>
                <w:spacing w:val="-2"/>
                <w:sz w:val="28"/>
                <w:szCs w:val="28"/>
              </w:rPr>
              <w:t>2019 год</w:t>
            </w:r>
          </w:p>
        </w:tc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7444DA" w:rsidRPr="005D3489" w:rsidRDefault="007444DA" w:rsidP="007444DA">
            <w:pPr>
              <w:jc w:val="center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2020 год</w:t>
            </w:r>
          </w:p>
        </w:tc>
      </w:tr>
    </w:tbl>
    <w:p w:rsidR="007444DA" w:rsidRPr="005D3489" w:rsidRDefault="007444DA">
      <w:pPr>
        <w:rPr>
          <w:sz w:val="2"/>
          <w:szCs w:val="2"/>
        </w:rPr>
      </w:pPr>
    </w:p>
    <w:tbl>
      <w:tblPr>
        <w:tblW w:w="9679" w:type="dxa"/>
        <w:tblInd w:w="42" w:type="dxa"/>
        <w:tblLook w:val="0000" w:firstRow="0" w:lastRow="0" w:firstColumn="0" w:lastColumn="0" w:noHBand="0" w:noVBand="0"/>
      </w:tblPr>
      <w:tblGrid>
        <w:gridCol w:w="724"/>
        <w:gridCol w:w="5159"/>
        <w:gridCol w:w="1417"/>
        <w:gridCol w:w="1137"/>
        <w:gridCol w:w="1242"/>
      </w:tblGrid>
      <w:tr w:rsidR="0026777E" w:rsidRPr="004B1E74" w:rsidTr="00EA322A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5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44,0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7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9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3,4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,0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6,7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58,0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6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03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6,6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2,1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3,3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7,2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3,8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8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1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74,5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56,3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6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6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4,9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6,1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5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6,2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0,2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4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,0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4,5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98,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4,3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45,1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56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1,58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7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3,1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3,6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6,1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7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7,7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6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5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27,7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12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34,8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5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2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имовское</w:t>
            </w:r>
            <w:r w:rsidR="00A75A4D" w:rsidRPr="004B1E74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B1E74">
              <w:rPr>
                <w:bCs/>
                <w:spacing w:val="-4"/>
                <w:sz w:val="28"/>
                <w:szCs w:val="28"/>
              </w:rPr>
              <w:t>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2,3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5,4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5</w:t>
            </w:r>
            <w:r w:rsidR="005D3489" w:rsidRPr="004B1E74">
              <w:rPr>
                <w:bCs/>
                <w:sz w:val="28"/>
                <w:szCs w:val="28"/>
              </w:rPr>
              <w:t>8</w:t>
            </w:r>
            <w:r w:rsidRPr="004B1E74">
              <w:rPr>
                <w:bCs/>
                <w:sz w:val="28"/>
                <w:szCs w:val="28"/>
              </w:rPr>
              <w:t>,7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6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09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6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9,8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9,4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1,5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42,5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9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38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38,9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56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4,5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8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9,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1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2,3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32,4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48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1,4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6,0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2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2,8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5,6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5,5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14,5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7,8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2,1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сельское сельское</w:t>
            </w:r>
            <w:r w:rsidR="00A75A4D" w:rsidRPr="004B1E74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B1E74">
              <w:rPr>
                <w:bCs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3,7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,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9,4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4,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38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51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4,5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7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,4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9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36,3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4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64,6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4,8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4,6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4,5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9,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5,2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6,3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1,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8,2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0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6,8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50,8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4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8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2,4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3,4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98,2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7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9,7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,2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8,0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8,0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8,8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5,4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3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76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06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21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3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3,0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8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8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4,6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6,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42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7,8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9,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6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4,1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7,5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77,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67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16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97,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1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bookmarkStart w:id="2" w:name="RANGE!E132"/>
            <w:r w:rsidRPr="004B1E74">
              <w:rPr>
                <w:bCs/>
                <w:sz w:val="28"/>
                <w:szCs w:val="28"/>
              </w:rPr>
              <w:t>531,4</w:t>
            </w:r>
            <w:bookmarkEnd w:id="2"/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8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3,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0,4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5,7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9,5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8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12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8,5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3,6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9,8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0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3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8,3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86,2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27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65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5,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9,9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6,9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0,4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естовогородищенское сельское</w:t>
            </w:r>
            <w:r w:rsidRPr="004B1E74">
              <w:rPr>
                <w:bCs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0,6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8,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1,8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4B1E74">
              <w:rPr>
                <w:b/>
                <w:bCs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7866,7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644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7033,4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63,6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8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4B1E74">
              <w:rPr>
                <w:b/>
                <w:bCs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563,6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708,9</w:t>
            </w:r>
          </w:p>
        </w:tc>
      </w:tr>
      <w:tr w:rsidR="007444DA" w:rsidRPr="00113EEC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4B1E74">
              <w:rPr>
                <w:b/>
                <w:bCs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8430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7124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7742,3</w:t>
            </w:r>
            <w:r w:rsidR="00BD3B5A" w:rsidRPr="004B1E74">
              <w:rPr>
                <w:bCs/>
                <w:sz w:val="28"/>
                <w:szCs w:val="28"/>
              </w:rPr>
              <w:t>»</w:t>
            </w:r>
            <w:r w:rsidR="00700388" w:rsidRPr="004B1E74">
              <w:rPr>
                <w:bCs/>
                <w:sz w:val="28"/>
                <w:szCs w:val="28"/>
              </w:rPr>
              <w:t>;</w:t>
            </w:r>
          </w:p>
        </w:tc>
      </w:tr>
    </w:tbl>
    <w:p w:rsidR="00180427" w:rsidRPr="00180427" w:rsidRDefault="004B6BAC" w:rsidP="00180427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г) </w:t>
      </w:r>
      <w:r w:rsidR="00180427" w:rsidRPr="00180427">
        <w:rPr>
          <w:szCs w:val="28"/>
        </w:rPr>
        <w:t xml:space="preserve">таблицу 24 изложить в следующей редакци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490"/>
      </w:tblGrid>
      <w:tr w:rsidR="00180427" w:rsidRPr="00180427" w:rsidTr="00EA322A">
        <w:trPr>
          <w:trHeight w:val="15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180427" w:rsidRPr="00180427" w:rsidRDefault="00180427" w:rsidP="008E3F73">
            <w:pPr>
              <w:jc w:val="right"/>
              <w:rPr>
                <w:bCs/>
                <w:sz w:val="28"/>
                <w:szCs w:val="28"/>
              </w:rPr>
            </w:pPr>
            <w:r w:rsidRPr="00180427">
              <w:rPr>
                <w:bCs/>
                <w:sz w:val="28"/>
                <w:szCs w:val="28"/>
              </w:rPr>
              <w:t>«Таблица 24</w:t>
            </w:r>
          </w:p>
          <w:p w:rsidR="00180427" w:rsidRPr="00180427" w:rsidRDefault="00180427" w:rsidP="008E3F7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80427" w:rsidRPr="00180427" w:rsidTr="00EA322A">
        <w:trPr>
          <w:trHeight w:val="1553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180427" w:rsidRPr="00180427" w:rsidRDefault="00180427" w:rsidP="008E3F73">
            <w:pPr>
              <w:jc w:val="center"/>
              <w:rPr>
                <w:b/>
                <w:bCs/>
                <w:sz w:val="28"/>
                <w:szCs w:val="28"/>
              </w:rPr>
            </w:pPr>
            <w:r w:rsidRPr="0018042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80427" w:rsidRPr="00180427" w:rsidRDefault="00180427" w:rsidP="00180427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180427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180427">
              <w:rPr>
                <w:b/>
                <w:sz w:val="28"/>
                <w:szCs w:val="28"/>
              </w:rPr>
              <w:t xml:space="preserve">на </w:t>
            </w:r>
            <w:r w:rsidRPr="00180427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 w:rsidRPr="00180427">
              <w:rPr>
                <w:b/>
                <w:bCs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180427"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180427"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180427"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180427">
              <w:rPr>
                <w:b/>
                <w:bCs/>
                <w:sz w:val="28"/>
                <w:szCs w:val="28"/>
              </w:rPr>
              <w:br/>
              <w:t xml:space="preserve">образовательную деятельность, на 2018 год </w:t>
            </w:r>
            <w:r w:rsidRPr="00180427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180427" w:rsidRPr="00180427" w:rsidTr="00EA322A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427" w:rsidRPr="00180427" w:rsidRDefault="00180427" w:rsidP="008E3F7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427" w:rsidRPr="00180427" w:rsidRDefault="00180427" w:rsidP="008E3F73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427" w:rsidRPr="00180427" w:rsidRDefault="00180427" w:rsidP="008E3F73">
            <w:pPr>
              <w:jc w:val="right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тыс. руб.</w:t>
            </w:r>
          </w:p>
        </w:tc>
      </w:tr>
      <w:tr w:rsidR="00180427" w:rsidRPr="00113EEC" w:rsidTr="00EA32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7" w:type="dxa"/>
            <w:tcBorders>
              <w:bottom w:val="nil"/>
            </w:tcBorders>
          </w:tcPr>
          <w:p w:rsidR="00180427" w:rsidRPr="00180427" w:rsidRDefault="00180427" w:rsidP="008E3F7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№</w:t>
            </w:r>
            <w:r w:rsidRPr="0018042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 xml:space="preserve">Наименование </w:t>
            </w:r>
          </w:p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2019 год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2020 год</w:t>
            </w:r>
          </w:p>
        </w:tc>
      </w:tr>
    </w:tbl>
    <w:p w:rsidR="00180427" w:rsidRPr="00180427" w:rsidRDefault="00180427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490"/>
      </w:tblGrid>
      <w:tr w:rsidR="00180427" w:rsidRPr="005102D4" w:rsidTr="00EA322A">
        <w:trPr>
          <w:trHeight w:val="6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5</w:t>
            </w:r>
          </w:p>
        </w:tc>
      </w:tr>
      <w:tr w:rsidR="005102D4" w:rsidRPr="005102D4" w:rsidTr="00EA322A">
        <w:trPr>
          <w:trHeight w:val="219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35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12,1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86,4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12,8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5,2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69,3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814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86,4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03,3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79,9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42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64,3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947,7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773,8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26,6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886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06,5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762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86,8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881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29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28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76,4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7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40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22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47,7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53,3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834,2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21,1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80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03,5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98,7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738,8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750,8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33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2,4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63,3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12,6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41,1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35,8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73,2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894,1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828,1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824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69,4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97,5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378,9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871,5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198,6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540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5102D4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6346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9877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21402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0,1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979,9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8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60,4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67,6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59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51,5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51,5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51,5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5102D4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1942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2699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3418,6</w:t>
            </w:r>
          </w:p>
        </w:tc>
      </w:tr>
      <w:tr w:rsidR="005102D4" w:rsidRPr="00113EEC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5102D4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34821,3</w:t>
            </w:r>
            <w:r w:rsidRPr="005102D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935DF" w:rsidRPr="000935DF" w:rsidRDefault="004B6BAC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935DF" w:rsidRPr="000935DF">
        <w:rPr>
          <w:sz w:val="28"/>
          <w:szCs w:val="28"/>
        </w:rPr>
        <w:t>таблицу 2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308"/>
        <w:gridCol w:w="4536"/>
        <w:gridCol w:w="1417"/>
        <w:gridCol w:w="1417"/>
        <w:gridCol w:w="1276"/>
      </w:tblGrid>
      <w:tr w:rsidR="0097519B" w:rsidRPr="009E6F5B" w:rsidTr="00EA322A">
        <w:trPr>
          <w:trHeight w:val="38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19B" w:rsidRPr="009E6F5B" w:rsidRDefault="00B24A8B" w:rsidP="007472B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7519B" w:rsidRPr="009E6F5B">
              <w:rPr>
                <w:bCs/>
                <w:sz w:val="28"/>
                <w:szCs w:val="28"/>
              </w:rPr>
              <w:t>Таблица 27</w:t>
            </w:r>
          </w:p>
          <w:p w:rsidR="0097519B" w:rsidRPr="009E6F5B" w:rsidRDefault="0097519B" w:rsidP="007472B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7519B" w:rsidRPr="009E6F5B" w:rsidTr="00EA322A">
        <w:trPr>
          <w:trHeight w:val="131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, </w:t>
            </w:r>
          </w:p>
          <w:p w:rsidR="0097519B" w:rsidRPr="009E6F5B" w:rsidRDefault="0097519B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городских округов и поселений Ульяновской области </w:t>
            </w:r>
            <w:r w:rsidRPr="009E6F5B">
              <w:rPr>
                <w:b/>
                <w:sz w:val="28"/>
                <w:szCs w:val="28"/>
              </w:rPr>
              <w:t xml:space="preserve">на </w:t>
            </w:r>
            <w:r w:rsidRPr="009E6F5B">
              <w:rPr>
                <w:b/>
                <w:bCs/>
                <w:sz w:val="28"/>
                <w:szCs w:val="28"/>
              </w:rPr>
              <w:t>финансовое</w:t>
            </w:r>
            <w:r w:rsidR="00B24A8B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обеспечение расходного обязательства, связанного с определением </w:t>
            </w:r>
            <w:r w:rsidR="00B24A8B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перечня должностных лиц органов местного самоуправления, </w:t>
            </w:r>
            <w:r w:rsidR="00B24A8B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уполномоченных составлять протоколы об отдельных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административных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правонарушениях, предусмотренных </w:t>
            </w:r>
            <w:hyperlink r:id="rId13" w:history="1">
              <w:r w:rsidRPr="009E6F5B">
                <w:rPr>
                  <w:b/>
                  <w:bCs/>
                  <w:sz w:val="28"/>
                  <w:szCs w:val="28"/>
                </w:rPr>
                <w:t>Кодексом</w:t>
              </w:r>
            </w:hyperlink>
            <w:r w:rsidR="00EA322A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Ульяновской области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>об административных правонарушениях,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7519B" w:rsidRPr="009E6F5B" w:rsidTr="00EA322A">
        <w:trPr>
          <w:trHeight w:val="44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19B" w:rsidRPr="009E6F5B" w:rsidRDefault="0097519B" w:rsidP="007472B1">
            <w:pPr>
              <w:rPr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19B" w:rsidRPr="009E6F5B" w:rsidRDefault="0097519B" w:rsidP="007472B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19B" w:rsidRPr="009E6F5B" w:rsidRDefault="0097519B" w:rsidP="007472B1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  <w:tr w:rsidR="0097519B" w:rsidRPr="009E6F5B" w:rsidTr="00EA32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1008" w:type="dxa"/>
            <w:gridSpan w:val="2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  <w:r w:rsidR="00B24A8B">
              <w:rPr>
                <w:sz w:val="28"/>
                <w:szCs w:val="28"/>
              </w:rPr>
              <w:br/>
            </w: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97519B" w:rsidRPr="009E6F5B" w:rsidRDefault="0097519B" w:rsidP="0097519B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08"/>
        <w:gridCol w:w="4536"/>
        <w:gridCol w:w="1417"/>
        <w:gridCol w:w="1417"/>
        <w:gridCol w:w="1276"/>
      </w:tblGrid>
      <w:tr w:rsidR="0097519B" w:rsidRPr="00B24A8B" w:rsidTr="00EA322A">
        <w:trPr>
          <w:trHeight w:val="226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9B" w:rsidRPr="00B24A8B" w:rsidRDefault="0097519B" w:rsidP="007472B1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9B" w:rsidRPr="00B24A8B" w:rsidRDefault="0097519B" w:rsidP="00116B18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9B" w:rsidRPr="00B24A8B" w:rsidRDefault="0097519B" w:rsidP="007472B1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B" w:rsidRPr="00B24A8B" w:rsidRDefault="0097519B" w:rsidP="007472B1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B" w:rsidRPr="00B24A8B" w:rsidRDefault="0097519B" w:rsidP="007472B1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5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7519B" w:rsidRPr="00B24A8B" w:rsidRDefault="0097519B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519B" w:rsidRPr="00B24A8B" w:rsidRDefault="0097519B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519B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Базарносызган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536" w:type="dxa"/>
            <w:noWrap/>
            <w:vAlign w:val="bottom"/>
          </w:tcPr>
          <w:p w:rsidR="007472B1" w:rsidRPr="00EA322A" w:rsidRDefault="007472B1" w:rsidP="00EA322A">
            <w:pPr>
              <w:rPr>
                <w:color w:val="000000"/>
                <w:spacing w:val="-2"/>
                <w:sz w:val="28"/>
                <w:szCs w:val="28"/>
              </w:rPr>
            </w:pPr>
            <w:r w:rsidRPr="00EA322A">
              <w:rPr>
                <w:color w:val="000000"/>
                <w:spacing w:val="-2"/>
                <w:sz w:val="28"/>
                <w:szCs w:val="28"/>
              </w:rPr>
              <w:t>Сосновоборское сельское</w:t>
            </w:r>
            <w:r w:rsidR="00EA322A" w:rsidRPr="00EA322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A322A">
              <w:rPr>
                <w:color w:val="000000"/>
                <w:spacing w:val="-2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3,24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3,24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463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EA322A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аротимошкинское городское</w:t>
            </w:r>
            <w:r w:rsidR="00EA322A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0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0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EA322A" w:rsidP="00EA32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ляничненское сельское</w:t>
            </w:r>
            <w:r>
              <w:rPr>
                <w:color w:val="000000"/>
                <w:sz w:val="28"/>
                <w:szCs w:val="28"/>
              </w:rPr>
              <w:br/>
            </w:r>
            <w:r w:rsidR="007472B1"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Малохомутер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80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80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9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9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7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7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Черёмушк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36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36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0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0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Большепоселк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погорел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EA322A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рено-</w:t>
            </w:r>
            <w:r w:rsidR="00EA322A">
              <w:rPr>
                <w:color w:val="000000"/>
                <w:sz w:val="28"/>
                <w:szCs w:val="28"/>
              </w:rPr>
              <w:t>Карлинское сельское</w:t>
            </w:r>
            <w:r w:rsidR="00EA322A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7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7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узоватов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EA322A" w:rsidRDefault="00EA322A" w:rsidP="007472B1">
            <w:pPr>
              <w:jc w:val="center"/>
              <w:rPr>
                <w:sz w:val="28"/>
                <w:szCs w:val="28"/>
              </w:rPr>
            </w:pPr>
          </w:p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EA322A" w:rsidRDefault="00EA322A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EA322A" w:rsidRDefault="00EA322A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оромысл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Лесоматюн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36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36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имовское 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маклауш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1,80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1,80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7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7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иколочеремша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сёлкинское сельское посел</w:t>
            </w:r>
            <w:r w:rsidRPr="00B24A8B">
              <w:rPr>
                <w:color w:val="000000"/>
                <w:sz w:val="28"/>
                <w:szCs w:val="28"/>
              </w:rPr>
              <w:t>е</w:t>
            </w:r>
            <w:r w:rsidRPr="00B24A8B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сахч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1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ухотереша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EA322A" w:rsidRDefault="00EA322A" w:rsidP="007472B1">
            <w:pPr>
              <w:jc w:val="center"/>
              <w:rPr>
                <w:sz w:val="28"/>
                <w:szCs w:val="28"/>
              </w:rPr>
            </w:pPr>
          </w:p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EA322A" w:rsidRDefault="00EA322A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EA322A" w:rsidRDefault="00EA322A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33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33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Высококолк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малыкл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536" w:type="dxa"/>
            <w:noWrap/>
            <w:vAlign w:val="bottom"/>
          </w:tcPr>
          <w:p w:rsidR="00116B18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черемшанское сельское </w:t>
            </w:r>
          </w:p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реднесантимир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реднеякушк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B18">
              <w:rPr>
                <w:rFonts w:ascii="Times New Roman" w:hAnsi="Times New Roman"/>
                <w:sz w:val="28"/>
                <w:szCs w:val="28"/>
              </w:rPr>
              <w:t>9</w:t>
            </w:r>
            <w:r w:rsidRPr="00B24A8B">
              <w:rPr>
                <w:rFonts w:ascii="Times New Roman" w:hAnsi="Times New Roman"/>
                <w:sz w:val="28"/>
                <w:szCs w:val="28"/>
              </w:rPr>
              <w:t>,50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B18">
              <w:rPr>
                <w:rFonts w:ascii="Times New Roman" w:hAnsi="Times New Roman"/>
                <w:sz w:val="28"/>
                <w:szCs w:val="28"/>
              </w:rPr>
              <w:t>9</w:t>
            </w:r>
            <w:r w:rsidRPr="00B24A8B">
              <w:rPr>
                <w:rFonts w:ascii="Times New Roman" w:hAnsi="Times New Roman"/>
                <w:sz w:val="28"/>
                <w:szCs w:val="28"/>
              </w:rPr>
              <w:t>,50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расносельское сельское 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Троицкосунгур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4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4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33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33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92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92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536" w:type="dxa"/>
            <w:noWrap/>
            <w:vAlign w:val="bottom"/>
          </w:tcPr>
          <w:p w:rsidR="00116B18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расногуляевское городское </w:t>
            </w:r>
          </w:p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енгилеев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иликатнен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слобод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62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62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кулаткин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атлаш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0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0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536" w:type="dxa"/>
            <w:noWrap/>
            <w:vAlign w:val="bottom"/>
          </w:tcPr>
          <w:p w:rsidR="00116B18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майнское городское </w:t>
            </w:r>
          </w:p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раснорече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Прибрежне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352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352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Астрадам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4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4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реньгульское городское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Ясашноташлинское сельское </w:t>
            </w:r>
            <w:r w:rsidR="00B24A8B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9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9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Большеключище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Зеленорощ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9,50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9,50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Большенагатк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Мокробугурн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никул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3,82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3,82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Чердаклин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1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1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4A8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191,5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191,544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3,04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3,04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3,04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4A8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32,256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32,256</w:t>
            </w:r>
          </w:p>
        </w:tc>
      </w:tr>
      <w:tr w:rsidR="0097519B" w:rsidRPr="009E6F5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B24A8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472B1" w:rsidRPr="00B24A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223,8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223,8</w:t>
            </w:r>
            <w:r w:rsidR="00B24A8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935DF" w:rsidRDefault="004B6BAC" w:rsidP="00442E7D">
      <w:pPr>
        <w:spacing w:before="120"/>
        <w:ind w:firstLine="720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е) </w:t>
      </w:r>
      <w:r w:rsidRPr="00B56D2D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B56D2D">
        <w:rPr>
          <w:sz w:val="28"/>
          <w:szCs w:val="28"/>
        </w:rPr>
        <w:t xml:space="preserve"> 38 </w:t>
      </w:r>
      <w:r>
        <w:rPr>
          <w:sz w:val="28"/>
          <w:szCs w:val="28"/>
        </w:rPr>
        <w:t xml:space="preserve">и 39 </w:t>
      </w:r>
      <w:r w:rsidRPr="00B56D2D">
        <w:rPr>
          <w:sz w:val="28"/>
          <w:szCs w:val="28"/>
        </w:rPr>
        <w:t>изложить в следующей редакции:</w:t>
      </w:r>
    </w:p>
    <w:p w:rsidR="006B2E61" w:rsidRPr="00113EEC" w:rsidRDefault="006B2E61" w:rsidP="006937CD">
      <w:pPr>
        <w:spacing w:line="360" w:lineRule="auto"/>
        <w:ind w:firstLine="720"/>
        <w:rPr>
          <w:szCs w:val="28"/>
          <w:highlight w:val="cyan"/>
        </w:rPr>
      </w:pPr>
    </w:p>
    <w:p w:rsidR="00E17196" w:rsidRPr="00113EEC" w:rsidRDefault="00E17196" w:rsidP="00442E7D">
      <w:pPr>
        <w:pStyle w:val="aa"/>
        <w:ind w:firstLine="720"/>
        <w:rPr>
          <w:szCs w:val="28"/>
          <w:highlight w:val="cyan"/>
        </w:rPr>
        <w:sectPr w:rsidR="00E17196" w:rsidRPr="00113EEC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B56D2D" w:rsidRPr="00B56D2D" w:rsidRDefault="00B56D2D" w:rsidP="00B56D2D">
      <w:pPr>
        <w:jc w:val="right"/>
        <w:rPr>
          <w:sz w:val="28"/>
          <w:szCs w:val="28"/>
        </w:rPr>
      </w:pPr>
      <w:r w:rsidRPr="00B56D2D">
        <w:rPr>
          <w:sz w:val="28"/>
          <w:szCs w:val="28"/>
        </w:rPr>
        <w:t>«Таблица 38</w:t>
      </w:r>
    </w:p>
    <w:p w:rsidR="00B56D2D" w:rsidRPr="00113EEC" w:rsidRDefault="00B56D2D" w:rsidP="00B56D2D">
      <w:pPr>
        <w:jc w:val="right"/>
        <w:rPr>
          <w:sz w:val="28"/>
          <w:szCs w:val="28"/>
          <w:highlight w:val="cyan"/>
        </w:rPr>
      </w:pPr>
    </w:p>
    <w:p w:rsidR="00B56D2D" w:rsidRPr="00B56D2D" w:rsidRDefault="00B56D2D" w:rsidP="00B56D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2D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рай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2D">
        <w:rPr>
          <w:rFonts w:ascii="Times New Roman" w:hAnsi="Times New Roman" w:cs="Times New Roman"/>
          <w:b/>
          <w:sz w:val="28"/>
          <w:szCs w:val="28"/>
        </w:rPr>
        <w:t>и городских округов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56D2D">
        <w:rPr>
          <w:rFonts w:ascii="Times New Roman" w:hAnsi="Times New Roman" w:cs="Times New Roman"/>
          <w:b/>
          <w:sz w:val="28"/>
          <w:szCs w:val="28"/>
        </w:rPr>
        <w:t>на реализ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2D">
        <w:rPr>
          <w:rFonts w:ascii="Times New Roman" w:hAnsi="Times New Roman" w:cs="Times New Roman"/>
          <w:b/>
          <w:sz w:val="28"/>
          <w:szCs w:val="28"/>
        </w:rPr>
        <w:t>мероприятий государственной программы Ульяновской области</w:t>
      </w:r>
    </w:p>
    <w:p w:rsidR="00B56D2D" w:rsidRPr="00B56D2D" w:rsidRDefault="00B56D2D" w:rsidP="00B56D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56D2D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в Ульян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2D">
        <w:rPr>
          <w:rFonts w:ascii="Times New Roman" w:hAnsi="Times New Roman" w:cs="Times New Roman"/>
          <w:b/>
          <w:sz w:val="28"/>
          <w:szCs w:val="28"/>
        </w:rPr>
        <w:t>области на 2014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56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56D2D">
        <w:rPr>
          <w:rFonts w:ascii="Times New Roman" w:hAnsi="Times New Roman" w:cs="Times New Roman"/>
          <w:b/>
          <w:sz w:val="28"/>
          <w:szCs w:val="28"/>
        </w:rPr>
        <w:t>на 2018 год и на план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2D">
        <w:rPr>
          <w:rFonts w:ascii="Times New Roman" w:hAnsi="Times New Roman" w:cs="Times New Roman"/>
          <w:b/>
          <w:sz w:val="28"/>
          <w:szCs w:val="28"/>
        </w:rPr>
        <w:t>период 2019 и 2020 годов</w:t>
      </w:r>
    </w:p>
    <w:p w:rsidR="00B56D2D" w:rsidRPr="00B56D2D" w:rsidRDefault="00B56D2D" w:rsidP="00B56D2D">
      <w:pPr>
        <w:ind w:right="-314"/>
        <w:jc w:val="right"/>
        <w:rPr>
          <w:sz w:val="28"/>
          <w:szCs w:val="28"/>
        </w:rPr>
      </w:pPr>
      <w:r w:rsidRPr="0027226A">
        <w:rPr>
          <w:sz w:val="28"/>
          <w:szCs w:val="28"/>
        </w:rPr>
        <w:t>тыс. руб.</w:t>
      </w:r>
    </w:p>
    <w:p w:rsidR="00F35FD2" w:rsidRPr="00F35FD2" w:rsidRDefault="00F35FD2" w:rsidP="004B6BAC">
      <w:pPr>
        <w:rPr>
          <w:sz w:val="2"/>
          <w:szCs w:val="2"/>
        </w:rPr>
      </w:pPr>
    </w:p>
    <w:tbl>
      <w:tblPr>
        <w:tblW w:w="1506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381"/>
        <w:gridCol w:w="1361"/>
        <w:gridCol w:w="680"/>
        <w:gridCol w:w="1077"/>
        <w:gridCol w:w="1417"/>
        <w:gridCol w:w="737"/>
        <w:gridCol w:w="794"/>
        <w:gridCol w:w="737"/>
        <w:gridCol w:w="1020"/>
        <w:gridCol w:w="1020"/>
        <w:gridCol w:w="1417"/>
        <w:gridCol w:w="992"/>
        <w:gridCol w:w="992"/>
      </w:tblGrid>
      <w:tr w:rsidR="00F41526" w:rsidRPr="002E512B" w:rsidTr="00F41526">
        <w:tc>
          <w:tcPr>
            <w:tcW w:w="441" w:type="dxa"/>
            <w:vMerge w:val="restart"/>
            <w:tcMar>
              <w:right w:w="28" w:type="dxa"/>
            </w:tcMar>
            <w:vAlign w:val="center"/>
          </w:tcPr>
          <w:p w:rsidR="00F41526" w:rsidRPr="002E512B" w:rsidRDefault="00F41526" w:rsidP="00F415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noWrap/>
            <w:vAlign w:val="center"/>
          </w:tcPr>
          <w:p w:rsidR="00F41526" w:rsidRPr="002E512B" w:rsidRDefault="00F41526" w:rsidP="00F41526">
            <w:pPr>
              <w:jc w:val="center"/>
              <w:rPr>
                <w:color w:val="000000"/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Наименование</w:t>
            </w:r>
            <w:r w:rsidRPr="002E512B">
              <w:rPr>
                <w:sz w:val="24"/>
                <w:szCs w:val="24"/>
              </w:rPr>
              <w:br/>
              <w:t>муниципального</w:t>
            </w:r>
            <w:r w:rsidRPr="002E512B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11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Ульяновской области по строительству и реконстру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ции объектов спорта</w:t>
            </w:r>
          </w:p>
        </w:tc>
        <w:tc>
          <w:tcPr>
            <w:tcW w:w="294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ных обязательств муниц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Ульяновской области по ремонту объектов спорта, установке спортивных ко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тов и плоскостных площ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лярными в молодёжной среде, а также для провед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ния физкультурных и спо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тивных мероприятий</w:t>
            </w:r>
          </w:p>
        </w:tc>
        <w:tc>
          <w:tcPr>
            <w:tcW w:w="277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и реконструкция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спорта</w:t>
            </w:r>
          </w:p>
        </w:tc>
        <w:tc>
          <w:tcPr>
            <w:tcW w:w="340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41526" w:rsidRPr="002E512B" w:rsidTr="00F41526">
        <w:tc>
          <w:tcPr>
            <w:tcW w:w="441" w:type="dxa"/>
            <w:vMerge/>
            <w:tcMar>
              <w:right w:w="28" w:type="dxa"/>
            </w:tcMar>
            <w:vAlign w:val="center"/>
          </w:tcPr>
          <w:p w:rsidR="00F41526" w:rsidRPr="002E512B" w:rsidRDefault="00F41526" w:rsidP="00F415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  <w:noWrap/>
            <w:vAlign w:val="center"/>
          </w:tcPr>
          <w:p w:rsidR="00F41526" w:rsidRPr="002E512B" w:rsidRDefault="00F41526" w:rsidP="00F41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F41526" w:rsidRPr="00F41526" w:rsidRDefault="00F41526">
      <w:pPr>
        <w:rPr>
          <w:sz w:val="2"/>
          <w:szCs w:val="2"/>
        </w:rPr>
      </w:pPr>
    </w:p>
    <w:tbl>
      <w:tblPr>
        <w:tblW w:w="150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381"/>
        <w:gridCol w:w="1361"/>
        <w:gridCol w:w="680"/>
        <w:gridCol w:w="1077"/>
        <w:gridCol w:w="1417"/>
        <w:gridCol w:w="737"/>
        <w:gridCol w:w="794"/>
        <w:gridCol w:w="737"/>
        <w:gridCol w:w="1020"/>
        <w:gridCol w:w="1020"/>
        <w:gridCol w:w="1417"/>
        <w:gridCol w:w="992"/>
        <w:gridCol w:w="992"/>
      </w:tblGrid>
      <w:tr w:rsidR="00F41526" w:rsidRPr="002E512B" w:rsidTr="00F41526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26" w:rsidRPr="002E512B" w:rsidRDefault="00F41526" w:rsidP="00F415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1526" w:rsidRPr="002E512B" w:rsidTr="00F41526">
        <w:tc>
          <w:tcPr>
            <w:tcW w:w="441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Барыш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2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Вешкайм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Инзен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4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Кузоватовский</w:t>
            </w:r>
            <w:r>
              <w:rPr>
                <w:color w:val="000000"/>
                <w:sz w:val="24"/>
                <w:szCs w:val="24"/>
              </w:rPr>
              <w:br/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201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2018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5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6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603,8411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603,841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7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Сенгилеевский</w:t>
            </w:r>
            <w:r>
              <w:rPr>
                <w:color w:val="000000"/>
                <w:sz w:val="24"/>
                <w:szCs w:val="24"/>
              </w:rPr>
              <w:br/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450,7106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450,710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8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6D1BD6">
            <w:pPr>
              <w:rPr>
                <w:color w:val="000000"/>
                <w:spacing w:val="-8"/>
                <w:sz w:val="24"/>
                <w:szCs w:val="24"/>
              </w:rPr>
            </w:pPr>
            <w:r w:rsidRPr="002E512B">
              <w:rPr>
                <w:color w:val="000000"/>
                <w:spacing w:val="-8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9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Старомайнский</w:t>
            </w:r>
            <w:r>
              <w:rPr>
                <w:color w:val="000000"/>
                <w:sz w:val="24"/>
                <w:szCs w:val="24"/>
              </w:rPr>
              <w:br/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10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11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378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6D1BD6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E512B">
              <w:rPr>
                <w:b/>
                <w:bCs/>
                <w:color w:val="000000"/>
                <w:spacing w:val="-2"/>
                <w:sz w:val="24"/>
                <w:szCs w:val="24"/>
              </w:rPr>
              <w:t>Итого по районам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1450,7106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7981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603,8411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8054,551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15218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12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6D1B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12B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F415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12B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512B">
              <w:rPr>
                <w:b/>
                <w:bCs/>
                <w:color w:val="000000"/>
                <w:sz w:val="24"/>
                <w:szCs w:val="24"/>
              </w:rPr>
              <w:t xml:space="preserve">по районам </w:t>
            </w:r>
            <w:r w:rsidRPr="002E512B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1450,7106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8981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603,8411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8054,551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25218,0</w:t>
            </w:r>
          </w:p>
        </w:tc>
      </w:tr>
    </w:tbl>
    <w:p w:rsidR="00116B18" w:rsidRDefault="00116B18">
      <w:pPr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br w:type="page"/>
      </w: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997A8A" w:rsidRPr="00116B18" w:rsidTr="00997A8A">
        <w:trPr>
          <w:trHeight w:val="157"/>
        </w:trPr>
        <w:tc>
          <w:tcPr>
            <w:tcW w:w="15041" w:type="dxa"/>
            <w:gridSpan w:val="3"/>
            <w:vAlign w:val="center"/>
          </w:tcPr>
          <w:p w:rsidR="00997A8A" w:rsidRPr="00116B18" w:rsidRDefault="00997A8A" w:rsidP="00292E35">
            <w:pPr>
              <w:ind w:right="-108" w:firstLine="720"/>
              <w:jc w:val="right"/>
              <w:rPr>
                <w:bCs/>
                <w:sz w:val="28"/>
                <w:szCs w:val="28"/>
              </w:rPr>
            </w:pPr>
            <w:r w:rsidRPr="00116B18">
              <w:rPr>
                <w:bCs/>
                <w:sz w:val="28"/>
                <w:szCs w:val="28"/>
              </w:rPr>
              <w:t>Таблица 39</w:t>
            </w:r>
          </w:p>
          <w:p w:rsidR="00997A8A" w:rsidRPr="00116B18" w:rsidRDefault="00997A8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97A8A" w:rsidRPr="00116B18" w:rsidTr="00997A8A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97A8A" w:rsidRPr="00116B18" w:rsidRDefault="00997A8A" w:rsidP="002F6334">
            <w:pPr>
              <w:jc w:val="center"/>
              <w:rPr>
                <w:b/>
                <w:bCs/>
                <w:sz w:val="28"/>
                <w:szCs w:val="28"/>
              </w:rPr>
            </w:pPr>
            <w:r w:rsidRPr="00116B18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DD1192" w:rsidRPr="00116B18">
              <w:rPr>
                <w:b/>
                <w:bCs/>
                <w:sz w:val="28"/>
                <w:szCs w:val="28"/>
              </w:rPr>
              <w:t xml:space="preserve"> </w:t>
            </w:r>
            <w:r w:rsidR="00B94D56" w:rsidRPr="00116B18">
              <w:rPr>
                <w:b/>
                <w:bCs/>
                <w:sz w:val="28"/>
                <w:szCs w:val="28"/>
              </w:rPr>
              <w:t xml:space="preserve">и городских округов </w:t>
            </w:r>
            <w:r w:rsidRPr="00116B18">
              <w:rPr>
                <w:b/>
                <w:bCs/>
                <w:sz w:val="28"/>
                <w:szCs w:val="28"/>
              </w:rPr>
              <w:t>Ульяновской области</w:t>
            </w:r>
            <w:r w:rsidR="00DD1192" w:rsidRPr="00116B18">
              <w:rPr>
                <w:b/>
                <w:bCs/>
                <w:sz w:val="28"/>
                <w:szCs w:val="28"/>
              </w:rPr>
              <w:br/>
            </w:r>
            <w:r w:rsidRPr="00116B18">
              <w:rPr>
                <w:b/>
                <w:bCs/>
                <w:sz w:val="28"/>
                <w:szCs w:val="28"/>
              </w:rPr>
              <w:t xml:space="preserve">на реализацию государственной программы Ульяновской области </w:t>
            </w:r>
            <w:r w:rsidR="00BD3B5A" w:rsidRPr="00116B18">
              <w:rPr>
                <w:b/>
                <w:bCs/>
                <w:sz w:val="28"/>
                <w:szCs w:val="28"/>
              </w:rPr>
              <w:t>«</w:t>
            </w:r>
            <w:r w:rsidRPr="00116B18">
              <w:rPr>
                <w:b/>
                <w:bCs/>
                <w:sz w:val="28"/>
                <w:szCs w:val="28"/>
              </w:rPr>
              <w:t>Развитие культуры, туризма и сохранение</w:t>
            </w:r>
            <w:r w:rsidR="00DD1192" w:rsidRPr="00116B18">
              <w:rPr>
                <w:b/>
                <w:bCs/>
                <w:sz w:val="28"/>
                <w:szCs w:val="28"/>
              </w:rPr>
              <w:br/>
            </w:r>
            <w:r w:rsidRPr="00116B18">
              <w:rPr>
                <w:b/>
                <w:bCs/>
                <w:sz w:val="28"/>
                <w:szCs w:val="28"/>
              </w:rPr>
              <w:t>объектов культурного наследия</w:t>
            </w:r>
            <w:r w:rsidR="00DD1192" w:rsidRPr="00116B18">
              <w:rPr>
                <w:b/>
                <w:bCs/>
                <w:sz w:val="28"/>
                <w:szCs w:val="28"/>
              </w:rPr>
              <w:t xml:space="preserve"> </w:t>
            </w:r>
            <w:r w:rsidRPr="00116B18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BD3B5A" w:rsidRPr="00116B18">
              <w:rPr>
                <w:b/>
                <w:bCs/>
                <w:sz w:val="28"/>
                <w:szCs w:val="28"/>
              </w:rPr>
              <w:t>»</w:t>
            </w:r>
            <w:r w:rsidRPr="00116B18">
              <w:rPr>
                <w:b/>
                <w:bCs/>
                <w:sz w:val="28"/>
                <w:szCs w:val="28"/>
              </w:rPr>
              <w:t xml:space="preserve"> на 2014-2020 годы на 2018 год и на плановый период</w:t>
            </w:r>
            <w:r w:rsidR="00DD1192" w:rsidRPr="00116B18">
              <w:rPr>
                <w:b/>
                <w:bCs/>
                <w:sz w:val="28"/>
                <w:szCs w:val="28"/>
              </w:rPr>
              <w:br/>
            </w:r>
            <w:r w:rsidRPr="00116B18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997A8A" w:rsidRPr="00116B18" w:rsidTr="00997A8A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116B18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116B18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116B18" w:rsidRDefault="00997A8A" w:rsidP="00D052F1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A8A" w:rsidRPr="00116B18" w:rsidRDefault="00997A8A" w:rsidP="00997A8A">
      <w:pPr>
        <w:rPr>
          <w:sz w:val="2"/>
          <w:szCs w:val="2"/>
        </w:rPr>
      </w:pPr>
    </w:p>
    <w:p w:rsidR="008569D2" w:rsidRPr="00116B18" w:rsidRDefault="004877FC" w:rsidP="001C3D99">
      <w:pPr>
        <w:ind w:right="-454"/>
        <w:jc w:val="right"/>
      </w:pPr>
      <w:r w:rsidRPr="00116B18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1984"/>
        <w:gridCol w:w="956"/>
        <w:gridCol w:w="1029"/>
        <w:gridCol w:w="850"/>
        <w:gridCol w:w="1418"/>
        <w:gridCol w:w="1700"/>
      </w:tblGrid>
      <w:tr w:rsidR="003C6240" w:rsidRPr="00116B18" w:rsidTr="00B6401D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№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Реконструкция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и проведение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ремонтно-реставрацио</w:t>
            </w:r>
            <w:r w:rsidRPr="00116B18">
              <w:rPr>
                <w:bCs/>
                <w:color w:val="000000"/>
                <w:sz w:val="27"/>
                <w:szCs w:val="27"/>
              </w:rPr>
              <w:t>н</w:t>
            </w:r>
            <w:r w:rsidRPr="00116B18">
              <w:rPr>
                <w:bCs/>
                <w:color w:val="000000"/>
                <w:sz w:val="27"/>
                <w:szCs w:val="27"/>
              </w:rPr>
              <w:t>ных работ зданий мун</w:t>
            </w:r>
            <w:r w:rsidRPr="00116B18">
              <w:rPr>
                <w:bCs/>
                <w:color w:val="000000"/>
                <w:sz w:val="27"/>
                <w:szCs w:val="27"/>
              </w:rPr>
              <w:t>и</w:t>
            </w:r>
            <w:r w:rsidRPr="00116B18">
              <w:rPr>
                <w:bCs/>
                <w:color w:val="000000"/>
                <w:sz w:val="27"/>
                <w:szCs w:val="27"/>
              </w:rPr>
              <w:t>ципальных учреждений культуры, находящихся в муниципал</w:t>
            </w:r>
            <w:r w:rsidRPr="00116B18">
              <w:rPr>
                <w:bCs/>
                <w:color w:val="000000"/>
                <w:sz w:val="27"/>
                <w:szCs w:val="27"/>
              </w:rPr>
              <w:t>ь</w:t>
            </w:r>
            <w:r w:rsidRPr="00116B18">
              <w:rPr>
                <w:bCs/>
                <w:color w:val="000000"/>
                <w:sz w:val="27"/>
                <w:szCs w:val="27"/>
              </w:rPr>
              <w:t>ной собстве</w:t>
            </w:r>
            <w:r w:rsidRPr="00116B18">
              <w:rPr>
                <w:bCs/>
                <w:color w:val="000000"/>
                <w:sz w:val="27"/>
                <w:szCs w:val="27"/>
              </w:rPr>
              <w:t>н</w:t>
            </w:r>
            <w:r w:rsidRPr="00116B18">
              <w:rPr>
                <w:bCs/>
                <w:color w:val="000000"/>
                <w:sz w:val="27"/>
                <w:szCs w:val="27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Строител</w:t>
            </w:r>
            <w:r w:rsidRPr="00116B18">
              <w:rPr>
                <w:bCs/>
                <w:color w:val="000000"/>
                <w:sz w:val="27"/>
                <w:szCs w:val="27"/>
              </w:rPr>
              <w:t>ь</w:t>
            </w:r>
            <w:r w:rsidRPr="00116B18">
              <w:rPr>
                <w:bCs/>
                <w:color w:val="000000"/>
                <w:sz w:val="27"/>
                <w:szCs w:val="27"/>
              </w:rPr>
              <w:t>ство</w:t>
            </w:r>
            <w:r w:rsidR="00DF2EB7" w:rsidRPr="00116B18">
              <w:rPr>
                <w:bCs/>
                <w:color w:val="000000"/>
                <w:sz w:val="27"/>
                <w:szCs w:val="27"/>
              </w:rPr>
              <w:t>,</w:t>
            </w:r>
            <w:r w:rsidRPr="00116B18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приобр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е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тение (выкуп) зданий в целях размещения муниципал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ь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ных учрежд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е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ний культуры,</w:t>
            </w:r>
            <w:r w:rsidRPr="00116B18">
              <w:rPr>
                <w:bCs/>
                <w:color w:val="000000"/>
                <w:sz w:val="27"/>
                <w:szCs w:val="27"/>
              </w:rPr>
              <w:t xml:space="preserve"> муниципал</w:t>
            </w:r>
            <w:r w:rsidRPr="00116B18">
              <w:rPr>
                <w:bCs/>
                <w:color w:val="000000"/>
                <w:sz w:val="27"/>
                <w:szCs w:val="27"/>
              </w:rPr>
              <w:t>ь</w:t>
            </w:r>
            <w:r w:rsidRPr="00116B18">
              <w:rPr>
                <w:bCs/>
                <w:color w:val="000000"/>
                <w:sz w:val="27"/>
                <w:szCs w:val="27"/>
              </w:rPr>
              <w:t xml:space="preserve">ных архивов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и образов</w:t>
            </w:r>
            <w:r w:rsidRPr="00116B18">
              <w:rPr>
                <w:bCs/>
                <w:color w:val="000000"/>
                <w:sz w:val="27"/>
                <w:szCs w:val="27"/>
              </w:rPr>
              <w:t>а</w:t>
            </w:r>
            <w:r w:rsidRPr="00116B18">
              <w:rPr>
                <w:bCs/>
                <w:color w:val="000000"/>
                <w:sz w:val="27"/>
                <w:szCs w:val="27"/>
              </w:rPr>
              <w:t>тельных орг</w:t>
            </w:r>
            <w:r w:rsidRPr="00116B18">
              <w:rPr>
                <w:bCs/>
                <w:color w:val="000000"/>
                <w:sz w:val="27"/>
                <w:szCs w:val="27"/>
              </w:rPr>
              <w:t>а</w:t>
            </w:r>
            <w:r w:rsidRPr="00116B18">
              <w:rPr>
                <w:bCs/>
                <w:color w:val="000000"/>
                <w:sz w:val="27"/>
                <w:szCs w:val="27"/>
              </w:rPr>
              <w:t>низаций в сф</w:t>
            </w:r>
            <w:r w:rsidRPr="00116B18">
              <w:rPr>
                <w:bCs/>
                <w:color w:val="000000"/>
                <w:sz w:val="27"/>
                <w:szCs w:val="27"/>
              </w:rPr>
              <w:t>е</w:t>
            </w:r>
            <w:r w:rsidRPr="00116B18">
              <w:rPr>
                <w:bCs/>
                <w:color w:val="000000"/>
                <w:sz w:val="27"/>
                <w:szCs w:val="27"/>
              </w:rPr>
              <w:t>ре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Оснащение оборудован</w:t>
            </w:r>
            <w:r w:rsidRPr="00116B18">
              <w:rPr>
                <w:bCs/>
                <w:color w:val="000000"/>
                <w:sz w:val="27"/>
                <w:szCs w:val="27"/>
              </w:rPr>
              <w:t>и</w:t>
            </w:r>
            <w:r w:rsidRPr="00116B18">
              <w:rPr>
                <w:bCs/>
                <w:color w:val="000000"/>
                <w:sz w:val="27"/>
                <w:szCs w:val="27"/>
              </w:rPr>
              <w:t>ем муниц</w:t>
            </w:r>
            <w:r w:rsidRPr="00116B18">
              <w:rPr>
                <w:bCs/>
                <w:color w:val="000000"/>
                <w:sz w:val="27"/>
                <w:szCs w:val="27"/>
              </w:rPr>
              <w:t>и</w:t>
            </w:r>
            <w:r w:rsidRPr="00116B18">
              <w:rPr>
                <w:bCs/>
                <w:color w:val="000000"/>
                <w:sz w:val="27"/>
                <w:szCs w:val="27"/>
              </w:rPr>
              <w:t>пальных учр</w:t>
            </w:r>
            <w:r w:rsidRPr="00116B18">
              <w:rPr>
                <w:bCs/>
                <w:color w:val="000000"/>
                <w:sz w:val="27"/>
                <w:szCs w:val="27"/>
              </w:rPr>
              <w:t>е</w:t>
            </w:r>
            <w:r w:rsidRPr="00116B18">
              <w:rPr>
                <w:bCs/>
                <w:color w:val="000000"/>
                <w:sz w:val="27"/>
                <w:szCs w:val="27"/>
              </w:rPr>
              <w:t>ждений кул</w:t>
            </w:r>
            <w:r w:rsidRPr="00116B18">
              <w:rPr>
                <w:bCs/>
                <w:color w:val="000000"/>
                <w:sz w:val="27"/>
                <w:szCs w:val="27"/>
              </w:rPr>
              <w:t>ь</w:t>
            </w:r>
            <w:r w:rsidRPr="00116B18">
              <w:rPr>
                <w:bCs/>
                <w:color w:val="000000"/>
                <w:sz w:val="27"/>
                <w:szCs w:val="27"/>
              </w:rPr>
              <w:t>туры,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 xml:space="preserve"> муниц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и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пальных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архивов и о</w:t>
            </w:r>
            <w:r w:rsidRPr="00116B18">
              <w:rPr>
                <w:bCs/>
                <w:color w:val="000000"/>
                <w:sz w:val="27"/>
                <w:szCs w:val="27"/>
              </w:rPr>
              <w:t>б</w:t>
            </w:r>
            <w:r w:rsidRPr="00116B18">
              <w:rPr>
                <w:bCs/>
                <w:color w:val="000000"/>
                <w:sz w:val="27"/>
                <w:szCs w:val="27"/>
              </w:rPr>
              <w:t>разовательных организаций в сфере культ</w:t>
            </w:r>
            <w:r w:rsidRPr="00116B18">
              <w:rPr>
                <w:bCs/>
                <w:color w:val="000000"/>
                <w:sz w:val="27"/>
                <w:szCs w:val="27"/>
              </w:rPr>
              <w:t>у</w:t>
            </w:r>
            <w:r w:rsidRPr="00116B18">
              <w:rPr>
                <w:bCs/>
                <w:color w:val="000000"/>
                <w:sz w:val="27"/>
                <w:szCs w:val="27"/>
              </w:rPr>
              <w:t>ры и искус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Создание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модельных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 xml:space="preserve">библиотек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в муниципальных о</w:t>
            </w:r>
            <w:r w:rsidRPr="00116B18">
              <w:rPr>
                <w:bCs/>
                <w:color w:val="000000"/>
                <w:sz w:val="27"/>
                <w:szCs w:val="27"/>
              </w:rPr>
              <w:t>б</w:t>
            </w:r>
            <w:r w:rsidRPr="00116B18">
              <w:rPr>
                <w:bCs/>
                <w:color w:val="000000"/>
                <w:sz w:val="27"/>
                <w:szCs w:val="27"/>
              </w:rPr>
              <w:t>раз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Развитие парков (парковых зон) в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муниц</w:t>
            </w:r>
            <w:r w:rsidRPr="00116B18">
              <w:rPr>
                <w:bCs/>
                <w:color w:val="000000"/>
                <w:sz w:val="27"/>
                <w:szCs w:val="27"/>
              </w:rPr>
              <w:t>и</w:t>
            </w:r>
            <w:r w:rsidRPr="00116B18">
              <w:rPr>
                <w:bCs/>
                <w:color w:val="000000"/>
                <w:sz w:val="27"/>
                <w:szCs w:val="27"/>
              </w:rPr>
              <w:t>пальных образов</w:t>
            </w:r>
            <w:r w:rsidRPr="00116B18">
              <w:rPr>
                <w:bCs/>
                <w:color w:val="000000"/>
                <w:sz w:val="27"/>
                <w:szCs w:val="27"/>
              </w:rPr>
              <w:t>а</w:t>
            </w:r>
            <w:r w:rsidRPr="00116B18">
              <w:rPr>
                <w:bCs/>
                <w:color w:val="000000"/>
                <w:sz w:val="27"/>
                <w:szCs w:val="27"/>
              </w:rPr>
              <w:t>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 xml:space="preserve">Проведение областного конкурса </w:t>
            </w:r>
            <w:r w:rsidR="00BD3B5A" w:rsidRPr="00116B18">
              <w:rPr>
                <w:bCs/>
                <w:color w:val="000000"/>
                <w:sz w:val="27"/>
                <w:szCs w:val="27"/>
              </w:rPr>
              <w:t>«</w:t>
            </w:r>
            <w:r w:rsidRPr="00116B18">
              <w:rPr>
                <w:bCs/>
                <w:color w:val="000000"/>
                <w:sz w:val="27"/>
                <w:szCs w:val="27"/>
              </w:rPr>
              <w:t>Самый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читающий город. С</w:t>
            </w:r>
            <w:r w:rsidRPr="00116B18">
              <w:rPr>
                <w:bCs/>
                <w:color w:val="000000"/>
                <w:sz w:val="27"/>
                <w:szCs w:val="27"/>
              </w:rPr>
              <w:t>а</w:t>
            </w:r>
            <w:r w:rsidRPr="00116B18">
              <w:rPr>
                <w:bCs/>
                <w:color w:val="000000"/>
                <w:sz w:val="27"/>
                <w:szCs w:val="27"/>
              </w:rPr>
              <w:t>мый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читающий муниц</w:t>
            </w:r>
            <w:r w:rsidRPr="00116B18">
              <w:rPr>
                <w:bCs/>
                <w:color w:val="000000"/>
                <w:sz w:val="27"/>
                <w:szCs w:val="27"/>
              </w:rPr>
              <w:t>и</w:t>
            </w:r>
            <w:r w:rsidRPr="00116B18">
              <w:rPr>
                <w:bCs/>
                <w:color w:val="000000"/>
                <w:sz w:val="27"/>
                <w:szCs w:val="27"/>
              </w:rPr>
              <w:t>пальный район</w:t>
            </w:r>
            <w:r w:rsidR="00BD3B5A" w:rsidRPr="00116B18">
              <w:rPr>
                <w:bCs/>
                <w:color w:val="000000"/>
                <w:sz w:val="27"/>
                <w:szCs w:val="27"/>
              </w:rPr>
              <w:t>»</w:t>
            </w:r>
          </w:p>
        </w:tc>
      </w:tr>
      <w:tr w:rsidR="003C6240" w:rsidRPr="00113EEC" w:rsidTr="00B6401D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 xml:space="preserve">2018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 xml:space="preserve">2019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 xml:space="preserve">2020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</w:tr>
    </w:tbl>
    <w:p w:rsidR="00D301C0" w:rsidRPr="00113EEC" w:rsidRDefault="00D301C0" w:rsidP="00DD1192">
      <w:pPr>
        <w:spacing w:line="230" w:lineRule="auto"/>
        <w:rPr>
          <w:sz w:val="2"/>
          <w:szCs w:val="2"/>
          <w:highlight w:val="cyan"/>
        </w:rPr>
      </w:pP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1984"/>
        <w:gridCol w:w="956"/>
        <w:gridCol w:w="1029"/>
        <w:gridCol w:w="850"/>
        <w:gridCol w:w="1418"/>
        <w:gridCol w:w="1700"/>
      </w:tblGrid>
      <w:tr w:rsidR="003C6240" w:rsidRPr="00B6401D" w:rsidTr="00B6401D">
        <w:trPr>
          <w:trHeight w:val="3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116B18" w:rsidRPr="00B6401D" w:rsidTr="00B6401D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16B18" w:rsidRPr="00B6401D" w:rsidRDefault="00116B18" w:rsidP="00DD1192">
            <w:pPr>
              <w:tabs>
                <w:tab w:val="center" w:pos="175"/>
              </w:tabs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16B18" w:rsidRPr="00B6401D" w:rsidRDefault="00116B18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Барыш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Вешкаймский</w:t>
            </w:r>
            <w:r w:rsidRPr="00B6401D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79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Инзе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Карсу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288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4B1DB2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Николаевский</w:t>
            </w:r>
            <w:r w:rsidRPr="00B6401D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052F1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Новомалы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726,9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4B1DB2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Новоспасский</w:t>
            </w:r>
            <w:r w:rsidRPr="00B6401D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</w:tcPr>
          <w:p w:rsidR="00116B18" w:rsidRPr="00B6401D" w:rsidRDefault="00116B18" w:rsidP="00D052F1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Павло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1850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B6401D">
            <w:pPr>
              <w:pStyle w:val="ConsPlusNormal"/>
              <w:ind w:left="-76" w:right="-94"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3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052F1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Радище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052F1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Старо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052F1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Сур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052F1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Тереньгуль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14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B6401D" w:rsidRDefault="00116B18" w:rsidP="00D052F1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Цильн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249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B6401D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6B18" w:rsidRPr="00B6401D" w:rsidRDefault="00116B18" w:rsidP="00D052F1">
            <w:pPr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Черда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726,9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6B18" w:rsidRPr="00B6401D" w:rsidTr="00B6401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16B18" w:rsidRPr="00B6401D" w:rsidRDefault="00116B18" w:rsidP="004B710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6B18" w:rsidRPr="00B6401D" w:rsidRDefault="00116B18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6401D">
              <w:rPr>
                <w:b/>
                <w:bCs/>
                <w:color w:val="000000"/>
                <w:sz w:val="27"/>
                <w:szCs w:val="27"/>
              </w:rPr>
              <w:t>Итого по район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14318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31953,8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B6401D">
            <w:pPr>
              <w:pStyle w:val="ConsPlusNormal"/>
              <w:ind w:left="-199" w:right="-94"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350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B6401D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B6401D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1000,0</w:t>
            </w:r>
          </w:p>
        </w:tc>
      </w:tr>
      <w:tr w:rsidR="00116B18" w:rsidRPr="00B6401D" w:rsidTr="00B6401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116B18" w:rsidRPr="00B6401D" w:rsidRDefault="00116B18" w:rsidP="004B710A">
            <w:pPr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16B18" w:rsidRPr="00B6401D" w:rsidRDefault="00116B18" w:rsidP="00D052F1">
            <w:pPr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754,5</w:t>
            </w:r>
          </w:p>
        </w:tc>
      </w:tr>
      <w:tr w:rsidR="00116B18" w:rsidRPr="00B6401D" w:rsidTr="00B6401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116B18" w:rsidRPr="00B6401D" w:rsidRDefault="00116B18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B6401D"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16B18" w:rsidRPr="00B6401D" w:rsidRDefault="00116B18" w:rsidP="00D052F1">
            <w:pPr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</w:tr>
      <w:tr w:rsidR="00116B18" w:rsidRPr="00B6401D" w:rsidTr="00B6401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116B18" w:rsidRPr="00B6401D" w:rsidRDefault="00116B18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16B18" w:rsidRPr="00B6401D" w:rsidRDefault="00116B18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6401D">
              <w:rPr>
                <w:b/>
                <w:bCs/>
                <w:color w:val="000000"/>
                <w:sz w:val="27"/>
                <w:szCs w:val="27"/>
              </w:rPr>
              <w:t>Итого по город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1754,5</w:t>
            </w:r>
          </w:p>
        </w:tc>
      </w:tr>
      <w:tr w:rsidR="00116B18" w:rsidRPr="00113EEC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116B18" w:rsidRPr="00B6401D" w:rsidRDefault="00116B18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6B18" w:rsidRPr="00B6401D" w:rsidRDefault="00116B18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6401D">
              <w:rPr>
                <w:b/>
                <w:bCs/>
                <w:color w:val="000000"/>
                <w:sz w:val="27"/>
                <w:szCs w:val="27"/>
              </w:rPr>
              <w:t>Итого по районам и городам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1431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31953,8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B6401D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3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B6401D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B6401D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B6401D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401D">
              <w:rPr>
                <w:rFonts w:ascii="Times New Roman" w:hAnsi="Times New Roman" w:cs="Times New Roman"/>
                <w:b/>
                <w:sz w:val="27"/>
                <w:szCs w:val="27"/>
              </w:rPr>
              <w:t>2754,5</w:t>
            </w:r>
            <w:r w:rsidR="00B6401D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04536C" w:rsidRPr="00113EEC" w:rsidRDefault="00F20004" w:rsidP="00353913">
      <w:pPr>
        <w:pStyle w:val="aa"/>
        <w:spacing w:before="120" w:line="360" w:lineRule="auto"/>
        <w:ind w:firstLine="720"/>
        <w:rPr>
          <w:szCs w:val="28"/>
          <w:highlight w:val="cyan"/>
        </w:rPr>
      </w:pPr>
      <w:r>
        <w:rPr>
          <w:szCs w:val="28"/>
        </w:rPr>
        <w:t>ж) таблицу 41 изложить в следующей редакции:</w:t>
      </w:r>
    </w:p>
    <w:p w:rsidR="0004536C" w:rsidRPr="00113EEC" w:rsidRDefault="0004536C" w:rsidP="008763AD">
      <w:pPr>
        <w:pStyle w:val="aa"/>
        <w:spacing w:line="360" w:lineRule="auto"/>
        <w:ind w:firstLine="720"/>
        <w:rPr>
          <w:szCs w:val="28"/>
          <w:highlight w:val="cyan"/>
        </w:rPr>
        <w:sectPr w:rsidR="0004536C" w:rsidRPr="00113EEC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634C4D" w:rsidRPr="00113EEC" w:rsidRDefault="00634C4D" w:rsidP="00634C4D">
      <w:pPr>
        <w:rPr>
          <w:sz w:val="2"/>
          <w:szCs w:val="2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2B683C" w:rsidRPr="003D5DFF" w:rsidTr="002B683C">
        <w:trPr>
          <w:trHeight w:val="567"/>
        </w:trPr>
        <w:tc>
          <w:tcPr>
            <w:tcW w:w="9938" w:type="dxa"/>
            <w:gridSpan w:val="3"/>
            <w:vAlign w:val="center"/>
          </w:tcPr>
          <w:p w:rsidR="002B683C" w:rsidRPr="009A4D41" w:rsidRDefault="002B683C" w:rsidP="002B683C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9A4D41">
              <w:rPr>
                <w:bCs/>
                <w:sz w:val="28"/>
                <w:szCs w:val="28"/>
              </w:rPr>
              <w:t>Таблица 41</w:t>
            </w:r>
          </w:p>
          <w:p w:rsidR="002B683C" w:rsidRPr="009A4D41" w:rsidRDefault="002B683C" w:rsidP="002B683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B683C" w:rsidRPr="009A4D41" w:rsidTr="002B683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83C" w:rsidRPr="009A4D41" w:rsidRDefault="002B683C" w:rsidP="00F47127">
            <w:pPr>
              <w:jc w:val="center"/>
              <w:rPr>
                <w:b/>
                <w:bCs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Распределение субсидий</w:t>
            </w:r>
            <w:r w:rsidR="00F47127">
              <w:rPr>
                <w:b/>
                <w:sz w:val="28"/>
                <w:szCs w:val="28"/>
              </w:rPr>
              <w:t xml:space="preserve"> бюджетам муниципальных районов,</w:t>
            </w:r>
            <w:r w:rsidRPr="009A4D41">
              <w:rPr>
                <w:b/>
                <w:sz w:val="28"/>
                <w:szCs w:val="28"/>
              </w:rPr>
              <w:t xml:space="preserve"> городских округов </w:t>
            </w:r>
            <w:r w:rsidR="00F47127">
              <w:rPr>
                <w:b/>
                <w:sz w:val="28"/>
                <w:szCs w:val="28"/>
              </w:rPr>
              <w:t xml:space="preserve">и сельских поселений </w:t>
            </w:r>
            <w:r w:rsidRPr="009A4D41">
              <w:rPr>
                <w:b/>
                <w:sz w:val="28"/>
                <w:szCs w:val="28"/>
              </w:rPr>
              <w:t xml:space="preserve">Ульяновской области на реализацию </w:t>
            </w:r>
            <w:r w:rsidR="00F47127">
              <w:rPr>
                <w:b/>
                <w:sz w:val="28"/>
                <w:szCs w:val="28"/>
              </w:rPr>
              <w:br/>
            </w:r>
            <w:r w:rsidRPr="009A4D41">
              <w:rPr>
                <w:b/>
                <w:sz w:val="28"/>
                <w:szCs w:val="28"/>
              </w:rPr>
              <w:t>мероприятий</w:t>
            </w:r>
            <w:r w:rsidR="00F47127">
              <w:rPr>
                <w:b/>
                <w:sz w:val="28"/>
                <w:szCs w:val="28"/>
              </w:rPr>
              <w:t xml:space="preserve"> </w:t>
            </w:r>
            <w:r w:rsidRPr="009A4D41">
              <w:rPr>
                <w:b/>
                <w:sz w:val="28"/>
                <w:szCs w:val="28"/>
              </w:rPr>
              <w:t xml:space="preserve">государственной программы Российской Федерации </w:t>
            </w:r>
            <w:r w:rsidR="00F47127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«</w:t>
            </w:r>
            <w:r w:rsidRPr="009A4D41">
              <w:rPr>
                <w:b/>
                <w:sz w:val="28"/>
                <w:szCs w:val="28"/>
              </w:rPr>
              <w:t>Доступная среда</w:t>
            </w:r>
            <w:r>
              <w:rPr>
                <w:b/>
                <w:sz w:val="28"/>
                <w:szCs w:val="28"/>
              </w:rPr>
              <w:t>»</w:t>
            </w:r>
            <w:r w:rsidR="00F47127">
              <w:rPr>
                <w:b/>
                <w:sz w:val="28"/>
                <w:szCs w:val="28"/>
              </w:rPr>
              <w:t xml:space="preserve"> </w:t>
            </w:r>
            <w:r w:rsidRPr="009A4D41">
              <w:rPr>
                <w:b/>
                <w:sz w:val="28"/>
                <w:szCs w:val="28"/>
              </w:rPr>
              <w:t>на 2011-2020 годы на 201</w:t>
            </w:r>
            <w:r>
              <w:rPr>
                <w:b/>
                <w:sz w:val="28"/>
                <w:szCs w:val="28"/>
              </w:rPr>
              <w:t>8</w:t>
            </w:r>
            <w:r w:rsidRPr="009A4D4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B683C" w:rsidRPr="009A4D41" w:rsidTr="002B68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683C" w:rsidRPr="009A4D41" w:rsidRDefault="002B683C" w:rsidP="002B683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683C" w:rsidRPr="009A4D41" w:rsidRDefault="002B683C" w:rsidP="002B683C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683C" w:rsidRPr="009A4D41" w:rsidRDefault="002B683C" w:rsidP="002B683C">
            <w:pPr>
              <w:jc w:val="right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тыс. руб.</w:t>
            </w:r>
          </w:p>
        </w:tc>
      </w:tr>
    </w:tbl>
    <w:p w:rsidR="002B683C" w:rsidRPr="009A4D41" w:rsidRDefault="002B683C" w:rsidP="002B683C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2B683C" w:rsidRPr="003D5DFF" w:rsidTr="00F41526">
        <w:trPr>
          <w:trHeight w:val="220"/>
          <w:tblHeader/>
        </w:trPr>
        <w:tc>
          <w:tcPr>
            <w:tcW w:w="866" w:type="dxa"/>
            <w:shd w:val="clear" w:color="auto" w:fill="auto"/>
            <w:noWrap/>
            <w:vAlign w:val="center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№</w:t>
            </w:r>
            <w:r w:rsidRPr="009A4D4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 xml:space="preserve">Наименование </w:t>
            </w:r>
          </w:p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умма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B683C" w:rsidRPr="009A4D41" w:rsidRDefault="002B683C" w:rsidP="002B683C">
            <w:pPr>
              <w:jc w:val="center"/>
              <w:rPr>
                <w:b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rPr>
                <w:b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Министерство здравоохранения</w:t>
            </w:r>
            <w:r>
              <w:rPr>
                <w:b/>
                <w:sz w:val="28"/>
                <w:szCs w:val="28"/>
              </w:rPr>
              <w:t>,</w:t>
            </w:r>
            <w:r w:rsidRPr="009A4D41">
              <w:rPr>
                <w:b/>
                <w:sz w:val="28"/>
                <w:szCs w:val="28"/>
              </w:rPr>
              <w:t xml:space="preserve"> семьи</w:t>
            </w:r>
            <w:r w:rsidRPr="009A4D41">
              <w:rPr>
                <w:b/>
                <w:sz w:val="28"/>
                <w:szCs w:val="28"/>
              </w:rPr>
              <w:br/>
              <w:t>и социального благополучия Ульяновской област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245F7">
              <w:rPr>
                <w:b/>
                <w:sz w:val="28"/>
                <w:szCs w:val="28"/>
              </w:rPr>
              <w:t>2552,3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1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102,3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24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25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23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8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5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39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9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24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D245F7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5F7">
              <w:rPr>
                <w:sz w:val="28"/>
                <w:szCs w:val="28"/>
              </w:rPr>
              <w:t>104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D245F7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5F7">
              <w:rPr>
                <w:sz w:val="28"/>
                <w:szCs w:val="28"/>
              </w:rPr>
              <w:t>73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158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91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5,0</w:t>
            </w:r>
          </w:p>
        </w:tc>
      </w:tr>
      <w:tr w:rsidR="00D245F7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45F7" w:rsidRPr="009A4D41" w:rsidRDefault="00D245F7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D245F7" w:rsidRPr="009A4D41" w:rsidRDefault="00D245F7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D245F7" w:rsidRPr="002B69B3" w:rsidRDefault="00D245F7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5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5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514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3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7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г. Ульяновск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1145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B683C" w:rsidRPr="00452191" w:rsidRDefault="002B683C" w:rsidP="002B683C">
            <w:pPr>
              <w:jc w:val="center"/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A64B35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Министерство образования и науки</w:t>
            </w:r>
            <w:r w:rsidR="00A64B35">
              <w:rPr>
                <w:b/>
                <w:sz w:val="28"/>
                <w:szCs w:val="28"/>
              </w:rPr>
              <w:br/>
            </w:r>
            <w:r w:rsidRPr="00452191">
              <w:rPr>
                <w:b/>
                <w:sz w:val="28"/>
                <w:szCs w:val="28"/>
              </w:rPr>
              <w:t>Ульяновской области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A6F49">
              <w:rPr>
                <w:b/>
                <w:sz w:val="28"/>
                <w:szCs w:val="28"/>
              </w:rPr>
              <w:t>6531,7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8A6F49" w:rsidRDefault="002B683C" w:rsidP="002B683C">
            <w:pPr>
              <w:jc w:val="center"/>
              <w:rPr>
                <w:sz w:val="28"/>
                <w:szCs w:val="28"/>
              </w:rPr>
            </w:pPr>
            <w:r w:rsidRPr="008A6F49">
              <w:rPr>
                <w:sz w:val="28"/>
                <w:szCs w:val="28"/>
              </w:rPr>
              <w:t>2612,68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45219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b/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8A6F49" w:rsidRDefault="002B683C" w:rsidP="002B683C">
            <w:pPr>
              <w:jc w:val="center"/>
              <w:rPr>
                <w:sz w:val="28"/>
                <w:szCs w:val="28"/>
              </w:rPr>
            </w:pPr>
            <w:r w:rsidRPr="008A6F49">
              <w:rPr>
                <w:sz w:val="28"/>
                <w:szCs w:val="28"/>
              </w:rPr>
              <w:t>2612,68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45219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г. Ульяновск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sz w:val="28"/>
                <w:szCs w:val="28"/>
                <w:highlight w:val="yellow"/>
              </w:rPr>
            </w:pPr>
            <w:r w:rsidRPr="008A6F49">
              <w:rPr>
                <w:sz w:val="28"/>
                <w:szCs w:val="28"/>
              </w:rPr>
              <w:t>1306,34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A6F49">
              <w:rPr>
                <w:b/>
                <w:sz w:val="28"/>
                <w:szCs w:val="28"/>
              </w:rPr>
              <w:t>3462,98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A6F49">
              <w:rPr>
                <w:b/>
                <w:sz w:val="28"/>
                <w:szCs w:val="28"/>
              </w:rPr>
              <w:t>5621,02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городам и районам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245F7">
              <w:rPr>
                <w:b/>
                <w:sz w:val="28"/>
                <w:szCs w:val="28"/>
              </w:rPr>
              <w:t>9084,0</w:t>
            </w:r>
            <w:r w:rsidRPr="00D245F7">
              <w:rPr>
                <w:sz w:val="28"/>
                <w:szCs w:val="28"/>
              </w:rPr>
              <w:t>»;</w:t>
            </w:r>
          </w:p>
        </w:tc>
      </w:tr>
    </w:tbl>
    <w:p w:rsidR="00F605F4" w:rsidRDefault="00F20004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з) </w:t>
      </w:r>
      <w:r w:rsidR="00F605F4" w:rsidRPr="00F605F4">
        <w:rPr>
          <w:szCs w:val="28"/>
        </w:rPr>
        <w:t>таблицу 43 изложить в следующей редакции:</w:t>
      </w:r>
    </w:p>
    <w:p w:rsidR="00F41526" w:rsidRPr="00F605F4" w:rsidRDefault="00F41526" w:rsidP="00416281">
      <w:pPr>
        <w:pStyle w:val="aa"/>
        <w:spacing w:before="120"/>
        <w:ind w:firstLine="720"/>
        <w:rPr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361"/>
      </w:tblGrid>
      <w:tr w:rsidR="00F605F4" w:rsidRPr="00EC0C41" w:rsidTr="002B683C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5F4" w:rsidRPr="00EC0C41" w:rsidRDefault="00F605F4" w:rsidP="002B683C">
            <w:pPr>
              <w:jc w:val="right"/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 xml:space="preserve">«Таблица </w:t>
            </w:r>
            <w:r>
              <w:rPr>
                <w:bCs/>
                <w:sz w:val="28"/>
                <w:szCs w:val="28"/>
              </w:rPr>
              <w:t>4</w:t>
            </w:r>
            <w:r w:rsidRPr="00EC0C41">
              <w:rPr>
                <w:bCs/>
                <w:sz w:val="28"/>
                <w:szCs w:val="28"/>
              </w:rPr>
              <w:t>3</w:t>
            </w:r>
          </w:p>
          <w:p w:rsidR="00F605F4" w:rsidRPr="00EC0C41" w:rsidRDefault="00F605F4" w:rsidP="002B683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605F4" w:rsidRPr="00EC0C41" w:rsidTr="002B683C">
        <w:trPr>
          <w:trHeight w:val="91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05F4" w:rsidRPr="00EC0C41" w:rsidRDefault="00150D2A" w:rsidP="00150D2A">
            <w:pPr>
              <w:jc w:val="center"/>
              <w:rPr>
                <w:b/>
                <w:bCs/>
                <w:sz w:val="28"/>
                <w:szCs w:val="28"/>
              </w:rPr>
            </w:pPr>
            <w:r w:rsidRPr="004C5AC0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4C5AC0">
              <w:rPr>
                <w:b/>
                <w:bCs/>
                <w:sz w:val="28"/>
                <w:szCs w:val="28"/>
              </w:rPr>
              <w:br/>
              <w:t xml:space="preserve">бюджетам муниципальных районов </w:t>
            </w:r>
            <w:r>
              <w:rPr>
                <w:b/>
                <w:bCs/>
                <w:sz w:val="28"/>
                <w:szCs w:val="28"/>
              </w:rPr>
              <w:t xml:space="preserve">и </w:t>
            </w:r>
            <w:r w:rsidRPr="004C5AC0">
              <w:rPr>
                <w:b/>
                <w:bCs/>
                <w:sz w:val="28"/>
                <w:szCs w:val="28"/>
              </w:rPr>
              <w:t>городских округов Ульяновской</w:t>
            </w:r>
            <w:r w:rsidRPr="004C5AC0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4C5AC0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4C5AC0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4C5AC0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услуг и твёрдого топлива (уголь, дрова) указанными муниципальным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учреждениями (за исключением органов местного самоуправления)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(включая погашение кредиторской задолженности), на 2018 год</w:t>
            </w:r>
          </w:p>
        </w:tc>
      </w:tr>
      <w:tr w:rsidR="00F605F4" w:rsidRPr="00113EEC" w:rsidTr="002B683C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5F4" w:rsidRPr="00EC0C41" w:rsidRDefault="00F605F4" w:rsidP="002B683C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5F4" w:rsidRPr="00EC0C41" w:rsidRDefault="00F605F4" w:rsidP="002B683C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5F4" w:rsidRPr="00EC0C41" w:rsidRDefault="00F605F4" w:rsidP="002B683C">
            <w:pPr>
              <w:jc w:val="right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ыс. руб.</w:t>
            </w:r>
          </w:p>
        </w:tc>
      </w:tr>
    </w:tbl>
    <w:p w:rsidR="00F605F4" w:rsidRPr="00113EEC" w:rsidRDefault="00F605F4" w:rsidP="00F605F4">
      <w:pPr>
        <w:rPr>
          <w:sz w:val="2"/>
          <w:szCs w:val="2"/>
          <w:highlight w:val="cy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012"/>
        <w:gridCol w:w="4111"/>
      </w:tblGrid>
      <w:tr w:rsidR="00F605F4" w:rsidRPr="00113EEC" w:rsidTr="002B683C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 xml:space="preserve">Наименование </w:t>
            </w:r>
          </w:p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18 год</w:t>
            </w:r>
          </w:p>
        </w:tc>
      </w:tr>
    </w:tbl>
    <w:p w:rsidR="00F605F4" w:rsidRPr="00113EEC" w:rsidRDefault="00F605F4" w:rsidP="00F605F4">
      <w:pPr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4111"/>
      </w:tblGrid>
      <w:tr w:rsidR="00F605F4" w:rsidRPr="00EC0C41" w:rsidTr="002B683C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8025,8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3034,7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36308,6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0274,5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4655,9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4148,1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34482,0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2572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6625,7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6525,1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2989,5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3731,1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2701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9267,3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0015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0760,7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9925,3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2491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5503,5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6760,8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1715,0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b/>
                <w:color w:val="000000"/>
                <w:sz w:val="28"/>
                <w:szCs w:val="28"/>
              </w:rPr>
              <w:t>382513,4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111" w:type="dxa"/>
            <w:noWrap/>
            <w:vAlign w:val="center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4697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8247BB" w:rsidRDefault="008C1548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26" w:type="dxa"/>
            <w:noWrap/>
            <w:vAlign w:val="bottom"/>
          </w:tcPr>
          <w:p w:rsidR="008C1548" w:rsidRPr="008247BB" w:rsidRDefault="008C1548" w:rsidP="002B6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111" w:type="dxa"/>
            <w:noWrap/>
            <w:vAlign w:val="center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5536,3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Default="008C1548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26" w:type="dxa"/>
            <w:noWrap/>
            <w:vAlign w:val="bottom"/>
          </w:tcPr>
          <w:p w:rsidR="008C1548" w:rsidRDefault="008C1548" w:rsidP="002B6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111" w:type="dxa"/>
            <w:noWrap/>
            <w:vAlign w:val="center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38992,1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1548">
              <w:rPr>
                <w:b/>
                <w:color w:val="000000"/>
                <w:sz w:val="28"/>
                <w:szCs w:val="28"/>
              </w:rPr>
              <w:t>69225,6</w:t>
            </w:r>
          </w:p>
        </w:tc>
      </w:tr>
      <w:tr w:rsidR="008C1548" w:rsidRPr="00113EEC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8C1548">
              <w:rPr>
                <w:b/>
                <w:color w:val="000000"/>
                <w:sz w:val="28"/>
                <w:szCs w:val="28"/>
              </w:rPr>
              <w:t>451739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F07CFF" w:rsidRPr="0049736F" w:rsidRDefault="00F20004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и) </w:t>
      </w:r>
      <w:r w:rsidR="00315B22" w:rsidRPr="0049736F">
        <w:rPr>
          <w:szCs w:val="28"/>
        </w:rPr>
        <w:t>таблиц</w:t>
      </w:r>
      <w:r w:rsidR="00292E35" w:rsidRPr="0049736F">
        <w:rPr>
          <w:szCs w:val="28"/>
        </w:rPr>
        <w:t>у</w:t>
      </w:r>
      <w:r w:rsidR="00315B22" w:rsidRPr="0049736F">
        <w:rPr>
          <w:szCs w:val="28"/>
        </w:rPr>
        <w:t xml:space="preserve"> 4</w:t>
      </w:r>
      <w:r w:rsidR="0049736F" w:rsidRPr="0049736F">
        <w:rPr>
          <w:szCs w:val="28"/>
        </w:rPr>
        <w:t>6</w:t>
      </w:r>
      <w:r w:rsidR="00315B22" w:rsidRPr="0049736F">
        <w:rPr>
          <w:szCs w:val="28"/>
        </w:rPr>
        <w:t xml:space="preserve"> изложить в следующей редакции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6F38D0" w:rsidRPr="004738E1" w:rsidTr="007975E5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6F38D0" w:rsidRPr="004738E1" w:rsidRDefault="00BD3B5A" w:rsidP="003F512B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4738E1">
              <w:rPr>
                <w:bCs/>
                <w:sz w:val="28"/>
                <w:szCs w:val="28"/>
              </w:rPr>
              <w:t>«</w:t>
            </w:r>
            <w:r w:rsidR="006F38D0" w:rsidRPr="004738E1">
              <w:rPr>
                <w:bCs/>
                <w:sz w:val="28"/>
                <w:szCs w:val="28"/>
              </w:rPr>
              <w:t xml:space="preserve">Таблица </w:t>
            </w:r>
            <w:r w:rsidR="00F95DBE" w:rsidRPr="004738E1">
              <w:rPr>
                <w:bCs/>
                <w:sz w:val="28"/>
                <w:szCs w:val="28"/>
              </w:rPr>
              <w:t>4</w:t>
            </w:r>
            <w:r w:rsidR="0049736F" w:rsidRPr="004738E1">
              <w:rPr>
                <w:bCs/>
                <w:sz w:val="28"/>
                <w:szCs w:val="28"/>
              </w:rPr>
              <w:t>6</w:t>
            </w:r>
          </w:p>
          <w:p w:rsidR="006F38D0" w:rsidRPr="004738E1" w:rsidRDefault="006F38D0" w:rsidP="003F512B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6F38D0" w:rsidRPr="004738E1" w:rsidTr="00EB44CA"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6F38D0" w:rsidRPr="004738E1" w:rsidRDefault="006F38D0" w:rsidP="004738E1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E1">
              <w:rPr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49736F" w:rsidRPr="004738E1">
              <w:rPr>
                <w:b/>
                <w:bCs/>
                <w:sz w:val="28"/>
                <w:szCs w:val="28"/>
              </w:rPr>
              <w:t xml:space="preserve">поселений и городских округов </w:t>
            </w:r>
            <w:r w:rsidR="004738E1" w:rsidRPr="004738E1">
              <w:rPr>
                <w:b/>
                <w:bCs/>
                <w:sz w:val="28"/>
                <w:szCs w:val="28"/>
              </w:rPr>
              <w:br/>
            </w:r>
            <w:r w:rsidRPr="004738E1">
              <w:rPr>
                <w:b/>
                <w:bCs/>
                <w:sz w:val="28"/>
                <w:szCs w:val="28"/>
              </w:rPr>
              <w:t>Ульяновской</w:t>
            </w:r>
            <w:r w:rsidR="00F95DBE" w:rsidRPr="004738E1">
              <w:rPr>
                <w:b/>
                <w:bCs/>
                <w:sz w:val="28"/>
                <w:szCs w:val="28"/>
              </w:rPr>
              <w:t xml:space="preserve"> </w:t>
            </w:r>
            <w:r w:rsidRPr="004738E1">
              <w:rPr>
                <w:b/>
                <w:bCs/>
                <w:sz w:val="28"/>
                <w:szCs w:val="28"/>
              </w:rPr>
              <w:t xml:space="preserve">области </w:t>
            </w:r>
            <w:r w:rsidR="00F95DBE" w:rsidRPr="004738E1">
              <w:rPr>
                <w:b/>
                <w:bCs/>
                <w:sz w:val="28"/>
                <w:szCs w:val="28"/>
              </w:rPr>
              <w:t xml:space="preserve">на </w:t>
            </w:r>
            <w:r w:rsidR="0049736F" w:rsidRPr="004738E1">
              <w:rPr>
                <w:b/>
                <w:bCs/>
                <w:sz w:val="28"/>
                <w:szCs w:val="28"/>
              </w:rPr>
              <w:t xml:space="preserve">реализацию мероприятий по капительному </w:t>
            </w:r>
            <w:r w:rsidR="004738E1" w:rsidRPr="004738E1">
              <w:rPr>
                <w:b/>
                <w:bCs/>
                <w:sz w:val="28"/>
                <w:szCs w:val="28"/>
              </w:rPr>
              <w:br/>
            </w:r>
            <w:r w:rsidR="0049736F" w:rsidRPr="004738E1">
              <w:rPr>
                <w:b/>
                <w:bCs/>
                <w:sz w:val="28"/>
                <w:szCs w:val="28"/>
              </w:rPr>
              <w:t xml:space="preserve">ремонту многоквартирных домов за счёт средств, поступивших </w:t>
            </w:r>
            <w:r w:rsidR="004738E1" w:rsidRPr="004738E1">
              <w:rPr>
                <w:b/>
                <w:bCs/>
                <w:sz w:val="28"/>
                <w:szCs w:val="28"/>
              </w:rPr>
              <w:br/>
            </w:r>
            <w:r w:rsidR="0049736F" w:rsidRPr="004738E1">
              <w:rPr>
                <w:b/>
                <w:bCs/>
                <w:sz w:val="28"/>
                <w:szCs w:val="28"/>
              </w:rPr>
              <w:t>от государственной корпорации – Фонда содействия реформированию</w:t>
            </w:r>
            <w:r w:rsidR="004738E1" w:rsidRPr="004738E1">
              <w:rPr>
                <w:b/>
                <w:bCs/>
                <w:sz w:val="28"/>
                <w:szCs w:val="28"/>
              </w:rPr>
              <w:br/>
            </w:r>
            <w:r w:rsidR="0049736F" w:rsidRPr="004738E1">
              <w:rPr>
                <w:b/>
                <w:bCs/>
                <w:sz w:val="28"/>
                <w:szCs w:val="28"/>
              </w:rPr>
              <w:t>жилищно-коммунального хозяйства</w:t>
            </w:r>
            <w:r w:rsidR="00BE0A96" w:rsidRPr="004738E1">
              <w:rPr>
                <w:b/>
                <w:bCs/>
                <w:sz w:val="28"/>
                <w:szCs w:val="28"/>
              </w:rPr>
              <w:t xml:space="preserve"> на </w:t>
            </w:r>
            <w:r w:rsidR="00F95DBE" w:rsidRPr="004738E1">
              <w:rPr>
                <w:b/>
                <w:bCs/>
                <w:sz w:val="28"/>
                <w:szCs w:val="28"/>
              </w:rPr>
              <w:t>2018 год</w:t>
            </w:r>
            <w:r w:rsidR="00BE0A96" w:rsidRPr="004738E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F38D0" w:rsidRPr="004738E1" w:rsidTr="00EB44C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8D0" w:rsidRPr="004738E1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8D0" w:rsidRPr="004738E1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4738E1" w:rsidRDefault="006F38D0">
            <w:pPr>
              <w:jc w:val="right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тыс. руб.</w:t>
            </w:r>
          </w:p>
        </w:tc>
      </w:tr>
    </w:tbl>
    <w:p w:rsidR="00BE0A96" w:rsidRPr="004738E1" w:rsidRDefault="00BE0A96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863"/>
        <w:gridCol w:w="3260"/>
      </w:tblGrid>
      <w:tr w:rsidR="004738E1" w:rsidRPr="004738E1" w:rsidTr="004738E1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4738E1" w:rsidRPr="004738E1" w:rsidRDefault="004738E1" w:rsidP="00BE0A96">
            <w:pPr>
              <w:jc w:val="center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№    п/п</w:t>
            </w:r>
          </w:p>
        </w:tc>
        <w:tc>
          <w:tcPr>
            <w:tcW w:w="5863" w:type="dxa"/>
            <w:shd w:val="clear" w:color="auto" w:fill="auto"/>
            <w:vAlign w:val="center"/>
            <w:hideMark/>
          </w:tcPr>
          <w:p w:rsidR="004738E1" w:rsidRPr="004738E1" w:rsidRDefault="004738E1" w:rsidP="00BE0A96">
            <w:pPr>
              <w:jc w:val="center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Наименование</w:t>
            </w:r>
          </w:p>
          <w:p w:rsidR="004738E1" w:rsidRPr="004738E1" w:rsidRDefault="004738E1" w:rsidP="00BE0A96">
            <w:pPr>
              <w:jc w:val="center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738E1" w:rsidRPr="004738E1" w:rsidRDefault="004738E1" w:rsidP="00BE0A96">
            <w:pPr>
              <w:jc w:val="center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2018 год</w:t>
            </w:r>
          </w:p>
        </w:tc>
      </w:tr>
      <w:tr w:rsidR="004738E1" w:rsidRPr="003D01B6" w:rsidTr="004738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4738E1" w:rsidRPr="003D01B6" w:rsidRDefault="004738E1" w:rsidP="004738E1">
            <w:pPr>
              <w:jc w:val="center"/>
              <w:rPr>
                <w:sz w:val="28"/>
                <w:szCs w:val="28"/>
              </w:rPr>
            </w:pPr>
            <w:r w:rsidRPr="003D01B6">
              <w:rPr>
                <w:sz w:val="28"/>
                <w:szCs w:val="28"/>
              </w:rPr>
              <w:t>1.</w:t>
            </w:r>
          </w:p>
        </w:tc>
        <w:tc>
          <w:tcPr>
            <w:tcW w:w="5863" w:type="dxa"/>
            <w:noWrap/>
            <w:vAlign w:val="center"/>
            <w:hideMark/>
          </w:tcPr>
          <w:p w:rsidR="004738E1" w:rsidRPr="003D01B6" w:rsidRDefault="004738E1" w:rsidP="00AE4E8A">
            <w:pPr>
              <w:rPr>
                <w:sz w:val="28"/>
                <w:szCs w:val="28"/>
              </w:rPr>
            </w:pPr>
            <w:r w:rsidRPr="003D01B6">
              <w:rPr>
                <w:sz w:val="28"/>
                <w:szCs w:val="28"/>
              </w:rPr>
              <w:t>г. Ульяновск</w:t>
            </w:r>
          </w:p>
        </w:tc>
        <w:tc>
          <w:tcPr>
            <w:tcW w:w="3260" w:type="dxa"/>
            <w:noWrap/>
            <w:vAlign w:val="bottom"/>
          </w:tcPr>
          <w:p w:rsidR="004738E1" w:rsidRPr="003D01B6" w:rsidRDefault="004738E1" w:rsidP="003D01B6">
            <w:pPr>
              <w:jc w:val="center"/>
              <w:rPr>
                <w:sz w:val="28"/>
                <w:szCs w:val="28"/>
              </w:rPr>
            </w:pPr>
            <w:r w:rsidRPr="003D01B6">
              <w:rPr>
                <w:sz w:val="28"/>
                <w:szCs w:val="28"/>
              </w:rPr>
              <w:t>1</w:t>
            </w:r>
            <w:r w:rsidR="003D01B6" w:rsidRPr="003D01B6">
              <w:rPr>
                <w:sz w:val="28"/>
                <w:szCs w:val="28"/>
              </w:rPr>
              <w:t>5</w:t>
            </w:r>
            <w:r w:rsidRPr="003D01B6">
              <w:rPr>
                <w:sz w:val="28"/>
                <w:szCs w:val="28"/>
              </w:rPr>
              <w:t>00,0</w:t>
            </w:r>
          </w:p>
        </w:tc>
      </w:tr>
      <w:tr w:rsidR="004738E1" w:rsidRPr="00113EEC" w:rsidTr="004738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58" w:type="dxa"/>
            <w:noWrap/>
            <w:vAlign w:val="center"/>
          </w:tcPr>
          <w:p w:rsidR="004738E1" w:rsidRPr="003D01B6" w:rsidRDefault="004738E1" w:rsidP="00AE4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3" w:type="dxa"/>
            <w:noWrap/>
            <w:vAlign w:val="center"/>
            <w:hideMark/>
          </w:tcPr>
          <w:p w:rsidR="004738E1" w:rsidRPr="003D01B6" w:rsidRDefault="004738E1" w:rsidP="00AE4E8A">
            <w:pPr>
              <w:rPr>
                <w:b/>
                <w:bCs/>
                <w:sz w:val="28"/>
                <w:szCs w:val="28"/>
              </w:rPr>
            </w:pPr>
            <w:r w:rsidRPr="003D01B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noWrap/>
            <w:vAlign w:val="bottom"/>
          </w:tcPr>
          <w:p w:rsidR="004738E1" w:rsidRPr="003D01B6" w:rsidRDefault="003D01B6" w:rsidP="00BE0A96">
            <w:pPr>
              <w:jc w:val="center"/>
              <w:rPr>
                <w:sz w:val="28"/>
                <w:szCs w:val="28"/>
              </w:rPr>
            </w:pPr>
            <w:r w:rsidRPr="003D01B6">
              <w:rPr>
                <w:b/>
                <w:sz w:val="28"/>
                <w:szCs w:val="28"/>
              </w:rPr>
              <w:t>1500,0</w:t>
            </w:r>
            <w:r w:rsidR="004738E1" w:rsidRPr="003D01B6">
              <w:rPr>
                <w:sz w:val="28"/>
                <w:szCs w:val="28"/>
              </w:rPr>
              <w:t>»;</w:t>
            </w:r>
          </w:p>
        </w:tc>
      </w:tr>
    </w:tbl>
    <w:p w:rsidR="00151B98" w:rsidRPr="00151B98" w:rsidRDefault="00F20004" w:rsidP="00442E7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151B98" w:rsidRPr="00151B98">
        <w:rPr>
          <w:sz w:val="28"/>
          <w:szCs w:val="28"/>
        </w:rPr>
        <w:t>таблицу 49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720"/>
        <w:gridCol w:w="250"/>
        <w:gridCol w:w="2127"/>
        <w:gridCol w:w="1984"/>
      </w:tblGrid>
      <w:tr w:rsidR="00151B98" w:rsidRPr="004738E1" w:rsidTr="008E3F73">
        <w:trPr>
          <w:trHeight w:val="157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151B98" w:rsidRPr="004738E1" w:rsidRDefault="00151B98" w:rsidP="008E3F73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4738E1">
              <w:rPr>
                <w:bCs/>
                <w:sz w:val="28"/>
                <w:szCs w:val="28"/>
              </w:rPr>
              <w:t>«Таблица 4</w:t>
            </w:r>
            <w:r>
              <w:rPr>
                <w:bCs/>
                <w:sz w:val="28"/>
                <w:szCs w:val="28"/>
              </w:rPr>
              <w:t>9</w:t>
            </w:r>
          </w:p>
          <w:p w:rsidR="00151B98" w:rsidRPr="004738E1" w:rsidRDefault="00151B98" w:rsidP="008E3F73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151B98" w:rsidRPr="004738E1" w:rsidTr="008E3F73"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:rsidR="00151B98" w:rsidRPr="004738E1" w:rsidRDefault="00501FA8" w:rsidP="00501FA8">
            <w:pPr>
              <w:jc w:val="center"/>
              <w:rPr>
                <w:b/>
                <w:bCs/>
                <w:sz w:val="28"/>
                <w:szCs w:val="28"/>
              </w:rPr>
            </w:pPr>
            <w:r w:rsidRPr="0093467D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Ульяновской области на обеспечение р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467D">
              <w:rPr>
                <w:b/>
                <w:sz w:val="28"/>
                <w:szCs w:val="28"/>
              </w:rPr>
              <w:t xml:space="preserve">и укрепления 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материально-технической базы домов культур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467D">
              <w:rPr>
                <w:b/>
                <w:sz w:val="28"/>
                <w:szCs w:val="28"/>
              </w:rPr>
              <w:t>в населённых пунк</w:t>
            </w:r>
            <w:r>
              <w:rPr>
                <w:b/>
                <w:sz w:val="28"/>
                <w:szCs w:val="28"/>
              </w:rPr>
              <w:t>тах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с числом жителей до 50 тысяч человек на 2018 год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и на плановый период 2019 и 2020 годов</w:t>
            </w:r>
          </w:p>
        </w:tc>
      </w:tr>
      <w:tr w:rsidR="00151B98" w:rsidRPr="004738E1" w:rsidTr="008E3F73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1B98" w:rsidRPr="004738E1" w:rsidRDefault="00151B98" w:rsidP="008E3F7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1B98" w:rsidRPr="004738E1" w:rsidRDefault="00151B98" w:rsidP="008E3F7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98" w:rsidRPr="004738E1" w:rsidRDefault="00151B98" w:rsidP="008E3F73">
            <w:pPr>
              <w:jc w:val="right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тыс. руб.</w:t>
            </w:r>
          </w:p>
        </w:tc>
      </w:tr>
      <w:tr w:rsidR="00501FA8" w:rsidRPr="00113EEC" w:rsidTr="00501F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 xml:space="preserve">Наименование </w:t>
            </w:r>
          </w:p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01FA8" w:rsidRPr="00EC0C41" w:rsidRDefault="00501FA8" w:rsidP="0050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</w:tbl>
    <w:p w:rsidR="00501FA8" w:rsidRPr="00113EEC" w:rsidRDefault="00501FA8" w:rsidP="00501FA8">
      <w:pPr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2127"/>
        <w:gridCol w:w="1984"/>
      </w:tblGrid>
      <w:tr w:rsidR="00501FA8" w:rsidRPr="00EC0C41" w:rsidTr="00501FA8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A8" w:rsidRPr="00EC0C41" w:rsidRDefault="00501FA8" w:rsidP="0050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7280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913,4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584,5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448,4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4809,1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991,7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080,5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7723,2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Май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2992,6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688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836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Сур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91,2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936D8C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936D8C" w:rsidRDefault="00936D8C" w:rsidP="008E3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b/>
                <w:sz w:val="28"/>
                <w:szCs w:val="28"/>
              </w:rPr>
              <w:t>30356,3</w:t>
            </w:r>
          </w:p>
        </w:tc>
        <w:tc>
          <w:tcPr>
            <w:tcW w:w="1984" w:type="dxa"/>
            <w:vAlign w:val="bottom"/>
          </w:tcPr>
          <w:p w:rsidR="00936D8C" w:rsidRPr="00DD6F07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b/>
                <w:sz w:val="28"/>
                <w:szCs w:val="28"/>
              </w:rPr>
              <w:t>24892,1</w:t>
            </w:r>
            <w:r w:rsidR="00DD6F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92E35" w:rsidRPr="006D5F84" w:rsidRDefault="00F20004" w:rsidP="00F2000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292E35" w:rsidRPr="006D5F84">
        <w:rPr>
          <w:sz w:val="28"/>
          <w:szCs w:val="28"/>
        </w:rPr>
        <w:t>таблицу 53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AF0085" w:rsidRPr="006D5F84" w:rsidTr="00D95683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AF0085" w:rsidRPr="006D5F84" w:rsidRDefault="00BD3B5A" w:rsidP="00D95683">
            <w:pPr>
              <w:jc w:val="right"/>
              <w:rPr>
                <w:bCs/>
                <w:sz w:val="28"/>
                <w:szCs w:val="28"/>
              </w:rPr>
            </w:pPr>
            <w:r w:rsidRPr="006D5F84">
              <w:rPr>
                <w:bCs/>
                <w:sz w:val="28"/>
                <w:szCs w:val="28"/>
              </w:rPr>
              <w:t>«</w:t>
            </w:r>
            <w:r w:rsidR="00AF0085" w:rsidRPr="006D5F84">
              <w:rPr>
                <w:bCs/>
                <w:sz w:val="28"/>
                <w:szCs w:val="28"/>
              </w:rPr>
              <w:t>Таблица 5</w:t>
            </w:r>
            <w:r w:rsidR="00C87562" w:rsidRPr="006D5F84">
              <w:rPr>
                <w:bCs/>
                <w:sz w:val="28"/>
                <w:szCs w:val="28"/>
              </w:rPr>
              <w:t>3</w:t>
            </w:r>
          </w:p>
          <w:p w:rsidR="00AF0085" w:rsidRPr="006D5F84" w:rsidRDefault="00AF0085" w:rsidP="00D9568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0085" w:rsidRPr="006D5F84" w:rsidTr="00D95683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AF0085" w:rsidRPr="006D5F84" w:rsidRDefault="00AF0085" w:rsidP="00883A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  <w:lang w:val="x-none"/>
              </w:rPr>
              <w:t>Распределение суб</w:t>
            </w:r>
            <w:r w:rsidRPr="006D5F84">
              <w:rPr>
                <w:b/>
                <w:sz w:val="28"/>
                <w:szCs w:val="28"/>
              </w:rPr>
              <w:t>сидий</w:t>
            </w:r>
            <w:r w:rsidRPr="006D5F84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Pr="006D5F84">
              <w:rPr>
                <w:b/>
                <w:sz w:val="28"/>
                <w:szCs w:val="28"/>
              </w:rPr>
              <w:br/>
              <w:t xml:space="preserve">и городских округов </w:t>
            </w:r>
            <w:r w:rsidRPr="006D5F84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6D5F84">
              <w:rPr>
                <w:b/>
                <w:sz w:val="28"/>
                <w:szCs w:val="28"/>
              </w:rPr>
              <w:t>софинансирование</w:t>
            </w:r>
            <w:r w:rsidRPr="006D5F84">
              <w:rPr>
                <w:b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6D5F84">
              <w:rPr>
                <w:b/>
                <w:sz w:val="28"/>
                <w:szCs w:val="28"/>
              </w:rPr>
              <w:br/>
              <w:t>мероприятий по созданию в субъектах Российской Федерации</w:t>
            </w:r>
            <w:r w:rsidRPr="006D5F84">
              <w:rPr>
                <w:b/>
                <w:sz w:val="28"/>
                <w:szCs w:val="28"/>
              </w:rPr>
              <w:br/>
              <w:t>дополнительных мест для детей в возрасте от 2 месяцев до 3 лет</w:t>
            </w:r>
            <w:r w:rsidRPr="006D5F84">
              <w:rPr>
                <w:b/>
                <w:sz w:val="28"/>
                <w:szCs w:val="28"/>
              </w:rPr>
              <w:br/>
              <w:t>в образовательных организациях, осуществляющих образовательную</w:t>
            </w:r>
            <w:r w:rsidRPr="006D5F84">
              <w:rPr>
                <w:b/>
                <w:sz w:val="28"/>
                <w:szCs w:val="28"/>
              </w:rPr>
              <w:br/>
              <w:t>деятельность по образовательным программам дошкольного образования</w:t>
            </w:r>
            <w:r w:rsidR="00543BF8" w:rsidRPr="006D5F84">
              <w:rPr>
                <w:b/>
                <w:sz w:val="28"/>
                <w:szCs w:val="28"/>
              </w:rPr>
              <w:t>,</w:t>
            </w:r>
            <w:r w:rsidRPr="006D5F84">
              <w:rPr>
                <w:b/>
                <w:sz w:val="28"/>
                <w:szCs w:val="28"/>
              </w:rPr>
              <w:br/>
              <w:t xml:space="preserve">в рамках государственной программы Ульяновской области </w:t>
            </w:r>
            <w:r w:rsidR="00BD3B5A" w:rsidRPr="006D5F84">
              <w:rPr>
                <w:b/>
                <w:sz w:val="28"/>
                <w:szCs w:val="28"/>
              </w:rPr>
              <w:t>«</w:t>
            </w:r>
            <w:r w:rsidRPr="006D5F84">
              <w:rPr>
                <w:b/>
                <w:sz w:val="28"/>
                <w:szCs w:val="28"/>
              </w:rPr>
              <w:t>Развитие</w:t>
            </w:r>
            <w:r w:rsidRPr="006D5F84">
              <w:rPr>
                <w:b/>
                <w:sz w:val="28"/>
                <w:szCs w:val="28"/>
              </w:rPr>
              <w:br/>
              <w:t>и модернизация образования в Ульяновской области</w:t>
            </w:r>
            <w:r w:rsidR="00BD3B5A" w:rsidRPr="006D5F84">
              <w:rPr>
                <w:b/>
                <w:sz w:val="28"/>
                <w:szCs w:val="28"/>
              </w:rPr>
              <w:t>»</w:t>
            </w:r>
            <w:r w:rsidRPr="006D5F84">
              <w:rPr>
                <w:b/>
                <w:sz w:val="28"/>
                <w:szCs w:val="28"/>
              </w:rPr>
              <w:t xml:space="preserve"> на 2014-2020 годы</w:t>
            </w:r>
            <w:r w:rsidRPr="006D5F84">
              <w:rPr>
                <w:b/>
                <w:sz w:val="28"/>
                <w:szCs w:val="28"/>
              </w:rPr>
              <w:br/>
              <w:t>на 2018 год и на плановый период 2019 и 2020 годов</w:t>
            </w:r>
          </w:p>
        </w:tc>
      </w:tr>
      <w:tr w:rsidR="00AF0085" w:rsidRPr="006D5F84" w:rsidTr="00D9568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6D5F84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6D5F84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85" w:rsidRPr="006D5F84" w:rsidRDefault="00AF0085" w:rsidP="00D95683">
            <w:pPr>
              <w:jc w:val="right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тыс. руб.</w:t>
            </w:r>
          </w:p>
        </w:tc>
      </w:tr>
    </w:tbl>
    <w:p w:rsidR="00AF0085" w:rsidRPr="006D5F84" w:rsidRDefault="00AF0085" w:rsidP="00AF008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580F72" w:rsidRPr="00113EEC" w:rsidTr="00580F72">
        <w:trPr>
          <w:tblHeader/>
        </w:trPr>
        <w:tc>
          <w:tcPr>
            <w:tcW w:w="637" w:type="dxa"/>
          </w:tcPr>
          <w:p w:rsidR="00580F72" w:rsidRPr="006D5F84" w:rsidRDefault="00580F72" w:rsidP="00883AA0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№</w:t>
            </w:r>
            <w:r w:rsidRPr="006D5F8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08" w:type="dxa"/>
          </w:tcPr>
          <w:p w:rsidR="00580F72" w:rsidRPr="006D5F84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 xml:space="preserve">Наименование </w:t>
            </w:r>
          </w:p>
          <w:p w:rsidR="00580F72" w:rsidRPr="006D5F84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580F72" w:rsidRPr="006D5F84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580F72" w:rsidRPr="006D5F84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2019 год</w:t>
            </w:r>
          </w:p>
        </w:tc>
      </w:tr>
      <w:tr w:rsidR="00580F72" w:rsidRPr="00113EEC" w:rsidTr="006E16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8750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95556,79836</w:t>
            </w:r>
          </w:p>
        </w:tc>
      </w:tr>
      <w:tr w:rsidR="00580F72" w:rsidRPr="00113EEC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bottom"/>
          </w:tcPr>
          <w:p w:rsidR="00580F72" w:rsidRPr="006D5F84" w:rsidRDefault="00580F72" w:rsidP="006D5F8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1</w:t>
            </w:r>
            <w:r w:rsidR="006D5F84" w:rsidRPr="006D5F84">
              <w:rPr>
                <w:sz w:val="28"/>
                <w:szCs w:val="28"/>
              </w:rPr>
              <w:t>00</w:t>
            </w:r>
            <w:r w:rsidRPr="006D5F84">
              <w:rPr>
                <w:sz w:val="28"/>
                <w:szCs w:val="28"/>
              </w:rPr>
              <w:t>00,0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63113,50582</w:t>
            </w:r>
          </w:p>
        </w:tc>
      </w:tr>
      <w:tr w:rsidR="00580F72" w:rsidRPr="00113EEC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97500,0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158670,30418</w:t>
            </w:r>
          </w:p>
        </w:tc>
      </w:tr>
      <w:tr w:rsidR="00580F72" w:rsidRPr="00113EEC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6D5F84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84">
              <w:rPr>
                <w:rFonts w:ascii="Times New Roman" w:hAnsi="Times New Roman"/>
                <w:sz w:val="28"/>
                <w:szCs w:val="28"/>
              </w:rPr>
              <w:t>3</w:t>
            </w:r>
            <w:r w:rsidR="00580F72" w:rsidRPr="006D5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111449,9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63113,50582</w:t>
            </w:r>
          </w:p>
        </w:tc>
      </w:tr>
      <w:tr w:rsidR="00580F72" w:rsidRPr="00113EEC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111449,9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63113,50582</w:t>
            </w:r>
          </w:p>
        </w:tc>
      </w:tr>
      <w:tr w:rsidR="00580F72" w:rsidRPr="00B93F0F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208949,9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6D5F8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221783,81</w:t>
            </w:r>
            <w:r w:rsidR="00BD3B5A" w:rsidRPr="006D5F84">
              <w:rPr>
                <w:sz w:val="28"/>
                <w:szCs w:val="28"/>
              </w:rPr>
              <w:t>»</w:t>
            </w:r>
            <w:r w:rsidRPr="006D5F84">
              <w:rPr>
                <w:sz w:val="28"/>
                <w:szCs w:val="28"/>
              </w:rPr>
              <w:t>;</w:t>
            </w:r>
          </w:p>
        </w:tc>
      </w:tr>
    </w:tbl>
    <w:p w:rsidR="00264AC2" w:rsidRDefault="00F20004" w:rsidP="00926AC0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м) </w:t>
      </w:r>
      <w:r w:rsidR="00926AC0">
        <w:rPr>
          <w:szCs w:val="28"/>
        </w:rPr>
        <w:t xml:space="preserve">дополнить таблицей </w:t>
      </w:r>
      <w:r w:rsidR="00267B95">
        <w:rPr>
          <w:szCs w:val="28"/>
        </w:rPr>
        <w:t xml:space="preserve">54 </w:t>
      </w:r>
      <w:r w:rsidR="00926AC0">
        <w:rPr>
          <w:szCs w:val="28"/>
        </w:rPr>
        <w:t>следующего содержания:</w:t>
      </w:r>
    </w:p>
    <w:p w:rsidR="0007237F" w:rsidRDefault="0007237F">
      <w:r>
        <w:br w:type="page"/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5821"/>
        <w:gridCol w:w="3402"/>
      </w:tblGrid>
      <w:tr w:rsidR="00926AC0" w:rsidRPr="004738EE" w:rsidTr="00294555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AC0" w:rsidRPr="004738EE" w:rsidRDefault="00926AC0" w:rsidP="00294555">
            <w:pPr>
              <w:jc w:val="right"/>
              <w:rPr>
                <w:bCs/>
                <w:sz w:val="28"/>
                <w:szCs w:val="28"/>
              </w:rPr>
            </w:pPr>
            <w:r w:rsidRPr="004738EE">
              <w:rPr>
                <w:bCs/>
                <w:sz w:val="28"/>
                <w:szCs w:val="28"/>
              </w:rPr>
              <w:t xml:space="preserve">«Таблица </w:t>
            </w:r>
            <w:r w:rsidR="00267B95">
              <w:rPr>
                <w:bCs/>
                <w:sz w:val="28"/>
                <w:szCs w:val="28"/>
              </w:rPr>
              <w:t>54</w:t>
            </w:r>
          </w:p>
          <w:p w:rsidR="00926AC0" w:rsidRPr="004738EE" w:rsidRDefault="00926AC0" w:rsidP="0029455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26AC0" w:rsidRPr="004738EE" w:rsidTr="00294555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6AC0" w:rsidRPr="004738EE" w:rsidRDefault="00926AC0" w:rsidP="00926A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EE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D87987">
              <w:rPr>
                <w:b/>
                <w:bCs/>
                <w:sz w:val="28"/>
                <w:szCs w:val="28"/>
              </w:rPr>
              <w:br/>
            </w:r>
            <w:r w:rsidRPr="004738EE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4738EE">
              <w:rPr>
                <w:b/>
                <w:sz w:val="28"/>
                <w:szCs w:val="28"/>
              </w:rPr>
              <w:t xml:space="preserve">на софинансирование </w:t>
            </w:r>
            <w:r w:rsidR="00D87987">
              <w:rPr>
                <w:b/>
                <w:sz w:val="28"/>
                <w:szCs w:val="28"/>
              </w:rPr>
              <w:br/>
            </w:r>
            <w:r w:rsidRPr="004738EE">
              <w:rPr>
                <w:b/>
                <w:sz w:val="28"/>
                <w:szCs w:val="28"/>
              </w:rPr>
              <w:t>расходных обязательств,</w:t>
            </w:r>
            <w:r w:rsidR="00D87987">
              <w:rPr>
                <w:b/>
                <w:sz w:val="28"/>
                <w:szCs w:val="28"/>
              </w:rPr>
              <w:t xml:space="preserve"> </w:t>
            </w:r>
            <w:r w:rsidRPr="004738EE">
              <w:rPr>
                <w:b/>
                <w:sz w:val="28"/>
                <w:szCs w:val="28"/>
              </w:rPr>
              <w:t xml:space="preserve">связанных с предоставлением социальных </w:t>
            </w:r>
            <w:r w:rsidR="00D87987">
              <w:rPr>
                <w:b/>
                <w:sz w:val="28"/>
                <w:szCs w:val="28"/>
              </w:rPr>
              <w:br/>
            </w:r>
            <w:r w:rsidRPr="004738EE">
              <w:rPr>
                <w:b/>
                <w:sz w:val="28"/>
                <w:szCs w:val="28"/>
              </w:rPr>
              <w:t>выплат молодым семьям</w:t>
            </w:r>
            <w:r w:rsidR="004738EE" w:rsidRPr="004738EE">
              <w:rPr>
                <w:b/>
                <w:sz w:val="28"/>
                <w:szCs w:val="28"/>
              </w:rPr>
              <w:t xml:space="preserve"> на приобретение (строительство) жилых </w:t>
            </w:r>
            <w:r w:rsidR="00D87987">
              <w:rPr>
                <w:b/>
                <w:sz w:val="28"/>
                <w:szCs w:val="28"/>
              </w:rPr>
              <w:br/>
            </w:r>
            <w:r w:rsidR="004738EE" w:rsidRPr="004738EE">
              <w:rPr>
                <w:b/>
                <w:sz w:val="28"/>
                <w:szCs w:val="28"/>
              </w:rPr>
              <w:t>помещений,</w:t>
            </w:r>
            <w:r w:rsidRPr="004738EE">
              <w:rPr>
                <w:b/>
                <w:sz w:val="28"/>
                <w:szCs w:val="28"/>
              </w:rPr>
              <w:t xml:space="preserve"> на 2018 год</w:t>
            </w:r>
          </w:p>
        </w:tc>
      </w:tr>
      <w:tr w:rsidR="00926AC0" w:rsidRPr="004738EE" w:rsidTr="00294555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AC0" w:rsidRPr="004738EE" w:rsidRDefault="00926AC0" w:rsidP="00294555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AC0" w:rsidRPr="004738EE" w:rsidRDefault="00926AC0" w:rsidP="002945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AC0" w:rsidRPr="004738EE" w:rsidRDefault="00926AC0" w:rsidP="00294555">
            <w:pPr>
              <w:jc w:val="right"/>
              <w:rPr>
                <w:sz w:val="28"/>
                <w:szCs w:val="28"/>
              </w:rPr>
            </w:pPr>
            <w:r w:rsidRPr="004738EE">
              <w:rPr>
                <w:sz w:val="28"/>
                <w:szCs w:val="28"/>
              </w:rPr>
              <w:t>тыс. руб.</w:t>
            </w:r>
          </w:p>
        </w:tc>
      </w:tr>
    </w:tbl>
    <w:p w:rsidR="00926AC0" w:rsidRPr="004738EE" w:rsidRDefault="00926AC0" w:rsidP="00926AC0">
      <w:pPr>
        <w:rPr>
          <w:sz w:val="2"/>
          <w:szCs w:val="2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96"/>
        <w:gridCol w:w="1918"/>
        <w:gridCol w:w="1886"/>
        <w:gridCol w:w="1886"/>
      </w:tblGrid>
      <w:tr w:rsidR="00926AC0" w:rsidRPr="00FD7DB3" w:rsidTr="00294555">
        <w:trPr>
          <w:tblHeader/>
        </w:trPr>
        <w:tc>
          <w:tcPr>
            <w:tcW w:w="6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№ п/п</w:t>
            </w:r>
          </w:p>
        </w:tc>
        <w:tc>
          <w:tcPr>
            <w:tcW w:w="34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Наименование</w:t>
            </w:r>
          </w:p>
          <w:p w:rsidR="00926AC0" w:rsidRPr="00FD7DB3" w:rsidRDefault="00926AC0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муниципального</w:t>
            </w:r>
            <w:r w:rsidRPr="00FD7DB3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FD7DB3">
              <w:rPr>
                <w:rFonts w:ascii="Times New Roman" w:hAnsi="Times New Roman"/>
                <w:sz w:val="28"/>
                <w:szCs w:val="28"/>
              </w:rPr>
              <w:br/>
              <w:t>областного</w:t>
            </w:r>
            <w:r w:rsidRPr="00FD7DB3"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FD7DB3">
              <w:rPr>
                <w:rFonts w:ascii="Times New Roman" w:hAnsi="Times New Roman"/>
                <w:sz w:val="28"/>
                <w:szCs w:val="28"/>
              </w:rPr>
              <w:br/>
              <w:t>федерального</w:t>
            </w:r>
            <w:r w:rsidRPr="00FD7DB3"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26AC0" w:rsidRPr="00FD7DB3" w:rsidTr="00D953AA">
        <w:trPr>
          <w:trHeight w:val="374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AC0" w:rsidRPr="00FD7DB3" w:rsidRDefault="00926AC0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AC0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202,636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979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61525</w:t>
            </w:r>
          </w:p>
        </w:tc>
      </w:tr>
      <w:tr w:rsidR="00926AC0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26AC0" w:rsidRPr="00FD7DB3" w:rsidRDefault="004738EE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2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926AC0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219,5224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607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58319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03,954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686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42288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4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03,954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686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42288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5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37,7268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6318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35875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spacing w:line="235" w:lineRule="auto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7,7938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D953AA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6,6091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D953AA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4,40295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spacing w:line="235" w:lineRule="auto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г. Ульяновск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070,1919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,9858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3,17775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spacing w:line="235" w:lineRule="auto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3070,1919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2,9858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03,17775</w:t>
            </w:r>
          </w:p>
        </w:tc>
      </w:tr>
      <w:tr w:rsidR="004738EE" w:rsidRPr="004738EE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F41526">
            <w:pPr>
              <w:spacing w:line="235" w:lineRule="auto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Итого по районам</w:t>
            </w:r>
            <w:r w:rsidR="00F41526">
              <w:rPr>
                <w:b/>
                <w:sz w:val="28"/>
                <w:szCs w:val="28"/>
              </w:rPr>
              <w:br/>
            </w:r>
            <w:r w:rsidRPr="00FD7DB3">
              <w:rPr>
                <w:b/>
                <w:sz w:val="28"/>
                <w:szCs w:val="28"/>
              </w:rPr>
              <w:t>и городам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4437,9857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2649,5949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2B0D11" w:rsidRDefault="00FD7DB3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b/>
                <w:sz w:val="28"/>
                <w:szCs w:val="28"/>
              </w:rPr>
              <w:t>7087,5807</w:t>
            </w:r>
            <w:r w:rsidR="002B0D1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5051A" w:rsidRDefault="00F20004" w:rsidP="00F20004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11</w:t>
      </w:r>
      <w:r w:rsidR="00D30C90">
        <w:rPr>
          <w:szCs w:val="28"/>
        </w:rPr>
        <w:t xml:space="preserve">) </w:t>
      </w:r>
      <w:r w:rsidR="00E5051A">
        <w:rPr>
          <w:szCs w:val="28"/>
        </w:rPr>
        <w:t>таблицу 1 приложения 12 изложить в следующей редакции:</w:t>
      </w:r>
    </w:p>
    <w:p w:rsidR="00D30C90" w:rsidRDefault="00355A2E" w:rsidP="00D30C90">
      <w:pPr>
        <w:pStyle w:val="aa"/>
        <w:jc w:val="right"/>
      </w:pPr>
      <w:r>
        <w:t>«</w:t>
      </w:r>
      <w:r w:rsidR="00D30C90">
        <w:t>Таблица 1</w:t>
      </w:r>
    </w:p>
    <w:p w:rsidR="00D30C90" w:rsidRDefault="00D30C90" w:rsidP="00D30C90">
      <w:pPr>
        <w:pStyle w:val="aa"/>
        <w:jc w:val="right"/>
      </w:pPr>
    </w:p>
    <w:p w:rsidR="00D30C90" w:rsidRDefault="00D30C90" w:rsidP="00D30C90">
      <w:pPr>
        <w:pStyle w:val="aa"/>
        <w:jc w:val="right"/>
      </w:pPr>
    </w:p>
    <w:p w:rsidR="00D30C90" w:rsidRPr="00346609" w:rsidRDefault="00D30C90" w:rsidP="00D30C90">
      <w:pPr>
        <w:pStyle w:val="a8"/>
      </w:pPr>
      <w:r w:rsidRPr="00346609">
        <w:t>Программа</w:t>
      </w:r>
    </w:p>
    <w:p w:rsidR="00D30C90" w:rsidRDefault="00D30C90" w:rsidP="00D30C90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 xml:space="preserve">государственных внутренних заимствований </w:t>
      </w:r>
    </w:p>
    <w:p w:rsidR="00D30C90" w:rsidRDefault="00D30C90" w:rsidP="00D30C90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>Ульяновской области</w:t>
      </w:r>
      <w:r>
        <w:rPr>
          <w:b/>
          <w:bCs/>
          <w:sz w:val="28"/>
        </w:rPr>
        <w:t xml:space="preserve"> </w:t>
      </w:r>
      <w:r w:rsidRPr="00346609">
        <w:rPr>
          <w:b/>
          <w:bCs/>
          <w:sz w:val="28"/>
        </w:rPr>
        <w:t>на 20</w:t>
      </w:r>
      <w:r>
        <w:rPr>
          <w:b/>
          <w:bCs/>
          <w:sz w:val="28"/>
        </w:rPr>
        <w:t>18</w:t>
      </w:r>
      <w:r w:rsidRPr="00346609">
        <w:rPr>
          <w:b/>
          <w:bCs/>
          <w:sz w:val="28"/>
        </w:rPr>
        <w:t xml:space="preserve"> год</w:t>
      </w:r>
    </w:p>
    <w:p w:rsidR="00D30C90" w:rsidRPr="00346609" w:rsidRDefault="00D30C90" w:rsidP="00D30C90">
      <w:pPr>
        <w:jc w:val="center"/>
        <w:rPr>
          <w:b/>
          <w:bCs/>
          <w:sz w:val="28"/>
        </w:rPr>
      </w:pPr>
    </w:p>
    <w:p w:rsidR="00D30C90" w:rsidRDefault="00D30C90" w:rsidP="00D30C90">
      <w:pPr>
        <w:pStyle w:val="1"/>
        <w:jc w:val="right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ab/>
        <w:t>тыс. руб</w:t>
      </w:r>
      <w:r>
        <w:t>.</w:t>
      </w:r>
    </w:p>
    <w:tbl>
      <w:tblPr>
        <w:tblW w:w="100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701"/>
        <w:gridCol w:w="2126"/>
        <w:gridCol w:w="283"/>
      </w:tblGrid>
      <w:tr w:rsidR="00355A2E" w:rsidRPr="002238AD" w:rsidTr="0007237F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2E" w:rsidRPr="002238AD" w:rsidRDefault="00355A2E" w:rsidP="00BC06F5">
            <w:pPr>
              <w:ind w:left="-108" w:right="-108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огашение  </w:t>
            </w:r>
            <w:r w:rsidR="00BC06F5"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реструктурир</w:t>
            </w:r>
            <w:r w:rsidRPr="002238AD">
              <w:rPr>
                <w:color w:val="000000"/>
                <w:sz w:val="28"/>
              </w:rPr>
              <w:t>о</w:t>
            </w:r>
            <w:r w:rsidRPr="002238AD">
              <w:rPr>
                <w:color w:val="000000"/>
                <w:sz w:val="28"/>
              </w:rPr>
              <w:t xml:space="preserve">ванной </w:t>
            </w:r>
            <w:r w:rsidR="00BC06F5"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задолженност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07237F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</w:tr>
    </w:tbl>
    <w:p w:rsidR="0007237F" w:rsidRPr="0007237F" w:rsidRDefault="0007237F">
      <w:pPr>
        <w:rPr>
          <w:sz w:val="2"/>
          <w:szCs w:val="2"/>
        </w:rPr>
      </w:pPr>
    </w:p>
    <w:tbl>
      <w:tblPr>
        <w:tblW w:w="100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701"/>
        <w:gridCol w:w="2126"/>
        <w:gridCol w:w="283"/>
      </w:tblGrid>
      <w:tr w:rsidR="0007237F" w:rsidRPr="002238AD" w:rsidTr="0007237F">
        <w:trPr>
          <w:trHeight w:val="64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7F" w:rsidRPr="002238AD" w:rsidRDefault="0007237F" w:rsidP="000723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7F" w:rsidRDefault="0007237F" w:rsidP="000723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7F" w:rsidRDefault="0007237F" w:rsidP="0007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7F" w:rsidRPr="002238AD" w:rsidRDefault="0007237F" w:rsidP="000723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07237F" w:rsidRPr="002238AD" w:rsidRDefault="0007237F" w:rsidP="0007237F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BC06F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201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8990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BC06F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355A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9404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4043,1</w:t>
            </w:r>
          </w:p>
        </w:tc>
        <w:tc>
          <w:tcPr>
            <w:tcW w:w="283" w:type="dxa"/>
            <w:tcBorders>
              <w:left w:val="nil"/>
            </w:tcBorders>
          </w:tcPr>
          <w:p w:rsidR="00355A2E" w:rsidRDefault="00355A2E" w:rsidP="002B683C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BC06F5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в т</w:t>
            </w:r>
            <w:r>
              <w:rPr>
                <w:color w:val="000000"/>
                <w:sz w:val="28"/>
              </w:rPr>
              <w:t>ом числе</w:t>
            </w:r>
            <w:r w:rsidRPr="002238AD">
              <w:rPr>
                <w:color w:val="000000"/>
                <w:sz w:val="28"/>
              </w:rPr>
              <w:t xml:space="preserve"> бюджетные кредиты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пополнение остатков средст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счетах бюджетов субъекто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355A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355A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BC06F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3201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48394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4043,1</w:t>
            </w:r>
          </w:p>
        </w:tc>
        <w:tc>
          <w:tcPr>
            <w:tcW w:w="283" w:type="dxa"/>
            <w:tcBorders>
              <w:left w:val="nil"/>
            </w:tcBorders>
          </w:tcPr>
          <w:p w:rsidR="00355A2E" w:rsidRDefault="00355A2E" w:rsidP="005B2D74">
            <w:pPr>
              <w:ind w:left="-108" w:right="-108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5B2D74">
              <w:rPr>
                <w:color w:val="000000"/>
                <w:sz w:val="28"/>
              </w:rPr>
              <w:t>.</w:t>
            </w:r>
          </w:p>
        </w:tc>
      </w:tr>
    </w:tbl>
    <w:p w:rsidR="00E5051A" w:rsidRDefault="00E5051A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413835" w:rsidRDefault="00413835" w:rsidP="00A41D7B">
      <w:pPr>
        <w:rPr>
          <w:sz w:val="28"/>
          <w:szCs w:val="28"/>
        </w:rPr>
      </w:pPr>
    </w:p>
    <w:p w:rsidR="00883AA0" w:rsidRPr="006B5D55" w:rsidRDefault="00883AA0" w:rsidP="00A41D7B">
      <w:pPr>
        <w:rPr>
          <w:sz w:val="28"/>
          <w:szCs w:val="28"/>
        </w:rPr>
      </w:pPr>
    </w:p>
    <w:p w:rsidR="00413835" w:rsidRPr="006B5D55" w:rsidRDefault="00413835" w:rsidP="00883AA0">
      <w:pPr>
        <w:spacing w:line="235" w:lineRule="auto"/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883AA0">
      <w:pPr>
        <w:spacing w:line="235" w:lineRule="auto"/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883AA0">
      <w:pPr>
        <w:spacing w:line="235" w:lineRule="auto"/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AC6DF9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61" w:rsidRDefault="008B7961">
      <w:r>
        <w:separator/>
      </w:r>
    </w:p>
  </w:endnote>
  <w:endnote w:type="continuationSeparator" w:id="0">
    <w:p w:rsidR="008B7961" w:rsidRDefault="008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8B" w:rsidRPr="00325F12" w:rsidRDefault="00BE48F5" w:rsidP="004C49DB">
    <w:pPr>
      <w:pStyle w:val="a6"/>
      <w:jc w:val="right"/>
      <w:rPr>
        <w:sz w:val="16"/>
      </w:rPr>
    </w:pPr>
    <w:r>
      <w:rPr>
        <w:sz w:val="16"/>
      </w:rPr>
      <w:t>25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61" w:rsidRDefault="008B7961">
      <w:r>
        <w:separator/>
      </w:r>
    </w:p>
  </w:footnote>
  <w:footnote w:type="continuationSeparator" w:id="0">
    <w:p w:rsidR="008B7961" w:rsidRDefault="008B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8B" w:rsidRDefault="003114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31148B" w:rsidRDefault="003114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8B" w:rsidRPr="00FF095B" w:rsidRDefault="0031148B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BE48F5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8B" w:rsidRDefault="0031148B">
    <w:pPr>
      <w:pStyle w:val="a3"/>
      <w:jc w:val="center"/>
    </w:pPr>
  </w:p>
  <w:p w:rsidR="0031148B" w:rsidRDefault="003114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E3D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17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1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491"/>
    <w:rsid w:val="00150778"/>
    <w:rsid w:val="00150798"/>
    <w:rsid w:val="001508B2"/>
    <w:rsid w:val="00150C4C"/>
    <w:rsid w:val="00150D2A"/>
    <w:rsid w:val="00150F8B"/>
    <w:rsid w:val="0015113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CF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10072"/>
    <w:rsid w:val="00210271"/>
    <w:rsid w:val="0021032C"/>
    <w:rsid w:val="00210576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3024"/>
    <w:rsid w:val="002130B8"/>
    <w:rsid w:val="0021364D"/>
    <w:rsid w:val="00213724"/>
    <w:rsid w:val="00213A57"/>
    <w:rsid w:val="00213CE3"/>
    <w:rsid w:val="00213D42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5F9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B95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54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D11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84D"/>
    <w:rsid w:val="00340916"/>
    <w:rsid w:val="00340938"/>
    <w:rsid w:val="003409F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9F"/>
    <w:rsid w:val="003A47A2"/>
    <w:rsid w:val="003A4816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2C1"/>
    <w:rsid w:val="00432368"/>
    <w:rsid w:val="004323EE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28C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9BF"/>
    <w:rsid w:val="00495A92"/>
    <w:rsid w:val="00495F1C"/>
    <w:rsid w:val="00495F9A"/>
    <w:rsid w:val="004963FB"/>
    <w:rsid w:val="004964E0"/>
    <w:rsid w:val="0049670A"/>
    <w:rsid w:val="00496760"/>
    <w:rsid w:val="00496848"/>
    <w:rsid w:val="004968F6"/>
    <w:rsid w:val="00496BDB"/>
    <w:rsid w:val="00496C8A"/>
    <w:rsid w:val="00496C9F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976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483"/>
    <w:rsid w:val="004C45CA"/>
    <w:rsid w:val="004C492D"/>
    <w:rsid w:val="004C49DB"/>
    <w:rsid w:val="004C49E1"/>
    <w:rsid w:val="004C4A87"/>
    <w:rsid w:val="004C4C5D"/>
    <w:rsid w:val="004C4E16"/>
    <w:rsid w:val="004C57D3"/>
    <w:rsid w:val="004C5AC0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B41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1A2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499"/>
    <w:rsid w:val="006B6512"/>
    <w:rsid w:val="006B6CEA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94B"/>
    <w:rsid w:val="006D4A4C"/>
    <w:rsid w:val="006D4F15"/>
    <w:rsid w:val="006D52ED"/>
    <w:rsid w:val="006D53AE"/>
    <w:rsid w:val="006D54CF"/>
    <w:rsid w:val="006D5785"/>
    <w:rsid w:val="006D5F84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613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5E21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491"/>
    <w:rsid w:val="007146BD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8A2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5FF"/>
    <w:rsid w:val="0078772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627"/>
    <w:rsid w:val="007B378A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5DE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A02"/>
    <w:rsid w:val="00841A20"/>
    <w:rsid w:val="00841A96"/>
    <w:rsid w:val="00841B2E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0E0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C8B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961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548"/>
    <w:rsid w:val="008C1920"/>
    <w:rsid w:val="008C1C25"/>
    <w:rsid w:val="008C1E4F"/>
    <w:rsid w:val="008C2013"/>
    <w:rsid w:val="008C2025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86F"/>
    <w:rsid w:val="008F2ABF"/>
    <w:rsid w:val="008F2C6F"/>
    <w:rsid w:val="008F2CD8"/>
    <w:rsid w:val="008F2DD5"/>
    <w:rsid w:val="008F2DE2"/>
    <w:rsid w:val="008F2E04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1F5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D8C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19B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6F90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A5D"/>
    <w:rsid w:val="00A55D13"/>
    <w:rsid w:val="00A56027"/>
    <w:rsid w:val="00A5604B"/>
    <w:rsid w:val="00A56538"/>
    <w:rsid w:val="00A566D6"/>
    <w:rsid w:val="00A56A06"/>
    <w:rsid w:val="00A56AE9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4B1"/>
    <w:rsid w:val="00A93680"/>
    <w:rsid w:val="00A9371B"/>
    <w:rsid w:val="00A9376C"/>
    <w:rsid w:val="00A9377A"/>
    <w:rsid w:val="00A938A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773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30"/>
    <w:rsid w:val="00AF56AB"/>
    <w:rsid w:val="00AF56EA"/>
    <w:rsid w:val="00AF5834"/>
    <w:rsid w:val="00AF5917"/>
    <w:rsid w:val="00AF59F4"/>
    <w:rsid w:val="00AF6210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0DAF"/>
    <w:rsid w:val="00B012F0"/>
    <w:rsid w:val="00B01304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1C8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1D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053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256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879"/>
    <w:rsid w:val="00B97D92"/>
    <w:rsid w:val="00B97DE4"/>
    <w:rsid w:val="00BA01C6"/>
    <w:rsid w:val="00BA045B"/>
    <w:rsid w:val="00BA06F4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0FEE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C26"/>
    <w:rsid w:val="00C32D09"/>
    <w:rsid w:val="00C32FDD"/>
    <w:rsid w:val="00C33148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16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32B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6DE"/>
    <w:rsid w:val="00CC78BD"/>
    <w:rsid w:val="00CC7943"/>
    <w:rsid w:val="00CC7CCC"/>
    <w:rsid w:val="00CC7DA3"/>
    <w:rsid w:val="00CC7F54"/>
    <w:rsid w:val="00CD002C"/>
    <w:rsid w:val="00CD0088"/>
    <w:rsid w:val="00CD052B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0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F3D"/>
    <w:rsid w:val="00D2002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36E"/>
    <w:rsid w:val="00D428D1"/>
    <w:rsid w:val="00D42B44"/>
    <w:rsid w:val="00D42C39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876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40B2"/>
    <w:rsid w:val="00D5416E"/>
    <w:rsid w:val="00D5470D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0F48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BDC"/>
    <w:rsid w:val="00D92C4F"/>
    <w:rsid w:val="00D92F8B"/>
    <w:rsid w:val="00D93175"/>
    <w:rsid w:val="00D9322B"/>
    <w:rsid w:val="00D93364"/>
    <w:rsid w:val="00D934AD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80D"/>
    <w:rsid w:val="00E0087D"/>
    <w:rsid w:val="00E00919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C99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62C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321"/>
    <w:rsid w:val="00EA636B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CC9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127"/>
    <w:rsid w:val="00F47614"/>
    <w:rsid w:val="00F4772C"/>
    <w:rsid w:val="00F47788"/>
    <w:rsid w:val="00F47978"/>
    <w:rsid w:val="00F47CF1"/>
    <w:rsid w:val="00F47F2B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5F4"/>
    <w:rsid w:val="00F60608"/>
    <w:rsid w:val="00F6065B"/>
    <w:rsid w:val="00F60677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E004B"/>
    <w:rsid w:val="00FE00C3"/>
    <w:rsid w:val="00FE00ED"/>
    <w:rsid w:val="00FE013E"/>
    <w:rsid w:val="00FE0539"/>
    <w:rsid w:val="00FE06C9"/>
    <w:rsid w:val="00FE071D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18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51B4-A102-4696-A919-D8216884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4</TotalTime>
  <Pages>58</Pages>
  <Words>179271</Words>
  <Characters>1021850</Characters>
  <Application>Microsoft Office Word</Application>
  <DocSecurity>0</DocSecurity>
  <Lines>8515</Lines>
  <Paragraphs>2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9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5</cp:revision>
  <cp:lastPrinted>2018-09-25T13:57:00Z</cp:lastPrinted>
  <dcterms:created xsi:type="dcterms:W3CDTF">2018-09-25T13:27:00Z</dcterms:created>
  <dcterms:modified xsi:type="dcterms:W3CDTF">2018-09-25T13:57:00Z</dcterms:modified>
</cp:coreProperties>
</file>